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4F0B" w14:textId="1D908E44" w:rsidR="0048074F" w:rsidRPr="00467963" w:rsidRDefault="003D5955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44467D56" w14:textId="0FF78F6E" w:rsidR="000F2C4A" w:rsidRPr="00467963" w:rsidRDefault="00622025" w:rsidP="00010B3A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проведении конкурса малых грантов в рамках приоритетного направления </w:t>
      </w:r>
      <w:r w:rsidRPr="00467963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волонтерства в сфере медицины» </w:t>
      </w:r>
      <w:r w:rsidR="00293226"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0F2C4A"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</w:t>
      </w:r>
      <w:r w:rsidR="00067D38"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866A0B" w:rsidRPr="004679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2BEDFE43" w14:textId="77777777" w:rsidR="000F2C4A" w:rsidRPr="00467963" w:rsidRDefault="000F2C4A" w:rsidP="00B82EF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76364" w14:textId="4244C5EF" w:rsidR="0048074F" w:rsidRPr="00467963" w:rsidRDefault="003D5955" w:rsidP="00703206">
      <w:pPr>
        <w:pStyle w:val="a7"/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467963">
        <w:rPr>
          <w:b/>
          <w:sz w:val="28"/>
          <w:szCs w:val="28"/>
          <w:lang w:val="ru-RU"/>
        </w:rPr>
        <w:t xml:space="preserve">1. </w:t>
      </w:r>
      <w:r w:rsidR="00905AFD" w:rsidRPr="00467963">
        <w:rPr>
          <w:b/>
          <w:sz w:val="28"/>
          <w:szCs w:val="28"/>
          <w:lang w:val="ru-RU"/>
        </w:rPr>
        <w:t>О</w:t>
      </w:r>
      <w:r w:rsidRPr="00467963">
        <w:rPr>
          <w:b/>
          <w:sz w:val="28"/>
          <w:szCs w:val="28"/>
          <w:lang w:val="ru-RU"/>
        </w:rPr>
        <w:t>бщие</w:t>
      </w:r>
      <w:r w:rsidR="00905AFD" w:rsidRPr="00467963">
        <w:rPr>
          <w:b/>
          <w:sz w:val="28"/>
          <w:szCs w:val="28"/>
          <w:lang w:val="ru-RU"/>
        </w:rPr>
        <w:t xml:space="preserve"> </w:t>
      </w:r>
      <w:r w:rsidRPr="00467963">
        <w:rPr>
          <w:b/>
          <w:sz w:val="28"/>
          <w:szCs w:val="28"/>
          <w:lang w:val="ru-RU"/>
        </w:rPr>
        <w:t>положения</w:t>
      </w:r>
    </w:p>
    <w:p w14:paraId="6073C4F8" w14:textId="77777777" w:rsidR="00FE0821" w:rsidRPr="00467963" w:rsidRDefault="00FE0821" w:rsidP="003632D4">
      <w:pPr>
        <w:pStyle w:val="a7"/>
        <w:ind w:left="0" w:firstLine="709"/>
        <w:contextualSpacing/>
        <w:rPr>
          <w:b/>
          <w:sz w:val="28"/>
          <w:szCs w:val="28"/>
          <w:lang w:val="ru-RU"/>
        </w:rPr>
      </w:pPr>
    </w:p>
    <w:p w14:paraId="1454DC95" w14:textId="439CCBCE" w:rsidR="00F0011F" w:rsidRPr="001A0B95" w:rsidRDefault="00E27343" w:rsidP="003632D4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467963">
        <w:rPr>
          <w:sz w:val="28"/>
          <w:szCs w:val="28"/>
        </w:rPr>
        <w:t>Настоящее</w:t>
      </w:r>
      <w:r w:rsidR="003D5955" w:rsidRPr="00467963">
        <w:rPr>
          <w:sz w:val="28"/>
          <w:szCs w:val="28"/>
          <w:lang w:val="ru-RU"/>
        </w:rPr>
        <w:t xml:space="preserve"> П</w:t>
      </w:r>
      <w:r w:rsidRPr="00467963">
        <w:rPr>
          <w:sz w:val="28"/>
          <w:szCs w:val="28"/>
        </w:rPr>
        <w:t xml:space="preserve">оложение определяет порядок проведения конкурса выделения малых грантов для реализации </w:t>
      </w:r>
      <w:r w:rsidR="00866A0B" w:rsidRPr="00467963">
        <w:rPr>
          <w:sz w:val="28"/>
          <w:szCs w:val="28"/>
          <w:lang w:val="ru-RU"/>
        </w:rPr>
        <w:t xml:space="preserve">проекта </w:t>
      </w:r>
      <w:r w:rsidR="00866A0B" w:rsidRPr="00467963">
        <w:rPr>
          <w:sz w:val="28"/>
          <w:szCs w:val="28"/>
        </w:rPr>
        <w:t>«</w:t>
      </w:r>
      <w:r w:rsidR="00A507FE" w:rsidRPr="00467963">
        <w:rPr>
          <w:sz w:val="28"/>
          <w:szCs w:val="28"/>
        </w:rPr>
        <w:t>Развитие и поддержка волонтерских инициатив</w:t>
      </w:r>
      <w:r w:rsidR="00866A0B" w:rsidRPr="00467963">
        <w:rPr>
          <w:sz w:val="28"/>
          <w:szCs w:val="28"/>
        </w:rPr>
        <w:t>»</w:t>
      </w:r>
      <w:r w:rsidR="00866A0B" w:rsidRPr="00467963">
        <w:rPr>
          <w:sz w:val="28"/>
          <w:szCs w:val="28"/>
          <w:lang w:val="ru-RU"/>
        </w:rPr>
        <w:t xml:space="preserve"> по приоритетному направлению </w:t>
      </w:r>
      <w:r w:rsidR="00866A0B" w:rsidRPr="00467963">
        <w:rPr>
          <w:sz w:val="28"/>
          <w:szCs w:val="28"/>
        </w:rPr>
        <w:t>«</w:t>
      </w:r>
      <w:r w:rsidR="00622025" w:rsidRPr="00467963">
        <w:rPr>
          <w:bCs/>
          <w:sz w:val="28"/>
          <w:szCs w:val="28"/>
        </w:rPr>
        <w:t>Развитие волонтерства</w:t>
      </w:r>
      <w:r w:rsidR="00622025" w:rsidRPr="00FC0B0F">
        <w:rPr>
          <w:bCs/>
          <w:sz w:val="28"/>
          <w:szCs w:val="28"/>
        </w:rPr>
        <w:t xml:space="preserve"> в сфере медицины</w:t>
      </w:r>
      <w:r w:rsidR="00866A0B" w:rsidRPr="001A0B95">
        <w:rPr>
          <w:sz w:val="28"/>
          <w:szCs w:val="28"/>
        </w:rPr>
        <w:t>»</w:t>
      </w:r>
      <w:r w:rsidR="00F0011F" w:rsidRPr="001A0B95">
        <w:rPr>
          <w:sz w:val="28"/>
          <w:szCs w:val="28"/>
          <w:lang w:val="ru-RU"/>
        </w:rPr>
        <w:t xml:space="preserve"> </w:t>
      </w:r>
      <w:r w:rsidR="00F0011F" w:rsidRPr="001A0B95">
        <w:rPr>
          <w:sz w:val="28"/>
          <w:szCs w:val="28"/>
        </w:rPr>
        <w:t xml:space="preserve">(далее </w:t>
      </w:r>
      <w:r w:rsidR="003D5955" w:rsidRPr="001A0B95">
        <w:rPr>
          <w:sz w:val="28"/>
          <w:szCs w:val="28"/>
          <w:lang w:val="ru-RU"/>
        </w:rPr>
        <w:t>–</w:t>
      </w:r>
      <w:r w:rsidR="00F0011F" w:rsidRPr="001A0B95">
        <w:rPr>
          <w:sz w:val="28"/>
          <w:szCs w:val="28"/>
        </w:rPr>
        <w:t xml:space="preserve"> Положение)</w:t>
      </w:r>
      <w:r w:rsidR="00684515" w:rsidRPr="001A0B95">
        <w:rPr>
          <w:sz w:val="28"/>
          <w:szCs w:val="28"/>
          <w:lang w:val="ru-RU"/>
        </w:rPr>
        <w:t>.</w:t>
      </w:r>
    </w:p>
    <w:p w14:paraId="60D97599" w14:textId="41A30878" w:rsidR="00F0011F" w:rsidRPr="00467963" w:rsidRDefault="00F0011F" w:rsidP="003632D4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1A0B95">
        <w:rPr>
          <w:sz w:val="28"/>
          <w:szCs w:val="28"/>
          <w:lang w:val="ru-RU"/>
        </w:rPr>
        <w:t>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</w:t>
      </w:r>
      <w:r w:rsidR="00397B52" w:rsidRPr="001A0B95">
        <w:rPr>
          <w:sz w:val="28"/>
          <w:szCs w:val="28"/>
          <w:lang w:val="ru-RU"/>
        </w:rPr>
        <w:t xml:space="preserve"> Комитета по делам гражданского общества</w:t>
      </w:r>
      <w:r w:rsidRPr="001A0B95">
        <w:rPr>
          <w:sz w:val="28"/>
          <w:szCs w:val="28"/>
          <w:lang w:val="ru-RU"/>
        </w:rPr>
        <w:t xml:space="preserve"> Министерства культуры и информации Республики Казахстан в соответствии с перечнем приоритетных направлений государственных грантов на </w:t>
      </w:r>
      <w:r w:rsidR="00036311">
        <w:rPr>
          <w:sz w:val="28"/>
          <w:szCs w:val="28"/>
          <w:lang w:val="ru-RU"/>
        </w:rPr>
        <w:t>2026</w:t>
      </w:r>
      <w:r w:rsidRPr="001A0B95">
        <w:rPr>
          <w:sz w:val="28"/>
          <w:szCs w:val="28"/>
          <w:lang w:val="ru-RU"/>
        </w:rPr>
        <w:t xml:space="preserve"> год, утвержденным приказом Министра культуры и информации Республики Казахстан </w:t>
      </w:r>
      <w:r w:rsidRPr="00467963">
        <w:rPr>
          <w:sz w:val="28"/>
          <w:szCs w:val="28"/>
          <w:lang w:val="ru-RU"/>
        </w:rPr>
        <w:t>от 11.02.</w:t>
      </w:r>
      <w:r w:rsidR="008E5F3E" w:rsidRPr="00467963">
        <w:rPr>
          <w:sz w:val="28"/>
          <w:szCs w:val="28"/>
          <w:lang w:val="ru-RU"/>
        </w:rPr>
        <w:t>2025</w:t>
      </w:r>
      <w:r w:rsidRPr="00467963">
        <w:rPr>
          <w:sz w:val="28"/>
          <w:szCs w:val="28"/>
          <w:lang w:val="ru-RU"/>
        </w:rPr>
        <w:t xml:space="preserve"> года № 58-НҚ.</w:t>
      </w:r>
    </w:p>
    <w:p w14:paraId="5BC7405A" w14:textId="42EE1E4F" w:rsidR="0048074F" w:rsidRPr="001A0B95" w:rsidRDefault="00A57881" w:rsidP="003632D4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1A0B95">
        <w:rPr>
          <w:color w:val="000000"/>
          <w:sz w:val="28"/>
          <w:szCs w:val="28"/>
          <w:lang w:val="ru-RU"/>
        </w:rPr>
        <w:t xml:space="preserve">В настоящем </w:t>
      </w:r>
      <w:r w:rsidR="003D5955" w:rsidRPr="001A0B95">
        <w:rPr>
          <w:color w:val="000000"/>
          <w:sz w:val="28"/>
          <w:szCs w:val="28"/>
          <w:lang w:val="ru-RU"/>
        </w:rPr>
        <w:t>П</w:t>
      </w:r>
      <w:r w:rsidR="00905AFD" w:rsidRPr="001A0B95">
        <w:rPr>
          <w:color w:val="000000"/>
          <w:sz w:val="28"/>
          <w:szCs w:val="28"/>
          <w:lang w:val="ru-RU"/>
        </w:rPr>
        <w:t>оложении используются следующие понятия:</w:t>
      </w:r>
    </w:p>
    <w:p w14:paraId="2B3064AC" w14:textId="77777777" w:rsidR="00A91DDE" w:rsidRPr="001A0B95" w:rsidRDefault="001262BC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E27343"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DDE"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по делам гражданского общества Министерства культуры и информации Республики Казахстан</w:t>
      </w:r>
    </w:p>
    <w:p w14:paraId="7A92E8C8" w14:textId="77777777" w:rsidR="00A91DDE" w:rsidRPr="001A0B95" w:rsidRDefault="00A91DDE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тор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ммерческое акционерное общество «Центр поддержки гражданских инициатив»;</w:t>
      </w:r>
    </w:p>
    <w:p w14:paraId="70F939BD" w14:textId="1449B909" w:rsidR="00A91DDE" w:rsidRPr="001A0B95" w:rsidRDefault="00A91DDE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бъединение юридических лиц в форме ассоциации 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2EF7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ая волонтерская сеть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2CEF162" w14:textId="0429F8EF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лые гранты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ранты для неправительственных организаци</w:t>
      </w:r>
      <w:r w:rsidR="006C2E23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нициативных груп</w:t>
      </w:r>
      <w:r w:rsidR="00FB69B2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0E35AB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их лиц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80F06ED" w14:textId="7D8B8BD3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итель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397B52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зические лица, 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тельственные организации, инициативные группы, подавшие заявку на участие в конкурсе;</w:t>
      </w:r>
    </w:p>
    <w:p w14:paraId="7389B97E" w14:textId="1609876A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781DC8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 неправительственная организация,</w:t>
      </w:r>
      <w:r w:rsidR="000E35AB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1DC8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ная группа</w:t>
      </w:r>
      <w:r w:rsidR="000E35AB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ое лицо, получившее малый грант</w:t>
      </w:r>
      <w:r w:rsidR="0076650C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71F9C8" w14:textId="6C07CA66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курс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цесс определения победителя для предоставле</w:t>
      </w:r>
      <w:r w:rsidR="00F8667C"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малых грантов в соответствии с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им Положением;</w:t>
      </w:r>
    </w:p>
    <w:p w14:paraId="67883C54" w14:textId="67F42CE4" w:rsidR="0048074F" w:rsidRPr="001A0B95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курсная комиссия</w:t>
      </w:r>
      <w:r w:rsidRPr="001A0B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легиальный орган, создаваемый Организатором для оценки заявок в целях отбора обладателей малых грантов.</w:t>
      </w:r>
    </w:p>
    <w:p w14:paraId="1D6B1E57" w14:textId="6296CB2F" w:rsidR="001F3010" w:rsidRDefault="001F3010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703206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Конфликт интересов</w:t>
      </w:r>
      <w:r w:rsidRPr="001A0B9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итуация, при которой личная</w:t>
      </w:r>
      <w:r w:rsidRPr="001A0B95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A0B9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интересованность члена экспертной комиссии, может повлиять на объективное принятие решения</w:t>
      </w:r>
      <w:r w:rsidR="003D5955" w:rsidRPr="001A0B9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14:paraId="4DFDB6AF" w14:textId="77777777" w:rsidR="0064490B" w:rsidRDefault="0064490B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14:paraId="7211594F" w14:textId="77777777" w:rsidR="00627667" w:rsidRPr="001A0B95" w:rsidRDefault="00627667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14:paraId="49F42ADE" w14:textId="4A13A2C1" w:rsidR="0048074F" w:rsidRPr="00467963" w:rsidRDefault="003D5955" w:rsidP="003632D4">
      <w:pPr>
        <w:tabs>
          <w:tab w:val="left" w:pos="83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67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 Цели и задачи Конкурса</w:t>
      </w:r>
    </w:p>
    <w:p w14:paraId="4CE8FF3F" w14:textId="4004102B" w:rsidR="008C2D2A" w:rsidRPr="00467963" w:rsidRDefault="008C2D2A" w:rsidP="00363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963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</w:t>
      </w:r>
      <w:r w:rsidR="00B82EF7" w:rsidRPr="004679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6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: </w:t>
      </w:r>
    </w:p>
    <w:p w14:paraId="140B2BD7" w14:textId="77777777" w:rsidR="00622025" w:rsidRPr="00467963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t>Содействие развитию медицинского волонтёрства как важного ресурса поддержки системы здравоохранения, повышения доступности медицинской помощи и укрепления здоровья населения через участие граждан в волонтерской деятельности в сфере медицины.</w:t>
      </w:r>
    </w:p>
    <w:p w14:paraId="6C5948BF" w14:textId="0CAA4B44" w:rsidR="008C2D2A" w:rsidRPr="00467963" w:rsidRDefault="008C2D2A" w:rsidP="00363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Задачи Конкурса: </w:t>
      </w:r>
    </w:p>
    <w:p w14:paraId="4FAC220D" w14:textId="77777777" w:rsidR="00622025" w:rsidRPr="00467963" w:rsidRDefault="00622025" w:rsidP="0062202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67963">
        <w:rPr>
          <w:rFonts w:ascii="Times New Roman" w:hAnsi="Times New Roman" w:cs="Times New Roman"/>
          <w:sz w:val="28"/>
          <w:szCs w:val="28"/>
        </w:rPr>
        <w:tab/>
        <w:t>Поддержка волонтёрских проектов, направленных на помощь медицинским учреждениям, социальным службам и населению в вопросах профилактики, лечения и реабилитации.</w:t>
      </w:r>
    </w:p>
    <w:p w14:paraId="19A32F7B" w14:textId="77777777" w:rsidR="00622025" w:rsidRPr="00467963" w:rsidRDefault="00622025" w:rsidP="0062202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t>2.</w:t>
      </w:r>
      <w:r w:rsidRPr="00467963">
        <w:rPr>
          <w:rFonts w:ascii="Times New Roman" w:hAnsi="Times New Roman" w:cs="Times New Roman"/>
          <w:sz w:val="28"/>
          <w:szCs w:val="28"/>
        </w:rPr>
        <w:tab/>
        <w:t>Вовлечение волонтёров в санитарно-просветительскую работу, направленную на формирование здорового образа жизни, профилактику заболеваний, повышение медицинской грамотности населения.</w:t>
      </w:r>
    </w:p>
    <w:p w14:paraId="24614499" w14:textId="77777777" w:rsidR="00622025" w:rsidRPr="00467963" w:rsidRDefault="00622025" w:rsidP="0062202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t>3.</w:t>
      </w:r>
      <w:r w:rsidRPr="00467963">
        <w:rPr>
          <w:rFonts w:ascii="Times New Roman" w:hAnsi="Times New Roman" w:cs="Times New Roman"/>
          <w:sz w:val="28"/>
          <w:szCs w:val="28"/>
        </w:rPr>
        <w:tab/>
        <w:t>Содействие развитию донорского движения, включая волонтёрское сопровождение донорских акций, информирование и привлечение новых доноров.</w:t>
      </w:r>
    </w:p>
    <w:p w14:paraId="1229675F" w14:textId="77777777" w:rsidR="003D5955" w:rsidRPr="00467963" w:rsidRDefault="003D5955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rFonts w:eastAsia="Calibri"/>
          <w:sz w:val="28"/>
          <w:szCs w:val="28"/>
        </w:rPr>
      </w:pPr>
    </w:p>
    <w:p w14:paraId="69A14220" w14:textId="77777777" w:rsidR="00741493" w:rsidRPr="00467963" w:rsidRDefault="003D5955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67963">
        <w:rPr>
          <w:rFonts w:eastAsia="Calibri"/>
          <w:b/>
          <w:sz w:val="28"/>
          <w:szCs w:val="28"/>
          <w:lang w:val="ru-RU"/>
        </w:rPr>
        <w:t xml:space="preserve">3. </w:t>
      </w:r>
      <w:r w:rsidRPr="00467963">
        <w:rPr>
          <w:b/>
          <w:color w:val="000000"/>
          <w:sz w:val="28"/>
          <w:szCs w:val="28"/>
          <w:lang w:val="ru-RU"/>
        </w:rPr>
        <w:t>Требования к участникам Конкурса</w:t>
      </w:r>
    </w:p>
    <w:p w14:paraId="489670FB" w14:textId="23FC0647" w:rsidR="00741493" w:rsidRPr="001A0B95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467963">
        <w:rPr>
          <w:sz w:val="28"/>
        </w:rPr>
        <w:tab/>
      </w:r>
      <w:r w:rsidRPr="00467963">
        <w:rPr>
          <w:sz w:val="28"/>
          <w:lang w:val="ru-RU"/>
        </w:rPr>
        <w:t xml:space="preserve">3.1. </w:t>
      </w:r>
      <w:r w:rsidR="00AB6F19" w:rsidRPr="00467963">
        <w:rPr>
          <w:sz w:val="28"/>
        </w:rPr>
        <w:t>В Конкурсе могут принять участие физические лица, инициативные</w:t>
      </w:r>
      <w:r w:rsidR="00AB6F19" w:rsidRPr="00467963">
        <w:rPr>
          <w:spacing w:val="-2"/>
          <w:sz w:val="28"/>
        </w:rPr>
        <w:t xml:space="preserve"> </w:t>
      </w:r>
      <w:r w:rsidR="00AB6F19" w:rsidRPr="00467963">
        <w:rPr>
          <w:sz w:val="28"/>
        </w:rPr>
        <w:t>группы, неправительственные</w:t>
      </w:r>
      <w:r w:rsidR="00AB6F19" w:rsidRPr="00467963">
        <w:rPr>
          <w:spacing w:val="-2"/>
          <w:sz w:val="28"/>
        </w:rPr>
        <w:t xml:space="preserve"> </w:t>
      </w:r>
      <w:r w:rsidR="00AB6F19" w:rsidRPr="00467963">
        <w:rPr>
          <w:sz w:val="28"/>
        </w:rPr>
        <w:t>организации, которые</w:t>
      </w:r>
      <w:r w:rsidR="00AB6F19" w:rsidRPr="00467963">
        <w:rPr>
          <w:spacing w:val="-2"/>
          <w:sz w:val="28"/>
        </w:rPr>
        <w:t xml:space="preserve"> </w:t>
      </w:r>
      <w:r w:rsidR="00AB6F19" w:rsidRPr="00467963">
        <w:rPr>
          <w:sz w:val="28"/>
        </w:rPr>
        <w:t>являются резидентами/ гражданами Республики Казахстан</w:t>
      </w:r>
      <w:r w:rsidR="0010715D" w:rsidRPr="00467963">
        <w:rPr>
          <w:sz w:val="28"/>
        </w:rPr>
        <w:t>.</w:t>
      </w:r>
    </w:p>
    <w:p w14:paraId="1090BFC5" w14:textId="47E118DA" w:rsidR="00741493" w:rsidRPr="001A0B95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1A0B95">
        <w:rPr>
          <w:sz w:val="28"/>
        </w:rPr>
        <w:tab/>
      </w:r>
      <w:r w:rsidRPr="001A0B95">
        <w:rPr>
          <w:sz w:val="28"/>
          <w:lang w:val="ru-RU"/>
        </w:rPr>
        <w:t xml:space="preserve">3.2. </w:t>
      </w:r>
      <w:r w:rsidR="00AB6F19" w:rsidRPr="001A0B95">
        <w:rPr>
          <w:sz w:val="28"/>
        </w:rPr>
        <w:t>В случае подачи заявки физическим лицом, заявитель должен быть старше 18 лет.</w:t>
      </w:r>
    </w:p>
    <w:p w14:paraId="0B272440" w14:textId="2C1DFB03" w:rsidR="00741493" w:rsidRPr="001A0B95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lang w:val="ru-RU"/>
        </w:rPr>
      </w:pPr>
      <w:r w:rsidRPr="001A0B95">
        <w:rPr>
          <w:sz w:val="28"/>
        </w:rPr>
        <w:tab/>
      </w:r>
      <w:r w:rsidR="00D127AA" w:rsidRPr="001A0B95">
        <w:rPr>
          <w:sz w:val="28"/>
          <w:lang w:val="ru-RU"/>
        </w:rPr>
        <w:t xml:space="preserve">3.3. </w:t>
      </w:r>
      <w:r w:rsidR="00AB6F19" w:rsidRPr="001A0B95">
        <w:rPr>
          <w:sz w:val="28"/>
        </w:rPr>
        <w:t>В случае подачи заявки от инициативной группы, руководитель группы должен быть</w:t>
      </w:r>
      <w:r w:rsidR="00AB6F19" w:rsidRPr="001A0B95">
        <w:rPr>
          <w:spacing w:val="-1"/>
          <w:sz w:val="28"/>
        </w:rPr>
        <w:t xml:space="preserve"> </w:t>
      </w:r>
      <w:r w:rsidR="00AB6F19" w:rsidRPr="001A0B95">
        <w:rPr>
          <w:sz w:val="28"/>
        </w:rPr>
        <w:t>старше 18 лет. Требования к остальным членам группы: участники инициативной группы должны быть старше 18 лет. Заявка на участие в конкурсе должна быть подана непосредственно руководителем инициативной группы с указанием всех ее членов</w:t>
      </w:r>
      <w:r w:rsidRPr="001A0B95">
        <w:rPr>
          <w:sz w:val="28"/>
          <w:lang w:val="ru-RU"/>
        </w:rPr>
        <w:t>.</w:t>
      </w:r>
    </w:p>
    <w:p w14:paraId="6EB3DE58" w14:textId="562B8122" w:rsidR="00D127AA" w:rsidRPr="001A0B95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1A0B95">
        <w:rPr>
          <w:sz w:val="28"/>
        </w:rPr>
        <w:tab/>
      </w:r>
      <w:r w:rsidR="00D127AA" w:rsidRPr="001A0B95">
        <w:rPr>
          <w:sz w:val="28"/>
          <w:lang w:val="ru-RU"/>
        </w:rPr>
        <w:t>3.4.</w:t>
      </w:r>
      <w:r w:rsidR="00D127AA" w:rsidRPr="001A0B95">
        <w:rPr>
          <w:sz w:val="28"/>
        </w:rPr>
        <w:t xml:space="preserve"> </w:t>
      </w:r>
      <w:r w:rsidR="00D127AA" w:rsidRPr="001A0B95">
        <w:rPr>
          <w:sz w:val="28"/>
          <w:lang w:val="ru-RU"/>
        </w:rPr>
        <w:t xml:space="preserve">Принимающие участие в </w:t>
      </w:r>
      <w:r w:rsidR="00D127AA" w:rsidRPr="001A0B95">
        <w:rPr>
          <w:sz w:val="28"/>
        </w:rPr>
        <w:t>Конкурсе физические лица, инициативные</w:t>
      </w:r>
      <w:r w:rsidR="00D127AA" w:rsidRPr="001A0B95">
        <w:rPr>
          <w:spacing w:val="-2"/>
          <w:sz w:val="28"/>
        </w:rPr>
        <w:t xml:space="preserve"> </w:t>
      </w:r>
      <w:r w:rsidR="00D127AA" w:rsidRPr="001A0B95">
        <w:rPr>
          <w:sz w:val="28"/>
        </w:rPr>
        <w:t>группы, неправительственные</w:t>
      </w:r>
      <w:r w:rsidR="00D127AA" w:rsidRPr="001A0B95">
        <w:rPr>
          <w:spacing w:val="-2"/>
          <w:sz w:val="28"/>
        </w:rPr>
        <w:t xml:space="preserve"> </w:t>
      </w:r>
      <w:r w:rsidR="00D127AA" w:rsidRPr="001A0B95">
        <w:rPr>
          <w:sz w:val="28"/>
        </w:rPr>
        <w:t xml:space="preserve">организации, </w:t>
      </w:r>
      <w:r w:rsidR="00D127AA" w:rsidRPr="001A0B95">
        <w:rPr>
          <w:sz w:val="28"/>
          <w:lang w:val="ru-RU"/>
        </w:rPr>
        <w:t>должны состоять в Реестре учета волонтерской деятельности</w:t>
      </w:r>
      <w:r w:rsidR="00D127AA" w:rsidRPr="001A0B95">
        <w:rPr>
          <w:sz w:val="28"/>
        </w:rPr>
        <w:t>.</w:t>
      </w:r>
    </w:p>
    <w:p w14:paraId="47DD366B" w14:textId="1B7BA2E9" w:rsidR="00741493" w:rsidRPr="001A0B95" w:rsidRDefault="00D127AA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  <w:lang w:val="ru-RU"/>
        </w:rPr>
        <w:tab/>
        <w:t xml:space="preserve">3.5. </w:t>
      </w:r>
      <w:r w:rsidR="00AB6F19" w:rsidRPr="001A0B95">
        <w:rPr>
          <w:sz w:val="28"/>
        </w:rPr>
        <w:t>Неправительственные организации, принимающие участие в конкурсе, должны отвечать следующим критериям на момент подачи заявки:</w:t>
      </w:r>
    </w:p>
    <w:p w14:paraId="7C76A888" w14:textId="77777777" w:rsidR="00741493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1A0B95">
        <w:rPr>
          <w:rFonts w:ascii="Times New Roman" w:hAnsi="Times New Roman" w:cs="Times New Roman"/>
          <w:sz w:val="28"/>
        </w:rPr>
        <w:t>иметь</w:t>
      </w:r>
      <w:r w:rsidRPr="001A0B95">
        <w:rPr>
          <w:rFonts w:ascii="Times New Roman" w:hAnsi="Times New Roman" w:cs="Times New Roman"/>
          <w:spacing w:val="-8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регистрацию</w:t>
      </w:r>
      <w:r w:rsidRPr="001A0B95">
        <w:rPr>
          <w:rFonts w:ascii="Times New Roman" w:hAnsi="Times New Roman" w:cs="Times New Roman"/>
          <w:spacing w:val="-6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в</w:t>
      </w:r>
      <w:r w:rsidRPr="001A0B95">
        <w:rPr>
          <w:rFonts w:ascii="Times New Roman" w:hAnsi="Times New Roman" w:cs="Times New Roman"/>
          <w:spacing w:val="-6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Базе</w:t>
      </w:r>
      <w:r w:rsidRPr="001A0B95">
        <w:rPr>
          <w:rFonts w:ascii="Times New Roman" w:hAnsi="Times New Roman" w:cs="Times New Roman"/>
          <w:spacing w:val="-4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данных</w:t>
      </w:r>
      <w:r w:rsidRPr="001A0B95">
        <w:rPr>
          <w:rFonts w:ascii="Times New Roman" w:hAnsi="Times New Roman" w:cs="Times New Roman"/>
          <w:spacing w:val="-5"/>
          <w:sz w:val="28"/>
        </w:rPr>
        <w:t xml:space="preserve"> </w:t>
      </w:r>
      <w:r w:rsidRPr="001A0B95">
        <w:rPr>
          <w:rFonts w:ascii="Times New Roman" w:hAnsi="Times New Roman" w:cs="Times New Roman"/>
          <w:spacing w:val="-4"/>
          <w:sz w:val="28"/>
        </w:rPr>
        <w:t>НПО;</w:t>
      </w:r>
    </w:p>
    <w:p w14:paraId="76D61561" w14:textId="77777777" w:rsidR="00741493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не состоять в Реестре недобросовестных участников государственных закупок;</w:t>
      </w:r>
    </w:p>
    <w:p w14:paraId="0C5CA429" w14:textId="77777777" w:rsidR="00741493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1A0B95">
        <w:rPr>
          <w:rFonts w:ascii="Times New Roman" w:hAnsi="Times New Roman" w:cs="Times New Roman"/>
          <w:sz w:val="28"/>
        </w:rPr>
        <w:t>иметь</w:t>
      </w:r>
      <w:r w:rsidRPr="001A0B95">
        <w:rPr>
          <w:rFonts w:ascii="Times New Roman" w:hAnsi="Times New Roman" w:cs="Times New Roman"/>
          <w:spacing w:val="-11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действующий</w:t>
      </w:r>
      <w:r w:rsidRPr="001A0B95">
        <w:rPr>
          <w:rFonts w:ascii="Times New Roman" w:hAnsi="Times New Roman" w:cs="Times New Roman"/>
          <w:spacing w:val="-8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расчётный</w:t>
      </w:r>
      <w:r w:rsidRPr="001A0B95">
        <w:rPr>
          <w:rFonts w:ascii="Times New Roman" w:hAnsi="Times New Roman" w:cs="Times New Roman"/>
          <w:spacing w:val="-9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счёт</w:t>
      </w:r>
      <w:r w:rsidRPr="001A0B95">
        <w:rPr>
          <w:rFonts w:ascii="Times New Roman" w:hAnsi="Times New Roman" w:cs="Times New Roman"/>
          <w:spacing w:val="-9"/>
          <w:sz w:val="28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без</w:t>
      </w:r>
      <w:r w:rsidRPr="001A0B95">
        <w:rPr>
          <w:rFonts w:ascii="Times New Roman" w:hAnsi="Times New Roman" w:cs="Times New Roman"/>
          <w:spacing w:val="-8"/>
          <w:sz w:val="28"/>
        </w:rPr>
        <w:t xml:space="preserve"> </w:t>
      </w:r>
      <w:r w:rsidRPr="001A0B95">
        <w:rPr>
          <w:rFonts w:ascii="Times New Roman" w:hAnsi="Times New Roman" w:cs="Times New Roman"/>
          <w:spacing w:val="-2"/>
          <w:sz w:val="28"/>
        </w:rPr>
        <w:t>обременений;</w:t>
      </w:r>
    </w:p>
    <w:p w14:paraId="3913A57A" w14:textId="77777777" w:rsidR="00741493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руководители, учредители не должны являться супругом (супругой), близкими родственниками, свойственниками Организатора;</w:t>
      </w:r>
    </w:p>
    <w:p w14:paraId="68CD78BE" w14:textId="77777777" w:rsidR="00D127AA" w:rsidRPr="001A0B95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не находиться в процессе ликвидации, не быть признанным несостоятельными (банкротом), не иметь арест на имущество и (или) не приостановлена экономическая деятельность.</w:t>
      </w:r>
    </w:p>
    <w:p w14:paraId="598ED6EB" w14:textId="5F306D35" w:rsidR="00741493" w:rsidRPr="001A0B95" w:rsidRDefault="00D127AA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3.6. </w:t>
      </w:r>
      <w:r w:rsidR="00AB6F19" w:rsidRPr="001A0B95">
        <w:rPr>
          <w:rFonts w:ascii="Times New Roman" w:hAnsi="Times New Roman" w:cs="Times New Roman"/>
          <w:sz w:val="28"/>
        </w:rPr>
        <w:t>При</w:t>
      </w:r>
      <w:r w:rsidR="00AB6F19" w:rsidRPr="001A0B95">
        <w:rPr>
          <w:rFonts w:ascii="Times New Roman" w:hAnsi="Times New Roman" w:cs="Times New Roman"/>
          <w:spacing w:val="-8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рассмотрении</w:t>
      </w:r>
      <w:r w:rsidR="00AB6F19" w:rsidRPr="001A0B95">
        <w:rPr>
          <w:rFonts w:ascii="Times New Roman" w:hAnsi="Times New Roman" w:cs="Times New Roman"/>
          <w:spacing w:val="-12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заявок</w:t>
      </w:r>
      <w:r w:rsidR="00AB6F19" w:rsidRPr="001A0B95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дополнительным</w:t>
      </w:r>
      <w:r w:rsidR="00AB6F19" w:rsidRPr="001A0B95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реимуществом</w:t>
      </w:r>
      <w:r w:rsidR="00AB6F19" w:rsidRPr="001A0B95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pacing w:val="-2"/>
          <w:sz w:val="28"/>
        </w:rPr>
        <w:t>будет</w:t>
      </w:r>
      <w:r w:rsidRPr="001A0B95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наличие сертификатов, благодарственных писем, рекомендаций,</w:t>
      </w:r>
      <w:r w:rsidR="007A1257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убликаций или других</w:t>
      </w:r>
      <w:r w:rsidR="00AB6F19" w:rsidRPr="001A0B95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одтверждений</w:t>
      </w:r>
      <w:r w:rsidR="00AB6F19" w:rsidRPr="001A0B95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волонтерского опыта или реализации</w:t>
      </w:r>
      <w:r w:rsidR="00AB6F19" w:rsidRPr="001A0B95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 xml:space="preserve">социальных </w:t>
      </w:r>
      <w:r w:rsidR="00AB6F19" w:rsidRPr="001A0B95">
        <w:rPr>
          <w:rFonts w:ascii="Times New Roman" w:hAnsi="Times New Roman" w:cs="Times New Roman"/>
          <w:spacing w:val="-2"/>
          <w:sz w:val="28"/>
        </w:rPr>
        <w:t>проектов.</w:t>
      </w:r>
    </w:p>
    <w:p w14:paraId="49AFABDB" w14:textId="115AC2FB" w:rsidR="00AB6F19" w:rsidRDefault="00D127AA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3.7. </w:t>
      </w:r>
      <w:r w:rsidR="00AB6F19" w:rsidRPr="001A0B95">
        <w:rPr>
          <w:rFonts w:ascii="Times New Roman" w:hAnsi="Times New Roman" w:cs="Times New Roman"/>
          <w:sz w:val="28"/>
        </w:rPr>
        <w:t>Заявитель</w:t>
      </w:r>
      <w:r w:rsidR="00AB6F19" w:rsidRPr="001A0B95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может</w:t>
      </w:r>
      <w:r w:rsidR="00AB6F19" w:rsidRPr="001A0B95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редложить</w:t>
      </w:r>
      <w:r w:rsidR="00AB6F19" w:rsidRPr="001A0B95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только</w:t>
      </w:r>
      <w:r w:rsidR="00AB6F19" w:rsidRPr="001A0B95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1</w:t>
      </w:r>
      <w:r w:rsidR="00AB6F19" w:rsidRPr="001A0B95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(один)</w:t>
      </w:r>
      <w:r w:rsidR="00AB6F19" w:rsidRPr="001A0B95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социальный</w:t>
      </w:r>
      <w:r w:rsidR="00AB6F19" w:rsidRPr="001A0B95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1A0B95">
        <w:rPr>
          <w:rFonts w:ascii="Times New Roman" w:hAnsi="Times New Roman" w:cs="Times New Roman"/>
          <w:sz w:val="28"/>
        </w:rPr>
        <w:t>проект для участия в конкурсе.</w:t>
      </w:r>
    </w:p>
    <w:p w14:paraId="06766957" w14:textId="2C35D879" w:rsidR="0048074F" w:rsidRPr="00467963" w:rsidRDefault="00627667" w:rsidP="00627667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7963">
        <w:rPr>
          <w:rFonts w:ascii="Times New Roman" w:hAnsi="Times New Roman" w:cs="Times New Roman"/>
          <w:sz w:val="28"/>
          <w:szCs w:val="28"/>
        </w:rPr>
        <w:t>3.8 В целях расширения круга получателей поддержки к участию в конкурсном отб</w:t>
      </w:r>
      <w:r w:rsidR="00A03EA9">
        <w:rPr>
          <w:rFonts w:ascii="Times New Roman" w:hAnsi="Times New Roman" w:cs="Times New Roman"/>
          <w:sz w:val="28"/>
          <w:szCs w:val="28"/>
        </w:rPr>
        <w:t>оре не допускаются организации/ инициативные группы/физические лица</w:t>
      </w:r>
      <w:r w:rsidRPr="00467963">
        <w:rPr>
          <w:rFonts w:ascii="Times New Roman" w:hAnsi="Times New Roman" w:cs="Times New Roman"/>
          <w:sz w:val="28"/>
          <w:szCs w:val="28"/>
        </w:rPr>
        <w:t xml:space="preserve">, признанные победителями конкурса малых грантов </w:t>
      </w:r>
      <w:r w:rsidR="005F346F" w:rsidRPr="00467963">
        <w:rPr>
          <w:rFonts w:ascii="Times New Roman" w:hAnsi="Times New Roman" w:cs="Times New Roman"/>
          <w:sz w:val="28"/>
          <w:szCs w:val="28"/>
        </w:rPr>
        <w:t>2025</w:t>
      </w:r>
      <w:r w:rsidRPr="00467963">
        <w:rPr>
          <w:rFonts w:ascii="Times New Roman" w:hAnsi="Times New Roman" w:cs="Times New Roman"/>
          <w:sz w:val="28"/>
          <w:szCs w:val="28"/>
        </w:rPr>
        <w:t xml:space="preserve"> года в рамках настоящего проекта.</w:t>
      </w:r>
    </w:p>
    <w:p w14:paraId="7FA7204C" w14:textId="77777777" w:rsidR="00627667" w:rsidRPr="00467963" w:rsidRDefault="00627667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14:paraId="51652A8C" w14:textId="127A7A00" w:rsidR="0047465E" w:rsidRPr="00467963" w:rsidRDefault="0047465E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67963">
        <w:rPr>
          <w:b/>
          <w:color w:val="000000"/>
          <w:sz w:val="28"/>
          <w:szCs w:val="28"/>
          <w:lang w:val="ru-RU"/>
        </w:rPr>
        <w:t>4. Требования к проектам</w:t>
      </w:r>
    </w:p>
    <w:p w14:paraId="6DE96D80" w14:textId="77777777" w:rsidR="0064490B" w:rsidRPr="00467963" w:rsidRDefault="0047465E" w:rsidP="00D2324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467963">
        <w:rPr>
          <w:sz w:val="28"/>
          <w:szCs w:val="28"/>
          <w:lang w:val="ru-RU"/>
        </w:rPr>
        <w:t xml:space="preserve">4.1. </w:t>
      </w:r>
      <w:r w:rsidR="0064490B" w:rsidRPr="00467963">
        <w:rPr>
          <w:sz w:val="28"/>
          <w:szCs w:val="28"/>
          <w:lang w:val="ru-RU"/>
        </w:rPr>
        <w:t xml:space="preserve">Проекты должны быть направлены на поддержку волонтерских инициатив, </w:t>
      </w:r>
      <w:r w:rsidR="0064490B" w:rsidRPr="00467963">
        <w:rPr>
          <w:sz w:val="28"/>
          <w:szCs w:val="28"/>
          <w:lang w:val="ru-RU"/>
        </w:rPr>
        <w:lastRenderedPageBreak/>
        <w:t>направленных на повышение доступности медицинской помощи и укрепления здоровья населения через участие граждан в волонтерской деятельности в сфере медицины. Каждый проект должен вовлечь дополнительно не менее 200 новых волонтеров и провести не менее 2 мероприятий на местах.</w:t>
      </w:r>
    </w:p>
    <w:p w14:paraId="35B0C843" w14:textId="5480D7F3" w:rsidR="0047465E" w:rsidRPr="00467963" w:rsidRDefault="0047465E" w:rsidP="00D2324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467963">
        <w:rPr>
          <w:sz w:val="28"/>
          <w:szCs w:val="28"/>
          <w:lang w:val="ru-RU"/>
        </w:rPr>
        <w:t>4.2. Приоритетные направления малых грантов:</w:t>
      </w:r>
    </w:p>
    <w:p w14:paraId="5533950E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963">
        <w:rPr>
          <w:rFonts w:ascii="Times New Roman" w:hAnsi="Times New Roman" w:cs="Times New Roman"/>
          <w:sz w:val="28"/>
          <w:szCs w:val="28"/>
        </w:rPr>
        <w:t>1) Образование и просвещение по вопросам здоровья.</w:t>
      </w:r>
    </w:p>
    <w:p w14:paraId="36EA1041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C47">
        <w:rPr>
          <w:rFonts w:ascii="Times New Roman" w:hAnsi="Times New Roman" w:cs="Times New Roman"/>
          <w:sz w:val="28"/>
          <w:szCs w:val="28"/>
        </w:rPr>
        <w:t>2) Медицинская помощь в удаленных районах и уязвимым группам.</w:t>
      </w:r>
    </w:p>
    <w:p w14:paraId="4C7E631B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C47">
        <w:rPr>
          <w:rFonts w:ascii="Times New Roman" w:hAnsi="Times New Roman" w:cs="Times New Roman"/>
          <w:sz w:val="28"/>
          <w:szCs w:val="28"/>
        </w:rPr>
        <w:t>3) Психологическая помощь и поддержка.</w:t>
      </w:r>
    </w:p>
    <w:p w14:paraId="27ACE651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C47">
        <w:rPr>
          <w:rFonts w:ascii="Times New Roman" w:hAnsi="Times New Roman" w:cs="Times New Roman"/>
          <w:sz w:val="28"/>
          <w:szCs w:val="28"/>
        </w:rPr>
        <w:t>4) Популяризация донорства крови.</w:t>
      </w:r>
    </w:p>
    <w:p w14:paraId="2F0C6D4B" w14:textId="77777777" w:rsidR="00622025" w:rsidRPr="00664C47" w:rsidRDefault="00622025" w:rsidP="0062202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C47">
        <w:rPr>
          <w:rFonts w:ascii="Times New Roman" w:hAnsi="Times New Roman" w:cs="Times New Roman"/>
          <w:sz w:val="28"/>
          <w:szCs w:val="28"/>
        </w:rPr>
        <w:t>5) Здоровый образ жизни и профилактика заболеваний.</w:t>
      </w:r>
    </w:p>
    <w:p w14:paraId="0F8FD298" w14:textId="7006CE3F" w:rsidR="00E92EE6" w:rsidRPr="001A0B95" w:rsidRDefault="00E34933" w:rsidP="003632D4">
      <w:pPr>
        <w:pStyle w:val="a7"/>
        <w:ind w:left="0" w:right="142" w:firstLine="709"/>
        <w:rPr>
          <w:sz w:val="28"/>
          <w:szCs w:val="28"/>
          <w:lang w:val="ru-RU" w:eastAsia="kk-KZ" w:bidi="kk-KZ"/>
        </w:rPr>
      </w:pPr>
      <w:r w:rsidRPr="001A0B95">
        <w:rPr>
          <w:sz w:val="28"/>
          <w:szCs w:val="28"/>
          <w:lang w:val="ru-RU" w:eastAsia="kk-KZ" w:bidi="kk-KZ"/>
        </w:rPr>
        <w:t xml:space="preserve">4.3. </w:t>
      </w:r>
      <w:r w:rsidR="00E92EE6" w:rsidRPr="001A0B95">
        <w:rPr>
          <w:sz w:val="28"/>
          <w:szCs w:val="28"/>
          <w:lang w:val="ru-RU" w:eastAsia="kk-KZ" w:bidi="kk-KZ"/>
        </w:rPr>
        <w:t xml:space="preserve">Сумма одного малого гранта – </w:t>
      </w:r>
      <w:r w:rsidR="00D76840" w:rsidRPr="001A0B95">
        <w:rPr>
          <w:sz w:val="28"/>
          <w:szCs w:val="28"/>
          <w:lang w:val="ru-RU" w:eastAsia="kk-KZ" w:bidi="kk-KZ"/>
        </w:rPr>
        <w:t>1 000 000 (один миллион)</w:t>
      </w:r>
      <w:r w:rsidR="00E92EE6" w:rsidRPr="001A0B95">
        <w:rPr>
          <w:sz w:val="28"/>
          <w:szCs w:val="28"/>
          <w:lang w:val="ru-RU" w:eastAsia="kk-KZ" w:bidi="kk-KZ"/>
        </w:rPr>
        <w:t xml:space="preserve"> тенге.</w:t>
      </w:r>
    </w:p>
    <w:p w14:paraId="7D72BF81" w14:textId="0851B824" w:rsidR="00936055" w:rsidRPr="001A0B95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A0B95">
        <w:rPr>
          <w:color w:val="000000"/>
          <w:sz w:val="28"/>
          <w:szCs w:val="28"/>
          <w:lang w:val="ru-RU"/>
        </w:rPr>
        <w:t xml:space="preserve">4.4. </w:t>
      </w:r>
      <w:r w:rsidR="00743337" w:rsidRPr="001A0B95">
        <w:rPr>
          <w:color w:val="000000"/>
          <w:sz w:val="28"/>
          <w:szCs w:val="28"/>
          <w:lang w:val="ru-RU"/>
        </w:rPr>
        <w:t xml:space="preserve">Период реализации </w:t>
      </w:r>
      <w:r w:rsidR="00A00191" w:rsidRPr="001A0B95">
        <w:rPr>
          <w:color w:val="000000"/>
          <w:sz w:val="28"/>
          <w:szCs w:val="28"/>
          <w:lang w:val="ru-RU"/>
        </w:rPr>
        <w:t>малого гранта</w:t>
      </w:r>
      <w:r w:rsidR="00743337" w:rsidRPr="001A0B95">
        <w:rPr>
          <w:color w:val="000000"/>
          <w:sz w:val="28"/>
          <w:szCs w:val="28"/>
          <w:lang w:val="ru-RU"/>
        </w:rPr>
        <w:t xml:space="preserve"> –</w:t>
      </w:r>
      <w:r w:rsidR="00A00191" w:rsidRPr="001A0B95">
        <w:rPr>
          <w:color w:val="000000"/>
          <w:sz w:val="28"/>
          <w:szCs w:val="28"/>
          <w:lang w:val="ru-RU"/>
        </w:rPr>
        <w:t xml:space="preserve"> в течение</w:t>
      </w:r>
      <w:r w:rsidR="00397B52" w:rsidRPr="001A0B95">
        <w:rPr>
          <w:color w:val="000000"/>
          <w:sz w:val="28"/>
          <w:szCs w:val="28"/>
          <w:lang w:val="ru-RU"/>
        </w:rPr>
        <w:t xml:space="preserve"> трех месяцев</w:t>
      </w:r>
      <w:r w:rsidR="00743337" w:rsidRPr="001A0B95">
        <w:rPr>
          <w:color w:val="000000"/>
          <w:sz w:val="28"/>
          <w:szCs w:val="28"/>
          <w:lang w:val="ru-RU"/>
        </w:rPr>
        <w:t xml:space="preserve"> </w:t>
      </w:r>
      <w:r w:rsidR="00496097" w:rsidRPr="001A0B95">
        <w:rPr>
          <w:color w:val="000000"/>
          <w:sz w:val="28"/>
          <w:szCs w:val="28"/>
          <w:lang w:val="ru-RU"/>
        </w:rPr>
        <w:t xml:space="preserve">с </w:t>
      </w:r>
      <w:r w:rsidR="00BE165B" w:rsidRPr="001A0B95">
        <w:rPr>
          <w:color w:val="000000"/>
          <w:sz w:val="28"/>
          <w:szCs w:val="28"/>
          <w:lang w:val="ru-RU"/>
        </w:rPr>
        <w:t xml:space="preserve">момента подписания </w:t>
      </w:r>
      <w:r w:rsidR="00397B52" w:rsidRPr="001A0B95">
        <w:rPr>
          <w:color w:val="000000"/>
          <w:sz w:val="28"/>
          <w:szCs w:val="28"/>
          <w:lang w:val="ru-RU"/>
        </w:rPr>
        <w:t>Договора сторонами</w:t>
      </w:r>
      <w:r w:rsidRPr="001A0B95">
        <w:rPr>
          <w:color w:val="000000"/>
          <w:sz w:val="28"/>
          <w:szCs w:val="28"/>
          <w:lang w:val="ru-RU"/>
        </w:rPr>
        <w:t>.</w:t>
      </w:r>
    </w:p>
    <w:p w14:paraId="39FFB558" w14:textId="792B5936" w:rsidR="00140100" w:rsidRPr="001A0B95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467963">
        <w:rPr>
          <w:color w:val="000000"/>
          <w:sz w:val="28"/>
          <w:szCs w:val="28"/>
          <w:lang w:val="ru-RU"/>
        </w:rPr>
        <w:t xml:space="preserve">4.5. </w:t>
      </w:r>
      <w:r w:rsidR="00140100" w:rsidRPr="00467963">
        <w:rPr>
          <w:color w:val="000000"/>
          <w:sz w:val="28"/>
          <w:szCs w:val="28"/>
          <w:lang w:val="ru-RU"/>
        </w:rPr>
        <w:t xml:space="preserve">Территория реализация проекта </w:t>
      </w:r>
      <w:r w:rsidR="00A603D5" w:rsidRPr="00467963">
        <w:rPr>
          <w:color w:val="000000"/>
          <w:sz w:val="28"/>
          <w:szCs w:val="28"/>
          <w:lang w:val="ru-RU"/>
        </w:rPr>
        <w:t>на территории</w:t>
      </w:r>
      <w:r w:rsidRPr="00467963">
        <w:rPr>
          <w:color w:val="000000"/>
          <w:sz w:val="28"/>
          <w:szCs w:val="28"/>
          <w:lang w:val="ru-RU"/>
        </w:rPr>
        <w:t xml:space="preserve"> </w:t>
      </w:r>
      <w:r w:rsidR="00D76840" w:rsidRPr="00467963">
        <w:rPr>
          <w:color w:val="000000"/>
          <w:sz w:val="28"/>
          <w:szCs w:val="28"/>
          <w:lang w:val="ru-RU"/>
        </w:rPr>
        <w:t>Республик</w:t>
      </w:r>
      <w:r w:rsidR="00A603D5" w:rsidRPr="00467963">
        <w:rPr>
          <w:color w:val="000000"/>
          <w:sz w:val="28"/>
          <w:szCs w:val="28"/>
          <w:lang w:val="ru-RU"/>
        </w:rPr>
        <w:t>и</w:t>
      </w:r>
      <w:r w:rsidR="00D76840" w:rsidRPr="00467963">
        <w:rPr>
          <w:color w:val="000000"/>
          <w:sz w:val="28"/>
          <w:szCs w:val="28"/>
          <w:lang w:val="ru-RU"/>
        </w:rPr>
        <w:t xml:space="preserve"> Казахстан</w:t>
      </w:r>
      <w:r w:rsidRPr="00467963">
        <w:rPr>
          <w:color w:val="000000"/>
          <w:sz w:val="28"/>
          <w:szCs w:val="28"/>
          <w:lang w:val="ru-RU"/>
        </w:rPr>
        <w:t>.</w:t>
      </w:r>
    </w:p>
    <w:p w14:paraId="78393C8A" w14:textId="797BDEC6" w:rsidR="00743337" w:rsidRPr="001A0B95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A0B95">
        <w:rPr>
          <w:sz w:val="28"/>
          <w:szCs w:val="28"/>
          <w:lang w:val="ru-RU"/>
        </w:rPr>
        <w:t xml:space="preserve">4.6. </w:t>
      </w:r>
      <w:r w:rsidR="00743337" w:rsidRPr="001A0B95">
        <w:rPr>
          <w:sz w:val="28"/>
          <w:szCs w:val="28"/>
          <w:lang w:val="ru-RU"/>
        </w:rPr>
        <w:t>Преимущества при рассмотрении Конкурсной комиссией будут иметь проекты: системные, существующие, меняющие ситуацию в регионе в лучшую сторону.</w:t>
      </w:r>
    </w:p>
    <w:p w14:paraId="52F3633C" w14:textId="6EE54D04" w:rsidR="00743337" w:rsidRPr="001A0B95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A0B95">
        <w:rPr>
          <w:color w:val="000000"/>
          <w:sz w:val="28"/>
          <w:szCs w:val="28"/>
          <w:lang w:val="ru-RU"/>
        </w:rPr>
        <w:t xml:space="preserve">4.7. </w:t>
      </w:r>
      <w:r w:rsidR="00905AFD" w:rsidRPr="001A0B95">
        <w:rPr>
          <w:color w:val="000000"/>
          <w:sz w:val="28"/>
          <w:szCs w:val="28"/>
          <w:lang w:val="ru-RU"/>
        </w:rPr>
        <w:t>Проект должен быть оформлен в полном соответствии с формой заявки (Приложение №1).</w:t>
      </w:r>
    </w:p>
    <w:p w14:paraId="74428B21" w14:textId="37E07397" w:rsidR="00E20C4E" w:rsidRPr="001A0B95" w:rsidRDefault="00E20C4E" w:rsidP="003632D4">
      <w:pPr>
        <w:pStyle w:val="a7"/>
        <w:ind w:left="0" w:right="142" w:firstLine="709"/>
        <w:rPr>
          <w:color w:val="000000"/>
          <w:sz w:val="28"/>
          <w:szCs w:val="28"/>
          <w:lang w:val="ru-RU"/>
        </w:rPr>
      </w:pPr>
    </w:p>
    <w:p w14:paraId="705263B7" w14:textId="1A4F63B2" w:rsidR="0048074F" w:rsidRPr="001A0B95" w:rsidRDefault="0047465E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5. Порядок проведения Конкурса</w:t>
      </w:r>
    </w:p>
    <w:p w14:paraId="2347B14B" w14:textId="47614421" w:rsidR="00743337" w:rsidRDefault="00C36313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1. </w:t>
      </w:r>
      <w:r w:rsidR="00905AFD" w:rsidRPr="001A0B95">
        <w:rPr>
          <w:color w:val="000000"/>
          <w:sz w:val="28"/>
          <w:szCs w:val="28"/>
          <w:lang w:val="ru-RU"/>
        </w:rPr>
        <w:t>Этапы проведения конкурса:</w:t>
      </w:r>
    </w:p>
    <w:p w14:paraId="797F8957" w14:textId="77777777" w:rsidR="005678D6" w:rsidRPr="001A0B95" w:rsidRDefault="005678D6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tbl>
      <w:tblPr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6663"/>
        <w:gridCol w:w="2976"/>
      </w:tblGrid>
      <w:tr w:rsidR="000B52DE" w:rsidRPr="004F5E16" w14:paraId="713A42F1" w14:textId="77777777" w:rsidTr="005678D6">
        <w:trPr>
          <w:trHeight w:val="415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638B2" w14:textId="77777777" w:rsidR="000B52DE" w:rsidRPr="004F5E16" w:rsidRDefault="000B52DE" w:rsidP="00235EC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9E83E" w14:textId="77777777" w:rsidR="000B52DE" w:rsidRPr="004F5E16" w:rsidRDefault="000B52DE" w:rsidP="00235ECC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F7BB8" w14:textId="77777777" w:rsidR="000B52DE" w:rsidRPr="004F5E16" w:rsidRDefault="000B52DE" w:rsidP="00235EC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0B52DE" w:rsidRPr="004F5E16" w14:paraId="2A13E12B" w14:textId="77777777" w:rsidTr="005678D6">
        <w:trPr>
          <w:trHeight w:val="1108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7168D" w14:textId="77777777" w:rsidR="000B52DE" w:rsidRPr="004F5E16" w:rsidRDefault="000B52DE" w:rsidP="0023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91AED" w14:textId="77777777" w:rsidR="000B52DE" w:rsidRPr="004F5E16" w:rsidRDefault="000B52DE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объявления о начале конкурса на интернет-ресурсах и социальных сетях Организатора, Оператора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F208" w14:textId="77777777" w:rsidR="000B52DE" w:rsidRPr="004F5E16" w:rsidRDefault="000B52DE" w:rsidP="00235E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апреля 2026 года</w:t>
            </w:r>
          </w:p>
        </w:tc>
      </w:tr>
      <w:tr w:rsidR="000B52DE" w:rsidRPr="004F5E16" w14:paraId="2D554F5D" w14:textId="77777777" w:rsidTr="005678D6">
        <w:trPr>
          <w:trHeight w:val="1235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1F44E" w14:textId="77777777" w:rsidR="000B52DE" w:rsidRPr="004F5E16" w:rsidRDefault="000B52DE" w:rsidP="0023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62B53" w14:textId="77777777" w:rsidR="000B52DE" w:rsidRPr="004F5E16" w:rsidRDefault="000B52DE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заявок (14 рабочих дней) и проведение информационно-разъяснительной кампании для потенциальных участников конкурса 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90AEF" w14:textId="77777777" w:rsidR="000B52DE" w:rsidRPr="004F5E16" w:rsidRDefault="000B52DE" w:rsidP="00235E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- 30 апреля до 18:30 часов 2026 года</w:t>
            </w:r>
          </w:p>
        </w:tc>
      </w:tr>
      <w:tr w:rsidR="000B52DE" w:rsidRPr="004F5E16" w14:paraId="3DAE94C5" w14:textId="77777777" w:rsidTr="005678D6">
        <w:trPr>
          <w:trHeight w:val="15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262C6" w14:textId="77777777" w:rsidR="000B52DE" w:rsidRPr="004F5E16" w:rsidRDefault="000B52DE" w:rsidP="0023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42469" w14:textId="31197872" w:rsidR="000B52DE" w:rsidRPr="004F5E16" w:rsidRDefault="00D673C3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3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ый отбор заявок </w:t>
            </w:r>
            <w:r w:rsidRPr="00D673C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ассмотрение, доработка заявок, заседание конкурсной комиссии)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5D237" w14:textId="77777777" w:rsidR="000B52DE" w:rsidRPr="004F5E16" w:rsidRDefault="000B52DE" w:rsidP="00235E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- 25 мая 2026 года</w:t>
            </w:r>
          </w:p>
        </w:tc>
      </w:tr>
      <w:tr w:rsidR="000B52DE" w:rsidRPr="004F5E16" w14:paraId="711E7B74" w14:textId="77777777" w:rsidTr="005678D6">
        <w:trPr>
          <w:trHeight w:val="20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F9F5F" w14:textId="77777777" w:rsidR="000B52DE" w:rsidRPr="004F5E16" w:rsidRDefault="000B52DE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1F84B" w14:textId="77777777" w:rsidR="000B52DE" w:rsidRPr="004F5E16" w:rsidRDefault="000B52DE" w:rsidP="00235EC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и публикация результатов отбора на интернет-ресурсах и социальных сетях Организатора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F4DF5" w14:textId="77777777" w:rsidR="000B52DE" w:rsidRPr="004F5E16" w:rsidRDefault="000B52DE" w:rsidP="00235E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мая 2026 года</w:t>
            </w:r>
          </w:p>
        </w:tc>
      </w:tr>
    </w:tbl>
    <w:p w14:paraId="7298AB69" w14:textId="77777777" w:rsidR="0047465E" w:rsidRPr="001A0B95" w:rsidRDefault="0047465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24E73F44" w14:textId="5672D02B" w:rsidR="00FE0821" w:rsidRPr="001A0B95" w:rsidRDefault="00FE082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32C931AF" w14:textId="1EB8895E" w:rsidR="0048074F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 </w:t>
      </w:r>
      <w:r w:rsidR="00905AFD" w:rsidRPr="001A0B95">
        <w:rPr>
          <w:color w:val="000000"/>
          <w:sz w:val="28"/>
          <w:szCs w:val="28"/>
          <w:lang w:val="ru-RU"/>
        </w:rPr>
        <w:t>Прием заявок на участие в Конкурсе:</w:t>
      </w:r>
    </w:p>
    <w:p w14:paraId="49EE6D10" w14:textId="77777777" w:rsidR="00741CCE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1. </w:t>
      </w:r>
      <w:r w:rsidR="00905AFD" w:rsidRPr="001A0B95">
        <w:rPr>
          <w:color w:val="000000"/>
          <w:sz w:val="28"/>
          <w:szCs w:val="28"/>
          <w:lang w:val="ru-RU"/>
        </w:rPr>
        <w:t xml:space="preserve">Для участия в </w:t>
      </w:r>
      <w:r w:rsidR="003D7AD9" w:rsidRPr="001A0B95">
        <w:rPr>
          <w:color w:val="000000"/>
          <w:sz w:val="28"/>
          <w:szCs w:val="28"/>
          <w:lang w:val="ru-RU"/>
        </w:rPr>
        <w:t>К</w:t>
      </w:r>
      <w:r w:rsidR="00905AFD" w:rsidRPr="001A0B95">
        <w:rPr>
          <w:color w:val="000000"/>
          <w:sz w:val="28"/>
          <w:szCs w:val="28"/>
          <w:lang w:val="ru-RU"/>
        </w:rPr>
        <w:t xml:space="preserve">онкурсе </w:t>
      </w:r>
      <w:r w:rsidR="003D7AD9" w:rsidRPr="001A0B95">
        <w:rPr>
          <w:color w:val="000000"/>
          <w:sz w:val="28"/>
          <w:szCs w:val="28"/>
          <w:lang w:val="ru-RU"/>
        </w:rPr>
        <w:t>п</w:t>
      </w:r>
      <w:r w:rsidR="00905AFD" w:rsidRPr="001A0B95">
        <w:rPr>
          <w:color w:val="000000"/>
          <w:sz w:val="28"/>
          <w:szCs w:val="28"/>
          <w:lang w:val="ru-RU"/>
        </w:rPr>
        <w:t>роектные заявки д</w:t>
      </w:r>
      <w:r w:rsidR="0048697A" w:rsidRPr="001A0B95">
        <w:rPr>
          <w:color w:val="000000"/>
          <w:sz w:val="28"/>
          <w:szCs w:val="28"/>
          <w:lang w:val="ru-RU"/>
        </w:rPr>
        <w:t xml:space="preserve">олжны быть в формате Microsoft </w:t>
      </w:r>
      <w:r w:rsidR="0048697A" w:rsidRPr="001A0B95">
        <w:rPr>
          <w:color w:val="000000"/>
          <w:sz w:val="28"/>
          <w:szCs w:val="28"/>
          <w:lang w:val="en-US"/>
        </w:rPr>
        <w:t>W</w:t>
      </w:r>
      <w:proofErr w:type="spellStart"/>
      <w:r w:rsidR="00905AFD" w:rsidRPr="001A0B95">
        <w:rPr>
          <w:color w:val="000000"/>
          <w:sz w:val="28"/>
          <w:szCs w:val="28"/>
          <w:lang w:val="ru-RU"/>
        </w:rPr>
        <w:t>ord</w:t>
      </w:r>
      <w:proofErr w:type="spellEnd"/>
      <w:r w:rsidR="00905AFD" w:rsidRPr="001A0B95">
        <w:rPr>
          <w:color w:val="000000"/>
          <w:sz w:val="28"/>
          <w:szCs w:val="28"/>
          <w:lang w:val="ru-RU"/>
        </w:rPr>
        <w:t xml:space="preserve"> </w:t>
      </w:r>
      <w:r w:rsidR="001A5224" w:rsidRPr="001A0B95">
        <w:rPr>
          <w:color w:val="000000"/>
          <w:sz w:val="28"/>
          <w:szCs w:val="28"/>
          <w:lang w:val="ru-RU"/>
        </w:rPr>
        <w:t xml:space="preserve">и </w:t>
      </w:r>
      <w:r w:rsidR="00905AFD" w:rsidRPr="001A0B95">
        <w:rPr>
          <w:color w:val="000000"/>
          <w:sz w:val="28"/>
          <w:szCs w:val="28"/>
          <w:lang w:val="ru-RU"/>
        </w:rPr>
        <w:t>в PDF-</w:t>
      </w:r>
      <w:r w:rsidR="001A5224" w:rsidRPr="001A0B95">
        <w:rPr>
          <w:color w:val="000000"/>
          <w:sz w:val="28"/>
          <w:szCs w:val="28"/>
          <w:lang w:val="ru-RU"/>
        </w:rPr>
        <w:t>формате</w:t>
      </w:r>
      <w:r w:rsidR="00905AFD" w:rsidRPr="001A0B95">
        <w:rPr>
          <w:color w:val="000000"/>
          <w:sz w:val="28"/>
          <w:szCs w:val="28"/>
          <w:lang w:val="ru-RU"/>
        </w:rPr>
        <w:t>, оформленные в соответствии с Приложением № 1</w:t>
      </w:r>
      <w:r w:rsidR="0048697A" w:rsidRPr="001A0B95">
        <w:rPr>
          <w:sz w:val="28"/>
          <w:szCs w:val="28"/>
          <w:lang w:val="ru-RU"/>
        </w:rPr>
        <w:t>.</w:t>
      </w:r>
    </w:p>
    <w:p w14:paraId="70A68591" w14:textId="6288F809" w:rsidR="00741CCE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lastRenderedPageBreak/>
        <w:t xml:space="preserve">5.2.2. </w:t>
      </w:r>
      <w:r w:rsidR="00905AFD" w:rsidRPr="001A0B95">
        <w:rPr>
          <w:sz w:val="28"/>
          <w:szCs w:val="28"/>
          <w:lang w:val="ru-RU"/>
        </w:rPr>
        <w:t>Заявки на участие в конкурсе принимаются</w:t>
      </w:r>
      <w:r w:rsidR="0071542A" w:rsidRPr="001A0B95">
        <w:rPr>
          <w:sz w:val="28"/>
          <w:szCs w:val="28"/>
          <w:lang w:val="ru-RU"/>
        </w:rPr>
        <w:t xml:space="preserve"> на государственном и/или русском языках</w:t>
      </w:r>
      <w:r w:rsidR="002C1CC1" w:rsidRPr="001A0B95">
        <w:rPr>
          <w:sz w:val="28"/>
          <w:szCs w:val="28"/>
          <w:lang w:val="ru-RU"/>
        </w:rPr>
        <w:t xml:space="preserve"> исключительно</w:t>
      </w:r>
      <w:r w:rsidR="005845E1" w:rsidRPr="001A0B95">
        <w:rPr>
          <w:sz w:val="28"/>
          <w:szCs w:val="28"/>
          <w:lang w:val="ru-RU"/>
        </w:rPr>
        <w:t xml:space="preserve"> </w:t>
      </w:r>
      <w:r w:rsidR="00905AFD" w:rsidRPr="001A0B95">
        <w:rPr>
          <w:sz w:val="28"/>
          <w:szCs w:val="28"/>
          <w:lang w:val="ru-RU"/>
        </w:rPr>
        <w:t>в электронном варианте</w:t>
      </w:r>
      <w:r w:rsidR="002C1CC1" w:rsidRPr="001A0B95">
        <w:rPr>
          <w:rStyle w:val="affffc"/>
          <w:rFonts w:eastAsia="Calibri"/>
          <w:lang w:val="ru-RU" w:eastAsia="en-US"/>
        </w:rPr>
        <w:t xml:space="preserve"> </w:t>
      </w:r>
      <w:r w:rsidR="00905AFD" w:rsidRPr="001A0B95">
        <w:rPr>
          <w:sz w:val="28"/>
          <w:szCs w:val="28"/>
          <w:lang w:val="ru-RU"/>
        </w:rPr>
        <w:t>на электронную почту</w:t>
      </w:r>
      <w:r w:rsidR="00B513B6" w:rsidRPr="001A0B95">
        <w:rPr>
          <w:sz w:val="28"/>
          <w:szCs w:val="28"/>
          <w:lang w:val="ru-RU"/>
        </w:rPr>
        <w:t xml:space="preserve"> </w:t>
      </w:r>
      <w:hyperlink r:id="rId9" w:history="1">
        <w:r w:rsidR="00622025" w:rsidRPr="00467963">
          <w:rPr>
            <w:rStyle w:val="a4"/>
            <w:sz w:val="28"/>
            <w:szCs w:val="28"/>
          </w:rPr>
          <w:t>qazmed.volunteers@mail.ru</w:t>
        </w:r>
      </w:hyperlink>
      <w:r w:rsidR="00622025" w:rsidRPr="00467963">
        <w:rPr>
          <w:sz w:val="28"/>
          <w:szCs w:val="28"/>
          <w:lang w:val="ru-RU"/>
        </w:rPr>
        <w:t xml:space="preserve"> .</w:t>
      </w:r>
      <w:r w:rsidR="0011750D" w:rsidRPr="001A0B95">
        <w:rPr>
          <w:sz w:val="28"/>
          <w:szCs w:val="28"/>
          <w:lang w:val="ru-RU"/>
        </w:rPr>
        <w:t xml:space="preserve"> </w:t>
      </w:r>
      <w:r w:rsidR="0048697A" w:rsidRPr="001A0B95">
        <w:rPr>
          <w:sz w:val="28"/>
          <w:szCs w:val="28"/>
          <w:lang w:val="ru-RU"/>
        </w:rPr>
        <w:t>В</w:t>
      </w:r>
      <w:r w:rsidR="00905AFD" w:rsidRPr="001A0B95">
        <w:rPr>
          <w:sz w:val="28"/>
          <w:szCs w:val="28"/>
          <w:lang w:val="ru-RU"/>
        </w:rPr>
        <w:t xml:space="preserve"> теме письма </w:t>
      </w:r>
      <w:r w:rsidR="0048697A" w:rsidRPr="001A0B95">
        <w:rPr>
          <w:sz w:val="28"/>
          <w:szCs w:val="28"/>
          <w:lang w:val="ru-RU"/>
        </w:rPr>
        <w:t xml:space="preserve">необходимо </w:t>
      </w:r>
      <w:r w:rsidR="00905AFD" w:rsidRPr="001A0B95">
        <w:rPr>
          <w:sz w:val="28"/>
          <w:szCs w:val="28"/>
          <w:lang w:val="ru-RU"/>
        </w:rPr>
        <w:t>указать: «Заявка на участие в конкурсе малых грантов»</w:t>
      </w:r>
      <w:r w:rsidR="0071542A" w:rsidRPr="001A0B95">
        <w:rPr>
          <w:sz w:val="28"/>
          <w:szCs w:val="28"/>
          <w:lang w:val="ru-RU"/>
        </w:rPr>
        <w:t xml:space="preserve">. </w:t>
      </w:r>
    </w:p>
    <w:p w14:paraId="3438248E" w14:textId="60F3B28B" w:rsidR="00D31E28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3. </w:t>
      </w:r>
      <w:r w:rsidR="00D31E28" w:rsidRPr="001A0B95">
        <w:rPr>
          <w:bCs/>
          <w:sz w:val="28"/>
          <w:szCs w:val="28"/>
          <w:lang w:val="ru-RU"/>
        </w:rPr>
        <w:t>Перечень необходимых документов для участия в конкурсе:</w:t>
      </w:r>
    </w:p>
    <w:p w14:paraId="2C961A7C" w14:textId="0AD7F5D9" w:rsidR="00741CCE" w:rsidRPr="001A0B95" w:rsidRDefault="007C1E0A" w:rsidP="003632D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</w:rPr>
        <w:t>для физических лиц, и</w:t>
      </w:r>
      <w:r w:rsidR="00A00191" w:rsidRPr="001A0B95">
        <w:rPr>
          <w:sz w:val="28"/>
        </w:rPr>
        <w:t>нициативных групп</w:t>
      </w:r>
      <w:r w:rsidR="0051649F" w:rsidRPr="001A0B95">
        <w:rPr>
          <w:sz w:val="28"/>
          <w:szCs w:val="28"/>
          <w:lang w:val="ru-RU"/>
        </w:rPr>
        <w:t xml:space="preserve">: </w:t>
      </w:r>
    </w:p>
    <w:p w14:paraId="1645F2AA" w14:textId="58D960C5" w:rsidR="00741CCE" w:rsidRPr="001A0B95" w:rsidRDefault="00741CCE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з</w:t>
      </w:r>
      <w:r w:rsidR="00D31E28" w:rsidRPr="001A0B95">
        <w:rPr>
          <w:sz w:val="28"/>
          <w:szCs w:val="28"/>
          <w:lang w:val="ru-RU"/>
        </w:rPr>
        <w:t>аявка, оформленная в соответствии с Приложением №</w:t>
      </w:r>
      <w:r w:rsidRPr="001A0B95">
        <w:rPr>
          <w:sz w:val="28"/>
          <w:szCs w:val="28"/>
          <w:lang w:val="ru-RU"/>
        </w:rPr>
        <w:t>1</w:t>
      </w:r>
      <w:r w:rsidR="001C5635" w:rsidRPr="001A0B95">
        <w:rPr>
          <w:sz w:val="28"/>
          <w:szCs w:val="28"/>
          <w:lang w:val="ru-RU"/>
        </w:rPr>
        <w:t>;</w:t>
      </w:r>
    </w:p>
    <w:p w14:paraId="36DDB8BF" w14:textId="1BBFF07D" w:rsidR="00741CCE" w:rsidRPr="001A0B95" w:rsidRDefault="00942C67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 xml:space="preserve">копия </w:t>
      </w:r>
      <w:r w:rsidR="00521F67" w:rsidRPr="001A0B95">
        <w:rPr>
          <w:sz w:val="28"/>
          <w:szCs w:val="28"/>
          <w:lang w:val="ru-RU"/>
        </w:rPr>
        <w:t>удостоверения личности</w:t>
      </w:r>
      <w:r w:rsidR="00A00191" w:rsidRPr="001A0B95">
        <w:rPr>
          <w:sz w:val="28"/>
          <w:szCs w:val="28"/>
          <w:lang w:val="ru-RU"/>
        </w:rPr>
        <w:t xml:space="preserve"> физического лица/</w:t>
      </w:r>
      <w:r w:rsidR="00521F67" w:rsidRPr="001A0B95">
        <w:rPr>
          <w:sz w:val="28"/>
          <w:szCs w:val="28"/>
          <w:lang w:val="ru-RU"/>
        </w:rPr>
        <w:t xml:space="preserve"> руководителя инициативной группы;</w:t>
      </w:r>
    </w:p>
    <w:p w14:paraId="2ACBF932" w14:textId="056B1CF2" w:rsidR="00741CCE" w:rsidRPr="001A0B95" w:rsidRDefault="00741CCE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р</w:t>
      </w:r>
      <w:r w:rsidR="008A1294" w:rsidRPr="001A0B95">
        <w:rPr>
          <w:sz w:val="28"/>
          <w:szCs w:val="28"/>
          <w:lang w:val="ru-RU"/>
        </w:rPr>
        <w:t>екомендательные письма (при наличии)</w:t>
      </w:r>
      <w:r w:rsidRPr="001A0B95">
        <w:rPr>
          <w:sz w:val="28"/>
          <w:szCs w:val="28"/>
          <w:lang w:val="ru-RU"/>
        </w:rPr>
        <w:t>;</w:t>
      </w:r>
    </w:p>
    <w:p w14:paraId="41274597" w14:textId="223E6455" w:rsidR="00741CCE" w:rsidRPr="001A0B95" w:rsidRDefault="00741CCE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п</w:t>
      </w:r>
      <w:r w:rsidR="00404593" w:rsidRPr="001A0B95">
        <w:rPr>
          <w:sz w:val="28"/>
          <w:szCs w:val="28"/>
          <w:lang w:val="ru-RU"/>
        </w:rPr>
        <w:t>резентация проекта/</w:t>
      </w:r>
      <w:r w:rsidR="008A1294" w:rsidRPr="001A0B95">
        <w:rPr>
          <w:sz w:val="28"/>
          <w:szCs w:val="28"/>
          <w:lang w:val="ru-RU"/>
        </w:rPr>
        <w:t xml:space="preserve"> видео о проекте</w:t>
      </w:r>
      <w:r w:rsidR="00404593" w:rsidRPr="001A0B95">
        <w:rPr>
          <w:sz w:val="28"/>
          <w:szCs w:val="28"/>
          <w:lang w:val="ru-RU"/>
        </w:rPr>
        <w:t xml:space="preserve"> (при наличии)</w:t>
      </w:r>
      <w:r w:rsidRPr="001A0B95">
        <w:rPr>
          <w:sz w:val="28"/>
          <w:szCs w:val="28"/>
          <w:lang w:val="ru-RU"/>
        </w:rPr>
        <w:t>;</w:t>
      </w:r>
    </w:p>
    <w:p w14:paraId="3F18547C" w14:textId="6DC6CCA4" w:rsidR="00D31E28" w:rsidRPr="001A0B95" w:rsidRDefault="004576BB" w:rsidP="003632D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д</w:t>
      </w:r>
      <w:r w:rsidR="00D31E28" w:rsidRPr="001A0B95">
        <w:rPr>
          <w:sz w:val="28"/>
          <w:szCs w:val="28"/>
          <w:lang w:val="ru-RU"/>
        </w:rPr>
        <w:t>ля неправительственных организаций:</w:t>
      </w:r>
    </w:p>
    <w:p w14:paraId="74824B0E" w14:textId="2D0FED1F" w:rsidR="00A44031" w:rsidRPr="001A0B95" w:rsidRDefault="00741CCE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з</w:t>
      </w:r>
      <w:r w:rsidR="0051649F" w:rsidRPr="001A0B95">
        <w:rPr>
          <w:sz w:val="28"/>
          <w:szCs w:val="28"/>
          <w:lang w:val="ru-RU"/>
        </w:rPr>
        <w:t>аявка, оформленная в соответствии с Приложением № 1</w:t>
      </w:r>
      <w:r w:rsidR="001C5635" w:rsidRPr="001A0B95">
        <w:rPr>
          <w:sz w:val="28"/>
          <w:szCs w:val="28"/>
          <w:lang w:val="ru-RU"/>
        </w:rPr>
        <w:t>;</w:t>
      </w:r>
      <w:r w:rsidR="00A44031" w:rsidRPr="001A0B95">
        <w:rPr>
          <w:sz w:val="28"/>
          <w:szCs w:val="28"/>
          <w:lang w:val="ru-RU"/>
        </w:rPr>
        <w:t xml:space="preserve"> </w:t>
      </w:r>
    </w:p>
    <w:p w14:paraId="72C98DB6" w14:textId="1EA70A83" w:rsidR="0051649F" w:rsidRPr="001A0B95" w:rsidRDefault="00942C67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копия </w:t>
      </w:r>
      <w:r w:rsidR="00D31E28" w:rsidRPr="001A0B95">
        <w:rPr>
          <w:sz w:val="28"/>
          <w:szCs w:val="28"/>
          <w:lang w:val="ru-RU"/>
        </w:rPr>
        <w:t xml:space="preserve">удостоверения личности руководителя неправительственной организации; </w:t>
      </w:r>
    </w:p>
    <w:p w14:paraId="2BD5BD4E" w14:textId="77777777" w:rsidR="0051649F" w:rsidRPr="001A0B95" w:rsidRDefault="00D31E28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свидетельство о государственной регистрации (перерегистрации) юридического лица;</w:t>
      </w:r>
    </w:p>
    <w:p w14:paraId="4641D5CD" w14:textId="5B38785D" w:rsidR="0051649F" w:rsidRPr="001A0B95" w:rsidRDefault="00942C67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копия</w:t>
      </w:r>
      <w:r w:rsidR="00D31E28" w:rsidRPr="001A0B95">
        <w:rPr>
          <w:sz w:val="28"/>
          <w:szCs w:val="28"/>
          <w:lang w:val="ru-RU"/>
        </w:rPr>
        <w:t xml:space="preserve"> справки </w:t>
      </w:r>
      <w:r w:rsidR="00D31E28" w:rsidRPr="001A0B95">
        <w:rPr>
          <w:color w:val="000000"/>
          <w:sz w:val="28"/>
          <w:szCs w:val="28"/>
          <w:lang w:val="ru-RU"/>
        </w:rPr>
        <w:t>о наличии банковского счета</w:t>
      </w:r>
      <w:r w:rsidR="00D31E28" w:rsidRPr="001A0B95">
        <w:rPr>
          <w:sz w:val="28"/>
          <w:szCs w:val="28"/>
          <w:lang w:val="ru-RU"/>
        </w:rPr>
        <w:t>, в котором обслуживается организация;</w:t>
      </w:r>
    </w:p>
    <w:p w14:paraId="31CD952B" w14:textId="3E38AC1E" w:rsidR="0051649F" w:rsidRPr="001A0B95" w:rsidRDefault="00A9533B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bookmarkStart w:id="0" w:name="OLE_LINK5"/>
      <w:bookmarkStart w:id="1" w:name="OLE_LINK6"/>
      <w:r w:rsidRPr="001A0B95">
        <w:rPr>
          <w:color w:val="000000"/>
          <w:sz w:val="28"/>
          <w:szCs w:val="28"/>
          <w:lang w:val="ru-RU"/>
        </w:rPr>
        <w:t>копия справки</w:t>
      </w:r>
      <w:r w:rsidR="00D31E28" w:rsidRPr="001A0B95">
        <w:rPr>
          <w:color w:val="000000"/>
          <w:sz w:val="28"/>
          <w:szCs w:val="28"/>
          <w:lang w:val="ru-RU"/>
        </w:rPr>
        <w:t xml:space="preserve"> о наличии/отсутствии ссудной задолженности</w:t>
      </w:r>
      <w:bookmarkEnd w:id="0"/>
      <w:bookmarkEnd w:id="1"/>
      <w:r w:rsidR="001C5635" w:rsidRPr="001A0B95">
        <w:rPr>
          <w:color w:val="000000"/>
          <w:sz w:val="28"/>
          <w:szCs w:val="28"/>
          <w:lang w:val="ru-RU"/>
        </w:rPr>
        <w:t>;</w:t>
      </w:r>
      <w:r w:rsidR="0051649F" w:rsidRPr="001A0B95">
        <w:rPr>
          <w:color w:val="000000"/>
          <w:sz w:val="28"/>
          <w:szCs w:val="28"/>
          <w:lang w:val="ru-RU"/>
        </w:rPr>
        <w:t xml:space="preserve"> </w:t>
      </w:r>
    </w:p>
    <w:p w14:paraId="609285D3" w14:textId="0B5B68C7" w:rsidR="00D31E28" w:rsidRPr="001A0B95" w:rsidRDefault="00A9533B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сведения об отсутствии/наличии </w:t>
      </w:r>
      <w:r w:rsidR="00D31E28" w:rsidRPr="001A0B95">
        <w:rPr>
          <w:sz w:val="28"/>
          <w:szCs w:val="28"/>
          <w:lang w:val="ru-RU"/>
        </w:rPr>
        <w:t>задолженности, учет по которым ведется в органах государственных доходов, по состоянию на дату подачи заявки</w:t>
      </w:r>
      <w:r w:rsidR="00741CCE" w:rsidRPr="001A0B95">
        <w:rPr>
          <w:sz w:val="28"/>
          <w:szCs w:val="28"/>
          <w:lang w:val="ru-RU"/>
        </w:rPr>
        <w:t>;</w:t>
      </w:r>
    </w:p>
    <w:p w14:paraId="7E3271A4" w14:textId="3DCA7CEC" w:rsidR="00B513B6" w:rsidRPr="001A0B95" w:rsidRDefault="00B513B6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рекомендательные письма (при наличии);</w:t>
      </w:r>
    </w:p>
    <w:p w14:paraId="1C272DC6" w14:textId="203FA99C" w:rsidR="00404593" w:rsidRPr="001A0B95" w:rsidRDefault="00404593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презентация проекта/ видео о проекте (при наличии);</w:t>
      </w:r>
    </w:p>
    <w:p w14:paraId="083AF93F" w14:textId="77777777" w:rsidR="00741CCE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4. </w:t>
      </w:r>
      <w:r w:rsidR="0048697A" w:rsidRPr="001A0B95">
        <w:rPr>
          <w:sz w:val="28"/>
          <w:szCs w:val="28"/>
        </w:rPr>
        <w:t>При отправке необходимых документов Заявитель направляет заполненную по каждому пункту и подписанную форму заявки, а также копии документов в едином документе (PDF).</w:t>
      </w:r>
    </w:p>
    <w:p w14:paraId="420EC6B8" w14:textId="77777777" w:rsidR="003F1481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5. </w:t>
      </w:r>
      <w:r w:rsidR="00722694" w:rsidRPr="001A0B95">
        <w:rPr>
          <w:sz w:val="28"/>
        </w:rPr>
        <w:t xml:space="preserve">В случае наличия презентации или видео, раскрывающих суть проекта, они направляются на почту вместе с заявкой </w:t>
      </w:r>
      <w:r w:rsidR="003F1481" w:rsidRPr="001A0B95">
        <w:rPr>
          <w:sz w:val="28"/>
        </w:rPr>
        <w:t>одним</w:t>
      </w:r>
      <w:r w:rsidR="00722694" w:rsidRPr="001A0B95">
        <w:rPr>
          <w:sz w:val="28"/>
        </w:rPr>
        <w:t xml:space="preserve"> письмом.</w:t>
      </w:r>
      <w:r w:rsidR="0048697A" w:rsidRPr="001A0B95">
        <w:rPr>
          <w:sz w:val="28"/>
          <w:szCs w:val="28"/>
        </w:rPr>
        <w:t xml:space="preserve"> </w:t>
      </w:r>
    </w:p>
    <w:p w14:paraId="1CBA31A0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6. </w:t>
      </w:r>
      <w:r w:rsidR="00905AFD" w:rsidRPr="001A0B95">
        <w:rPr>
          <w:color w:val="000000"/>
          <w:sz w:val="28"/>
          <w:szCs w:val="28"/>
          <w:lang w:val="ru-RU"/>
        </w:rPr>
        <w:t>В случае необходимости Организаторы оставляют за собой право запросить у Заявителя дополнительную информаци</w:t>
      </w:r>
      <w:r w:rsidR="0048697A" w:rsidRPr="001A0B95">
        <w:rPr>
          <w:color w:val="000000"/>
          <w:sz w:val="28"/>
          <w:szCs w:val="28"/>
          <w:lang w:val="ru-RU"/>
        </w:rPr>
        <w:t>ю, имеющую отношение к Конкурсу.</w:t>
      </w:r>
    </w:p>
    <w:p w14:paraId="0A3BB27D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5.</w:t>
      </w:r>
      <w:r w:rsidRPr="001A0B95">
        <w:rPr>
          <w:color w:val="000000"/>
          <w:sz w:val="28"/>
          <w:szCs w:val="28"/>
          <w:lang w:val="ru-RU"/>
        </w:rPr>
        <w:t xml:space="preserve">2.7. </w:t>
      </w:r>
      <w:r w:rsidR="00905AFD" w:rsidRPr="001A0B95">
        <w:rPr>
          <w:color w:val="000000"/>
          <w:sz w:val="28"/>
          <w:szCs w:val="28"/>
          <w:lang w:val="ru-RU"/>
        </w:rPr>
        <w:t xml:space="preserve">Заявка на участие в Конкурсе является формой выражения согласия </w:t>
      </w:r>
      <w:r w:rsidR="003D7AD9" w:rsidRPr="001A0B95">
        <w:rPr>
          <w:color w:val="000000"/>
          <w:sz w:val="28"/>
          <w:szCs w:val="28"/>
          <w:lang w:val="ru-RU"/>
        </w:rPr>
        <w:t>Заявителя</w:t>
      </w:r>
      <w:r w:rsidR="00905AFD" w:rsidRPr="001A0B95">
        <w:rPr>
          <w:color w:val="000000"/>
          <w:sz w:val="28"/>
          <w:szCs w:val="28"/>
          <w:lang w:val="ru-RU"/>
        </w:rPr>
        <w:t xml:space="preserve"> с требованиями и условиями, предус</w:t>
      </w:r>
      <w:r w:rsidR="0048697A" w:rsidRPr="001A0B95">
        <w:rPr>
          <w:color w:val="000000"/>
          <w:sz w:val="28"/>
          <w:szCs w:val="28"/>
          <w:lang w:val="ru-RU"/>
        </w:rPr>
        <w:t>мотренными настоящим Положением.</w:t>
      </w:r>
    </w:p>
    <w:p w14:paraId="6AC6759C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8. </w:t>
      </w:r>
      <w:r w:rsidR="00905AFD" w:rsidRPr="001A0B95">
        <w:rPr>
          <w:color w:val="000000"/>
          <w:sz w:val="28"/>
          <w:szCs w:val="28"/>
          <w:lang w:val="ru-RU"/>
        </w:rPr>
        <w:t>Заявитель самостоятельно несет расход</w:t>
      </w:r>
      <w:r w:rsidR="009D61F2" w:rsidRPr="001A0B95">
        <w:rPr>
          <w:color w:val="000000"/>
          <w:sz w:val="28"/>
          <w:szCs w:val="28"/>
          <w:lang w:val="ru-RU"/>
        </w:rPr>
        <w:t xml:space="preserve">ы на оформление и подачу заявки. </w:t>
      </w:r>
    </w:p>
    <w:p w14:paraId="02EF9EFE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9. </w:t>
      </w:r>
      <w:r w:rsidR="00905AFD" w:rsidRPr="001A0B95">
        <w:rPr>
          <w:color w:val="000000"/>
          <w:sz w:val="28"/>
          <w:szCs w:val="28"/>
          <w:lang w:val="ru-RU"/>
        </w:rPr>
        <w:t>Заявитель имеет право отозвать свою заявку на участие в Конкурсе до д</w:t>
      </w:r>
      <w:r w:rsidR="009D61F2" w:rsidRPr="001A0B95">
        <w:rPr>
          <w:color w:val="000000"/>
          <w:sz w:val="28"/>
          <w:szCs w:val="28"/>
          <w:lang w:val="ru-RU"/>
        </w:rPr>
        <w:t>аты завершения приема заявок</w:t>
      </w:r>
      <w:r w:rsidR="00C506B4" w:rsidRPr="001A0B95">
        <w:rPr>
          <w:color w:val="000000"/>
          <w:sz w:val="28"/>
          <w:szCs w:val="28"/>
          <w:lang w:val="ru-RU"/>
        </w:rPr>
        <w:t xml:space="preserve"> и во время технического отбора.</w:t>
      </w:r>
    </w:p>
    <w:p w14:paraId="1E71FF09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10. </w:t>
      </w:r>
      <w:r w:rsidR="00905AFD" w:rsidRPr="001A0B95">
        <w:rPr>
          <w:color w:val="000000"/>
          <w:sz w:val="28"/>
          <w:szCs w:val="28"/>
          <w:lang w:val="ru-RU"/>
        </w:rPr>
        <w:t>Заявки, п</w:t>
      </w:r>
      <w:r w:rsidR="0048697A" w:rsidRPr="001A0B95">
        <w:rPr>
          <w:color w:val="000000"/>
          <w:sz w:val="28"/>
          <w:szCs w:val="28"/>
          <w:lang w:val="ru-RU"/>
        </w:rPr>
        <w:t>оступившие позже установленных О</w:t>
      </w:r>
      <w:r w:rsidR="00905AFD" w:rsidRPr="001A0B95">
        <w:rPr>
          <w:color w:val="000000"/>
          <w:sz w:val="28"/>
          <w:szCs w:val="28"/>
          <w:lang w:val="ru-RU"/>
        </w:rPr>
        <w:t>рганизатор</w:t>
      </w:r>
      <w:r w:rsidR="003A1009" w:rsidRPr="001A0B95">
        <w:rPr>
          <w:color w:val="000000"/>
          <w:sz w:val="28"/>
          <w:szCs w:val="28"/>
          <w:lang w:val="ru-RU"/>
        </w:rPr>
        <w:t xml:space="preserve">ом </w:t>
      </w:r>
      <w:r w:rsidR="003A1009" w:rsidRPr="001A0B95">
        <w:rPr>
          <w:sz w:val="28"/>
          <w:szCs w:val="28"/>
          <w:lang w:val="ru-RU"/>
        </w:rPr>
        <w:t>сроков согласно п.</w:t>
      </w:r>
      <w:r w:rsidRPr="001A0B95">
        <w:rPr>
          <w:sz w:val="28"/>
          <w:szCs w:val="28"/>
          <w:lang w:val="ru-RU"/>
        </w:rPr>
        <w:t>5.1.</w:t>
      </w:r>
      <w:r w:rsidR="00905AFD" w:rsidRPr="001A0B95">
        <w:rPr>
          <w:sz w:val="28"/>
          <w:szCs w:val="28"/>
          <w:lang w:val="ru-RU"/>
        </w:rPr>
        <w:t xml:space="preserve"> не </w:t>
      </w:r>
      <w:r w:rsidR="00C506B4" w:rsidRPr="001A0B95">
        <w:rPr>
          <w:sz w:val="28"/>
          <w:szCs w:val="28"/>
          <w:lang w:val="ru-RU"/>
        </w:rPr>
        <w:t>принимаются</w:t>
      </w:r>
      <w:r w:rsidR="00905AFD" w:rsidRPr="001A0B95">
        <w:rPr>
          <w:sz w:val="28"/>
          <w:szCs w:val="28"/>
          <w:lang w:val="ru-RU"/>
        </w:rPr>
        <w:t>.</w:t>
      </w:r>
    </w:p>
    <w:p w14:paraId="162201ED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11. </w:t>
      </w:r>
      <w:r w:rsidR="00905AFD" w:rsidRPr="001A0B95">
        <w:rPr>
          <w:sz w:val="28"/>
          <w:szCs w:val="28"/>
          <w:lang w:val="ru-RU"/>
        </w:rPr>
        <w:t>Организаторы гарантируют конфиденциальность и сохранность личных данных</w:t>
      </w:r>
      <w:r w:rsidR="003A1009" w:rsidRPr="001A0B95">
        <w:rPr>
          <w:sz w:val="28"/>
          <w:szCs w:val="28"/>
          <w:lang w:val="ru-RU"/>
        </w:rPr>
        <w:t xml:space="preserve"> </w:t>
      </w:r>
      <w:r w:rsidR="001A5224" w:rsidRPr="001A0B95">
        <w:rPr>
          <w:sz w:val="28"/>
          <w:szCs w:val="28"/>
          <w:lang w:val="ru-RU"/>
        </w:rPr>
        <w:t>З</w:t>
      </w:r>
      <w:r w:rsidR="003A1009" w:rsidRPr="001A0B95">
        <w:rPr>
          <w:sz w:val="28"/>
          <w:szCs w:val="28"/>
          <w:lang w:val="ru-RU"/>
        </w:rPr>
        <w:t>аявителей</w:t>
      </w:r>
      <w:r w:rsidR="00CA3978" w:rsidRPr="001A0B95">
        <w:rPr>
          <w:sz w:val="28"/>
          <w:szCs w:val="28"/>
          <w:lang w:val="ru-RU"/>
        </w:rPr>
        <w:t>.</w:t>
      </w:r>
    </w:p>
    <w:p w14:paraId="174444A0" w14:textId="1AE1EF6D" w:rsidR="00885FA4" w:rsidRDefault="003F1481" w:rsidP="00F549A6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</w:rPr>
      </w:pPr>
      <w:r w:rsidRPr="009E6DC6">
        <w:rPr>
          <w:sz w:val="28"/>
          <w:szCs w:val="28"/>
          <w:lang w:val="ru-RU"/>
        </w:rPr>
        <w:t xml:space="preserve">5.2.12. </w:t>
      </w:r>
      <w:r w:rsidR="00F549A6" w:rsidRPr="00F549A6">
        <w:rPr>
          <w:color w:val="000000"/>
          <w:sz w:val="28"/>
          <w:szCs w:val="28"/>
        </w:rPr>
        <w:t>Объявление о начале и завершении отбора будет опубликовано на странице Организатора в социальной сети.</w:t>
      </w:r>
    </w:p>
    <w:p w14:paraId="68AAF89E" w14:textId="77777777" w:rsidR="00F549A6" w:rsidRPr="001A0B95" w:rsidRDefault="00F549A6" w:rsidP="00F549A6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</w:rPr>
      </w:pPr>
    </w:p>
    <w:p w14:paraId="7605B4C5" w14:textId="1522AB5B" w:rsidR="00FE082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6. Процесс отбора проектов</w:t>
      </w:r>
    </w:p>
    <w:p w14:paraId="2D559487" w14:textId="6DDFD09E" w:rsidR="009D61F2" w:rsidRPr="001A0B95" w:rsidRDefault="003F1481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lastRenderedPageBreak/>
        <w:t xml:space="preserve">6.1. </w:t>
      </w:r>
      <w:r w:rsidR="009D61F2" w:rsidRPr="001A0B95">
        <w:rPr>
          <w:sz w:val="28"/>
          <w:szCs w:val="28"/>
        </w:rPr>
        <w:t>Конкурсный отбор проектов проходит в два этапа:</w:t>
      </w:r>
    </w:p>
    <w:p w14:paraId="4850F63A" w14:textId="2536D40C" w:rsidR="009D61F2" w:rsidRPr="001A0B95" w:rsidRDefault="009D61F2" w:rsidP="003632D4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</w:rPr>
        <w:t xml:space="preserve">технический отбор; </w:t>
      </w:r>
    </w:p>
    <w:p w14:paraId="1C4DF97E" w14:textId="77777777" w:rsidR="003F1481" w:rsidRPr="001A0B95" w:rsidRDefault="005D7349" w:rsidP="003632D4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оценка</w:t>
      </w:r>
      <w:r w:rsidR="009D61F2" w:rsidRPr="001A0B95">
        <w:rPr>
          <w:sz w:val="28"/>
          <w:szCs w:val="28"/>
        </w:rPr>
        <w:t xml:space="preserve"> конкурсной комиссией.</w:t>
      </w:r>
    </w:p>
    <w:p w14:paraId="58CCCA6B" w14:textId="77777777" w:rsidR="003F1481" w:rsidRPr="001A0B95" w:rsidRDefault="003F1481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2. </w:t>
      </w:r>
      <w:r w:rsidR="009D61F2" w:rsidRPr="001A0B95">
        <w:rPr>
          <w:sz w:val="28"/>
          <w:szCs w:val="28"/>
        </w:rPr>
        <w:t>Технический отбор заявок проводится сотрудниками Организатора в целях установления полноты представленных документов и их соответствия условиям настоящего Положения.</w:t>
      </w:r>
    </w:p>
    <w:p w14:paraId="58CA1C6F" w14:textId="77777777" w:rsidR="003F1481" w:rsidRPr="001A0B95" w:rsidRDefault="003F1481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3. </w:t>
      </w:r>
      <w:r w:rsidR="009D61F2" w:rsidRPr="001A0B95">
        <w:rPr>
          <w:sz w:val="28"/>
          <w:szCs w:val="28"/>
        </w:rPr>
        <w:t>При проведении технического отбора сотрудники Организатора</w:t>
      </w:r>
      <w:r w:rsidR="003E506B" w:rsidRPr="001A0B95">
        <w:rPr>
          <w:sz w:val="28"/>
          <w:szCs w:val="28"/>
        </w:rPr>
        <w:t xml:space="preserve"> </w:t>
      </w:r>
      <w:r w:rsidR="009D61F2" w:rsidRPr="001A0B95">
        <w:rPr>
          <w:sz w:val="28"/>
          <w:szCs w:val="28"/>
        </w:rPr>
        <w:t>руководствуются следующими критериями:</w:t>
      </w:r>
    </w:p>
    <w:p w14:paraId="5DF32939" w14:textId="77777777" w:rsidR="003F1481" w:rsidRPr="001A0B95" w:rsidRDefault="004576BB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соответствие требованиям к участникам конкурса, указанным в разделе 3 настоящего Положения;</w:t>
      </w:r>
    </w:p>
    <w:p w14:paraId="59B1098B" w14:textId="77777777" w:rsidR="003F1481" w:rsidRPr="001A0B95" w:rsidRDefault="00722694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</w:rPr>
        <w:t>соответствие ожидаемым результатам, сумме, срокам реализации малых</w:t>
      </w:r>
      <w:r w:rsidRPr="001A0B95">
        <w:rPr>
          <w:spacing w:val="-14"/>
          <w:sz w:val="28"/>
        </w:rPr>
        <w:t xml:space="preserve"> </w:t>
      </w:r>
      <w:r w:rsidRPr="001A0B95">
        <w:rPr>
          <w:sz w:val="28"/>
        </w:rPr>
        <w:t>грантов,</w:t>
      </w:r>
      <w:r w:rsidRPr="001A0B95">
        <w:rPr>
          <w:spacing w:val="-6"/>
          <w:sz w:val="28"/>
        </w:rPr>
        <w:t xml:space="preserve"> </w:t>
      </w:r>
      <w:r w:rsidRPr="001A0B95">
        <w:rPr>
          <w:sz w:val="28"/>
        </w:rPr>
        <w:t>а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также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иным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требованиям,</w:t>
      </w:r>
      <w:r w:rsidRPr="001A0B95">
        <w:rPr>
          <w:spacing w:val="-4"/>
          <w:sz w:val="28"/>
        </w:rPr>
        <w:t xml:space="preserve"> </w:t>
      </w:r>
      <w:r w:rsidRPr="001A0B95">
        <w:rPr>
          <w:sz w:val="28"/>
        </w:rPr>
        <w:t>указанным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в</w:t>
      </w:r>
      <w:r w:rsidRPr="001A0B95">
        <w:rPr>
          <w:spacing w:val="-11"/>
          <w:sz w:val="28"/>
        </w:rPr>
        <w:t xml:space="preserve"> </w:t>
      </w:r>
      <w:r w:rsidRPr="001A0B95">
        <w:rPr>
          <w:sz w:val="28"/>
        </w:rPr>
        <w:t>разделе</w:t>
      </w:r>
      <w:r w:rsidRPr="001A0B95">
        <w:rPr>
          <w:spacing w:val="-9"/>
          <w:sz w:val="28"/>
        </w:rPr>
        <w:t xml:space="preserve"> </w:t>
      </w:r>
      <w:r w:rsidRPr="001A0B95">
        <w:rPr>
          <w:sz w:val="28"/>
        </w:rPr>
        <w:t>4</w:t>
      </w:r>
      <w:r w:rsidRPr="001A0B95">
        <w:rPr>
          <w:spacing w:val="-14"/>
          <w:sz w:val="28"/>
        </w:rPr>
        <w:t xml:space="preserve"> </w:t>
      </w:r>
      <w:r w:rsidRPr="001A0B95">
        <w:rPr>
          <w:sz w:val="28"/>
        </w:rPr>
        <w:t xml:space="preserve">настоящего </w:t>
      </w:r>
      <w:r w:rsidRPr="001A0B95">
        <w:rPr>
          <w:spacing w:val="-2"/>
          <w:sz w:val="28"/>
        </w:rPr>
        <w:t>Положения;</w:t>
      </w:r>
    </w:p>
    <w:p w14:paraId="7C1A1700" w14:textId="77777777" w:rsidR="003F1481" w:rsidRPr="001A0B95" w:rsidRDefault="00E92EE6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оформлены в полном соответствии с формой Заявки и приложением всех документов, указанных в</w:t>
      </w:r>
      <w:r w:rsidR="004576BB" w:rsidRPr="001A0B95">
        <w:rPr>
          <w:sz w:val="28"/>
          <w:szCs w:val="28"/>
          <w:lang w:val="ru-RU"/>
        </w:rPr>
        <w:t xml:space="preserve"> пункте 5.2.3.</w:t>
      </w:r>
      <w:r w:rsidRPr="001A0B95">
        <w:rPr>
          <w:sz w:val="28"/>
          <w:szCs w:val="28"/>
          <w:lang w:val="ru-RU"/>
        </w:rPr>
        <w:t xml:space="preserve"> настояще</w:t>
      </w:r>
      <w:r w:rsidR="004576BB" w:rsidRPr="001A0B95">
        <w:rPr>
          <w:sz w:val="28"/>
          <w:szCs w:val="28"/>
          <w:lang w:val="ru-RU"/>
        </w:rPr>
        <w:t>го Положения</w:t>
      </w:r>
      <w:r w:rsidRPr="001A0B95">
        <w:rPr>
          <w:sz w:val="28"/>
          <w:szCs w:val="28"/>
          <w:lang w:val="ru-RU"/>
        </w:rPr>
        <w:t>;</w:t>
      </w:r>
    </w:p>
    <w:p w14:paraId="49E93367" w14:textId="77777777" w:rsidR="003F1481" w:rsidRPr="001A0B95" w:rsidRDefault="00722694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</w:rPr>
        <w:t xml:space="preserve">направлены Организатору в сроки, указанные в объявлении/ в пункте </w:t>
      </w:r>
      <w:r w:rsidR="003F1481" w:rsidRPr="001A0B95">
        <w:rPr>
          <w:sz w:val="28"/>
          <w:lang w:val="ru-RU"/>
        </w:rPr>
        <w:t>5.1.</w:t>
      </w:r>
      <w:r w:rsidRPr="001A0B95">
        <w:rPr>
          <w:sz w:val="28"/>
        </w:rPr>
        <w:t xml:space="preserve"> настоящего Положения;</w:t>
      </w:r>
    </w:p>
    <w:p w14:paraId="4CDF8EA6" w14:textId="40C48890" w:rsidR="007D689D" w:rsidRPr="001A0B95" w:rsidRDefault="00DB73F0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О</w:t>
      </w:r>
      <w:r w:rsidR="00E92EE6" w:rsidRPr="001A0B95">
        <w:rPr>
          <w:sz w:val="28"/>
          <w:szCs w:val="28"/>
          <w:lang w:val="ru-RU"/>
        </w:rPr>
        <w:t>рганизатору</w:t>
      </w:r>
      <w:r w:rsidR="003E506B" w:rsidRPr="001A0B95">
        <w:rPr>
          <w:sz w:val="28"/>
          <w:szCs w:val="28"/>
          <w:lang w:val="ru-RU"/>
        </w:rPr>
        <w:t xml:space="preserve"> </w:t>
      </w:r>
      <w:r w:rsidR="00E92EE6" w:rsidRPr="001A0B95">
        <w:rPr>
          <w:sz w:val="28"/>
          <w:szCs w:val="28"/>
          <w:lang w:val="ru-RU"/>
        </w:rPr>
        <w:t>предос</w:t>
      </w:r>
      <w:r w:rsidR="006C0168" w:rsidRPr="001A0B95">
        <w:rPr>
          <w:sz w:val="28"/>
          <w:szCs w:val="28"/>
          <w:lang w:val="ru-RU"/>
        </w:rPr>
        <w:t>тав</w:t>
      </w:r>
      <w:r w:rsidR="007D689D" w:rsidRPr="001A0B95">
        <w:rPr>
          <w:sz w:val="28"/>
          <w:szCs w:val="28"/>
          <w:lang w:val="ru-RU"/>
        </w:rPr>
        <w:t>или</w:t>
      </w:r>
      <w:r w:rsidR="00E92EE6" w:rsidRPr="001A0B95">
        <w:rPr>
          <w:sz w:val="28"/>
          <w:szCs w:val="28"/>
          <w:lang w:val="ru-RU"/>
        </w:rPr>
        <w:t xml:space="preserve"> полн</w:t>
      </w:r>
      <w:r w:rsidR="006C0168" w:rsidRPr="001A0B95">
        <w:rPr>
          <w:sz w:val="28"/>
          <w:szCs w:val="28"/>
          <w:lang w:val="ru-RU"/>
        </w:rPr>
        <w:t>ую</w:t>
      </w:r>
      <w:r w:rsidR="00E92EE6" w:rsidRPr="001A0B95">
        <w:rPr>
          <w:sz w:val="28"/>
          <w:szCs w:val="28"/>
          <w:lang w:val="ru-RU"/>
        </w:rPr>
        <w:t xml:space="preserve"> и достоверн</w:t>
      </w:r>
      <w:r w:rsidR="006C0168" w:rsidRPr="001A0B95">
        <w:rPr>
          <w:sz w:val="28"/>
          <w:szCs w:val="28"/>
          <w:lang w:val="ru-RU"/>
        </w:rPr>
        <w:t>ую</w:t>
      </w:r>
      <w:r w:rsidR="00E92EE6" w:rsidRPr="001A0B95">
        <w:rPr>
          <w:sz w:val="28"/>
          <w:szCs w:val="28"/>
          <w:lang w:val="ru-RU"/>
        </w:rPr>
        <w:t xml:space="preserve"> информаци</w:t>
      </w:r>
      <w:r w:rsidR="006C0168" w:rsidRPr="001A0B95">
        <w:rPr>
          <w:sz w:val="28"/>
          <w:szCs w:val="28"/>
          <w:lang w:val="ru-RU"/>
        </w:rPr>
        <w:t>ю</w:t>
      </w:r>
      <w:r w:rsidR="00E92EE6" w:rsidRPr="001A0B95">
        <w:rPr>
          <w:sz w:val="28"/>
          <w:szCs w:val="28"/>
          <w:lang w:val="ru-RU"/>
        </w:rPr>
        <w:t>.</w:t>
      </w:r>
    </w:p>
    <w:p w14:paraId="4E490793" w14:textId="54CC7DFF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4. </w:t>
      </w:r>
      <w:r w:rsidR="00E92EE6" w:rsidRPr="001A0B95">
        <w:rPr>
          <w:sz w:val="28"/>
          <w:szCs w:val="28"/>
        </w:rPr>
        <w:t xml:space="preserve">В случае выявления несоответствий </w:t>
      </w:r>
      <w:r w:rsidR="004576BB" w:rsidRPr="001A0B95">
        <w:rPr>
          <w:sz w:val="28"/>
          <w:szCs w:val="28"/>
        </w:rPr>
        <w:t>заявки требованиям</w:t>
      </w:r>
      <w:r w:rsidR="004576BB" w:rsidRPr="001A0B95">
        <w:rPr>
          <w:sz w:val="28"/>
          <w:szCs w:val="28"/>
          <w:lang w:val="ru-RU"/>
        </w:rPr>
        <w:t xml:space="preserve"> настоящего</w:t>
      </w:r>
      <w:r w:rsidR="004576BB" w:rsidRPr="001A0B95">
        <w:rPr>
          <w:sz w:val="28"/>
          <w:szCs w:val="28"/>
        </w:rPr>
        <w:t xml:space="preserve"> Положения </w:t>
      </w:r>
      <w:r w:rsidR="00E92EE6" w:rsidRPr="001A0B95">
        <w:rPr>
          <w:sz w:val="28"/>
          <w:szCs w:val="28"/>
        </w:rPr>
        <w:t xml:space="preserve">на этапе технического отбора, Организатор направляет </w:t>
      </w:r>
      <w:r w:rsidR="003D7AD9" w:rsidRPr="001A0B95">
        <w:rPr>
          <w:sz w:val="28"/>
          <w:szCs w:val="28"/>
        </w:rPr>
        <w:t>З</w:t>
      </w:r>
      <w:r w:rsidR="00E92EE6" w:rsidRPr="001A0B95">
        <w:rPr>
          <w:sz w:val="28"/>
          <w:szCs w:val="28"/>
        </w:rPr>
        <w:t xml:space="preserve">аявителю уведомление </w:t>
      </w:r>
      <w:r w:rsidR="00E92EE6" w:rsidRPr="001A0B95">
        <w:rPr>
          <w:sz w:val="28"/>
          <w:szCs w:val="28"/>
          <w:lang w:val="ru-RU"/>
        </w:rPr>
        <w:t xml:space="preserve">о необходимости устранения замечаний. Заявка должна быть доработана в течение </w:t>
      </w:r>
      <w:r w:rsidR="00722694" w:rsidRPr="001A0B95">
        <w:rPr>
          <w:sz w:val="28"/>
          <w:szCs w:val="28"/>
          <w:lang w:val="ru-RU"/>
        </w:rPr>
        <w:t>2</w:t>
      </w:r>
      <w:r w:rsidR="00C34BE6" w:rsidRPr="001A0B95">
        <w:rPr>
          <w:sz w:val="28"/>
          <w:szCs w:val="28"/>
          <w:lang w:val="ru-RU"/>
        </w:rPr>
        <w:t xml:space="preserve"> (двух)</w:t>
      </w:r>
      <w:r w:rsidR="00A74573" w:rsidRPr="001A0B95">
        <w:rPr>
          <w:sz w:val="28"/>
          <w:szCs w:val="28"/>
          <w:lang w:val="ru-RU"/>
        </w:rPr>
        <w:t xml:space="preserve"> </w:t>
      </w:r>
      <w:r w:rsidR="003E506B" w:rsidRPr="001A0B95">
        <w:rPr>
          <w:sz w:val="28"/>
          <w:szCs w:val="28"/>
          <w:lang w:val="ru-RU"/>
        </w:rPr>
        <w:t>рабочих дней</w:t>
      </w:r>
      <w:r w:rsidR="00E92EE6" w:rsidRPr="001A0B95">
        <w:rPr>
          <w:sz w:val="28"/>
          <w:szCs w:val="28"/>
          <w:lang w:val="ru-RU"/>
        </w:rPr>
        <w:t xml:space="preserve"> со следующего дня после </w:t>
      </w:r>
      <w:r w:rsidR="003C74DB" w:rsidRPr="001A0B95">
        <w:rPr>
          <w:sz w:val="28"/>
          <w:szCs w:val="28"/>
          <w:lang w:val="ru-RU"/>
        </w:rPr>
        <w:t>направления</w:t>
      </w:r>
      <w:r w:rsidR="00E92EE6" w:rsidRPr="001A0B95">
        <w:rPr>
          <w:sz w:val="28"/>
          <w:szCs w:val="28"/>
          <w:lang w:val="ru-RU"/>
        </w:rPr>
        <w:t xml:space="preserve"> уведомления. В случае не устранения всех замечаний в указанный срок, заявка будет отклонена. </w:t>
      </w:r>
    </w:p>
    <w:p w14:paraId="7C14CF43" w14:textId="77777777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5. </w:t>
      </w:r>
      <w:r w:rsidR="00E92EE6" w:rsidRPr="001A0B95">
        <w:rPr>
          <w:sz w:val="28"/>
          <w:szCs w:val="28"/>
          <w:lang w:val="ru-RU"/>
        </w:rPr>
        <w:t xml:space="preserve">Результаты технического отбора оформляются протоколом, который публикуется </w:t>
      </w:r>
      <w:r w:rsidR="002C1CC1" w:rsidRPr="001A0B95">
        <w:rPr>
          <w:sz w:val="28"/>
          <w:szCs w:val="28"/>
          <w:lang w:val="ru-RU"/>
        </w:rPr>
        <w:t>в с</w:t>
      </w:r>
      <w:r w:rsidR="00F44783" w:rsidRPr="001A0B95">
        <w:rPr>
          <w:sz w:val="28"/>
          <w:szCs w:val="28"/>
          <w:lang w:val="ru-RU"/>
        </w:rPr>
        <w:t xml:space="preserve">оциальных сетях </w:t>
      </w:r>
      <w:r w:rsidR="00E92EE6" w:rsidRPr="001A0B95">
        <w:rPr>
          <w:sz w:val="28"/>
          <w:szCs w:val="28"/>
          <w:lang w:val="ru-RU"/>
        </w:rPr>
        <w:t>проекта</w:t>
      </w:r>
      <w:r w:rsidR="002444B2" w:rsidRPr="001A0B95">
        <w:rPr>
          <w:sz w:val="28"/>
          <w:szCs w:val="28"/>
          <w:lang w:val="ru-RU"/>
        </w:rPr>
        <w:t>/</w:t>
      </w:r>
      <w:r w:rsidR="00E92EE6" w:rsidRPr="001A0B95">
        <w:rPr>
          <w:sz w:val="28"/>
          <w:szCs w:val="28"/>
          <w:lang w:val="ru-RU"/>
        </w:rPr>
        <w:t>Организатора.</w:t>
      </w:r>
    </w:p>
    <w:p w14:paraId="5928F8CE" w14:textId="77777777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6. </w:t>
      </w:r>
      <w:r w:rsidR="00E92EE6" w:rsidRPr="001A0B95">
        <w:rPr>
          <w:sz w:val="28"/>
          <w:szCs w:val="28"/>
        </w:rPr>
        <w:t xml:space="preserve">Все заявки, прошедшие технический отбор, направляются на </w:t>
      </w:r>
      <w:r w:rsidR="005D7349" w:rsidRPr="001A0B95">
        <w:rPr>
          <w:sz w:val="28"/>
          <w:szCs w:val="28"/>
          <w:lang w:val="ru-RU"/>
        </w:rPr>
        <w:t>оценк</w:t>
      </w:r>
      <w:r w:rsidR="004C7A20" w:rsidRPr="001A0B95">
        <w:rPr>
          <w:sz w:val="28"/>
          <w:szCs w:val="28"/>
          <w:lang w:val="ru-RU"/>
        </w:rPr>
        <w:t>у</w:t>
      </w:r>
      <w:r w:rsidR="002444B2" w:rsidRPr="001A0B95">
        <w:rPr>
          <w:sz w:val="28"/>
          <w:szCs w:val="28"/>
        </w:rPr>
        <w:t xml:space="preserve"> конкурсной комисси</w:t>
      </w:r>
      <w:r w:rsidR="002444B2" w:rsidRPr="001A0B95">
        <w:rPr>
          <w:sz w:val="28"/>
          <w:szCs w:val="28"/>
          <w:lang w:val="ru-RU"/>
        </w:rPr>
        <w:t>ей</w:t>
      </w:r>
      <w:r w:rsidR="00E92EE6" w:rsidRPr="001A0B95">
        <w:rPr>
          <w:sz w:val="28"/>
          <w:szCs w:val="28"/>
        </w:rPr>
        <w:t>.</w:t>
      </w:r>
      <w:r w:rsidR="00E92EE6" w:rsidRPr="001A0B95">
        <w:rPr>
          <w:b/>
          <w:sz w:val="28"/>
          <w:szCs w:val="28"/>
        </w:rPr>
        <w:t xml:space="preserve"> </w:t>
      </w:r>
    </w:p>
    <w:p w14:paraId="7ECBFF2C" w14:textId="653A1959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bookmarkStart w:id="2" w:name="_Hlk203483478"/>
      <w:r w:rsidRPr="00A03EA9">
        <w:rPr>
          <w:sz w:val="28"/>
          <w:szCs w:val="28"/>
          <w:lang w:val="ru-RU"/>
        </w:rPr>
        <w:t>6.7.</w:t>
      </w:r>
      <w:r w:rsidRPr="00A03EA9">
        <w:rPr>
          <w:b/>
          <w:sz w:val="28"/>
          <w:szCs w:val="28"/>
          <w:lang w:val="ru-RU"/>
        </w:rPr>
        <w:t xml:space="preserve"> </w:t>
      </w:r>
      <w:r w:rsidR="002302BE" w:rsidRPr="00A03EA9">
        <w:rPr>
          <w:color w:val="000000"/>
          <w:sz w:val="28"/>
          <w:szCs w:val="28"/>
          <w:lang w:val="ru-RU"/>
        </w:rPr>
        <w:t xml:space="preserve">Конкурсная комиссия в составе не менее 5 (пять) человек формируется Организатором по согласованию с Оператором из числа представителей гражданского общества, </w:t>
      </w:r>
      <w:proofErr w:type="gramStart"/>
      <w:r w:rsidR="00A03EA9" w:rsidRPr="00A03EA9">
        <w:rPr>
          <w:color w:val="000000"/>
          <w:sz w:val="28"/>
          <w:szCs w:val="28"/>
          <w:lang w:val="ru-RU"/>
        </w:rPr>
        <w:t>Заказчика,  общественного</w:t>
      </w:r>
      <w:proofErr w:type="gramEnd"/>
      <w:r w:rsidR="00A03EA9" w:rsidRPr="00A03EA9">
        <w:rPr>
          <w:color w:val="000000"/>
          <w:sz w:val="28"/>
          <w:szCs w:val="28"/>
          <w:lang w:val="ru-RU"/>
        </w:rPr>
        <w:t xml:space="preserve"> мнения и (или) бизнеса</w:t>
      </w:r>
      <w:r w:rsidR="002302BE" w:rsidRPr="00A03EA9">
        <w:rPr>
          <w:color w:val="000000"/>
          <w:sz w:val="28"/>
          <w:szCs w:val="28"/>
          <w:lang w:val="ru-RU"/>
        </w:rPr>
        <w:t>.</w:t>
      </w:r>
    </w:p>
    <w:p w14:paraId="09CEA6E0" w14:textId="106FF88A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color w:val="001D35"/>
          <w:sz w:val="28"/>
          <w:szCs w:val="28"/>
          <w:shd w:val="clear" w:color="auto" w:fill="FFFFFF"/>
          <w:lang w:val="ru-RU"/>
        </w:rPr>
        <w:t>8</w:t>
      </w:r>
      <w:r w:rsidRPr="001A0B95">
        <w:rPr>
          <w:color w:val="001D35"/>
          <w:sz w:val="28"/>
          <w:szCs w:val="28"/>
          <w:shd w:val="clear" w:color="auto" w:fill="FFFFFF"/>
          <w:lang w:val="ru-RU"/>
        </w:rPr>
        <w:t xml:space="preserve">. </w:t>
      </w:r>
      <w:r w:rsidR="00A7487E" w:rsidRPr="001A0B95">
        <w:rPr>
          <w:color w:val="000000" w:themeColor="text1"/>
          <w:sz w:val="28"/>
          <w:szCs w:val="28"/>
          <w:shd w:val="clear" w:color="auto" w:fill="FFFFFF"/>
        </w:rPr>
        <w:t xml:space="preserve">Члены конкурсной комиссии должны подписать </w:t>
      </w:r>
      <w:r w:rsidRPr="001A0B95">
        <w:rPr>
          <w:color w:val="000000" w:themeColor="text1"/>
          <w:sz w:val="28"/>
          <w:szCs w:val="28"/>
          <w:shd w:val="clear" w:color="auto" w:fill="FFFFFF"/>
          <w:lang w:val="ru-RU"/>
        </w:rPr>
        <w:t>конфликт интересов</w:t>
      </w:r>
      <w:r w:rsidR="00A7487E" w:rsidRPr="001A0B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26AA" w:rsidRPr="001A0B9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="00EB26AA" w:rsidRPr="001A0B95">
        <w:rPr>
          <w:sz w:val="28"/>
        </w:rPr>
        <w:t>Приложением №4 к настоящему Положению</w:t>
      </w:r>
      <w:r w:rsidR="00EB26AA" w:rsidRPr="001A0B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7487E" w:rsidRPr="001A0B95">
        <w:rPr>
          <w:color w:val="000000" w:themeColor="text1"/>
          <w:sz w:val="28"/>
          <w:szCs w:val="28"/>
          <w:shd w:val="clear" w:color="auto" w:fill="FFFFFF"/>
        </w:rPr>
        <w:t xml:space="preserve">– отдельный документ, подтверждающий соблюдение принципов добросовестности, прозрачности и </w:t>
      </w:r>
      <w:r w:rsidR="00C506B4" w:rsidRPr="001A0B95">
        <w:rPr>
          <w:color w:val="000000" w:themeColor="text1"/>
          <w:sz w:val="28"/>
          <w:szCs w:val="28"/>
          <w:shd w:val="clear" w:color="auto" w:fill="FFFFFF"/>
        </w:rPr>
        <w:t>о нали</w:t>
      </w:r>
      <w:r w:rsidR="0070687A" w:rsidRPr="001A0B95">
        <w:rPr>
          <w:color w:val="000000" w:themeColor="text1"/>
          <w:sz w:val="28"/>
          <w:szCs w:val="28"/>
          <w:shd w:val="clear" w:color="auto" w:fill="FFFFFF"/>
        </w:rPr>
        <w:t>чие либо отсутствие</w:t>
      </w:r>
      <w:r w:rsidR="00A7487E" w:rsidRPr="001A0B95">
        <w:rPr>
          <w:color w:val="000000" w:themeColor="text1"/>
          <w:sz w:val="28"/>
          <w:szCs w:val="28"/>
          <w:shd w:val="clear" w:color="auto" w:fill="FFFFFF"/>
        </w:rPr>
        <w:t xml:space="preserve"> конфликта интересов.</w:t>
      </w:r>
    </w:p>
    <w:p w14:paraId="32481390" w14:textId="033C37E7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sz w:val="28"/>
          <w:szCs w:val="28"/>
          <w:lang w:val="ru-RU"/>
        </w:rPr>
        <w:t>9</w:t>
      </w:r>
      <w:r w:rsidRPr="001A0B95">
        <w:rPr>
          <w:sz w:val="28"/>
          <w:szCs w:val="28"/>
          <w:lang w:val="ru-RU"/>
        </w:rPr>
        <w:t xml:space="preserve">. </w:t>
      </w:r>
      <w:r w:rsidR="00CF1516" w:rsidRPr="001A0B95">
        <w:rPr>
          <w:sz w:val="28"/>
          <w:szCs w:val="28"/>
        </w:rPr>
        <w:t xml:space="preserve">Во избежание возникновения ситуации «конфликт интересов», член </w:t>
      </w:r>
      <w:r w:rsidR="00767572" w:rsidRPr="001A0B95">
        <w:rPr>
          <w:sz w:val="28"/>
          <w:szCs w:val="28"/>
        </w:rPr>
        <w:t>К</w:t>
      </w:r>
      <w:r w:rsidR="00CF1516" w:rsidRPr="001A0B95">
        <w:rPr>
          <w:sz w:val="28"/>
          <w:szCs w:val="28"/>
        </w:rPr>
        <w:t xml:space="preserve">онкурсной комиссии, личная заинтересованность которого может повлиять на процесс принятия решения, должен поставить </w:t>
      </w:r>
      <w:r w:rsidR="003C74DB" w:rsidRPr="001A0B95">
        <w:rPr>
          <w:sz w:val="28"/>
          <w:szCs w:val="28"/>
          <w:lang w:val="ru-RU"/>
        </w:rPr>
        <w:t xml:space="preserve">в письменном виде </w:t>
      </w:r>
      <w:r w:rsidR="00CF1516" w:rsidRPr="001A0B95">
        <w:rPr>
          <w:sz w:val="28"/>
          <w:szCs w:val="28"/>
        </w:rPr>
        <w:t>в известность секретаря конкурсной комиссии о возникшем «конфликте интересов» и выйти из числа членов комиссии.</w:t>
      </w:r>
    </w:p>
    <w:p w14:paraId="28F6DE9B" w14:textId="07B7C2D5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sz w:val="28"/>
          <w:szCs w:val="28"/>
          <w:lang w:val="ru-RU"/>
        </w:rPr>
        <w:t>10</w:t>
      </w:r>
      <w:r w:rsidRPr="001A0B95">
        <w:rPr>
          <w:sz w:val="28"/>
          <w:szCs w:val="28"/>
          <w:lang w:val="ru-RU"/>
        </w:rPr>
        <w:t xml:space="preserve">. </w:t>
      </w:r>
      <w:r w:rsidR="00EC5766" w:rsidRPr="001A0B95">
        <w:rPr>
          <w:sz w:val="28"/>
          <w:szCs w:val="28"/>
        </w:rPr>
        <w:t xml:space="preserve">Рассмотрение и оценка проектов осуществляется каждым членом </w:t>
      </w:r>
      <w:r w:rsidR="00D73604" w:rsidRPr="001A0B95">
        <w:rPr>
          <w:sz w:val="28"/>
          <w:szCs w:val="28"/>
        </w:rPr>
        <w:t>К</w:t>
      </w:r>
      <w:r w:rsidR="00EC5766" w:rsidRPr="001A0B95">
        <w:rPr>
          <w:sz w:val="28"/>
          <w:szCs w:val="28"/>
        </w:rPr>
        <w:t xml:space="preserve">онкурсной комиссии самостоятельно согласно критериям </w:t>
      </w:r>
      <w:r w:rsidRPr="001A0B95">
        <w:rPr>
          <w:sz w:val="28"/>
          <w:szCs w:val="28"/>
        </w:rPr>
        <w:t>оценки,</w:t>
      </w:r>
      <w:r w:rsidR="00722694" w:rsidRPr="001A0B95">
        <w:rPr>
          <w:sz w:val="28"/>
          <w:szCs w:val="28"/>
        </w:rPr>
        <w:t xml:space="preserve"> </w:t>
      </w:r>
      <w:r w:rsidR="00722694" w:rsidRPr="001A0B95">
        <w:rPr>
          <w:sz w:val="28"/>
        </w:rPr>
        <w:t>указанным в Приложении №3 к настоящему Положению.</w:t>
      </w:r>
    </w:p>
    <w:p w14:paraId="48F22E5B" w14:textId="1F25034C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sz w:val="28"/>
          <w:szCs w:val="28"/>
          <w:lang w:val="ru-RU"/>
        </w:rPr>
        <w:t>11</w:t>
      </w:r>
      <w:r w:rsidRPr="001A0B95">
        <w:rPr>
          <w:sz w:val="28"/>
          <w:szCs w:val="28"/>
          <w:lang w:val="ru-RU"/>
        </w:rPr>
        <w:t xml:space="preserve">. </w:t>
      </w:r>
      <w:r w:rsidR="00537AA4" w:rsidRPr="001A0B95">
        <w:rPr>
          <w:sz w:val="28"/>
          <w:szCs w:val="28"/>
        </w:rPr>
        <w:t>Каждый критерий оценивается по пятибалльной шкале (от 0 до 5 баллов).</w:t>
      </w:r>
    </w:p>
    <w:p w14:paraId="1F365597" w14:textId="774AF1AD" w:rsidR="00EC5766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Pr="001A0B95">
        <w:rPr>
          <w:sz w:val="28"/>
          <w:szCs w:val="28"/>
          <w:lang w:val="ru-RU"/>
        </w:rPr>
        <w:t>1</w:t>
      </w:r>
      <w:r w:rsidR="00E50A91" w:rsidRPr="001A0B95">
        <w:rPr>
          <w:sz w:val="28"/>
          <w:szCs w:val="28"/>
          <w:lang w:val="ru-RU"/>
        </w:rPr>
        <w:t>2</w:t>
      </w:r>
      <w:r w:rsidRPr="001A0B95">
        <w:rPr>
          <w:sz w:val="28"/>
          <w:szCs w:val="28"/>
          <w:lang w:val="ru-RU"/>
        </w:rPr>
        <w:t xml:space="preserve">. </w:t>
      </w:r>
      <w:r w:rsidR="00EC5766" w:rsidRPr="001A0B95">
        <w:rPr>
          <w:sz w:val="28"/>
          <w:szCs w:val="28"/>
        </w:rPr>
        <w:t>Определение победителей конкурса проводится на заседании конкурсной комиссии.</w:t>
      </w:r>
    </w:p>
    <w:p w14:paraId="606FED13" w14:textId="75BF76F9" w:rsidR="007D689D" w:rsidRPr="001A0B95" w:rsidRDefault="007D689D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eastAsia="Times New Roman" w:hAnsi="Times New Roman" w:cs="Times New Roman"/>
          <w:sz w:val="28"/>
          <w:szCs w:val="28"/>
        </w:rPr>
        <w:t>Заседание комиссии является правомочным, если на нем присутствуют не менее 2/3 ее членов. Председатель комиссии избирается на заседании конкурсной комиссии.</w:t>
      </w:r>
    </w:p>
    <w:p w14:paraId="582B6C52" w14:textId="4A99A855" w:rsidR="007D689D" w:rsidRPr="001A0B95" w:rsidRDefault="007D689D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>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766" w:rsidRPr="001A0B95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032ED19D" w14:textId="1C1FA21D" w:rsidR="008E51EA" w:rsidRPr="001A0B95" w:rsidRDefault="008E51EA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ешение конкурсной комиссии принимается большинством голосов присутствующих на заседании ее членов. Решение конкурсной комиссии оформляется протоколом, который подписывают председатель, присутствующие члены и секретарь комиссии. Протокол будет опубликован в социальных сетях Организатора. </w:t>
      </w:r>
    </w:p>
    <w:p w14:paraId="0FE17126" w14:textId="1AFF9FDA" w:rsidR="008846AE" w:rsidRPr="001A0B95" w:rsidRDefault="008E51EA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конкурсной комиссии носит окончательный характер и не подлежит изменению.</w:t>
      </w:r>
    </w:p>
    <w:p w14:paraId="5BA41D19" w14:textId="33440245" w:rsidR="008E51EA" w:rsidRPr="001A0B95" w:rsidRDefault="008E51EA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. Победителями конкурса признаются которые наберут наибольшую сумму общего балла</w:t>
      </w:r>
      <w:r w:rsidRPr="001A0B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5CE4399" w14:textId="53E9E280" w:rsidR="004873D3" w:rsidRPr="001A0B95" w:rsidRDefault="005D4747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A0B95">
        <w:rPr>
          <w:rFonts w:ascii="Times New Roman" w:eastAsia="Times New Roman" w:hAnsi="Times New Roman" w:cs="Times New Roman"/>
          <w:sz w:val="28"/>
          <w:szCs w:val="28"/>
        </w:rPr>
        <w:t>В случае определения конкурсной комиссией равных баллов у заявителей, победитель Конкурса определяетс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63D89990" w14:textId="6146D191" w:rsidR="005D4747" w:rsidRPr="001A0B95" w:rsidRDefault="005D4747" w:rsidP="0036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="008E51EA"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7BA17267" w14:textId="313ECEBD" w:rsidR="005D4747" w:rsidRPr="001A0B95" w:rsidRDefault="005D4747" w:rsidP="0036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E51EA" w:rsidRPr="001A0B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51443" w:rsidRPr="009742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 xml:space="preserve">В случае невозможности заключения договора о предоставлении малого гранта с победителем,  конкурсная комиссия принимает решение о присуждении малого гранта следующему заявителю с наиболее высоким баллом. </w:t>
      </w:r>
    </w:p>
    <w:p w14:paraId="5436936C" w14:textId="398D0DB4" w:rsidR="00EC5766" w:rsidRPr="001A0B95" w:rsidRDefault="005D4747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51443" w:rsidRPr="009742E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 xml:space="preserve">Если </w:t>
      </w:r>
      <w:r w:rsidR="00D63810" w:rsidRPr="001A0B95">
        <w:rPr>
          <w:rFonts w:ascii="Times New Roman" w:hAnsi="Times New Roman" w:cs="Times New Roman"/>
          <w:sz w:val="28"/>
          <w:szCs w:val="28"/>
          <w:lang w:val="ru-RU"/>
        </w:rPr>
        <w:t>обладатель</w:t>
      </w:r>
      <w:r w:rsidR="00EC5766" w:rsidRPr="001A0B95">
        <w:rPr>
          <w:rFonts w:ascii="Times New Roman" w:hAnsi="Times New Roman" w:cs="Times New Roman"/>
          <w:sz w:val="28"/>
          <w:szCs w:val="28"/>
        </w:rPr>
        <w:t xml:space="preserve"> </w:t>
      </w:r>
      <w:r w:rsidR="00272B84" w:rsidRPr="001A0B95">
        <w:rPr>
          <w:rFonts w:ascii="Times New Roman" w:hAnsi="Times New Roman" w:cs="Times New Roman"/>
          <w:sz w:val="28"/>
          <w:szCs w:val="28"/>
        </w:rPr>
        <w:t xml:space="preserve">малого гранта </w:t>
      </w:r>
      <w:r w:rsidR="00EC5766" w:rsidRPr="001A0B95">
        <w:rPr>
          <w:rFonts w:ascii="Times New Roman" w:hAnsi="Times New Roman" w:cs="Times New Roman"/>
          <w:sz w:val="28"/>
          <w:szCs w:val="28"/>
        </w:rPr>
        <w:t>не исполнит свои обязательства в процессе реализации малого гранта, малый грант подлежит возврату Организатору</w:t>
      </w:r>
      <w:r w:rsidR="00EB6374" w:rsidRPr="001A0B95">
        <w:rPr>
          <w:rFonts w:ascii="Times New Roman" w:hAnsi="Times New Roman" w:cs="Times New Roman"/>
          <w:sz w:val="28"/>
          <w:szCs w:val="28"/>
        </w:rPr>
        <w:t xml:space="preserve"> в полном обьеме</w:t>
      </w:r>
      <w:r w:rsidR="00EC5766" w:rsidRPr="001A0B95">
        <w:rPr>
          <w:rFonts w:ascii="Times New Roman" w:hAnsi="Times New Roman" w:cs="Times New Roman"/>
          <w:sz w:val="28"/>
          <w:szCs w:val="28"/>
        </w:rPr>
        <w:t>. В свою очередь, О</w:t>
      </w:r>
      <w:r w:rsidR="00594F3A" w:rsidRPr="001A0B95">
        <w:rPr>
          <w:rFonts w:ascii="Times New Roman" w:hAnsi="Times New Roman" w:cs="Times New Roman"/>
          <w:sz w:val="28"/>
          <w:szCs w:val="28"/>
        </w:rPr>
        <w:t>рганизатор по согласованию с Оператором имеет право организовать заседание конкурсной комиссии для принимает решение о присуждении малого гранта следующему заявителю с наиболее высоким баллом</w:t>
      </w:r>
      <w:r w:rsidR="00E12976" w:rsidRPr="001A0B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B72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"/>
    <w:p w14:paraId="5334C90B" w14:textId="77777777" w:rsidR="005D4747" w:rsidRPr="001A0B95" w:rsidRDefault="005D4747" w:rsidP="003632D4">
      <w:pPr>
        <w:pStyle w:val="a7"/>
        <w:widowControl/>
        <w:autoSpaceDE/>
        <w:autoSpaceDN/>
        <w:ind w:left="0" w:firstLine="709"/>
        <w:contextualSpacing/>
        <w:rPr>
          <w:sz w:val="28"/>
          <w:szCs w:val="28"/>
          <w:lang w:val="ru-RU"/>
        </w:rPr>
      </w:pPr>
    </w:p>
    <w:p w14:paraId="1205BE27" w14:textId="37B2E238" w:rsidR="00537AA4" w:rsidRPr="001A0B95" w:rsidRDefault="005D4747" w:rsidP="003632D4">
      <w:pPr>
        <w:pStyle w:val="a7"/>
        <w:widowControl/>
        <w:autoSpaceDE/>
        <w:autoSpaceDN/>
        <w:ind w:left="0" w:firstLine="709"/>
        <w:contextualSpacing/>
        <w:jc w:val="center"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7. </w:t>
      </w:r>
      <w:r w:rsidRPr="001A0B95">
        <w:rPr>
          <w:b/>
          <w:sz w:val="28"/>
          <w:szCs w:val="28"/>
          <w:lang w:val="ru-RU"/>
        </w:rPr>
        <w:t>О</w:t>
      </w:r>
      <w:r w:rsidRPr="001A0B95">
        <w:rPr>
          <w:b/>
          <w:sz w:val="28"/>
          <w:szCs w:val="28"/>
        </w:rPr>
        <w:t>тветственность сторон</w:t>
      </w:r>
    </w:p>
    <w:p w14:paraId="479A7BA4" w14:textId="77777777" w:rsidR="00247C2E" w:rsidRPr="001A0B95" w:rsidRDefault="00537AA4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 xml:space="preserve">В случае неисполнения или ненадлежащего исполнения </w:t>
      </w:r>
      <w:r w:rsidR="00D63810" w:rsidRPr="001A0B95">
        <w:rPr>
          <w:sz w:val="28"/>
          <w:szCs w:val="28"/>
          <w:lang w:val="ru-RU"/>
        </w:rPr>
        <w:t>обладате</w:t>
      </w:r>
      <w:r w:rsidR="00E40888" w:rsidRPr="001A0B95">
        <w:rPr>
          <w:sz w:val="28"/>
          <w:szCs w:val="28"/>
          <w:lang w:val="ru-RU"/>
        </w:rPr>
        <w:t>лями</w:t>
      </w:r>
      <w:r w:rsidRPr="001A0B95">
        <w:rPr>
          <w:sz w:val="28"/>
          <w:szCs w:val="28"/>
        </w:rPr>
        <w:t xml:space="preserve"> </w:t>
      </w:r>
      <w:r w:rsidR="0033220C" w:rsidRPr="001A0B95">
        <w:rPr>
          <w:sz w:val="28"/>
          <w:szCs w:val="28"/>
        </w:rPr>
        <w:t xml:space="preserve">малых грантов </w:t>
      </w:r>
      <w:r w:rsidRPr="001A0B95">
        <w:rPr>
          <w:sz w:val="28"/>
          <w:szCs w:val="28"/>
        </w:rPr>
        <w:t>и Организатором своих обязательств по заключенным договорам о предоставлении малого гранта, они несут ответственность в соответствии с действующим законодательством Республики Казахстан.</w:t>
      </w:r>
    </w:p>
    <w:p w14:paraId="712D0F9C" w14:textId="1293E9EE" w:rsidR="00F657A9" w:rsidRPr="001A0B95" w:rsidRDefault="005F031A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>Стороны обязуются проводить регулярные внутренние проверки и аудит своих бизнес-процессов с целью выявления и предотвращения коррупционных рисков. Результаты таких проверок должны быть документированы и доступны для ознакомления другой стороне по запросу.</w:t>
      </w:r>
    </w:p>
    <w:p w14:paraId="1443EB68" w14:textId="063C1F68" w:rsidR="007C4CD2" w:rsidRPr="001A0B95" w:rsidRDefault="005F031A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 xml:space="preserve">В случае выявления фактов коррупции или попыток подкупа, Стороны обязуются незамедлительно принять меры для устранения таких фактов, включая, но не ограничиваясь, внутренними расследованиями и, при необходимости, уведомлением </w:t>
      </w:r>
      <w:r w:rsidR="0044576D" w:rsidRPr="001A0B95">
        <w:rPr>
          <w:sz w:val="28"/>
          <w:szCs w:val="28"/>
          <w:lang w:val="ru-RU"/>
        </w:rPr>
        <w:t>Оператора</w:t>
      </w:r>
      <w:r w:rsidR="00F657A9" w:rsidRPr="001A0B95">
        <w:rPr>
          <w:sz w:val="28"/>
          <w:szCs w:val="28"/>
          <w:lang w:val="ru-RU"/>
        </w:rPr>
        <w:t>.</w:t>
      </w:r>
    </w:p>
    <w:p w14:paraId="015C9E50" w14:textId="7B396DE0" w:rsidR="00537AA4" w:rsidRPr="001A0B95" w:rsidRDefault="005F031A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 xml:space="preserve">Стороны согласны, что любые действия, связанные с коррупцией, могут привести к немедленному расторжению настоящего Договора без предварительного </w:t>
      </w:r>
      <w:r w:rsidRPr="001A0B95">
        <w:rPr>
          <w:sz w:val="28"/>
          <w:szCs w:val="28"/>
        </w:rPr>
        <w:lastRenderedPageBreak/>
        <w:t>уведомления, а также к возмещению убытков, понесенных в результате таких действий</w:t>
      </w:r>
      <w:r w:rsidR="00E12976" w:rsidRPr="001A0B95">
        <w:rPr>
          <w:sz w:val="28"/>
          <w:szCs w:val="28"/>
          <w:lang w:val="ru-RU"/>
        </w:rPr>
        <w:t>, и/или бездействий.</w:t>
      </w:r>
      <w:r w:rsidR="00537AA4" w:rsidRPr="001A0B95">
        <w:rPr>
          <w:sz w:val="28"/>
          <w:szCs w:val="28"/>
        </w:rPr>
        <w:t xml:space="preserve"> </w:t>
      </w:r>
    </w:p>
    <w:p w14:paraId="15C7DBBB" w14:textId="77777777" w:rsidR="00537AA4" w:rsidRPr="001A0B95" w:rsidRDefault="00537AA4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124CB9" w14:textId="18B688C7" w:rsidR="00537AA4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8. Порядок перечисления средств гранта</w:t>
      </w:r>
    </w:p>
    <w:p w14:paraId="066C2932" w14:textId="77777777" w:rsidR="003A7F7F" w:rsidRPr="001A0B95" w:rsidRDefault="0094682A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</w:rPr>
        <w:t>Выделение грантов победителям малых грантов осуществляется на основании протокола итогов Конкурса малых грантов и подписанного договора о предоставлении малого гранта.</w:t>
      </w:r>
      <w:r w:rsidR="00A26D40" w:rsidRPr="001A0B95">
        <w:rPr>
          <w:color w:val="000000"/>
          <w:sz w:val="28"/>
          <w:szCs w:val="28"/>
          <w:lang w:val="ru-RU"/>
        </w:rPr>
        <w:t xml:space="preserve"> </w:t>
      </w:r>
    </w:p>
    <w:p w14:paraId="13A461B2" w14:textId="77777777" w:rsidR="005D4747" w:rsidRPr="001A0B95" w:rsidRDefault="0094682A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</w:rPr>
        <w:t>Финансирование малого гранта для неправительственных организаций</w:t>
      </w:r>
      <w:r w:rsidRPr="001A0B95">
        <w:rPr>
          <w:b/>
          <w:sz w:val="28"/>
        </w:rPr>
        <w:t xml:space="preserve"> </w:t>
      </w:r>
      <w:r w:rsidRPr="001A0B95">
        <w:rPr>
          <w:sz w:val="28"/>
        </w:rPr>
        <w:t>осуществляется путем перечисления средств гранта на их расчетный счет – Обладателя малого гранта двумя платежами:</w:t>
      </w:r>
      <w:r w:rsidR="003A7F7F" w:rsidRPr="001A0B95">
        <w:rPr>
          <w:sz w:val="28"/>
        </w:rPr>
        <w:t xml:space="preserve"> </w:t>
      </w:r>
    </w:p>
    <w:p w14:paraId="55D3EADC" w14:textId="1C4F9799" w:rsidR="005D4747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  <w:lang w:val="ru-RU"/>
        </w:rPr>
        <w:t xml:space="preserve">1) </w:t>
      </w:r>
      <w:r w:rsidR="003A7F7F" w:rsidRPr="001A0B95">
        <w:rPr>
          <w:sz w:val="28"/>
        </w:rPr>
        <w:t>Первый платеж в размере 70</w:t>
      </w:r>
      <w:r w:rsidR="00187375" w:rsidRPr="001A0B95">
        <w:rPr>
          <w:sz w:val="28"/>
          <w:lang w:val="ru-RU"/>
        </w:rPr>
        <w:t xml:space="preserve"> (семидесяти) </w:t>
      </w:r>
      <w:r w:rsidR="003A7F7F" w:rsidRPr="001A0B95">
        <w:rPr>
          <w:sz w:val="28"/>
        </w:rPr>
        <w:t>% гранта перечисляется в течение 3</w:t>
      </w:r>
      <w:r w:rsidR="00187375" w:rsidRPr="001A0B95">
        <w:rPr>
          <w:sz w:val="28"/>
          <w:lang w:val="ru-RU"/>
        </w:rPr>
        <w:t xml:space="preserve"> (трех)</w:t>
      </w:r>
      <w:r w:rsidR="003A7F7F" w:rsidRPr="001A0B95">
        <w:rPr>
          <w:sz w:val="28"/>
        </w:rPr>
        <w:t xml:space="preserve"> рабочих дней после заключения договора;</w:t>
      </w:r>
    </w:p>
    <w:p w14:paraId="6903608E" w14:textId="4AF7BC6A" w:rsidR="0094682A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  <w:lang w:val="ru-RU"/>
        </w:rPr>
        <w:t xml:space="preserve">2) </w:t>
      </w:r>
      <w:r w:rsidR="003A7F7F" w:rsidRPr="001A0B95">
        <w:rPr>
          <w:sz w:val="28"/>
        </w:rPr>
        <w:t>Второй платеж в размере 30</w:t>
      </w:r>
      <w:r w:rsidR="00187375" w:rsidRPr="001A0B95">
        <w:rPr>
          <w:sz w:val="28"/>
          <w:lang w:val="ru-RU"/>
        </w:rPr>
        <w:t xml:space="preserve"> (тридцати) </w:t>
      </w:r>
      <w:r w:rsidR="003A7F7F" w:rsidRPr="001A0B95">
        <w:rPr>
          <w:sz w:val="28"/>
        </w:rPr>
        <w:t>% от суммы гранта перечисляется в течении трех банковских дней после принятия заключительного программного и финансового отчета и подписания акта-приема передачи</w:t>
      </w:r>
      <w:r w:rsidRPr="001A0B95">
        <w:rPr>
          <w:sz w:val="28"/>
          <w:lang w:val="ru-RU"/>
        </w:rPr>
        <w:t>.</w:t>
      </w:r>
    </w:p>
    <w:p w14:paraId="0F0D9E4E" w14:textId="77777777" w:rsidR="003A7F7F" w:rsidRPr="001A0B95" w:rsidRDefault="003A7F7F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</w:rPr>
        <w:t>Финансирование гранта для физических лиц, инициативных групп</w:t>
      </w:r>
      <w:r w:rsidRPr="001A0B95">
        <w:rPr>
          <w:b/>
          <w:sz w:val="28"/>
        </w:rPr>
        <w:t xml:space="preserve"> </w:t>
      </w:r>
      <w:r w:rsidRPr="001A0B95">
        <w:rPr>
          <w:sz w:val="28"/>
        </w:rPr>
        <w:t>осуществляется путем перечисления средств Организатором на расчетный счет поставщиков товаров и услуг по счетам на оплату предоставляем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Обладателями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мал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грантов,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выставленн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в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соответствии с утвержденной сметой проекта</w:t>
      </w:r>
      <w:r w:rsidR="00DF41F9" w:rsidRPr="001A0B95">
        <w:rPr>
          <w:color w:val="000000"/>
          <w:sz w:val="28"/>
          <w:szCs w:val="28"/>
          <w:lang w:val="ru-RU"/>
        </w:rPr>
        <w:t>.</w:t>
      </w:r>
    </w:p>
    <w:p w14:paraId="23AE7658" w14:textId="3CCAEB14" w:rsidR="0019150F" w:rsidRPr="001A0B95" w:rsidRDefault="003A7F7F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</w:rPr>
        <w:t>Привлечение физическими лицами, инициативными группами трудов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ресурсов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осуществляется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на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основе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Договора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гражданско-правового характера для оказания услуг между Организатором и привлекаемым специалистом</w:t>
      </w:r>
      <w:r w:rsidRPr="001A0B95">
        <w:rPr>
          <w:spacing w:val="-13"/>
          <w:sz w:val="28"/>
        </w:rPr>
        <w:t xml:space="preserve"> </w:t>
      </w:r>
      <w:r w:rsidRPr="001A0B95">
        <w:rPr>
          <w:sz w:val="28"/>
        </w:rPr>
        <w:t>–</w:t>
      </w:r>
      <w:r w:rsidRPr="001A0B95">
        <w:rPr>
          <w:spacing w:val="-16"/>
          <w:sz w:val="28"/>
        </w:rPr>
        <w:t xml:space="preserve"> </w:t>
      </w:r>
      <w:r w:rsidRPr="001A0B95">
        <w:rPr>
          <w:sz w:val="28"/>
        </w:rPr>
        <w:t>Исполнителем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в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соответствии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с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утвержденной</w:t>
      </w:r>
      <w:r w:rsidRPr="001A0B95">
        <w:rPr>
          <w:spacing w:val="-16"/>
          <w:sz w:val="28"/>
        </w:rPr>
        <w:t xml:space="preserve"> </w:t>
      </w:r>
      <w:r w:rsidRPr="001A0B95">
        <w:rPr>
          <w:sz w:val="28"/>
        </w:rPr>
        <w:t>сметой</w:t>
      </w:r>
      <w:r w:rsidRPr="001A0B95">
        <w:rPr>
          <w:spacing w:val="-16"/>
          <w:sz w:val="28"/>
        </w:rPr>
        <w:t xml:space="preserve"> </w:t>
      </w:r>
      <w:r w:rsidRPr="001A0B95">
        <w:rPr>
          <w:sz w:val="28"/>
        </w:rPr>
        <w:t>проекта по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заявке</w:t>
      </w:r>
      <w:r w:rsidRPr="001A0B95">
        <w:rPr>
          <w:spacing w:val="-7"/>
          <w:sz w:val="28"/>
        </w:rPr>
        <w:t xml:space="preserve"> </w:t>
      </w:r>
      <w:r w:rsidRPr="001A0B95">
        <w:rPr>
          <w:sz w:val="28"/>
        </w:rPr>
        <w:t>инициативной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группы</w:t>
      </w:r>
      <w:r w:rsidRPr="001A0B95">
        <w:rPr>
          <w:spacing w:val="-6"/>
          <w:sz w:val="28"/>
        </w:rPr>
        <w:t xml:space="preserve"> </w:t>
      </w:r>
      <w:r w:rsidRPr="001A0B95">
        <w:rPr>
          <w:sz w:val="28"/>
        </w:rPr>
        <w:t>или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физического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лица</w:t>
      </w:r>
      <w:r w:rsidR="00A26D40" w:rsidRPr="001A0B95">
        <w:rPr>
          <w:rFonts w:eastAsia="Calibri"/>
          <w:color w:val="000000"/>
          <w:sz w:val="28"/>
          <w:szCs w:val="28"/>
          <w:lang w:val="ru-RU"/>
        </w:rPr>
        <w:t>.</w:t>
      </w:r>
      <w:r w:rsidR="0019150F" w:rsidRPr="001A0B95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14:paraId="6851855B" w14:textId="735BCC03" w:rsidR="00DF41F9" w:rsidRPr="001A0B95" w:rsidRDefault="0019150F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</w:rPr>
        <w:t>Оплата услуг привлекаемых специалистов физическими лицами, инициативными группами, в том числе попечительскими советами, осуществляется Организатором путем перечисления денежных средств на основании подписанного акта выполненных работ на расчетный счет Исполнителя с удержанием налогов и других обязательных платежей</w:t>
      </w:r>
    </w:p>
    <w:p w14:paraId="74C7FBB4" w14:textId="1F4D7244" w:rsidR="003545B9" w:rsidRPr="001A0B95" w:rsidRDefault="00905AFD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Корректировки сметы допускаются только с </w:t>
      </w:r>
      <w:r w:rsidR="000E3170" w:rsidRPr="001A0B95">
        <w:rPr>
          <w:color w:val="000000"/>
          <w:sz w:val="28"/>
          <w:szCs w:val="28"/>
          <w:lang w:val="ru-RU"/>
        </w:rPr>
        <w:t xml:space="preserve">письменного </w:t>
      </w:r>
      <w:r w:rsidRPr="001A0B95">
        <w:rPr>
          <w:color w:val="000000"/>
          <w:sz w:val="28"/>
          <w:szCs w:val="28"/>
          <w:lang w:val="ru-RU"/>
        </w:rPr>
        <w:t>согласия Организатора.</w:t>
      </w:r>
    </w:p>
    <w:p w14:paraId="6825D8F9" w14:textId="77777777" w:rsidR="006242B1" w:rsidRPr="001A0B95" w:rsidRDefault="006242B1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AE0ADA" w14:textId="34189379" w:rsidR="00537AA4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9. Порядок реализации малых грантов и отчетности</w:t>
      </w:r>
    </w:p>
    <w:p w14:paraId="42DCF1A0" w14:textId="77777777" w:rsidR="005D4747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>9.1.</w:t>
      </w:r>
      <w:r w:rsidRPr="001A0B95">
        <w:rPr>
          <w:b/>
          <w:color w:val="000000"/>
          <w:sz w:val="28"/>
          <w:szCs w:val="28"/>
          <w:lang w:val="ru-RU"/>
        </w:rPr>
        <w:t xml:space="preserve"> </w:t>
      </w:r>
      <w:r w:rsidR="00193B56" w:rsidRPr="001A0B95">
        <w:rPr>
          <w:color w:val="000000"/>
          <w:sz w:val="28"/>
          <w:szCs w:val="28"/>
          <w:lang w:val="ru-RU"/>
        </w:rPr>
        <w:t>Организатор</w:t>
      </w:r>
      <w:r w:rsidR="00EC5BFC" w:rsidRPr="001A0B95">
        <w:rPr>
          <w:color w:val="000000"/>
          <w:sz w:val="28"/>
          <w:szCs w:val="28"/>
          <w:lang w:val="ru-RU"/>
        </w:rPr>
        <w:t xml:space="preserve"> конкурса</w:t>
      </w:r>
      <w:r w:rsidR="00537AA4" w:rsidRPr="001A0B95">
        <w:rPr>
          <w:color w:val="000000"/>
          <w:sz w:val="28"/>
          <w:szCs w:val="28"/>
          <w:lang w:val="ru-RU"/>
        </w:rPr>
        <w:t xml:space="preserve"> проводит мониторинг хода реализации малых грантов.</w:t>
      </w:r>
    </w:p>
    <w:p w14:paraId="48837D57" w14:textId="2C831F54" w:rsidR="00F46158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9.2. </w:t>
      </w:r>
      <w:r w:rsidR="006F4910" w:rsidRPr="001A0B95">
        <w:rPr>
          <w:color w:val="000000"/>
          <w:sz w:val="28"/>
          <w:szCs w:val="28"/>
          <w:lang w:val="ru-RU"/>
        </w:rPr>
        <w:t>Организатор конкурса несет ответственность за целевое использование средств малых грантов.</w:t>
      </w:r>
      <w:r w:rsidR="00537AA4" w:rsidRPr="001A0B95">
        <w:rPr>
          <w:color w:val="000000"/>
          <w:sz w:val="28"/>
          <w:szCs w:val="28"/>
          <w:lang w:val="ru-RU"/>
        </w:rPr>
        <w:t xml:space="preserve"> </w:t>
      </w:r>
    </w:p>
    <w:p w14:paraId="55744016" w14:textId="6A2E5A51" w:rsidR="00F46158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9.3. </w:t>
      </w:r>
      <w:r w:rsidR="00F46158" w:rsidRPr="001A0B95">
        <w:rPr>
          <w:color w:val="000000"/>
          <w:sz w:val="28"/>
          <w:szCs w:val="28"/>
          <w:lang w:val="ru-RU"/>
        </w:rPr>
        <w:t xml:space="preserve">Организатор может запрашивать у Грантополучателя информацию о ходе реализации социального проекта на любой его стадии. </w:t>
      </w:r>
    </w:p>
    <w:p w14:paraId="2A4AD16B" w14:textId="77777777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4. </w:t>
      </w:r>
      <w:r w:rsidR="00F46158" w:rsidRPr="001A0B95">
        <w:rPr>
          <w:rFonts w:ascii="Times New Roman" w:hAnsi="Times New Roman" w:cs="Times New Roman"/>
          <w:sz w:val="28"/>
          <w:lang w:val="ru-RU"/>
        </w:rPr>
        <w:t>В рамках мониторинга проектов могут быть проведены анкетные опросы, фокус-группы, телефонные опросы, «тайный покупатель», мониторинг социальных сетей и т.д.</w:t>
      </w:r>
    </w:p>
    <w:p w14:paraId="40084CE2" w14:textId="77777777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5. </w:t>
      </w:r>
      <w:r w:rsidR="00F46158" w:rsidRPr="001A0B95">
        <w:rPr>
          <w:rFonts w:ascii="Times New Roman" w:hAnsi="Times New Roman" w:cs="Times New Roman"/>
          <w:sz w:val="28"/>
          <w:lang w:val="ru-RU"/>
        </w:rPr>
        <w:t xml:space="preserve">Организатором создается мониторинговая группа с привлечением заинтересованных сторон для осуществления проверки качества реализации социальных проектов на местах, оценки достижения результатов проектов. </w:t>
      </w:r>
    </w:p>
    <w:p w14:paraId="59C28D4A" w14:textId="70D67919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3" w:name="_Hlk203483507"/>
      <w:r w:rsidRPr="001A0B95">
        <w:rPr>
          <w:rFonts w:ascii="Times New Roman" w:hAnsi="Times New Roman" w:cs="Times New Roman"/>
          <w:sz w:val="28"/>
          <w:lang w:val="ru-RU"/>
        </w:rPr>
        <w:lastRenderedPageBreak/>
        <w:t xml:space="preserve">9.6. </w:t>
      </w:r>
      <w:r w:rsidR="00537AA4" w:rsidRPr="001A0B95">
        <w:rPr>
          <w:rFonts w:ascii="Times New Roman" w:hAnsi="Times New Roman" w:cs="Times New Roman"/>
          <w:sz w:val="28"/>
          <w:lang w:val="ru-RU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ложения</w:t>
      </w:r>
      <w:r w:rsidR="00B13C52" w:rsidRPr="001A0B95">
        <w:rPr>
          <w:rFonts w:ascii="Times New Roman" w:hAnsi="Times New Roman" w:cs="Times New Roman"/>
          <w:sz w:val="28"/>
          <w:lang w:val="ru-RU"/>
        </w:rPr>
        <w:t xml:space="preserve"> №</w:t>
      </w:r>
      <w:r w:rsidR="0035756F" w:rsidRPr="001A0B95">
        <w:rPr>
          <w:rFonts w:ascii="Times New Roman" w:hAnsi="Times New Roman" w:cs="Times New Roman"/>
          <w:sz w:val="28"/>
          <w:lang w:val="ru-RU"/>
        </w:rPr>
        <w:t xml:space="preserve"> 3 и 4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="0035756F" w:rsidRPr="001A0B95">
        <w:rPr>
          <w:rFonts w:ascii="Times New Roman" w:hAnsi="Times New Roman" w:cs="Times New Roman"/>
          <w:sz w:val="28"/>
          <w:lang w:val="ru-RU"/>
        </w:rPr>
        <w:t>к Договору о предоставлении малого гранта</w:t>
      </w:r>
      <w:r w:rsidR="00537AA4" w:rsidRPr="001A0B95">
        <w:rPr>
          <w:rFonts w:ascii="Times New Roman" w:hAnsi="Times New Roman" w:cs="Times New Roman"/>
          <w:sz w:val="28"/>
          <w:lang w:val="ru-RU"/>
        </w:rPr>
        <w:t>.</w:t>
      </w:r>
    </w:p>
    <w:bookmarkEnd w:id="3"/>
    <w:p w14:paraId="5ECA218F" w14:textId="77777777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7. 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Критерий мониторинга основываются на </w:t>
      </w:r>
      <w:r w:rsidR="00B13C52" w:rsidRPr="001A0B95">
        <w:rPr>
          <w:rFonts w:ascii="Times New Roman" w:hAnsi="Times New Roman" w:cs="Times New Roman"/>
          <w:sz w:val="28"/>
          <w:lang w:val="ru-RU"/>
        </w:rPr>
        <w:t>и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нформации о проекте и </w:t>
      </w:r>
      <w:r w:rsidR="00B13C52" w:rsidRPr="001A0B95">
        <w:rPr>
          <w:rFonts w:ascii="Times New Roman" w:hAnsi="Times New Roman" w:cs="Times New Roman"/>
          <w:sz w:val="28"/>
          <w:lang w:val="ru-RU"/>
        </w:rPr>
        <w:t>п</w:t>
      </w:r>
      <w:r w:rsidR="00537AA4" w:rsidRPr="001A0B95">
        <w:rPr>
          <w:rFonts w:ascii="Times New Roman" w:hAnsi="Times New Roman" w:cs="Times New Roman"/>
          <w:sz w:val="28"/>
          <w:lang w:val="ru-RU"/>
        </w:rPr>
        <w:t>лане реализации проекта</w:t>
      </w:r>
      <w:r w:rsidR="00EC5BFC" w:rsidRPr="001A0B95">
        <w:rPr>
          <w:rFonts w:ascii="Times New Roman" w:hAnsi="Times New Roman" w:cs="Times New Roman"/>
          <w:sz w:val="28"/>
          <w:lang w:val="ru-RU"/>
        </w:rPr>
        <w:t>,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указанные в таблицах 3 и 4 Приложения</w:t>
      </w:r>
      <w:r w:rsidR="00B13C52" w:rsidRPr="001A0B95">
        <w:rPr>
          <w:rFonts w:ascii="Times New Roman" w:hAnsi="Times New Roman" w:cs="Times New Roman"/>
          <w:sz w:val="28"/>
          <w:lang w:val="ru-RU"/>
        </w:rPr>
        <w:t xml:space="preserve"> №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1 к настоящему Положению</w:t>
      </w:r>
      <w:r w:rsidR="00EC5BFC" w:rsidRPr="001A0B95">
        <w:rPr>
          <w:rFonts w:ascii="Times New Roman" w:hAnsi="Times New Roman" w:cs="Times New Roman"/>
          <w:sz w:val="28"/>
          <w:lang w:val="ru-RU"/>
        </w:rPr>
        <w:t>,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являющ</w:t>
      </w:r>
      <w:r w:rsidR="00DD442A" w:rsidRPr="001A0B95">
        <w:rPr>
          <w:rFonts w:ascii="Times New Roman" w:hAnsi="Times New Roman" w:cs="Times New Roman"/>
          <w:sz w:val="28"/>
          <w:lang w:val="ru-RU"/>
        </w:rPr>
        <w:t>имся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обязательным приложением к Договору о предоставлении малого гранта.</w:t>
      </w:r>
    </w:p>
    <w:p w14:paraId="166BB734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8. 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Критерии мониторинга реализации </w:t>
      </w:r>
      <w:r w:rsidR="00B13C52" w:rsidRPr="001A0B95">
        <w:rPr>
          <w:rFonts w:ascii="Times New Roman" w:hAnsi="Times New Roman" w:cs="Times New Roman"/>
          <w:sz w:val="28"/>
          <w:lang w:val="ru-RU"/>
        </w:rPr>
        <w:t>малых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грантов включают в себя:</w:t>
      </w:r>
    </w:p>
    <w:p w14:paraId="5F88AB00" w14:textId="77777777" w:rsidR="004B0709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B13C52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48B4755B" w14:textId="77777777" w:rsidR="004B0709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B13C52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оверность и полнота информации, отраженных в отчетах и иных документах (наличие всех 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финансовых документов, подтверждающих расходы, а также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 и видео материал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аждое мероприятие</w:t>
      </w:r>
      <w:r w:rsidR="00EC5BFC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прописанное в таблице 4 Приложения</w:t>
      </w:r>
      <w:r w:rsidR="00B13C52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 w:rsidR="00EC5BFC" w:rsidRPr="001A0B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1FD1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79F0D4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9.9. </w:t>
      </w:r>
      <w:r w:rsidR="00041FD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рганизатором конкурса могут потребовать исполнение средств в течение 3 </w:t>
      </w:r>
      <w:r w:rsidR="00041FD1" w:rsidRPr="001A0B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трех) месяцов с момента выдачи. </w:t>
      </w:r>
    </w:p>
    <w:p w14:paraId="40E4746C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9.10. 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 случае признания </w:t>
      </w:r>
      <w:r w:rsidR="005905E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ом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ецелевого расходования денежных средств Обладатель</w:t>
      </w:r>
      <w:r w:rsidR="003C3277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алого гранта, то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 течение 5 (пять) </w:t>
      </w:r>
      <w:r w:rsidR="002444B2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бочих 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ней после получения от </w:t>
      </w:r>
      <w:r w:rsidR="00B13C52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ответствующего уведомления-требования (отказа </w:t>
      </w:r>
      <w:r w:rsidR="005905E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т Договора) обязуется осуществить возврат суммы </w:t>
      </w:r>
      <w:r w:rsidR="00B13C52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алого г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нта в полном объеме на банковский счет </w:t>
      </w:r>
      <w:r w:rsidR="005905E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5CB8E080" w14:textId="3BB6BD5E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9.</w:t>
      </w: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тверждением реализации проекта являются принятые Организатором отчет о результатах проекта, отчет по расходам проекта и подписание акта приема-передачи отчета согласно Приложениям </w:t>
      </w:r>
      <w:r w:rsidR="00B13C52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35756F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3, 4 и 5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говора на</w:t>
      </w:r>
      <w:r w:rsidR="00193B56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</w:t>
      </w:r>
      <w:r w:rsidR="000E3170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93B56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ого гранта. </w:t>
      </w:r>
    </w:p>
    <w:p w14:paraId="4D30B143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2. </w:t>
      </w:r>
      <w:r w:rsidR="00193B56" w:rsidRPr="001A0B95">
        <w:rPr>
          <w:rFonts w:ascii="Times New Roman" w:hAnsi="Times New Roman" w:cs="Times New Roman"/>
          <w:sz w:val="28"/>
          <w:szCs w:val="28"/>
        </w:rPr>
        <w:t xml:space="preserve">При предоставлении неполных сведений, Организатор </w:t>
      </w:r>
      <w:r w:rsidR="003C3277" w:rsidRPr="001A0B95">
        <w:rPr>
          <w:rFonts w:ascii="Times New Roman" w:hAnsi="Times New Roman" w:cs="Times New Roman"/>
          <w:sz w:val="28"/>
          <w:szCs w:val="28"/>
        </w:rPr>
        <w:t>обязан</w:t>
      </w:r>
      <w:r w:rsidR="00193B56" w:rsidRPr="001A0B95">
        <w:rPr>
          <w:rFonts w:ascii="Times New Roman" w:hAnsi="Times New Roman" w:cs="Times New Roman"/>
          <w:sz w:val="28"/>
          <w:szCs w:val="28"/>
        </w:rPr>
        <w:t xml:space="preserve"> отправить отчет на доработку.</w:t>
      </w:r>
    </w:p>
    <w:p w14:paraId="11C9924F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9.13. </w:t>
      </w:r>
      <w:r w:rsidR="00374513" w:rsidRPr="001A0B95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</w:t>
      </w:r>
      <w:r w:rsidR="00EF5982" w:rsidRPr="001A0B95">
        <w:rPr>
          <w:rFonts w:ascii="Times New Roman" w:hAnsi="Times New Roman" w:cs="Times New Roman"/>
          <w:sz w:val="28"/>
          <w:szCs w:val="28"/>
        </w:rPr>
        <w:t>с</w:t>
      </w:r>
      <w:r w:rsidR="00EF5982" w:rsidRPr="001A0B95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е с Гражданским Кодексом</w:t>
      </w:r>
      <w:r w:rsidR="00374513" w:rsidRPr="001A0B95">
        <w:rPr>
          <w:rFonts w:ascii="Times New Roman" w:hAnsi="Times New Roman" w:cs="Times New Roman"/>
          <w:sz w:val="28"/>
          <w:szCs w:val="28"/>
        </w:rPr>
        <w:t xml:space="preserve">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1058B62D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4.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ализации проектов, а также результаты должны быть размещены на странице в социальных сетях Обладателя малого гранта</w:t>
      </w:r>
      <w:r w:rsidR="000E3170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рганизатора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3E711F" w14:textId="6AC74588" w:rsidR="00CD016F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5. </w:t>
      </w:r>
      <w:r w:rsidR="00CD016F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завершении реализации проекта Обладатель малого гранта обязуется предоставить краткий видеоролик (длительностью </w:t>
      </w:r>
      <w:r w:rsidR="0041566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CD016F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1–2 минуты), отражающий ключевые этапы и результаты проекта, для использования в итоговом видео Организатора.</w:t>
      </w:r>
    </w:p>
    <w:p w14:paraId="79C372FB" w14:textId="31DEA2D9" w:rsidR="00372B13" w:rsidRPr="000E0F73" w:rsidRDefault="00372B13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0C25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6. </w:t>
      </w:r>
      <w:r w:rsidR="00133A81" w:rsidRPr="000C2588">
        <w:rPr>
          <w:rFonts w:ascii="Times New Roman" w:hAnsi="Times New Roman" w:cs="Times New Roman"/>
          <w:sz w:val="28"/>
          <w:szCs w:val="28"/>
        </w:rPr>
        <w:t>По завершении реализации проектов</w:t>
      </w:r>
      <w:r w:rsidR="000E0F73" w:rsidRPr="000C2588">
        <w:rPr>
          <w:rFonts w:ascii="Times New Roman" w:hAnsi="Times New Roman" w:cs="Times New Roman"/>
          <w:sz w:val="28"/>
          <w:szCs w:val="28"/>
        </w:rPr>
        <w:t xml:space="preserve"> </w:t>
      </w:r>
      <w:r w:rsidR="00133A81" w:rsidRPr="000C2588">
        <w:rPr>
          <w:rFonts w:ascii="Times New Roman" w:hAnsi="Times New Roman" w:cs="Times New Roman"/>
          <w:sz w:val="28"/>
          <w:szCs w:val="28"/>
        </w:rPr>
        <w:t>Организатор</w:t>
      </w:r>
      <w:r w:rsidR="000E0F73" w:rsidRPr="000C2588">
        <w:rPr>
          <w:rFonts w:ascii="Times New Roman" w:hAnsi="Times New Roman" w:cs="Times New Roman"/>
          <w:sz w:val="28"/>
          <w:szCs w:val="28"/>
        </w:rPr>
        <w:t xml:space="preserve"> обязуется провести выставку итогов реализации малых грантов.</w:t>
      </w:r>
    </w:p>
    <w:p w14:paraId="322C993E" w14:textId="77777777" w:rsidR="004B0709" w:rsidRPr="001A0B95" w:rsidRDefault="004B0709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6BC07C9F" w14:textId="2CBA8F3B" w:rsidR="0048074F" w:rsidRPr="001A0B95" w:rsidRDefault="004B0709" w:rsidP="003632D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A0B95">
        <w:rPr>
          <w:rFonts w:ascii="Times New Roman" w:hAnsi="Times New Roman" w:cs="Times New Roman"/>
          <w:b/>
          <w:sz w:val="28"/>
          <w:lang w:val="ru-RU"/>
        </w:rPr>
        <w:t>10. Организационные вопросы и контактная информация</w:t>
      </w:r>
    </w:p>
    <w:p w14:paraId="4F7D0EF6" w14:textId="136303CA" w:rsidR="0062403C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>.1 По всем вопросам касательно участия в конкурсе можно обратиться в колл-центр проекта по телефону:</w:t>
      </w:r>
      <w:r w:rsidR="00BE165B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="00622025" w:rsidRPr="00622025">
        <w:rPr>
          <w:rFonts w:ascii="Times New Roman" w:hAnsi="Times New Roman" w:cs="Times New Roman"/>
          <w:sz w:val="28"/>
          <w:lang w:val="ru-RU"/>
        </w:rPr>
        <w:t>+7 778 798 5688</w:t>
      </w:r>
      <w:r w:rsidR="00622025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="00622025">
        <w:rPr>
          <w:rFonts w:ascii="Times New Roman" w:hAnsi="Times New Roman" w:cs="Times New Roman"/>
          <w:sz w:val="28"/>
          <w:lang w:val="ru-RU"/>
        </w:rPr>
        <w:t>Жансая</w:t>
      </w:r>
      <w:proofErr w:type="spellEnd"/>
      <w:r w:rsidR="00622025">
        <w:rPr>
          <w:rFonts w:ascii="Times New Roman" w:hAnsi="Times New Roman" w:cs="Times New Roman"/>
          <w:sz w:val="28"/>
          <w:lang w:val="ru-RU"/>
        </w:rPr>
        <w:t>)</w:t>
      </w:r>
    </w:p>
    <w:p w14:paraId="0BB3E363" w14:textId="31F8F864" w:rsidR="0062403C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>.2.</w:t>
      </w:r>
      <w:r w:rsidR="004B0709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Организатор не возмещает расходы, понесенные заявителями в связи с участием в конкурсе.</w:t>
      </w:r>
    </w:p>
    <w:p w14:paraId="6AE408C8" w14:textId="777BA1CC" w:rsidR="00C93F4F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 xml:space="preserve">.3. Посредством подачи заявки на участие в конкурсе заявитель разрешает Организатору использование всей представленной в составе такой заявки информации в аналитических и иных целях. </w:t>
      </w:r>
    </w:p>
    <w:p w14:paraId="69763C1F" w14:textId="6488558F" w:rsidR="0062403C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 xml:space="preserve">.4. Все возникающие споры разрешаются </w:t>
      </w:r>
      <w:r w:rsidR="00961F60" w:rsidRPr="001A0B95">
        <w:rPr>
          <w:rFonts w:ascii="Times New Roman" w:hAnsi="Times New Roman" w:cs="Times New Roman"/>
          <w:sz w:val="28"/>
          <w:lang w:val="ru-RU"/>
        </w:rPr>
        <w:t>Сторонами</w:t>
      </w:r>
      <w:r w:rsidRPr="001A0B95">
        <w:rPr>
          <w:rFonts w:ascii="Times New Roman" w:hAnsi="Times New Roman" w:cs="Times New Roman"/>
          <w:sz w:val="28"/>
        </w:rPr>
        <w:t xml:space="preserve"> в соответствии с законодательством Республики Казахстан.</w:t>
      </w:r>
    </w:p>
    <w:p w14:paraId="744361E7" w14:textId="0270A9C6" w:rsidR="00C93F4F" w:rsidRPr="001A0B95" w:rsidRDefault="00C93F4F" w:rsidP="003632D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84A22F2" w14:textId="77777777" w:rsidR="00B513B6" w:rsidRDefault="00B513B6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AEBA33B" w14:textId="77777777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CE1EF04" w14:textId="77777777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9B4B8A" w14:textId="77777777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DB3F2" w14:textId="0AA46415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0843966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CD24F73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612BF80" w14:textId="30537006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BFD6C47" w14:textId="5990FB0A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9FBA133" w14:textId="34FBCF75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527952" w14:textId="3A9F51D4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D130796" w14:textId="24DEC360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0FA0089" w14:textId="4B12D53A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C8AED7C" w14:textId="5EAEC7BD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23187D5" w14:textId="77777777" w:rsidR="00086E5F" w:rsidRDefault="00086E5F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AD1BE02" w14:textId="28DF6B9C" w:rsidR="004B2318" w:rsidRDefault="004B231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E9474BB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86875F3" w14:textId="77777777" w:rsidR="0035756F" w:rsidRPr="001A0B95" w:rsidRDefault="00EC5BFC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B13C52"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1A0B95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513B6"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609DA3E" w14:textId="44CA1A87" w:rsidR="00EC5BFC" w:rsidRPr="001A0B95" w:rsidRDefault="00B513B6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настоящему </w:t>
      </w:r>
      <w:r w:rsidR="0035756F"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ожению</w:t>
      </w:r>
    </w:p>
    <w:p w14:paraId="030644AF" w14:textId="77777777" w:rsidR="00EC5BFC" w:rsidRPr="001A0B95" w:rsidRDefault="00EC5BFC" w:rsidP="00B82EF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</w:t>
      </w:r>
    </w:p>
    <w:p w14:paraId="22859DFB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ABF49F6" w14:textId="77777777" w:rsidR="00C54957" w:rsidRPr="001A0B95" w:rsidRDefault="00EC5BFC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От кого:     </w:t>
      </w:r>
      <w:r w:rsidRPr="001A0B95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12BA91" w14:textId="230610CD" w:rsidR="00EC5BFC" w:rsidRPr="001A0B95" w:rsidRDefault="00C54957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>(указать полное название организации и ее руководителя)</w:t>
      </w:r>
    </w:p>
    <w:p w14:paraId="03977B05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C845" w14:textId="782FC20C" w:rsidR="00EC5BFC" w:rsidRPr="001A0B95" w:rsidRDefault="00EC5BFC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="002444B2" w:rsidRPr="001A0B95">
        <w:rPr>
          <w:rFonts w:ascii="Times New Roman" w:hAnsi="Times New Roman" w:cs="Times New Roman"/>
          <w:b/>
          <w:bCs/>
          <w:sz w:val="24"/>
          <w:szCs w:val="24"/>
        </w:rPr>
        <w:t>в конкурсе на предоставление м</w:t>
      </w:r>
      <w:r w:rsidR="002444B2" w:rsidRPr="001A0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ого </w:t>
      </w: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</w:p>
    <w:p w14:paraId="70D49BCA" w14:textId="77777777" w:rsidR="00C54957" w:rsidRPr="001A0B95" w:rsidRDefault="00C54957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7AFDA" w14:textId="5B344643" w:rsidR="00EC5BFC" w:rsidRPr="001A0B95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sz w:val="24"/>
          <w:szCs w:val="24"/>
        </w:rPr>
        <w:lastRenderedPageBreak/>
        <w:t>Подав настоящее заявление</w:t>
      </w:r>
      <w:r w:rsidR="000A0F99" w:rsidRPr="001A0B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F99"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0F99" w:rsidRPr="001A0B95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1A0B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0B95">
        <w:rPr>
          <w:rFonts w:ascii="Times New Roman" w:hAnsi="Times New Roman" w:cs="Times New Roman"/>
          <w:i/>
          <w:iCs/>
          <w:sz w:val="24"/>
          <w:szCs w:val="24"/>
        </w:rPr>
        <w:t>(укажите полное наименование)</w:t>
      </w:r>
      <w:r w:rsidRPr="001A0B95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A0F99"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ет готовность </w:t>
      </w:r>
      <w:r w:rsidRPr="001A0B95">
        <w:rPr>
          <w:rFonts w:ascii="Times New Roman" w:hAnsi="Times New Roman" w:cs="Times New Roman"/>
          <w:sz w:val="24"/>
          <w:szCs w:val="24"/>
        </w:rPr>
        <w:t>участвовать в конкурсе малых грантов по (далее – конкурс) и дает согласие на реализацию социального проекта и (или) социальной программы в соответствии с условиями конкурса.</w:t>
      </w:r>
    </w:p>
    <w:p w14:paraId="7031F6D7" w14:textId="77777777" w:rsidR="00EC5BFC" w:rsidRPr="001A0B95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>Настоящим заявитель подтверждает и гарантирует, что вся информация, содержащаяся в заявлении и прилагаемом к нему документе, является достоверной, соответствует истинным фактам и представляет достоверную информацию о своей компетенции, квалификации, качественных и иных характеристиках, несет ответственность за соблюдение авторских и смежных прав, а также иных ограничений, предусмотренных действующим законодательством Республики Казахстан информированности. Заявитель несет полную ответственность за предоставление недостоверной информации.</w:t>
      </w:r>
    </w:p>
    <w:p w14:paraId="47D77C3C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_________________      </w:t>
      </w:r>
    </w:p>
    <w:p w14:paraId="30C5EA61" w14:textId="421EDCDE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 xml:space="preserve"> (должность)                          </w:t>
      </w:r>
      <w:r w:rsidR="00184D54"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1A0B95">
        <w:rPr>
          <w:rFonts w:ascii="Times New Roman" w:hAnsi="Times New Roman" w:cs="Times New Roman"/>
          <w:sz w:val="24"/>
          <w:szCs w:val="24"/>
        </w:rPr>
        <w:t xml:space="preserve">  (подпись, печать) (полное имя)</w:t>
      </w:r>
    </w:p>
    <w:p w14:paraId="33BD6A40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788EA" w14:textId="307000FC" w:rsidR="00F24A85" w:rsidRPr="001A0B95" w:rsidRDefault="00EC5BFC" w:rsidP="00D849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0B95">
        <w:rPr>
          <w:rFonts w:ascii="Times New Roman" w:hAnsi="Times New Roman" w:cs="Times New Roman"/>
          <w:sz w:val="24"/>
          <w:szCs w:val="24"/>
        </w:rPr>
        <w:t>Дата заполнения "____" ________________ 20___ г.</w:t>
      </w:r>
      <w:r w:rsidR="00F24A85" w:rsidRPr="001A0B95">
        <w:rPr>
          <w:rFonts w:ascii="Times New Roman" w:hAnsi="Times New Roman" w:cs="Times New Roman"/>
          <w:sz w:val="24"/>
          <w:szCs w:val="24"/>
        </w:rPr>
        <w:br w:type="page"/>
      </w:r>
    </w:p>
    <w:p w14:paraId="5D47A38C" w14:textId="6E37BDEE" w:rsidR="0044439F" w:rsidRPr="001A0B95" w:rsidRDefault="00905AFD" w:rsidP="00B82EF7">
      <w:pPr>
        <w:pStyle w:val="1"/>
        <w:numPr>
          <w:ilvl w:val="0"/>
          <w:numId w:val="6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lastRenderedPageBreak/>
        <w:t xml:space="preserve">Анкета заявителя </w:t>
      </w:r>
    </w:p>
    <w:p w14:paraId="3D12556A" w14:textId="77777777" w:rsidR="0044439F" w:rsidRPr="001A0B95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8C6836F" w14:textId="77777777" w:rsidR="00C83170" w:rsidRPr="001A0B95" w:rsidRDefault="00C8317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4169647" w14:textId="77777777" w:rsidR="00C83170" w:rsidRPr="001A0B95" w:rsidRDefault="00C83170" w:rsidP="00B82EF7">
      <w:pPr>
        <w:spacing w:after="26"/>
        <w:ind w:firstLine="709"/>
        <w:rPr>
          <w:rFonts w:ascii="Times New Roman" w:hAnsi="Times New Roman" w:cs="Times New Roman"/>
          <w:b/>
          <w:i/>
          <w:sz w:val="24"/>
        </w:rPr>
      </w:pPr>
      <w:r w:rsidRPr="001A0B95">
        <w:rPr>
          <w:rFonts w:ascii="Times New Roman" w:hAnsi="Times New Roman" w:cs="Times New Roman"/>
          <w:b/>
          <w:i/>
          <w:sz w:val="24"/>
        </w:rPr>
        <w:t>Для</w:t>
      </w:r>
      <w:r w:rsidRPr="001A0B95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1A0B95">
        <w:rPr>
          <w:rFonts w:ascii="Times New Roman" w:hAnsi="Times New Roman" w:cs="Times New Roman"/>
          <w:b/>
          <w:i/>
          <w:sz w:val="24"/>
        </w:rPr>
        <w:t>физических</w:t>
      </w:r>
      <w:r w:rsidRPr="001A0B9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1A0B95">
        <w:rPr>
          <w:rFonts w:ascii="Times New Roman" w:hAnsi="Times New Roman" w:cs="Times New Roman"/>
          <w:b/>
          <w:i/>
          <w:spacing w:val="-5"/>
          <w:sz w:val="24"/>
        </w:rPr>
        <w:t>лиц</w:t>
      </w:r>
    </w:p>
    <w:tbl>
      <w:tblPr>
        <w:tblStyle w:val="TableNormal0"/>
        <w:tblW w:w="10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5108"/>
      </w:tblGrid>
      <w:tr w:rsidR="00C83170" w:rsidRPr="001A0B95" w14:paraId="60C8DD33" w14:textId="77777777" w:rsidTr="00471E4C">
        <w:trPr>
          <w:trHeight w:val="474"/>
        </w:trPr>
        <w:tc>
          <w:tcPr>
            <w:tcW w:w="5273" w:type="dxa"/>
          </w:tcPr>
          <w:p w14:paraId="118FE9BA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Населенный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4"/>
                <w:sz w:val="24"/>
              </w:rPr>
              <w:t>пункт</w:t>
            </w:r>
          </w:p>
        </w:tc>
        <w:tc>
          <w:tcPr>
            <w:tcW w:w="5108" w:type="dxa"/>
          </w:tcPr>
          <w:p w14:paraId="5906466E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6F166B57" w14:textId="77777777" w:rsidTr="00471E4C">
        <w:trPr>
          <w:trHeight w:val="479"/>
        </w:trPr>
        <w:tc>
          <w:tcPr>
            <w:tcW w:w="5273" w:type="dxa"/>
          </w:tcPr>
          <w:p w14:paraId="14DAD54E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pacing w:val="-5"/>
                <w:sz w:val="24"/>
              </w:rPr>
              <w:t>ФИО</w:t>
            </w:r>
          </w:p>
        </w:tc>
        <w:tc>
          <w:tcPr>
            <w:tcW w:w="5108" w:type="dxa"/>
          </w:tcPr>
          <w:p w14:paraId="2A35DAC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5085EB5E" w14:textId="77777777" w:rsidTr="00471E4C">
        <w:trPr>
          <w:trHeight w:val="474"/>
        </w:trPr>
        <w:tc>
          <w:tcPr>
            <w:tcW w:w="5273" w:type="dxa"/>
          </w:tcPr>
          <w:p w14:paraId="4A20D626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Дата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рождения</w:t>
            </w:r>
          </w:p>
        </w:tc>
        <w:tc>
          <w:tcPr>
            <w:tcW w:w="5108" w:type="dxa"/>
          </w:tcPr>
          <w:p w14:paraId="68C45F39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16481BAE" w14:textId="77777777" w:rsidTr="00471E4C">
        <w:trPr>
          <w:trHeight w:val="475"/>
        </w:trPr>
        <w:tc>
          <w:tcPr>
            <w:tcW w:w="5273" w:type="dxa"/>
          </w:tcPr>
          <w:p w14:paraId="3CA350F0" w14:textId="77777777" w:rsidR="00C83170" w:rsidRPr="001A0B95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1A0B95"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5108" w:type="dxa"/>
          </w:tcPr>
          <w:p w14:paraId="6064CE3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35E6ACCC" w14:textId="77777777" w:rsidTr="00471E4C">
        <w:trPr>
          <w:trHeight w:val="479"/>
        </w:trPr>
        <w:tc>
          <w:tcPr>
            <w:tcW w:w="5273" w:type="dxa"/>
          </w:tcPr>
          <w:p w14:paraId="675A93D0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Место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обучения/работы</w:t>
            </w:r>
          </w:p>
        </w:tc>
        <w:tc>
          <w:tcPr>
            <w:tcW w:w="5108" w:type="dxa"/>
          </w:tcPr>
          <w:p w14:paraId="18E575D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6DC9406E" w14:textId="77777777" w:rsidTr="00471E4C">
        <w:trPr>
          <w:trHeight w:val="474"/>
        </w:trPr>
        <w:tc>
          <w:tcPr>
            <w:tcW w:w="5273" w:type="dxa"/>
          </w:tcPr>
          <w:p w14:paraId="6D7FD2F7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Награды,</w:t>
            </w:r>
            <w:r w:rsidRPr="001A0B95">
              <w:rPr>
                <w:spacing w:val="-1"/>
                <w:sz w:val="24"/>
              </w:rPr>
              <w:t xml:space="preserve"> </w:t>
            </w:r>
            <w:r w:rsidRPr="001A0B95">
              <w:rPr>
                <w:sz w:val="24"/>
              </w:rPr>
              <w:t>сертификаты,</w:t>
            </w:r>
            <w:r w:rsidRPr="001A0B95">
              <w:rPr>
                <w:spacing w:val="-5"/>
                <w:sz w:val="24"/>
              </w:rPr>
              <w:t xml:space="preserve"> </w:t>
            </w:r>
            <w:r w:rsidRPr="001A0B95">
              <w:rPr>
                <w:spacing w:val="-4"/>
                <w:sz w:val="24"/>
              </w:rPr>
              <w:t>курсы</w:t>
            </w:r>
          </w:p>
        </w:tc>
        <w:tc>
          <w:tcPr>
            <w:tcW w:w="5108" w:type="dxa"/>
          </w:tcPr>
          <w:p w14:paraId="5BCD4B29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5C0B5750" w14:textId="77777777" w:rsidTr="00471E4C">
        <w:trPr>
          <w:trHeight w:val="475"/>
        </w:trPr>
        <w:tc>
          <w:tcPr>
            <w:tcW w:w="5273" w:type="dxa"/>
          </w:tcPr>
          <w:p w14:paraId="5CB9A250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Мобильный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телефон</w:t>
            </w:r>
          </w:p>
        </w:tc>
        <w:tc>
          <w:tcPr>
            <w:tcW w:w="5108" w:type="dxa"/>
          </w:tcPr>
          <w:p w14:paraId="5894B5B2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257B83E8" w14:textId="77777777" w:rsidTr="00471E4C">
        <w:trPr>
          <w:trHeight w:val="474"/>
        </w:trPr>
        <w:tc>
          <w:tcPr>
            <w:tcW w:w="5273" w:type="dxa"/>
          </w:tcPr>
          <w:p w14:paraId="3A21763F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 xml:space="preserve">Контактный </w:t>
            </w:r>
            <w:r w:rsidRPr="001A0B95">
              <w:rPr>
                <w:spacing w:val="-2"/>
                <w:sz w:val="24"/>
              </w:rPr>
              <w:t>телефон</w:t>
            </w:r>
          </w:p>
        </w:tc>
        <w:tc>
          <w:tcPr>
            <w:tcW w:w="5108" w:type="dxa"/>
          </w:tcPr>
          <w:p w14:paraId="30C23517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3725346F" w14:textId="77777777" w:rsidTr="00471E4C">
        <w:trPr>
          <w:trHeight w:val="479"/>
        </w:trPr>
        <w:tc>
          <w:tcPr>
            <w:tcW w:w="5273" w:type="dxa"/>
          </w:tcPr>
          <w:p w14:paraId="0E8018E0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Электронный</w:t>
            </w:r>
            <w:r w:rsidRPr="001A0B95">
              <w:rPr>
                <w:spacing w:val="2"/>
                <w:sz w:val="24"/>
              </w:rPr>
              <w:t xml:space="preserve"> </w:t>
            </w:r>
            <w:r w:rsidRPr="001A0B95">
              <w:rPr>
                <w:spacing w:val="-4"/>
                <w:sz w:val="24"/>
              </w:rPr>
              <w:t>адрес</w:t>
            </w:r>
          </w:p>
        </w:tc>
        <w:tc>
          <w:tcPr>
            <w:tcW w:w="5108" w:type="dxa"/>
          </w:tcPr>
          <w:p w14:paraId="634708B0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4C895EFA" w14:textId="77777777" w:rsidTr="00471E4C">
        <w:trPr>
          <w:trHeight w:val="474"/>
        </w:trPr>
        <w:tc>
          <w:tcPr>
            <w:tcW w:w="5273" w:type="dxa"/>
          </w:tcPr>
          <w:p w14:paraId="295960C4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Аккаунты</w:t>
            </w:r>
            <w:r w:rsidRPr="001A0B95">
              <w:rPr>
                <w:spacing w:val="-1"/>
                <w:sz w:val="24"/>
              </w:rPr>
              <w:t xml:space="preserve"> </w:t>
            </w:r>
            <w:r w:rsidRPr="001A0B95">
              <w:rPr>
                <w:sz w:val="24"/>
              </w:rPr>
              <w:t>в</w:t>
            </w:r>
            <w:r w:rsidRPr="001A0B95">
              <w:rPr>
                <w:spacing w:val="-2"/>
                <w:sz w:val="24"/>
              </w:rPr>
              <w:t xml:space="preserve"> </w:t>
            </w:r>
            <w:r w:rsidRPr="001A0B95">
              <w:rPr>
                <w:sz w:val="24"/>
              </w:rPr>
              <w:t>социальных</w:t>
            </w:r>
            <w:r w:rsidRPr="001A0B95">
              <w:rPr>
                <w:spacing w:val="-7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сетях</w:t>
            </w:r>
          </w:p>
        </w:tc>
        <w:tc>
          <w:tcPr>
            <w:tcW w:w="5108" w:type="dxa"/>
          </w:tcPr>
          <w:p w14:paraId="64E1FBE5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1176EB24" w14:textId="77777777" w:rsidTr="00471E4C">
        <w:trPr>
          <w:trHeight w:val="480"/>
        </w:trPr>
        <w:tc>
          <w:tcPr>
            <w:tcW w:w="5273" w:type="dxa"/>
          </w:tcPr>
          <w:p w14:paraId="4D0D6E0B" w14:textId="77777777" w:rsidR="00C83170" w:rsidRPr="001A0B95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Дополнительные</w:t>
            </w:r>
            <w:r w:rsidRPr="001A0B95">
              <w:rPr>
                <w:spacing w:val="-6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сведения</w:t>
            </w:r>
          </w:p>
        </w:tc>
        <w:tc>
          <w:tcPr>
            <w:tcW w:w="5108" w:type="dxa"/>
          </w:tcPr>
          <w:p w14:paraId="174371F1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1A278D96" w14:textId="77777777" w:rsidR="00C83170" w:rsidRPr="001A0B95" w:rsidRDefault="00C83170" w:rsidP="00B82EF7">
      <w:pPr>
        <w:pStyle w:val="a5"/>
        <w:ind w:left="0" w:firstLine="709"/>
        <w:rPr>
          <w:b/>
          <w:i/>
        </w:rPr>
      </w:pPr>
    </w:p>
    <w:p w14:paraId="2121ADD5" w14:textId="77777777" w:rsidR="00C83170" w:rsidRPr="001A0B95" w:rsidRDefault="00C8317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5A081B" w14:textId="6B2BB1EE" w:rsidR="0044439F" w:rsidRPr="001A0B95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инициативных групп</w:t>
      </w:r>
    </w:p>
    <w:tbl>
      <w:tblPr>
        <w:tblStyle w:val="aff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44439F" w:rsidRPr="001A0B95" w14:paraId="3B4D445D" w14:textId="77777777" w:rsidTr="00471E4C">
        <w:trPr>
          <w:trHeight w:val="278"/>
        </w:trPr>
        <w:tc>
          <w:tcPr>
            <w:tcW w:w="5245" w:type="dxa"/>
          </w:tcPr>
          <w:p w14:paraId="38F5A9E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еленный пункт </w:t>
            </w:r>
          </w:p>
        </w:tc>
        <w:tc>
          <w:tcPr>
            <w:tcW w:w="5103" w:type="dxa"/>
          </w:tcPr>
          <w:p w14:paraId="438408AA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44CDB236" w14:textId="77777777" w:rsidTr="00471E4C">
        <w:trPr>
          <w:trHeight w:val="273"/>
        </w:trPr>
        <w:tc>
          <w:tcPr>
            <w:tcW w:w="10348" w:type="dxa"/>
            <w:gridSpan w:val="2"/>
          </w:tcPr>
          <w:p w14:paraId="1E447F20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 руководителе инициативной группы:</w:t>
            </w:r>
          </w:p>
        </w:tc>
      </w:tr>
      <w:tr w:rsidR="0044439F" w:rsidRPr="001A0B95" w14:paraId="6D5B11B3" w14:textId="77777777" w:rsidTr="00471E4C">
        <w:trPr>
          <w:trHeight w:val="277"/>
        </w:trPr>
        <w:tc>
          <w:tcPr>
            <w:tcW w:w="5245" w:type="dxa"/>
          </w:tcPr>
          <w:p w14:paraId="223A9550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C7EF3C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443" w:rsidRPr="001A0B95" w14:paraId="32468E4B" w14:textId="77777777" w:rsidTr="00471E4C">
        <w:trPr>
          <w:trHeight w:val="277"/>
        </w:trPr>
        <w:tc>
          <w:tcPr>
            <w:tcW w:w="5245" w:type="dxa"/>
          </w:tcPr>
          <w:p w14:paraId="0F9E009A" w14:textId="510EBD47" w:rsidR="00673443" w:rsidRPr="001A0B95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Н </w:t>
            </w:r>
          </w:p>
        </w:tc>
        <w:tc>
          <w:tcPr>
            <w:tcW w:w="5103" w:type="dxa"/>
          </w:tcPr>
          <w:p w14:paraId="3B89D895" w14:textId="77777777" w:rsidR="00673443" w:rsidRPr="001A0B95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45921DBC" w14:textId="77777777" w:rsidTr="00471E4C">
        <w:trPr>
          <w:trHeight w:val="273"/>
        </w:trPr>
        <w:tc>
          <w:tcPr>
            <w:tcW w:w="5245" w:type="dxa"/>
          </w:tcPr>
          <w:p w14:paraId="59C2FC42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2854501D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5E3E5452" w14:textId="77777777" w:rsidTr="00471E4C">
        <w:trPr>
          <w:trHeight w:val="77"/>
        </w:trPr>
        <w:tc>
          <w:tcPr>
            <w:tcW w:w="5245" w:type="dxa"/>
          </w:tcPr>
          <w:p w14:paraId="118B8DCA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5103" w:type="dxa"/>
          </w:tcPr>
          <w:p w14:paraId="31CB45B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2E467818" w14:textId="77777777" w:rsidTr="00471E4C">
        <w:trPr>
          <w:trHeight w:val="77"/>
        </w:trPr>
        <w:tc>
          <w:tcPr>
            <w:tcW w:w="5245" w:type="dxa"/>
          </w:tcPr>
          <w:p w14:paraId="1835BBA3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обучения/работы </w:t>
            </w:r>
          </w:p>
        </w:tc>
        <w:tc>
          <w:tcPr>
            <w:tcW w:w="5103" w:type="dxa"/>
          </w:tcPr>
          <w:p w14:paraId="606C1AA1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1C15C02A" w14:textId="77777777" w:rsidTr="00471E4C">
        <w:trPr>
          <w:trHeight w:val="128"/>
        </w:trPr>
        <w:tc>
          <w:tcPr>
            <w:tcW w:w="5245" w:type="dxa"/>
          </w:tcPr>
          <w:p w14:paraId="628CA03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7EAF71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27D76F5B" w14:textId="77777777" w:rsidTr="00471E4C">
        <w:trPr>
          <w:trHeight w:val="136"/>
        </w:trPr>
        <w:tc>
          <w:tcPr>
            <w:tcW w:w="5245" w:type="dxa"/>
          </w:tcPr>
          <w:p w14:paraId="0979D571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103" w:type="dxa"/>
          </w:tcPr>
          <w:p w14:paraId="21FDFCC9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1BF4C9B5" w14:textId="77777777" w:rsidTr="00471E4C">
        <w:trPr>
          <w:trHeight w:val="277"/>
        </w:trPr>
        <w:tc>
          <w:tcPr>
            <w:tcW w:w="5245" w:type="dxa"/>
          </w:tcPr>
          <w:p w14:paraId="0ED7C2B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065592F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05DA5568" w14:textId="77777777" w:rsidTr="00471E4C">
        <w:trPr>
          <w:trHeight w:val="277"/>
        </w:trPr>
        <w:tc>
          <w:tcPr>
            <w:tcW w:w="5245" w:type="dxa"/>
          </w:tcPr>
          <w:p w14:paraId="18EAD76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456828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3C4697A8" w14:textId="77777777" w:rsidTr="00471E4C">
        <w:trPr>
          <w:trHeight w:val="267"/>
        </w:trPr>
        <w:tc>
          <w:tcPr>
            <w:tcW w:w="5245" w:type="dxa"/>
          </w:tcPr>
          <w:p w14:paraId="240B1A86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сведения </w:t>
            </w:r>
          </w:p>
        </w:tc>
        <w:tc>
          <w:tcPr>
            <w:tcW w:w="5103" w:type="dxa"/>
          </w:tcPr>
          <w:p w14:paraId="590552C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34C1B118" w14:textId="77777777" w:rsidTr="00471E4C">
        <w:trPr>
          <w:trHeight w:val="277"/>
        </w:trPr>
        <w:tc>
          <w:tcPr>
            <w:tcW w:w="10348" w:type="dxa"/>
            <w:gridSpan w:val="2"/>
          </w:tcPr>
          <w:p w14:paraId="7B34D44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б участниках инициативной группы:</w:t>
            </w:r>
          </w:p>
        </w:tc>
      </w:tr>
      <w:tr w:rsidR="0044439F" w:rsidRPr="001A0B95" w14:paraId="58870820" w14:textId="77777777" w:rsidTr="00471E4C">
        <w:trPr>
          <w:trHeight w:val="273"/>
        </w:trPr>
        <w:tc>
          <w:tcPr>
            <w:tcW w:w="10348" w:type="dxa"/>
            <w:gridSpan w:val="2"/>
          </w:tcPr>
          <w:p w14:paraId="05B3A9D5" w14:textId="12CB31F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1 </w:t>
            </w:r>
            <w:r w:rsidRPr="001A0B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(заполняется на каждого Участника отдельно)</w:t>
            </w:r>
          </w:p>
        </w:tc>
      </w:tr>
      <w:tr w:rsidR="0044439F" w:rsidRPr="001A0B95" w14:paraId="39524270" w14:textId="77777777" w:rsidTr="00471E4C">
        <w:trPr>
          <w:trHeight w:val="278"/>
        </w:trPr>
        <w:tc>
          <w:tcPr>
            <w:tcW w:w="5245" w:type="dxa"/>
          </w:tcPr>
          <w:p w14:paraId="4F4F92DC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AC1D69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708A216F" w14:textId="77777777" w:rsidTr="00471E4C">
        <w:trPr>
          <w:trHeight w:val="273"/>
        </w:trPr>
        <w:tc>
          <w:tcPr>
            <w:tcW w:w="5245" w:type="dxa"/>
          </w:tcPr>
          <w:p w14:paraId="23CB858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та рождения</w:t>
            </w:r>
          </w:p>
        </w:tc>
        <w:tc>
          <w:tcPr>
            <w:tcW w:w="5103" w:type="dxa"/>
          </w:tcPr>
          <w:p w14:paraId="51CE406B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5FF1A5A7" w14:textId="77777777" w:rsidTr="00471E4C">
        <w:trPr>
          <w:trHeight w:val="131"/>
        </w:trPr>
        <w:tc>
          <w:tcPr>
            <w:tcW w:w="5245" w:type="dxa"/>
          </w:tcPr>
          <w:p w14:paraId="7E3193FC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F0723B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539EB0F7" w14:textId="77777777" w:rsidTr="00471E4C">
        <w:trPr>
          <w:trHeight w:val="273"/>
        </w:trPr>
        <w:tc>
          <w:tcPr>
            <w:tcW w:w="5245" w:type="dxa"/>
          </w:tcPr>
          <w:p w14:paraId="546CDBC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6F38082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73980451" w14:textId="77777777" w:rsidTr="00471E4C">
        <w:trPr>
          <w:trHeight w:val="129"/>
        </w:trPr>
        <w:tc>
          <w:tcPr>
            <w:tcW w:w="5245" w:type="dxa"/>
          </w:tcPr>
          <w:p w14:paraId="09F7CF12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2CFA921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2729CB5A" w14:textId="77777777" w:rsidTr="00471E4C">
        <w:trPr>
          <w:trHeight w:val="273"/>
        </w:trPr>
        <w:tc>
          <w:tcPr>
            <w:tcW w:w="10348" w:type="dxa"/>
            <w:gridSpan w:val="2"/>
          </w:tcPr>
          <w:p w14:paraId="29EA9383" w14:textId="3D5A3AC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 2</w:t>
            </w:r>
          </w:p>
        </w:tc>
      </w:tr>
      <w:tr w:rsidR="0044439F" w:rsidRPr="001A0B95" w14:paraId="6B3D24EA" w14:textId="77777777" w:rsidTr="00471E4C">
        <w:trPr>
          <w:trHeight w:val="278"/>
        </w:trPr>
        <w:tc>
          <w:tcPr>
            <w:tcW w:w="10348" w:type="dxa"/>
            <w:gridSpan w:val="2"/>
          </w:tcPr>
          <w:p w14:paraId="096B0F78" w14:textId="498DC134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3 </w:t>
            </w:r>
          </w:p>
        </w:tc>
      </w:tr>
    </w:tbl>
    <w:p w14:paraId="2BA16D3A" w14:textId="77777777" w:rsidR="00673443" w:rsidRPr="001A0B95" w:rsidRDefault="0067344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i/>
          <w:color w:val="000000"/>
          <w:sz w:val="24"/>
          <w:szCs w:val="24"/>
          <w:lang w:val="ru-RU"/>
        </w:rPr>
      </w:pPr>
    </w:p>
    <w:p w14:paraId="3A47E83D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неправительственной организации</w:t>
      </w:r>
    </w:p>
    <w:tbl>
      <w:tblPr>
        <w:tblStyle w:val="aff3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5103"/>
      </w:tblGrid>
      <w:tr w:rsidR="0048074F" w:rsidRPr="001A0B95" w14:paraId="14AB7E66" w14:textId="77777777" w:rsidTr="00471E4C">
        <w:tc>
          <w:tcPr>
            <w:tcW w:w="5245" w:type="dxa"/>
          </w:tcPr>
          <w:p w14:paraId="73A53E34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5103" w:type="dxa"/>
          </w:tcPr>
          <w:p w14:paraId="25504D20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7DD33523" w14:textId="77777777" w:rsidTr="00471E4C">
        <w:tc>
          <w:tcPr>
            <w:tcW w:w="5245" w:type="dxa"/>
          </w:tcPr>
          <w:p w14:paraId="121CC442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5103" w:type="dxa"/>
          </w:tcPr>
          <w:p w14:paraId="74A1CA1A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027ACFA2" w14:textId="77777777" w:rsidTr="00471E4C">
        <w:tc>
          <w:tcPr>
            <w:tcW w:w="5245" w:type="dxa"/>
          </w:tcPr>
          <w:p w14:paraId="2AAA7CEC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103" w:type="dxa"/>
          </w:tcPr>
          <w:p w14:paraId="6987314A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66856FAD" w14:textId="77777777" w:rsidTr="00471E4C">
        <w:tc>
          <w:tcPr>
            <w:tcW w:w="5245" w:type="dxa"/>
          </w:tcPr>
          <w:p w14:paraId="3C7C34F8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103" w:type="dxa"/>
          </w:tcPr>
          <w:p w14:paraId="0408F401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7DF67279" w14:textId="77777777" w:rsidTr="00471E4C">
        <w:tc>
          <w:tcPr>
            <w:tcW w:w="5245" w:type="dxa"/>
          </w:tcPr>
          <w:p w14:paraId="281A2B39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организации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103" w:type="dxa"/>
          </w:tcPr>
          <w:p w14:paraId="0EF8E85A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7B81E4DD" w14:textId="77777777" w:rsidTr="00471E4C">
        <w:tc>
          <w:tcPr>
            <w:tcW w:w="5245" w:type="dxa"/>
          </w:tcPr>
          <w:p w14:paraId="72928B7B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5103" w:type="dxa"/>
          </w:tcPr>
          <w:p w14:paraId="7AFDF3E0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2E12C182" w14:textId="77777777" w:rsidTr="00471E4C">
        <w:tc>
          <w:tcPr>
            <w:tcW w:w="5245" w:type="dxa"/>
          </w:tcPr>
          <w:p w14:paraId="4135E24E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5103" w:type="dxa"/>
          </w:tcPr>
          <w:p w14:paraId="4B379317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58AFA24E" w14:textId="77777777" w:rsidTr="00471E4C">
        <w:tc>
          <w:tcPr>
            <w:tcW w:w="5245" w:type="dxa"/>
          </w:tcPr>
          <w:p w14:paraId="20965E23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руководителя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103" w:type="dxa"/>
          </w:tcPr>
          <w:p w14:paraId="43A62A40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22B485A2" w14:textId="77777777" w:rsidTr="00471E4C">
        <w:tc>
          <w:tcPr>
            <w:tcW w:w="5245" w:type="dxa"/>
          </w:tcPr>
          <w:p w14:paraId="64F267FF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5103" w:type="dxa"/>
          </w:tcPr>
          <w:p w14:paraId="428C7D6D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434912E5" w14:textId="77777777" w:rsidTr="00471E4C">
        <w:tc>
          <w:tcPr>
            <w:tcW w:w="5245" w:type="dxa"/>
          </w:tcPr>
          <w:p w14:paraId="027752D3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бухгалтера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чий телефон, электронная почта)</w:t>
            </w:r>
          </w:p>
        </w:tc>
        <w:tc>
          <w:tcPr>
            <w:tcW w:w="5103" w:type="dxa"/>
          </w:tcPr>
          <w:p w14:paraId="36B11A41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4A40868" w14:textId="67B18EB0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53D31DB6" w14:textId="77777777" w:rsidR="0048074F" w:rsidRPr="001A0B95" w:rsidRDefault="00905AFD" w:rsidP="00B82EF7">
      <w:pPr>
        <w:pStyle w:val="1"/>
        <w:numPr>
          <w:ilvl w:val="0"/>
          <w:numId w:val="6"/>
        </w:numPr>
        <w:tabs>
          <w:tab w:val="left" w:pos="572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Сведения об опыте работы по реализации социальных проектов </w:t>
      </w:r>
    </w:p>
    <w:tbl>
      <w:tblPr>
        <w:tblStyle w:val="aff5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5"/>
        <w:gridCol w:w="1527"/>
        <w:gridCol w:w="1844"/>
        <w:gridCol w:w="3145"/>
      </w:tblGrid>
      <w:tr w:rsidR="0048074F" w:rsidRPr="001A0B95" w14:paraId="14E61AFC" w14:textId="77777777" w:rsidTr="00471E4C">
        <w:trPr>
          <w:trHeight w:val="1356"/>
        </w:trPr>
        <w:tc>
          <w:tcPr>
            <w:tcW w:w="709" w:type="dxa"/>
          </w:tcPr>
          <w:p w14:paraId="6527A595" w14:textId="77777777" w:rsidR="0048074F" w:rsidRPr="001A0B95" w:rsidRDefault="00905AFD" w:rsidP="00471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5" w:type="dxa"/>
          </w:tcPr>
          <w:p w14:paraId="3D08367F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проекта, цели, задачи, содержание</w:t>
            </w:r>
          </w:p>
        </w:tc>
        <w:tc>
          <w:tcPr>
            <w:tcW w:w="1527" w:type="dxa"/>
          </w:tcPr>
          <w:p w14:paraId="7F1F7927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844" w:type="dxa"/>
          </w:tcPr>
          <w:p w14:paraId="7577D742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гнутые результаты</w:t>
            </w:r>
          </w:p>
        </w:tc>
        <w:tc>
          <w:tcPr>
            <w:tcW w:w="3145" w:type="dxa"/>
          </w:tcPr>
          <w:p w14:paraId="1189F631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траченные ресурсы (финансовые, материальные,</w:t>
            </w:r>
          </w:p>
          <w:p w14:paraId="74B668F9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ческие и т.д.)</w:t>
            </w:r>
          </w:p>
        </w:tc>
      </w:tr>
      <w:tr w:rsidR="0048074F" w:rsidRPr="001A0B95" w14:paraId="1E718B5A" w14:textId="77777777" w:rsidTr="00471E4C">
        <w:trPr>
          <w:trHeight w:val="317"/>
        </w:trPr>
        <w:tc>
          <w:tcPr>
            <w:tcW w:w="709" w:type="dxa"/>
          </w:tcPr>
          <w:p w14:paraId="5AA5F935" w14:textId="77777777" w:rsidR="0048074F" w:rsidRPr="001A0B95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5" w:type="dxa"/>
          </w:tcPr>
          <w:p w14:paraId="2C5640EB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40548F9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9CD2483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</w:tcPr>
          <w:p w14:paraId="2DFEAE4D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504F2FBF" w14:textId="77777777" w:rsidTr="00471E4C">
        <w:trPr>
          <w:trHeight w:val="326"/>
        </w:trPr>
        <w:tc>
          <w:tcPr>
            <w:tcW w:w="709" w:type="dxa"/>
          </w:tcPr>
          <w:p w14:paraId="04FBCB33" w14:textId="77777777" w:rsidR="0048074F" w:rsidRPr="001A0B95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265" w:type="dxa"/>
          </w:tcPr>
          <w:p w14:paraId="4AAF0C4A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8774588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2B3334B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</w:tcPr>
          <w:p w14:paraId="3FC3A9A0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D6B4E1B" w14:textId="7A669CE8" w:rsidR="004B0709" w:rsidRPr="001A0B95" w:rsidRDefault="004B070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9E750E" w14:textId="77777777" w:rsidR="0035756F" w:rsidRPr="001A0B95" w:rsidRDefault="0035756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E7C44A7" w14:textId="7E831A06" w:rsidR="0035756F" w:rsidRPr="001A0B95" w:rsidRDefault="00905AFD" w:rsidP="0035756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формация о проекте 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будет являться обязательным приложением к договору)</w:t>
      </w:r>
    </w:p>
    <w:p w14:paraId="6D022BE2" w14:textId="13751C19" w:rsidR="0035756F" w:rsidRDefault="0035756F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9"/>
        <w:tblW w:w="10490" w:type="dxa"/>
        <w:tblInd w:w="-147" w:type="dxa"/>
        <w:tblLook w:val="04A0" w:firstRow="1" w:lastRow="0" w:firstColumn="1" w:lastColumn="0" w:noHBand="0" w:noVBand="1"/>
      </w:tblPr>
      <w:tblGrid>
        <w:gridCol w:w="993"/>
        <w:gridCol w:w="4252"/>
        <w:gridCol w:w="5245"/>
      </w:tblGrid>
      <w:tr w:rsidR="00595048" w14:paraId="23B31B6B" w14:textId="77777777" w:rsidTr="004B2318">
        <w:tc>
          <w:tcPr>
            <w:tcW w:w="993" w:type="dxa"/>
          </w:tcPr>
          <w:p w14:paraId="3014A74C" w14:textId="7B424E6E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252" w:type="dxa"/>
          </w:tcPr>
          <w:p w14:paraId="39C7C92C" w14:textId="77777777" w:rsidR="00595048" w:rsidRPr="00595048" w:rsidRDefault="00595048" w:rsidP="00595048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Название</w:t>
            </w:r>
            <w:r w:rsidRPr="005950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362E4DB" w14:textId="407D7686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pacing w:val="-2"/>
                <w:sz w:val="24"/>
                <w:lang w:val="ru-RU"/>
              </w:rPr>
              <w:t>(укажите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2"/>
                <w:sz w:val="24"/>
                <w:lang w:val="ru-RU"/>
              </w:rPr>
              <w:t>название</w:t>
            </w:r>
            <w:r w:rsidRPr="00595048">
              <w:rPr>
                <w:i/>
                <w:sz w:val="24"/>
                <w:lang w:val="ru-RU"/>
              </w:rPr>
              <w:t xml:space="preserve"> проекта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на казахском и русском языках)</w:t>
            </w:r>
          </w:p>
        </w:tc>
        <w:tc>
          <w:tcPr>
            <w:tcW w:w="5245" w:type="dxa"/>
          </w:tcPr>
          <w:p w14:paraId="23F25BA9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51342410" w14:textId="77777777" w:rsidTr="004B2318">
        <w:tc>
          <w:tcPr>
            <w:tcW w:w="993" w:type="dxa"/>
          </w:tcPr>
          <w:p w14:paraId="292F941D" w14:textId="2838CED8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252" w:type="dxa"/>
          </w:tcPr>
          <w:p w14:paraId="2663F7FB" w14:textId="77777777" w:rsidR="00595048" w:rsidRPr="00595048" w:rsidRDefault="00595048" w:rsidP="00595048">
            <w:pPr>
              <w:pStyle w:val="TableParagraph"/>
              <w:spacing w:before="95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Цель</w:t>
            </w:r>
            <w:r w:rsidRPr="00595048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151F7E0" w14:textId="642D24E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 xml:space="preserve">Для чего нужен Ваш проект? Какую </w:t>
            </w:r>
            <w:r w:rsidRPr="00595048">
              <w:rPr>
                <w:i/>
                <w:spacing w:val="-2"/>
                <w:sz w:val="24"/>
                <w:lang w:val="ru-RU"/>
              </w:rPr>
              <w:t>социальную</w:t>
            </w:r>
            <w:r w:rsidRPr="00595048">
              <w:rPr>
                <w:i/>
                <w:sz w:val="24"/>
                <w:lang w:val="ru-RU"/>
              </w:rPr>
              <w:tab/>
              <w:t>проблему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ашего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населенного пункта решит проект?</w:t>
            </w:r>
          </w:p>
        </w:tc>
        <w:tc>
          <w:tcPr>
            <w:tcW w:w="5245" w:type="dxa"/>
          </w:tcPr>
          <w:p w14:paraId="609F0FF5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22811AB6" w14:textId="77777777" w:rsidTr="004B2318">
        <w:tc>
          <w:tcPr>
            <w:tcW w:w="993" w:type="dxa"/>
          </w:tcPr>
          <w:p w14:paraId="58584F88" w14:textId="32EDD87C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252" w:type="dxa"/>
          </w:tcPr>
          <w:p w14:paraId="4EEFE674" w14:textId="6996DEB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A0B95">
              <w:rPr>
                <w:b/>
                <w:sz w:val="24"/>
              </w:rPr>
              <w:t>Территория</w:t>
            </w:r>
            <w:proofErr w:type="spellEnd"/>
            <w:r w:rsidRPr="001A0B9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1A0B95">
              <w:rPr>
                <w:b/>
                <w:sz w:val="24"/>
              </w:rPr>
              <w:t>реализации</w:t>
            </w:r>
            <w:proofErr w:type="spellEnd"/>
            <w:r w:rsidRPr="001A0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A0B95">
              <w:rPr>
                <w:b/>
                <w:spacing w:val="-2"/>
                <w:sz w:val="24"/>
              </w:rPr>
              <w:t>проекта</w:t>
            </w:r>
            <w:proofErr w:type="spellEnd"/>
          </w:p>
        </w:tc>
        <w:tc>
          <w:tcPr>
            <w:tcW w:w="5245" w:type="dxa"/>
          </w:tcPr>
          <w:p w14:paraId="6468C602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4D216C55" w14:textId="77777777" w:rsidTr="004B2318">
        <w:tc>
          <w:tcPr>
            <w:tcW w:w="993" w:type="dxa"/>
          </w:tcPr>
          <w:p w14:paraId="4DEA85BE" w14:textId="5BEB123B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252" w:type="dxa"/>
          </w:tcPr>
          <w:p w14:paraId="64275605" w14:textId="77777777" w:rsidR="00595048" w:rsidRPr="00595048" w:rsidRDefault="00595048" w:rsidP="00595048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Целевая</w:t>
            </w:r>
            <w:r w:rsidRPr="0059504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группа</w:t>
            </w:r>
            <w:r w:rsidRPr="005950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3919AAC2" w14:textId="541BEFEE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pacing w:val="-4"/>
                <w:sz w:val="24"/>
                <w:lang w:val="ru-RU"/>
              </w:rPr>
              <w:t>Кто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2"/>
                <w:sz w:val="24"/>
                <w:lang w:val="ru-RU"/>
              </w:rPr>
              <w:t>получит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2"/>
                <w:sz w:val="24"/>
                <w:lang w:val="ru-RU"/>
              </w:rPr>
              <w:t>пользу</w:t>
            </w:r>
            <w:r w:rsidRPr="00595048">
              <w:rPr>
                <w:i/>
                <w:sz w:val="24"/>
                <w:lang w:val="ru-RU"/>
              </w:rPr>
              <w:tab/>
              <w:t>от</w:t>
            </w:r>
            <w:r w:rsidRPr="00595048">
              <w:rPr>
                <w:i/>
                <w:spacing w:val="-17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 xml:space="preserve">Вашего </w:t>
            </w:r>
            <w:r w:rsidRPr="00595048">
              <w:rPr>
                <w:i/>
                <w:spacing w:val="-2"/>
                <w:sz w:val="24"/>
                <w:lang w:val="ru-RU"/>
              </w:rPr>
              <w:t>проекта?</w:t>
            </w:r>
          </w:p>
        </w:tc>
        <w:tc>
          <w:tcPr>
            <w:tcW w:w="5245" w:type="dxa"/>
          </w:tcPr>
          <w:p w14:paraId="28B89B10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0DBDA70B" w14:textId="77777777" w:rsidTr="004B2318">
        <w:tc>
          <w:tcPr>
            <w:tcW w:w="993" w:type="dxa"/>
          </w:tcPr>
          <w:p w14:paraId="1645E993" w14:textId="4ED06FCD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252" w:type="dxa"/>
          </w:tcPr>
          <w:p w14:paraId="2D5DEC5B" w14:textId="77777777" w:rsidR="00595048" w:rsidRPr="00595048" w:rsidRDefault="00595048" w:rsidP="00595048">
            <w:pPr>
              <w:pStyle w:val="TableParagraph"/>
              <w:spacing w:before="94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Планируемый</w:t>
            </w:r>
            <w:r w:rsidRPr="0059504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количественный</w:t>
            </w:r>
            <w:r w:rsidRPr="0059504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охват целевой группы</w:t>
            </w:r>
          </w:p>
          <w:p w14:paraId="131E6713" w14:textId="07413395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Сколько</w:t>
            </w:r>
            <w:r w:rsidRPr="00595048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человек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получат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пользу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от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 xml:space="preserve">Вашего проекта? </w:t>
            </w:r>
            <w:proofErr w:type="spellStart"/>
            <w:r w:rsidRPr="001A0B95">
              <w:rPr>
                <w:i/>
                <w:sz w:val="24"/>
              </w:rPr>
              <w:t>Укажите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конкретное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число</w:t>
            </w:r>
            <w:proofErr w:type="spellEnd"/>
          </w:p>
        </w:tc>
        <w:tc>
          <w:tcPr>
            <w:tcW w:w="5245" w:type="dxa"/>
          </w:tcPr>
          <w:p w14:paraId="10650000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7B5E4431" w14:textId="77777777" w:rsidTr="004B2318">
        <w:tc>
          <w:tcPr>
            <w:tcW w:w="993" w:type="dxa"/>
          </w:tcPr>
          <w:p w14:paraId="3FBDF676" w14:textId="6B648A68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252" w:type="dxa"/>
          </w:tcPr>
          <w:p w14:paraId="0B1EA93A" w14:textId="77777777" w:rsidR="00595048" w:rsidRPr="00595048" w:rsidRDefault="00595048" w:rsidP="00595048">
            <w:pPr>
              <w:pStyle w:val="TableParagraph"/>
              <w:spacing w:before="94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 xml:space="preserve">Краткое описание деятельности по проекту. Перечень мероприятий по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75A4DFCF" w14:textId="324EC9D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Что Вы будете делать для реализации проекта?</w:t>
            </w:r>
            <w:r w:rsidRPr="00595048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Как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ы</w:t>
            </w:r>
            <w:r w:rsidRPr="00595048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будете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это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делать?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Какие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мероприятия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будете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проводить</w:t>
            </w:r>
            <w:proofErr w:type="spellEnd"/>
            <w:r w:rsidRPr="001A0B95">
              <w:rPr>
                <w:i/>
                <w:sz w:val="24"/>
              </w:rPr>
              <w:t>?</w:t>
            </w:r>
          </w:p>
        </w:tc>
        <w:tc>
          <w:tcPr>
            <w:tcW w:w="5245" w:type="dxa"/>
          </w:tcPr>
          <w:p w14:paraId="512B0B53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6AC3143A" w14:textId="77777777" w:rsidTr="004B2318">
        <w:tc>
          <w:tcPr>
            <w:tcW w:w="993" w:type="dxa"/>
          </w:tcPr>
          <w:p w14:paraId="6A6B1238" w14:textId="13A25104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252" w:type="dxa"/>
          </w:tcPr>
          <w:p w14:paraId="550ACF5B" w14:textId="77777777" w:rsidR="00595048" w:rsidRPr="00595048" w:rsidRDefault="00595048" w:rsidP="00595048">
            <w:pPr>
              <w:pStyle w:val="TableParagraph"/>
              <w:spacing w:before="94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Партнеры</w:t>
            </w:r>
            <w:r w:rsidRPr="0059504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по</w:t>
            </w:r>
            <w:r w:rsidRPr="00595048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28A6E974" w14:textId="1AC1CC26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595048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привлечь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</w:t>
            </w:r>
            <w:r w:rsidRPr="00595048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качестве</w:t>
            </w:r>
            <w:r w:rsidRPr="00595048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 xml:space="preserve">партнеров? </w:t>
            </w:r>
            <w:r w:rsidRPr="001A0B95">
              <w:rPr>
                <w:i/>
                <w:sz w:val="24"/>
              </w:rPr>
              <w:t>(</w:t>
            </w:r>
            <w:proofErr w:type="spellStart"/>
            <w:r w:rsidRPr="001A0B95">
              <w:rPr>
                <w:i/>
                <w:sz w:val="24"/>
              </w:rPr>
              <w:t>Укажите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наименования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партнеров</w:t>
            </w:r>
            <w:proofErr w:type="spellEnd"/>
            <w:r w:rsidRPr="001A0B95">
              <w:rPr>
                <w:i/>
                <w:sz w:val="24"/>
              </w:rPr>
              <w:t>)</w:t>
            </w:r>
          </w:p>
        </w:tc>
        <w:tc>
          <w:tcPr>
            <w:tcW w:w="5245" w:type="dxa"/>
          </w:tcPr>
          <w:p w14:paraId="2656CB54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132B0991" w14:textId="77777777" w:rsidTr="004B2318">
        <w:tc>
          <w:tcPr>
            <w:tcW w:w="993" w:type="dxa"/>
          </w:tcPr>
          <w:p w14:paraId="58EBF68C" w14:textId="17C18B7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252" w:type="dxa"/>
          </w:tcPr>
          <w:p w14:paraId="7710673D" w14:textId="77777777" w:rsidR="00595048" w:rsidRPr="00595048" w:rsidRDefault="00595048" w:rsidP="00595048">
            <w:pPr>
              <w:pStyle w:val="TableParagraph"/>
              <w:spacing w:before="95" w:line="242" w:lineRule="auto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Ожидаемые результаты и социальный эффект проекта</w:t>
            </w:r>
          </w:p>
          <w:p w14:paraId="4B557789" w14:textId="77777777" w:rsidR="00595048" w:rsidRPr="001A0B95" w:rsidRDefault="00595048" w:rsidP="00595048">
            <w:pPr>
              <w:pStyle w:val="TableParagraph"/>
              <w:ind w:left="0" w:right="92" w:firstLine="709"/>
              <w:jc w:val="both"/>
              <w:rPr>
                <w:i/>
                <w:sz w:val="24"/>
              </w:rPr>
            </w:pPr>
            <w:r w:rsidRPr="00595048">
              <w:rPr>
                <w:i/>
                <w:sz w:val="24"/>
                <w:lang w:val="ru-RU"/>
              </w:rPr>
              <w:t xml:space="preserve">Что Вы получите в итоге? Какую пользу принесет Ваш проект для местного населения? </w:t>
            </w:r>
            <w:proofErr w:type="spellStart"/>
            <w:r w:rsidRPr="001A0B95">
              <w:rPr>
                <w:i/>
                <w:sz w:val="24"/>
              </w:rPr>
              <w:t>Какие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изменения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произойдут</w:t>
            </w:r>
            <w:proofErr w:type="spellEnd"/>
            <w:r w:rsidRPr="001A0B95">
              <w:rPr>
                <w:i/>
                <w:sz w:val="24"/>
              </w:rPr>
              <w:t xml:space="preserve"> в </w:t>
            </w:r>
            <w:proofErr w:type="spellStart"/>
            <w:r w:rsidRPr="001A0B95">
              <w:rPr>
                <w:i/>
                <w:sz w:val="24"/>
              </w:rPr>
              <w:t>Вашей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местности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после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проведения</w:t>
            </w:r>
            <w:proofErr w:type="spellEnd"/>
          </w:p>
          <w:p w14:paraId="6F5E2DE7" w14:textId="28D79DA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A0B95">
              <w:rPr>
                <w:i/>
                <w:spacing w:val="-2"/>
                <w:sz w:val="24"/>
              </w:rPr>
              <w:t>проекта</w:t>
            </w:r>
            <w:proofErr w:type="spellEnd"/>
            <w:r w:rsidRPr="001A0B95">
              <w:rPr>
                <w:i/>
                <w:spacing w:val="-2"/>
                <w:sz w:val="24"/>
              </w:rPr>
              <w:t>?</w:t>
            </w:r>
          </w:p>
        </w:tc>
        <w:tc>
          <w:tcPr>
            <w:tcW w:w="5245" w:type="dxa"/>
          </w:tcPr>
          <w:p w14:paraId="0B13D6FB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584AF073" w14:textId="77777777" w:rsidTr="004B2318">
        <w:tc>
          <w:tcPr>
            <w:tcW w:w="993" w:type="dxa"/>
          </w:tcPr>
          <w:p w14:paraId="751AC3DC" w14:textId="72C81C88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4252" w:type="dxa"/>
          </w:tcPr>
          <w:p w14:paraId="1ED8B401" w14:textId="01FB79D5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 xml:space="preserve">Общая стоимость проекта </w:t>
            </w:r>
            <w:r w:rsidRPr="00595048">
              <w:rPr>
                <w:i/>
                <w:sz w:val="24"/>
                <w:lang w:val="ru-RU"/>
              </w:rPr>
              <w:t xml:space="preserve">(в тенге) </w:t>
            </w:r>
            <w:r w:rsidRPr="00595048">
              <w:rPr>
                <w:i/>
                <w:spacing w:val="-2"/>
                <w:sz w:val="24"/>
                <w:lang w:val="ru-RU"/>
              </w:rPr>
              <w:t>Сколько</w:t>
            </w:r>
            <w:r w:rsidRPr="001A0B9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денег</w:t>
            </w:r>
            <w:r w:rsidRPr="00595048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ам нужно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для реализации проекта?</w:t>
            </w:r>
          </w:p>
        </w:tc>
        <w:tc>
          <w:tcPr>
            <w:tcW w:w="5245" w:type="dxa"/>
          </w:tcPr>
          <w:p w14:paraId="7A7E3F2F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2FF7CD5D" w14:textId="77777777" w:rsidTr="004B2318">
        <w:tc>
          <w:tcPr>
            <w:tcW w:w="993" w:type="dxa"/>
          </w:tcPr>
          <w:p w14:paraId="4DF747B7" w14:textId="277D8D90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4252" w:type="dxa"/>
          </w:tcPr>
          <w:p w14:paraId="16AC9519" w14:textId="77777777" w:rsidR="00595048" w:rsidRPr="00595048" w:rsidRDefault="00595048" w:rsidP="00595048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Устойчивость</w:t>
            </w:r>
            <w:r w:rsidRPr="0059504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2870C74" w14:textId="75E0AB02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 xml:space="preserve">Сможете ли Вы продолжить проект после завершения </w:t>
            </w:r>
            <w:r w:rsidRPr="001A0B95">
              <w:rPr>
                <w:i/>
                <w:sz w:val="24"/>
                <w:lang w:val="ru-RU"/>
              </w:rPr>
              <w:t>ф</w:t>
            </w:r>
            <w:r w:rsidRPr="00595048">
              <w:rPr>
                <w:i/>
                <w:sz w:val="24"/>
                <w:lang w:val="ru-RU"/>
              </w:rPr>
              <w:t xml:space="preserve">инансирования? </w:t>
            </w:r>
            <w:proofErr w:type="spellStart"/>
            <w:r w:rsidRPr="001A0B95">
              <w:rPr>
                <w:i/>
                <w:sz w:val="24"/>
              </w:rPr>
              <w:t>Как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Вы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планируете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продолжить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проект</w:t>
            </w:r>
            <w:proofErr w:type="spellEnd"/>
            <w:r w:rsidRPr="001A0B95">
              <w:rPr>
                <w:i/>
                <w:sz w:val="24"/>
              </w:rPr>
              <w:t>?</w:t>
            </w:r>
          </w:p>
        </w:tc>
        <w:tc>
          <w:tcPr>
            <w:tcW w:w="5245" w:type="dxa"/>
          </w:tcPr>
          <w:p w14:paraId="31F570DE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606B8F49" w14:textId="77777777" w:rsidTr="004B2318">
        <w:tc>
          <w:tcPr>
            <w:tcW w:w="993" w:type="dxa"/>
          </w:tcPr>
          <w:p w14:paraId="508E4505" w14:textId="470D5E24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4252" w:type="dxa"/>
          </w:tcPr>
          <w:p w14:paraId="7CFAC1A8" w14:textId="66E17300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 xml:space="preserve">Информирование общественности. </w:t>
            </w:r>
            <w:r w:rsidRPr="00595048">
              <w:rPr>
                <w:i/>
                <w:sz w:val="24"/>
                <w:lang w:val="ru-RU"/>
              </w:rPr>
              <w:t>Как люди узнают о Вашем проекте?</w:t>
            </w:r>
            <w:r w:rsidRPr="0059504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Где Вы будете размещать информацию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10"/>
                <w:sz w:val="24"/>
                <w:lang w:val="ru-RU"/>
              </w:rPr>
              <w:t xml:space="preserve">о </w:t>
            </w:r>
            <w:r w:rsidRPr="00595048">
              <w:rPr>
                <w:i/>
                <w:sz w:val="24"/>
                <w:lang w:val="ru-RU"/>
              </w:rPr>
              <w:t xml:space="preserve">проекте? </w:t>
            </w:r>
            <w:r w:rsidRPr="001A0B95">
              <w:rPr>
                <w:i/>
                <w:sz w:val="24"/>
              </w:rPr>
              <w:t>(</w:t>
            </w:r>
            <w:proofErr w:type="spellStart"/>
            <w:r w:rsidRPr="001A0B95">
              <w:rPr>
                <w:i/>
                <w:sz w:val="24"/>
              </w:rPr>
              <w:t>По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возможности</w:t>
            </w:r>
            <w:proofErr w:type="spellEnd"/>
            <w:r w:rsidRPr="001A0B95">
              <w:rPr>
                <w:i/>
                <w:spacing w:val="40"/>
                <w:sz w:val="24"/>
              </w:rPr>
              <w:t xml:space="preserve"> </w:t>
            </w:r>
            <w:proofErr w:type="spellStart"/>
            <w:r w:rsidRPr="001A0B95">
              <w:rPr>
                <w:i/>
                <w:sz w:val="24"/>
              </w:rPr>
              <w:t>укажите</w:t>
            </w:r>
            <w:proofErr w:type="spellEnd"/>
            <w:r w:rsidRPr="001A0B95">
              <w:rPr>
                <w:i/>
                <w:sz w:val="24"/>
              </w:rPr>
              <w:t xml:space="preserve"> </w:t>
            </w:r>
            <w:proofErr w:type="spellStart"/>
            <w:r w:rsidRPr="001A0B95">
              <w:rPr>
                <w:i/>
                <w:spacing w:val="-2"/>
                <w:sz w:val="24"/>
              </w:rPr>
              <w:t>наименования</w:t>
            </w:r>
            <w:proofErr w:type="spellEnd"/>
            <w:r w:rsidRPr="001A0B95">
              <w:rPr>
                <w:i/>
                <w:spacing w:val="-2"/>
                <w:sz w:val="24"/>
              </w:rPr>
              <w:t>).</w:t>
            </w:r>
          </w:p>
        </w:tc>
        <w:tc>
          <w:tcPr>
            <w:tcW w:w="5245" w:type="dxa"/>
          </w:tcPr>
          <w:p w14:paraId="3AE43900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34C17971" w14:textId="77777777" w:rsidTr="004B2318">
        <w:tc>
          <w:tcPr>
            <w:tcW w:w="993" w:type="dxa"/>
          </w:tcPr>
          <w:p w14:paraId="1964DF01" w14:textId="7205C4BA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4252" w:type="dxa"/>
          </w:tcPr>
          <w:p w14:paraId="62590BD4" w14:textId="77777777" w:rsidR="00595048" w:rsidRPr="00595048" w:rsidRDefault="00595048" w:rsidP="00595048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Риски</w:t>
            </w:r>
            <w:r w:rsidRPr="0059504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социального</w:t>
            </w:r>
            <w:r w:rsidRPr="00595048">
              <w:rPr>
                <w:b/>
                <w:spacing w:val="-2"/>
                <w:sz w:val="24"/>
                <w:lang w:val="ru-RU"/>
              </w:rPr>
              <w:t xml:space="preserve"> проекта</w:t>
            </w:r>
          </w:p>
          <w:p w14:paraId="4DCBEA07" w14:textId="0D27B263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5245" w:type="dxa"/>
          </w:tcPr>
          <w:p w14:paraId="22DDDF05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B6F26FB" w14:textId="77777777" w:rsidR="00595048" w:rsidRPr="001A0B95" w:rsidRDefault="00595048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DEC6E5" w14:textId="77777777" w:rsidR="00C83170" w:rsidRPr="001A0B95" w:rsidRDefault="00C83170" w:rsidP="00B82EF7">
      <w:pPr>
        <w:pStyle w:val="TableParagraph"/>
        <w:ind w:left="0" w:firstLine="709"/>
        <w:rPr>
          <w:sz w:val="24"/>
        </w:rPr>
        <w:sectPr w:rsidR="00C83170" w:rsidRPr="001A0B95" w:rsidSect="003632D4">
          <w:headerReference w:type="default" r:id="rId10"/>
          <w:type w:val="continuous"/>
          <w:pgSz w:w="11910" w:h="16840"/>
          <w:pgMar w:top="1100" w:right="711" w:bottom="730" w:left="993" w:header="720" w:footer="720" w:gutter="0"/>
          <w:cols w:space="720"/>
          <w:titlePg/>
          <w:docGrid w:linePitch="299"/>
        </w:sectPr>
      </w:pPr>
    </w:p>
    <w:p w14:paraId="6A1DCF48" w14:textId="560D8E30" w:rsidR="00396812" w:rsidRPr="001A0B95" w:rsidRDefault="00396812" w:rsidP="00B82EF7">
      <w:pPr>
        <w:pStyle w:val="a7"/>
        <w:numPr>
          <w:ilvl w:val="0"/>
          <w:numId w:val="6"/>
        </w:numPr>
        <w:tabs>
          <w:tab w:val="left" w:pos="868"/>
        </w:tabs>
        <w:spacing w:after="11"/>
        <w:ind w:left="0" w:firstLine="709"/>
        <w:rPr>
          <w:b/>
          <w:sz w:val="24"/>
        </w:rPr>
      </w:pPr>
      <w:r w:rsidRPr="001A0B95">
        <w:rPr>
          <w:b/>
          <w:sz w:val="24"/>
        </w:rPr>
        <w:t>План</w:t>
      </w:r>
      <w:r w:rsidRPr="001A0B95">
        <w:rPr>
          <w:b/>
          <w:spacing w:val="-3"/>
          <w:sz w:val="24"/>
        </w:rPr>
        <w:t xml:space="preserve"> </w:t>
      </w:r>
      <w:r w:rsidRPr="001A0B95">
        <w:rPr>
          <w:b/>
          <w:sz w:val="24"/>
        </w:rPr>
        <w:t>реализации</w:t>
      </w:r>
      <w:r w:rsidRPr="001A0B95">
        <w:rPr>
          <w:b/>
          <w:spacing w:val="-5"/>
          <w:sz w:val="24"/>
        </w:rPr>
        <w:t xml:space="preserve"> </w:t>
      </w:r>
      <w:r w:rsidRPr="001A0B95">
        <w:rPr>
          <w:b/>
          <w:sz w:val="24"/>
        </w:rPr>
        <w:t>проекта</w:t>
      </w:r>
      <w:r w:rsidRPr="001A0B95">
        <w:rPr>
          <w:b/>
          <w:spacing w:val="-2"/>
          <w:sz w:val="24"/>
        </w:rPr>
        <w:t xml:space="preserve"> </w:t>
      </w:r>
      <w:r w:rsidRPr="001A0B95">
        <w:rPr>
          <w:i/>
          <w:sz w:val="24"/>
        </w:rPr>
        <w:t>(будет</w:t>
      </w:r>
      <w:r w:rsidRPr="001A0B95">
        <w:rPr>
          <w:i/>
          <w:spacing w:val="-2"/>
          <w:sz w:val="24"/>
        </w:rPr>
        <w:t xml:space="preserve"> </w:t>
      </w:r>
      <w:r w:rsidRPr="001A0B95">
        <w:rPr>
          <w:i/>
          <w:sz w:val="24"/>
        </w:rPr>
        <w:t>являться</w:t>
      </w:r>
      <w:r w:rsidRPr="001A0B95">
        <w:rPr>
          <w:i/>
          <w:spacing w:val="3"/>
          <w:sz w:val="24"/>
        </w:rPr>
        <w:t xml:space="preserve"> </w:t>
      </w:r>
      <w:r w:rsidRPr="001A0B95">
        <w:rPr>
          <w:i/>
          <w:sz w:val="24"/>
        </w:rPr>
        <w:t>обязательным</w:t>
      </w:r>
      <w:r w:rsidRPr="001A0B95">
        <w:rPr>
          <w:i/>
          <w:spacing w:val="-5"/>
          <w:sz w:val="24"/>
        </w:rPr>
        <w:t xml:space="preserve"> </w:t>
      </w:r>
      <w:r w:rsidRPr="001A0B95">
        <w:rPr>
          <w:i/>
          <w:sz w:val="24"/>
        </w:rPr>
        <w:t>приложением</w:t>
      </w:r>
      <w:r w:rsidRPr="001A0B95">
        <w:rPr>
          <w:i/>
          <w:spacing w:val="-6"/>
          <w:sz w:val="24"/>
        </w:rPr>
        <w:t xml:space="preserve"> </w:t>
      </w:r>
      <w:r w:rsidRPr="001A0B95">
        <w:rPr>
          <w:i/>
          <w:sz w:val="24"/>
        </w:rPr>
        <w:t>к</w:t>
      </w:r>
      <w:r w:rsidRPr="001A0B95">
        <w:rPr>
          <w:i/>
          <w:spacing w:val="-3"/>
          <w:sz w:val="24"/>
        </w:rPr>
        <w:t xml:space="preserve"> </w:t>
      </w:r>
      <w:r w:rsidRPr="001A0B95">
        <w:rPr>
          <w:i/>
          <w:spacing w:val="-2"/>
          <w:sz w:val="24"/>
        </w:rPr>
        <w:t>договору)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0"/>
        <w:gridCol w:w="1844"/>
        <w:gridCol w:w="1988"/>
        <w:gridCol w:w="3114"/>
      </w:tblGrid>
      <w:tr w:rsidR="00C83170" w:rsidRPr="001A0B95" w14:paraId="0F83D772" w14:textId="77777777" w:rsidTr="004B2318">
        <w:trPr>
          <w:trHeight w:val="748"/>
        </w:trPr>
        <w:tc>
          <w:tcPr>
            <w:tcW w:w="994" w:type="dxa"/>
          </w:tcPr>
          <w:p w14:paraId="1573FA4C" w14:textId="18B38911" w:rsidR="00C83170" w:rsidRPr="001A0B95" w:rsidRDefault="00471E4C" w:rsidP="00471E4C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  <w:lang w:val="ru-RU"/>
              </w:rPr>
              <w:t xml:space="preserve">   </w:t>
            </w:r>
            <w:r w:rsidR="00C83170" w:rsidRPr="001A0B95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550" w:type="dxa"/>
          </w:tcPr>
          <w:p w14:paraId="1D55E0EC" w14:textId="77777777" w:rsidR="00C83170" w:rsidRPr="001A0B95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1A0B95">
              <w:rPr>
                <w:b/>
                <w:sz w:val="24"/>
              </w:rPr>
              <w:t xml:space="preserve">Действие / </w:t>
            </w:r>
            <w:r w:rsidRPr="001A0B95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4" w:type="dxa"/>
          </w:tcPr>
          <w:p w14:paraId="02A270C4" w14:textId="77777777" w:rsidR="00C83170" w:rsidRPr="001A0B95" w:rsidRDefault="00C83170" w:rsidP="0035756F">
            <w:pPr>
              <w:pStyle w:val="TableParagraph"/>
              <w:spacing w:before="92" w:line="242" w:lineRule="auto"/>
              <w:ind w:left="0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>Планируемые сроки</w:t>
            </w:r>
          </w:p>
        </w:tc>
        <w:tc>
          <w:tcPr>
            <w:tcW w:w="1988" w:type="dxa"/>
          </w:tcPr>
          <w:p w14:paraId="2CCCB711" w14:textId="77777777" w:rsidR="00C83170" w:rsidRPr="001A0B95" w:rsidRDefault="00C83170" w:rsidP="0035756F">
            <w:pPr>
              <w:pStyle w:val="TableParagraph"/>
              <w:spacing w:before="92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3114" w:type="dxa"/>
          </w:tcPr>
          <w:p w14:paraId="4497D2EE" w14:textId="77777777" w:rsidR="00C83170" w:rsidRPr="001A0B95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 xml:space="preserve">Ответственный </w:t>
            </w:r>
            <w:r w:rsidRPr="001A0B95">
              <w:rPr>
                <w:b/>
                <w:sz w:val="24"/>
              </w:rPr>
              <w:t>член группы</w:t>
            </w:r>
          </w:p>
        </w:tc>
      </w:tr>
      <w:tr w:rsidR="00C83170" w:rsidRPr="001A0B95" w14:paraId="7935509B" w14:textId="77777777" w:rsidTr="004B2318">
        <w:trPr>
          <w:trHeight w:val="480"/>
        </w:trPr>
        <w:tc>
          <w:tcPr>
            <w:tcW w:w="994" w:type="dxa"/>
          </w:tcPr>
          <w:p w14:paraId="4FECE1DE" w14:textId="2E608C78" w:rsidR="00C83170" w:rsidRPr="001A0B95" w:rsidRDefault="00471E4C" w:rsidP="00471E4C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  <w:lang w:val="ru-RU"/>
              </w:rPr>
              <w:t xml:space="preserve">    </w:t>
            </w:r>
            <w:r w:rsidR="00C83170" w:rsidRPr="001A0B95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14:paraId="4DA1D6FE" w14:textId="77777777" w:rsidR="00C83170" w:rsidRPr="001A0B95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14:paraId="54C1A3D7" w14:textId="77777777" w:rsidR="00C83170" w:rsidRPr="001A0B95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8" w:type="dxa"/>
          </w:tcPr>
          <w:p w14:paraId="23B75995" w14:textId="77777777" w:rsidR="00C83170" w:rsidRPr="001A0B95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114" w:type="dxa"/>
          </w:tcPr>
          <w:p w14:paraId="4BF460E0" w14:textId="77777777" w:rsidR="00C83170" w:rsidRPr="001A0B95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5</w:t>
            </w:r>
          </w:p>
        </w:tc>
      </w:tr>
      <w:tr w:rsidR="00C83170" w:rsidRPr="001A0B95" w14:paraId="61CECA79" w14:textId="77777777" w:rsidTr="004B2318">
        <w:trPr>
          <w:trHeight w:val="474"/>
        </w:trPr>
        <w:tc>
          <w:tcPr>
            <w:tcW w:w="994" w:type="dxa"/>
          </w:tcPr>
          <w:p w14:paraId="0D62455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E0AFE57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56CBFA0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6A433DF2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114" w:type="dxa"/>
          </w:tcPr>
          <w:p w14:paraId="30AC6C9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5D53A867" w14:textId="77777777" w:rsidTr="004B2318">
        <w:trPr>
          <w:trHeight w:val="474"/>
        </w:trPr>
        <w:tc>
          <w:tcPr>
            <w:tcW w:w="994" w:type="dxa"/>
          </w:tcPr>
          <w:p w14:paraId="553A7A31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3F6E9BC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115A929C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AB72D6F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114" w:type="dxa"/>
          </w:tcPr>
          <w:p w14:paraId="4056CF1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7F2E3947" w14:textId="77777777" w:rsidTr="004B2318">
        <w:trPr>
          <w:trHeight w:val="480"/>
        </w:trPr>
        <w:tc>
          <w:tcPr>
            <w:tcW w:w="994" w:type="dxa"/>
          </w:tcPr>
          <w:p w14:paraId="6D706BB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CE0D500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2858172D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67DD956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114" w:type="dxa"/>
          </w:tcPr>
          <w:p w14:paraId="350796BA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4DAA3304" w14:textId="77777777" w:rsidR="00C83170" w:rsidRPr="001A0B95" w:rsidRDefault="00C83170" w:rsidP="00B82EF7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1FFFA" w14:textId="2D593DB0" w:rsidR="0048074F" w:rsidRPr="001A0B95" w:rsidRDefault="00396812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5</w:t>
      </w:r>
      <w:r w:rsidR="00905AFD" w:rsidRPr="001A0B95">
        <w:rPr>
          <w:sz w:val="24"/>
          <w:szCs w:val="24"/>
          <w:lang w:val="ru-RU"/>
        </w:rPr>
        <w:t>. Смета расходов проекта</w:t>
      </w:r>
    </w:p>
    <w:tbl>
      <w:tblPr>
        <w:tblStyle w:val="aff8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41"/>
        <w:gridCol w:w="2112"/>
        <w:gridCol w:w="2551"/>
        <w:gridCol w:w="2693"/>
      </w:tblGrid>
      <w:tr w:rsidR="00396812" w:rsidRPr="001A0B95" w14:paraId="7F017218" w14:textId="25B98A2E" w:rsidTr="003A3165">
        <w:trPr>
          <w:trHeight w:val="585"/>
        </w:trPr>
        <w:tc>
          <w:tcPr>
            <w:tcW w:w="851" w:type="dxa"/>
          </w:tcPr>
          <w:p w14:paraId="4785F2C3" w14:textId="77777777" w:rsidR="00396812" w:rsidRPr="001A0B95" w:rsidRDefault="00396812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41" w:type="dxa"/>
          </w:tcPr>
          <w:p w14:paraId="4FAEAAE0" w14:textId="5ABE7701" w:rsidR="00396812" w:rsidRPr="001A0B95" w:rsidRDefault="00396812" w:rsidP="00F92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  <w:r w:rsidR="00F92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2112" w:type="dxa"/>
          </w:tcPr>
          <w:p w14:paraId="7ADE438A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2551" w:type="dxa"/>
          </w:tcPr>
          <w:p w14:paraId="3BD2021D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693" w:type="dxa"/>
          </w:tcPr>
          <w:p w14:paraId="02A7EB7B" w14:textId="47F28C69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 (гранта)</w:t>
            </w:r>
          </w:p>
        </w:tc>
      </w:tr>
      <w:tr w:rsidR="00396812" w:rsidRPr="001A0B95" w14:paraId="651AACB0" w14:textId="6A122C71" w:rsidTr="003A3165">
        <w:trPr>
          <w:trHeight w:val="290"/>
        </w:trPr>
        <w:tc>
          <w:tcPr>
            <w:tcW w:w="851" w:type="dxa"/>
          </w:tcPr>
          <w:p w14:paraId="75830D8F" w14:textId="5CA21CFE" w:rsidR="00396812" w:rsidRPr="001A0B95" w:rsidRDefault="00F928B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="00396812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41" w:type="dxa"/>
          </w:tcPr>
          <w:p w14:paraId="3FAC2E0C" w14:textId="57D77C68" w:rsidR="00396812" w:rsidRPr="001A0B95" w:rsidRDefault="00F928BD" w:rsidP="00F92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="00396812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dxa"/>
          </w:tcPr>
          <w:p w14:paraId="4B6F4904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14:paraId="0751034F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14:paraId="49F8B3E8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6812" w:rsidRPr="001A0B95" w14:paraId="3DE127E0" w14:textId="6BFD5C1F" w:rsidTr="003A3165">
        <w:trPr>
          <w:trHeight w:val="295"/>
        </w:trPr>
        <w:tc>
          <w:tcPr>
            <w:tcW w:w="851" w:type="dxa"/>
          </w:tcPr>
          <w:p w14:paraId="4B5FBADF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290DC2C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7A5B51AF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C598E47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2B3FC41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A0B95" w14:paraId="1B1B041F" w14:textId="06E5162D" w:rsidTr="003A3165">
        <w:trPr>
          <w:trHeight w:val="295"/>
        </w:trPr>
        <w:tc>
          <w:tcPr>
            <w:tcW w:w="851" w:type="dxa"/>
          </w:tcPr>
          <w:p w14:paraId="01C38330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448C6E80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5A7808D4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9F7A62D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CAEDB2C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A0B95" w14:paraId="7E9DE3D9" w14:textId="4BBF6510" w:rsidTr="003A3165">
        <w:trPr>
          <w:trHeight w:val="295"/>
        </w:trPr>
        <w:tc>
          <w:tcPr>
            <w:tcW w:w="851" w:type="dxa"/>
          </w:tcPr>
          <w:p w14:paraId="7679EAA1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E2B2CBB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195FE0B8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E3CC412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C3A961E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A0B95" w14:paraId="1DB7C31B" w14:textId="5406922B" w:rsidTr="003A3165">
        <w:trPr>
          <w:trHeight w:val="295"/>
        </w:trPr>
        <w:tc>
          <w:tcPr>
            <w:tcW w:w="851" w:type="dxa"/>
          </w:tcPr>
          <w:p w14:paraId="0A3AEBB4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11711336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12" w:type="dxa"/>
          </w:tcPr>
          <w:p w14:paraId="39FAC8A6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4F04D76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1D89ACE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736B0C" w14:textId="79FC02AE" w:rsidR="00623C53" w:rsidRPr="001A0B95" w:rsidRDefault="00623C53" w:rsidP="00EB26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C0E08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A233866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4" w:name="_heading=h.1fob9te" w:colFirst="0" w:colLast="0"/>
      <w:bookmarkEnd w:id="4"/>
      <w:r w:rsidRPr="001A0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_______________            _______________________________              _____________</w:t>
      </w:r>
    </w:p>
    <w:p w14:paraId="143785B0" w14:textId="5012B562" w:rsidR="0048074F" w:rsidRPr="001A0B95" w:rsidRDefault="000A0F9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олжность (для НПО</w:t>
      </w:r>
      <w:proofErr w:type="gramStart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)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End"/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</w:t>
      </w:r>
      <w:proofErr w:type="gramStart"/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(расшифровка)   </w:t>
      </w:r>
      <w:proofErr w:type="gramEnd"/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</w:t>
      </w:r>
      <w:proofErr w:type="gramStart"/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(</w:t>
      </w:r>
      <w:proofErr w:type="gramEnd"/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)</w:t>
      </w:r>
    </w:p>
    <w:p w14:paraId="3110623E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95ABEE" w14:textId="594EF2E3" w:rsidR="0048074F" w:rsidRPr="001A0B95" w:rsidRDefault="00FE082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та заполнения </w:t>
      </w:r>
      <w:proofErr w:type="gramStart"/>
      <w:r w:rsidR="00E87DF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»</w:t>
      </w:r>
      <w:proofErr w:type="gramEnd"/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51FB08B" w14:textId="53F187DD" w:rsidR="00404593" w:rsidRPr="001A0B95" w:rsidRDefault="00404593" w:rsidP="00471E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F5FFAD" w14:textId="77777777" w:rsidR="00404593" w:rsidRPr="001A0B95" w:rsidRDefault="00404593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0236F1" w14:textId="3A052AD6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 К заявке должны быть приложены следующие документы:</w:t>
      </w:r>
    </w:p>
    <w:p w14:paraId="05A14D84" w14:textId="489EF718" w:rsidR="00A9533B" w:rsidRPr="001A0B95" w:rsidRDefault="00A9533B" w:rsidP="00A953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) </w:t>
      </w:r>
      <w:r w:rsidRPr="001A0B95">
        <w:rPr>
          <w:rFonts w:ascii="Times New Roman" w:hAnsi="Times New Roman" w:cs="Times New Roman"/>
          <w:sz w:val="24"/>
          <w:szCs w:val="24"/>
          <w:u w:val="single"/>
        </w:rPr>
        <w:t>для физических лиц, инициативных групп</w:t>
      </w:r>
      <w:r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18276765" w14:textId="77777777" w:rsidR="00A9533B" w:rsidRPr="001A0B9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1A0B95">
        <w:rPr>
          <w:sz w:val="24"/>
          <w:szCs w:val="24"/>
          <w:lang w:val="ru-RU"/>
        </w:rPr>
        <w:t>заявка, оформленная в соответствии с Приложением №1;</w:t>
      </w:r>
    </w:p>
    <w:p w14:paraId="3AB64823" w14:textId="77777777" w:rsidR="00A9533B" w:rsidRPr="001A0B9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1A0B95">
        <w:rPr>
          <w:sz w:val="24"/>
          <w:szCs w:val="24"/>
          <w:lang w:val="ru-RU"/>
        </w:rPr>
        <w:t>копия удостоверения личности физического лица/ руководителя инициативной группы;</w:t>
      </w:r>
    </w:p>
    <w:p w14:paraId="4BD03C72" w14:textId="36EC9550" w:rsidR="00A9533B" w:rsidRPr="001A0B95" w:rsidRDefault="00A9533B" w:rsidP="00A95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>2) для неправительственных организаций:</w:t>
      </w:r>
    </w:p>
    <w:p w14:paraId="0EABCCDE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заявка, оформленная в соответствии с Приложением № 1; </w:t>
      </w:r>
    </w:p>
    <w:p w14:paraId="5C7E3C83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копия удостоверения личности руководителя неправительственной организации; </w:t>
      </w:r>
    </w:p>
    <w:p w14:paraId="71E44807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свидетельство о государственной регистрации (перерегистрации) юридического лица;</w:t>
      </w:r>
    </w:p>
    <w:p w14:paraId="5DAC1799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копия справки </w:t>
      </w:r>
      <w:r w:rsidRPr="001A0B95">
        <w:rPr>
          <w:color w:val="000000"/>
          <w:sz w:val="24"/>
          <w:szCs w:val="24"/>
          <w:lang w:val="ru-RU"/>
        </w:rPr>
        <w:t>о наличии банковского счета</w:t>
      </w:r>
      <w:r w:rsidRPr="001A0B95">
        <w:rPr>
          <w:sz w:val="24"/>
          <w:szCs w:val="24"/>
          <w:lang w:val="ru-RU"/>
        </w:rPr>
        <w:t>, в котором обслуживается организация;</w:t>
      </w:r>
    </w:p>
    <w:p w14:paraId="2E122785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копия справки о наличии/отсутствии ссудной задолженности; </w:t>
      </w:r>
    </w:p>
    <w:p w14:paraId="0982D21E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сведения об отсутствии/наличии задолженности, учет по которым ведется в органах государственных доходов, по состоянию на дату подачи заявки;</w:t>
      </w:r>
    </w:p>
    <w:p w14:paraId="4C3614CB" w14:textId="348C0980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B00B88A" w14:textId="72C5945C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 К заявке могут быть приложены следующие документы:</w:t>
      </w:r>
    </w:p>
    <w:p w14:paraId="47B99700" w14:textId="35CA9A1F" w:rsidR="009A1815" w:rsidRPr="001A0B9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рекомендательные письма (при наличии);</w:t>
      </w:r>
    </w:p>
    <w:p w14:paraId="35E2B13E" w14:textId="1F769945" w:rsidR="009A1815" w:rsidRPr="001A0B9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презентация проекта, видео о проекте (при наличии).</w:t>
      </w:r>
    </w:p>
    <w:p w14:paraId="54B673FC" w14:textId="77777777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47ECC3" w14:textId="3C496A29" w:rsidR="00734BF3" w:rsidRPr="001A0B95" w:rsidRDefault="00734BF3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" w:name="_heading=h.gjdgxs" w:colFirst="0" w:colLast="0"/>
      <w:bookmarkStart w:id="6" w:name="_Hlk200352719"/>
      <w:bookmarkEnd w:id="5"/>
    </w:p>
    <w:p w14:paraId="677A8993" w14:textId="695FF31E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EC581" w14:textId="68EBA626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51FA2A" w14:textId="6AF6E87C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41C4FA" w14:textId="7F2E5BE5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885F6C" w14:textId="7AC17631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E02C56" w14:textId="3511C6DE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071495" w14:textId="58AD5B1D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D5037" w14:textId="014AF7F2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16A79A" w14:textId="64288A9F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ECA4" w14:textId="7534F68A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E2F75C" w14:textId="1D384C21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CD6150" w14:textId="491AECF0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0099D7" w14:textId="171AA11A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A32DAC" w14:textId="561C0769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551E97" w14:textId="3883395C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3C423C" w14:textId="2BC5BA09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7EB49F" w14:textId="26E4314C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43FBEA" w14:textId="1A24088B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686960" w14:textId="079F8083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11E627" w14:textId="02B7215E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87B34B" w14:textId="5EF61B2A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7CFFB6" w14:textId="306AC0B6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6FC68F" w14:textId="7D211784" w:rsidR="00D03B57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365941" w14:textId="77777777" w:rsidR="00471E4C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D7D2291" w14:textId="77777777" w:rsidR="00471E4C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10C78" w14:textId="77777777" w:rsidR="00471E4C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0A26F6" w14:textId="77777777" w:rsidR="00471E4C" w:rsidRPr="001A0B95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900C4D" w14:textId="2634CECD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46DCE0" w14:textId="37944395" w:rsidR="00D03B57" w:rsidRPr="001A0B95" w:rsidRDefault="00D03B57" w:rsidP="00C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E2714B" w14:textId="04C2D778" w:rsidR="0048074F" w:rsidRDefault="00A4146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</w:t>
      </w:r>
      <w:r w:rsidR="00905AFD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ложение №</w:t>
      </w:r>
      <w:r w:rsidR="00B13C5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</w:p>
    <w:p w14:paraId="78827F00" w14:textId="77777777" w:rsidR="000C7549" w:rsidRPr="001164E1" w:rsidRDefault="000C7549" w:rsidP="000C7549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41D0C50D" w14:textId="77777777" w:rsidR="000C7549" w:rsidRPr="001A0B95" w:rsidRDefault="000C7549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D214DAC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1AD8A09" w14:textId="77777777" w:rsidR="0048074F" w:rsidRPr="001A0B95" w:rsidRDefault="00905AFD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ФОРМА ОЦЕНКИ ПРОЕКТА</w:t>
      </w:r>
    </w:p>
    <w:p w14:paraId="29957135" w14:textId="77777777" w:rsidR="0048074F" w:rsidRPr="001A0B9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6524D47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мер заявки:</w:t>
      </w:r>
    </w:p>
    <w:p w14:paraId="50F8E899" w14:textId="77777777" w:rsidR="0048074F" w:rsidRPr="001A0B95" w:rsidRDefault="00905AFD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>Направление проекта:</w:t>
      </w:r>
    </w:p>
    <w:p w14:paraId="780014F6" w14:textId="77777777" w:rsidR="0048074F" w:rsidRPr="001A0B9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36312A56" w14:textId="77777777" w:rsidR="0048074F" w:rsidRPr="001A0B9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tbl>
      <w:tblPr>
        <w:tblStyle w:val="aff9"/>
        <w:tblW w:w="104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858"/>
      </w:tblGrid>
      <w:tr w:rsidR="0048074F" w:rsidRPr="001A0B95" w14:paraId="4C939B2D" w14:textId="77777777" w:rsidTr="0035756F">
        <w:trPr>
          <w:trHeight w:val="783"/>
        </w:trPr>
        <w:tc>
          <w:tcPr>
            <w:tcW w:w="10490" w:type="dxa"/>
            <w:gridSpan w:val="2"/>
          </w:tcPr>
          <w:p w14:paraId="1732009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ала оценки соответствия критерию: </w:t>
            </w:r>
          </w:p>
          <w:p w14:paraId="744D17B6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-5 баллов (целые числа)</w:t>
            </w:r>
          </w:p>
        </w:tc>
      </w:tr>
      <w:tr w:rsidR="0048074F" w:rsidRPr="001A0B95" w14:paraId="59822B77" w14:textId="77777777" w:rsidTr="0035756F">
        <w:trPr>
          <w:trHeight w:val="100"/>
        </w:trPr>
        <w:tc>
          <w:tcPr>
            <w:tcW w:w="2632" w:type="dxa"/>
          </w:tcPr>
          <w:p w14:paraId="55B4E324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858" w:type="dxa"/>
          </w:tcPr>
          <w:p w14:paraId="177AB519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соответствие</w:t>
            </w:r>
          </w:p>
        </w:tc>
      </w:tr>
      <w:tr w:rsidR="0048074F" w:rsidRPr="001A0B95" w14:paraId="1CAB1F92" w14:textId="77777777" w:rsidTr="0035756F">
        <w:trPr>
          <w:trHeight w:val="100"/>
        </w:trPr>
        <w:tc>
          <w:tcPr>
            <w:tcW w:w="2632" w:type="dxa"/>
          </w:tcPr>
          <w:p w14:paraId="71CA5496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7858" w:type="dxa"/>
          </w:tcPr>
          <w:p w14:paraId="7A1BEEF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ое соответствие</w:t>
            </w:r>
          </w:p>
        </w:tc>
      </w:tr>
      <w:tr w:rsidR="0048074F" w:rsidRPr="001A0B95" w14:paraId="758AEA9F" w14:textId="77777777" w:rsidTr="0035756F">
        <w:trPr>
          <w:trHeight w:val="101"/>
        </w:trPr>
        <w:tc>
          <w:tcPr>
            <w:tcW w:w="2632" w:type="dxa"/>
          </w:tcPr>
          <w:p w14:paraId="6BE6F389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858" w:type="dxa"/>
          </w:tcPr>
          <w:p w14:paraId="1619C443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е соответствие</w:t>
            </w:r>
          </w:p>
        </w:tc>
      </w:tr>
      <w:tr w:rsidR="0048074F" w:rsidRPr="001A0B95" w14:paraId="0D79E909" w14:textId="77777777" w:rsidTr="0035756F">
        <w:trPr>
          <w:trHeight w:val="100"/>
        </w:trPr>
        <w:tc>
          <w:tcPr>
            <w:tcW w:w="2632" w:type="dxa"/>
          </w:tcPr>
          <w:p w14:paraId="6D57BD03" w14:textId="4C4764AF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7858" w:type="dxa"/>
          </w:tcPr>
          <w:p w14:paraId="59FB019E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48074F" w:rsidRPr="001A0B95" w14:paraId="213965C5" w14:textId="77777777" w:rsidTr="0035756F">
        <w:trPr>
          <w:trHeight w:val="100"/>
        </w:trPr>
        <w:tc>
          <w:tcPr>
            <w:tcW w:w="2632" w:type="dxa"/>
          </w:tcPr>
          <w:p w14:paraId="18EDC18F" w14:textId="69EE7379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7858" w:type="dxa"/>
          </w:tcPr>
          <w:p w14:paraId="742742C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3202071E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D7C77E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О члена </w:t>
      </w:r>
      <w:proofErr w:type="gramStart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сии:_</w:t>
      </w:r>
      <w:proofErr w:type="gramEnd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7B0CEC16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:_</w:t>
      </w:r>
      <w:proofErr w:type="gramEnd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</w:p>
    <w:p w14:paraId="39C9F47D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:_</w:t>
      </w:r>
      <w:proofErr w:type="gramEnd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</w:t>
      </w:r>
    </w:p>
    <w:p w14:paraId="4506F1E9" w14:textId="77777777" w:rsidR="000E0FA0" w:rsidRPr="001A0B95" w:rsidRDefault="000E0FA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4B191" w14:textId="0FC8100A" w:rsidR="00ED4B77" w:rsidRPr="001A0B95" w:rsidRDefault="00ED4B77" w:rsidP="00B82EF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DFCC831" w14:textId="26319B2D" w:rsidR="0048074F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 №</w:t>
      </w:r>
      <w:r w:rsidR="00B13C5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</w:p>
    <w:p w14:paraId="089C3C6A" w14:textId="77777777" w:rsidR="000C7549" w:rsidRPr="001164E1" w:rsidRDefault="000C7549" w:rsidP="000C7549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581ADAF9" w14:textId="77777777" w:rsidR="000C7549" w:rsidRPr="001A0B95" w:rsidRDefault="000C7549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71620F5" w14:textId="7ACF18E2" w:rsidR="000A0F99" w:rsidRPr="001A0B95" w:rsidRDefault="000A0F99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КРИТЕРИИ ОЦЕНКИ ПРОЕКТА</w:t>
      </w:r>
    </w:p>
    <w:p w14:paraId="5598C256" w14:textId="77777777" w:rsidR="0048074F" w:rsidRPr="001A0B95" w:rsidRDefault="0048074F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ffa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31"/>
        <w:gridCol w:w="2408"/>
      </w:tblGrid>
      <w:tr w:rsidR="0048074F" w:rsidRPr="001A0B95" w14:paraId="764EC54E" w14:textId="77777777" w:rsidTr="00471E4C">
        <w:trPr>
          <w:trHeight w:val="364"/>
        </w:trPr>
        <w:tc>
          <w:tcPr>
            <w:tcW w:w="710" w:type="dxa"/>
            <w:vAlign w:val="center"/>
          </w:tcPr>
          <w:p w14:paraId="60644278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14:paraId="0156DEA6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231" w:type="dxa"/>
            <w:vAlign w:val="center"/>
          </w:tcPr>
          <w:p w14:paraId="7CA82CBD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408" w:type="dxa"/>
          </w:tcPr>
          <w:p w14:paraId="5AC955D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78EEA577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0-5 баллов)</w:t>
            </w:r>
          </w:p>
        </w:tc>
      </w:tr>
      <w:tr w:rsidR="0048074F" w:rsidRPr="001A0B95" w14:paraId="60B4C3AC" w14:textId="77777777" w:rsidTr="00471E4C">
        <w:trPr>
          <w:trHeight w:val="417"/>
        </w:trPr>
        <w:tc>
          <w:tcPr>
            <w:tcW w:w="710" w:type="dxa"/>
          </w:tcPr>
          <w:p w14:paraId="46F443F0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31" w:type="dxa"/>
          </w:tcPr>
          <w:p w14:paraId="23DF18BE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 проблемы, на решение которой направлен проект, и социальная значимость для целевой аудитории</w:t>
            </w:r>
          </w:p>
        </w:tc>
        <w:tc>
          <w:tcPr>
            <w:tcW w:w="2408" w:type="dxa"/>
            <w:vAlign w:val="center"/>
          </w:tcPr>
          <w:p w14:paraId="40C50099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7A9AD2AA" w14:textId="77777777" w:rsidTr="00471E4C">
        <w:trPr>
          <w:trHeight w:val="415"/>
        </w:trPr>
        <w:tc>
          <w:tcPr>
            <w:tcW w:w="710" w:type="dxa"/>
          </w:tcPr>
          <w:p w14:paraId="11C39260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31" w:type="dxa"/>
          </w:tcPr>
          <w:p w14:paraId="16D32E24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потребностям целевой аудитории и</w:t>
            </w:r>
          </w:p>
          <w:p w14:paraId="3E9DD692" w14:textId="77777777" w:rsidR="0048074F" w:rsidRPr="001A0B9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решения задач</w:t>
            </w:r>
          </w:p>
        </w:tc>
        <w:tc>
          <w:tcPr>
            <w:tcW w:w="2408" w:type="dxa"/>
            <w:vAlign w:val="center"/>
          </w:tcPr>
          <w:p w14:paraId="483D816B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58C84EAE" w14:textId="77777777" w:rsidTr="00471E4C">
        <w:trPr>
          <w:trHeight w:val="144"/>
        </w:trPr>
        <w:tc>
          <w:tcPr>
            <w:tcW w:w="710" w:type="dxa"/>
          </w:tcPr>
          <w:p w14:paraId="2090BA12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31" w:type="dxa"/>
          </w:tcPr>
          <w:p w14:paraId="6B3F172F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дальнейшего развития проекта и его устойчивость</w:t>
            </w:r>
          </w:p>
        </w:tc>
        <w:tc>
          <w:tcPr>
            <w:tcW w:w="2408" w:type="dxa"/>
            <w:vAlign w:val="center"/>
          </w:tcPr>
          <w:p w14:paraId="6E694D53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6AD6BFD4" w14:textId="77777777" w:rsidTr="00471E4C">
        <w:trPr>
          <w:trHeight w:val="376"/>
        </w:trPr>
        <w:tc>
          <w:tcPr>
            <w:tcW w:w="710" w:type="dxa"/>
          </w:tcPr>
          <w:p w14:paraId="177F47D9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31" w:type="dxa"/>
          </w:tcPr>
          <w:p w14:paraId="08F4131F" w14:textId="0E8E1BB9" w:rsidR="0048074F" w:rsidRPr="001A0B9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эффект: </w:t>
            </w:r>
            <w:r w:rsidR="0091657B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а конкретная проблема местного сообщества</w:t>
            </w:r>
            <w:r w:rsidR="008F6EDF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ены новые навыки</w:t>
            </w:r>
            <w:r w:rsidR="008F6EDF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ы возможности</w:t>
            </w:r>
            <w:r w:rsidR="008F6EDF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ого сообщества и т.п.</w:t>
            </w:r>
          </w:p>
        </w:tc>
        <w:tc>
          <w:tcPr>
            <w:tcW w:w="2408" w:type="dxa"/>
            <w:vAlign w:val="center"/>
          </w:tcPr>
          <w:p w14:paraId="168E4416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5AC35571" w14:textId="77777777" w:rsidTr="00471E4C">
        <w:trPr>
          <w:trHeight w:val="321"/>
        </w:trPr>
        <w:tc>
          <w:tcPr>
            <w:tcW w:w="710" w:type="dxa"/>
          </w:tcPr>
          <w:p w14:paraId="4B8A1EED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31" w:type="dxa"/>
          </w:tcPr>
          <w:p w14:paraId="0CD14E21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ность и обоснованность бюджета</w:t>
            </w:r>
          </w:p>
        </w:tc>
        <w:tc>
          <w:tcPr>
            <w:tcW w:w="2408" w:type="dxa"/>
          </w:tcPr>
          <w:p w14:paraId="54AF0E4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622BBFB0" w14:textId="77777777" w:rsidTr="00471E4C">
        <w:trPr>
          <w:trHeight w:val="321"/>
        </w:trPr>
        <w:tc>
          <w:tcPr>
            <w:tcW w:w="710" w:type="dxa"/>
          </w:tcPr>
          <w:p w14:paraId="12B1AADE" w14:textId="77777777" w:rsidR="0048074F" w:rsidRPr="001A0B95" w:rsidRDefault="0048074F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14:paraId="44F4BFD2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2408" w:type="dxa"/>
          </w:tcPr>
          <w:p w14:paraId="7C6FA577" w14:textId="297A6AE2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396812"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4365ADB6" w14:textId="77777777" w:rsidR="0048074F" w:rsidRPr="001A0B9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00991" w14:textId="10E70F69" w:rsidR="00ED4B77" w:rsidRPr="001A0B95" w:rsidRDefault="00ED4B77" w:rsidP="00B82EF7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bookmarkEnd w:id="6"/>
    <w:p w14:paraId="2B829C3B" w14:textId="77777777" w:rsidR="00EB26AA" w:rsidRPr="001A0B95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</w:t>
      </w:r>
      <w:r w:rsidR="00B13C5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№</w:t>
      </w: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EB26AA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412950E" w14:textId="77777777" w:rsidR="000C7549" w:rsidRPr="001164E1" w:rsidRDefault="000C7549" w:rsidP="000C7549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224D641D" w14:textId="0E067A3D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98C3780" w14:textId="0339EBF7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5B24B14" w14:textId="1E2A0A0C" w:rsidR="00EB26AA" w:rsidRPr="001A0B95" w:rsidRDefault="00EB26AA" w:rsidP="00EB26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z429"/>
      <w:r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 о наличии либо об отсутствии (нужное подчеркнуть)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нфликта интересов </w:t>
      </w:r>
      <w:r w:rsidR="00A11C32"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рамках конкурса </w:t>
      </w:r>
      <w:r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предоставление малых грантов</w:t>
      </w:r>
    </w:p>
    <w:p w14:paraId="4AA4C132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z430"/>
      <w:bookmarkEnd w:id="7"/>
      <w:r w:rsidRPr="001A0B9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33F71D80" w14:textId="16A17225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_______________________________________________________, уведомляю</w:t>
      </w:r>
    </w:p>
    <w:bookmarkEnd w:id="8"/>
    <w:p w14:paraId="2A338C2C" w14:textId="4D904600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) □</w:t>
      </w:r>
    </w:p>
    <w:p w14:paraId="0E91DCCA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8D5AB9" w14:textId="7D4BA1D6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сутствии конфликта интересов с заявителями конкурса на предоставление малых грантов и при осуществлении своей деятельности буду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коснительно следовать принципам справедливости и объективности</w:t>
      </w:r>
    </w:p>
    <w:p w14:paraId="1E73E8D6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DE6C4E" w14:textId="122B33EE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конфликта интересов с заявителями конкурса на предоставление малых грантов</w:t>
      </w:r>
    </w:p>
    <w:p w14:paraId="08EDEB58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</w:p>
    <w:p w14:paraId="2A6A3DF3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768D8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заявителем (если да, то указать фамилию, имя, отчество (при его наличии)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0ADE10F2" w14:textId="1937546F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2EC8370E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670B49" w14:textId="2EF6FF1B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ся ли у Вас близкие родственные связи с </w:t>
      </w:r>
      <w:r w:rsidR="00A11C32"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ганизатором (если да, то указать фамилию, имя, отчество (при его наличии)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7D28C60F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7AAEF7D8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3CCBAA" w14:textId="1E10EED9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иные потенциальные конфликты интересов (если да, то указать</w:t>
      </w:r>
    </w:p>
    <w:p w14:paraId="2B5DF1A1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): _______________________________________________________________.</w:t>
      </w:r>
    </w:p>
    <w:p w14:paraId="689F7A46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0B8228" w14:textId="3DF12EDC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</w:t>
      </w:r>
    </w:p>
    <w:p w14:paraId="2A8D1C1D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доставляю достоверную информацию при заполнении данного уведомления.</w:t>
      </w:r>
    </w:p>
    <w:p w14:paraId="405F9D8B" w14:textId="77777777" w:rsidR="00EB26AA" w:rsidRPr="001A0B95" w:rsidRDefault="00EB26AA" w:rsidP="000C754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C4760" w14:textId="4AB5ED5B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</w:rPr>
        <w:t>"____" ________________20___год</w:t>
      </w:r>
    </w:p>
    <w:p w14:paraId="7C9FDFF0" w14:textId="77777777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AE23F" w14:textId="00B00AED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</w:rPr>
        <w:t>Подпись _________________</w:t>
      </w:r>
    </w:p>
    <w:p w14:paraId="601E1AA0" w14:textId="7DF0594B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89E9C0B" w14:textId="20565F81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9A9C6D" w14:textId="6E1394BC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3DEE68" w14:textId="62EFB3DE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0D42C4F" w14:textId="06B4A0B4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85D03D" w14:textId="5A928C80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324EA42" w14:textId="7A3BC50F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203BD8B" w14:textId="448B6951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35430E0" w14:textId="3FE3E328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8E50F2" w14:textId="02C41E79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D1B12B" w14:textId="5F8694B7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041602" w14:textId="3CCD2949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5B5B834" w14:textId="47685ED5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0AF736" w14:textId="61BA8052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AD9C259" w14:textId="578A465F" w:rsidR="00EB26AA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07D5B68" w14:textId="75CED9E9" w:rsidR="00EB26AA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Приложение № 5 </w:t>
      </w:r>
    </w:p>
    <w:p w14:paraId="10877E65" w14:textId="77777777" w:rsidR="000C7549" w:rsidRPr="001164E1" w:rsidRDefault="000C7549" w:rsidP="000C7549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44289A1E" w14:textId="4ECD123F" w:rsidR="00EB26AA" w:rsidRPr="001A0B95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DA06E7C" w14:textId="77777777" w:rsidR="0048074F" w:rsidRPr="001A0B95" w:rsidRDefault="0048074F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BB833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говор №____</w:t>
      </w:r>
    </w:p>
    <w:p w14:paraId="4AA655C2" w14:textId="636E3CD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предоставлении малого гранта для неправительственных </w:t>
      </w:r>
      <w:r w:rsidR="00E87DFA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ций, инициативных</w:t>
      </w:r>
      <w:r w:rsidR="00AF5418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рупп</w:t>
      </w:r>
      <w:r w:rsidR="00E51F13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физических лиц</w:t>
      </w:r>
    </w:p>
    <w:p w14:paraId="6A34DFD2" w14:textId="77777777" w:rsidR="0048074F" w:rsidRPr="001A0B9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B6E28" w14:textId="661DC57B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</w:t>
      </w:r>
      <w:r w:rsidR="00D8491E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CF5449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proofErr w:type="gramStart"/>
      <w:r w:rsidR="00CF5449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</w:t>
      </w:r>
      <w:proofErr w:type="gramEnd"/>
      <w:r w:rsidRPr="001A0B9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_</w:t>
      </w:r>
      <w:proofErr w:type="gramStart"/>
      <w:r w:rsidRPr="001A0B9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»_</w:t>
      </w:r>
      <w:proofErr w:type="gramEnd"/>
      <w:r w:rsidRPr="001A0B9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_________</w:t>
      </w:r>
      <w:r w:rsidR="00036311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01C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07F14485" w14:textId="77777777" w:rsidR="00C54957" w:rsidRPr="001A0B95" w:rsidRDefault="00C54957" w:rsidP="00B82EF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1AC0D5C" w14:textId="5755D2F1" w:rsidR="00010B3A" w:rsidRPr="001A0B95" w:rsidRDefault="00010B3A" w:rsidP="00010B3A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9" w:name="_Hlk203487323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именуемое в дальнейшем «Организатор», в лице ________________________ ________________________</w:t>
      </w:r>
      <w:r w:rsidRPr="001A0B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ействующей на основании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с одной стороны, и ____________________________________, именуемое (</w:t>
      </w:r>
      <w:proofErr w:type="spellStart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в дальнейшем «Обладатель малого гранта», в лице ______________________________________________, действующего на основании____________, с другой стороны, в дальнейшем именуемые «Стороны», в соответствии с Положением  о проведении конкурса малых грантов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</w:t>
      </w:r>
      <w:r w:rsidRPr="001A0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Pr="001A0B9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---------</w:t>
      </w:r>
      <w:r w:rsidRPr="001A0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036311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 на основании Протокола итогов конкурса малых грантов от _______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, заключили настоящий договор о предоставлении малого гранта (далее - Договор). </w:t>
      </w:r>
    </w:p>
    <w:bookmarkEnd w:id="9"/>
    <w:p w14:paraId="5E00E844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B50F7" w14:textId="77777777" w:rsidR="0048074F" w:rsidRPr="001A0B95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14:paraId="09AD0969" w14:textId="77777777" w:rsidR="005A11F3" w:rsidRPr="001A0B9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Организатор осуществляет финансирование проекта «________» (далее – проект), предоставляя Обладателю малого гранта возможность реализовать проект путем </w:t>
      </w:r>
      <w:r w:rsidRPr="001A0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ямой оплаты товаров, работ и услуг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х для реализации проекта, на основании утвержденной сметы, предоставленных счетов на оплату и заключенных договоров. Денежные средства Обладателю малого гранта </w:t>
      </w:r>
      <w:r w:rsidRPr="001A0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его банковский счет не перечисляются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4466D8" w14:textId="4251B38F" w:rsidR="005A11F3" w:rsidRPr="001A0B9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Финансирование осуществляется с целью реализации Обладателем малого гранта проекта в соответствии с Планом реализации проекта (Приложение №1 к Договору), Бюджетом проекта (Приложение №2 к Договору), с предоставлением Отчета о результатах проекта (Приложение №3 к Договору), Отчета по расходам проекта (Приложение №4 к Договору) и подписанием Акта приема-передачи </w:t>
      </w:r>
      <w:r w:rsidR="0047274F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 и ТМЦ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5 к Договору).</w:t>
      </w:r>
    </w:p>
    <w:p w14:paraId="6940DC0E" w14:textId="2845791F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Условиями заключения Договора и предоставления Гранта является наличие всех обстоятельств, изложенных в настоящем пункте Договора:</w:t>
      </w:r>
    </w:p>
    <w:p w14:paraId="7846F46D" w14:textId="5B71B2A6" w:rsidR="0048074F" w:rsidRPr="001A0B9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не находится в процессе реорганизации, ликвидации, в отношении </w:t>
      </w:r>
      <w:r w:rsidR="005905E1" w:rsidRPr="001A0B95">
        <w:rPr>
          <w:color w:val="000000"/>
          <w:sz w:val="24"/>
          <w:szCs w:val="24"/>
          <w:lang w:val="ru-RU"/>
        </w:rPr>
        <w:t>Обладателя малого гранта</w:t>
      </w:r>
      <w:r w:rsidRPr="001A0B95">
        <w:rPr>
          <w:color w:val="000000"/>
          <w:sz w:val="24"/>
          <w:szCs w:val="24"/>
          <w:lang w:val="ru-RU"/>
        </w:rPr>
        <w:t xml:space="preserve"> не введена процедура банкротства, его деятельность не приостановлена; </w:t>
      </w:r>
    </w:p>
    <w:p w14:paraId="551BF6A7" w14:textId="422F77F8" w:rsidR="0048074F" w:rsidRPr="001A0B9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не имеет задолженности по уплате налогов, сборов, страховых взносов и других обязательных платежей в бюджеты бюджетной системы Республики Казахстан; </w:t>
      </w:r>
    </w:p>
    <w:p w14:paraId="69D0CB83" w14:textId="4C33C8DD" w:rsidR="002B287D" w:rsidRPr="001A0B9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в отношении </w:t>
      </w:r>
      <w:r w:rsidR="005905E1" w:rsidRPr="001A0B95">
        <w:rPr>
          <w:color w:val="000000"/>
          <w:sz w:val="24"/>
          <w:szCs w:val="24"/>
          <w:lang w:val="ru-RU"/>
        </w:rPr>
        <w:t>Обладателя малого гранта</w:t>
      </w:r>
      <w:r w:rsidRPr="001A0B95">
        <w:rPr>
          <w:color w:val="000000"/>
          <w:sz w:val="24"/>
          <w:szCs w:val="24"/>
          <w:lang w:val="ru-RU"/>
        </w:rPr>
        <w:t xml:space="preserve"> отсутствуют вступившее в законную силу </w:t>
      </w:r>
      <w:r w:rsidR="002B287D" w:rsidRPr="001A0B95">
        <w:rPr>
          <w:color w:val="000000"/>
          <w:sz w:val="24"/>
          <w:szCs w:val="24"/>
          <w:lang w:val="ru-RU"/>
        </w:rPr>
        <w:t>н</w:t>
      </w:r>
      <w:r w:rsidRPr="001A0B95">
        <w:rPr>
          <w:color w:val="000000"/>
          <w:sz w:val="24"/>
          <w:szCs w:val="24"/>
          <w:lang w:val="ru-RU"/>
        </w:rPr>
        <w:t xml:space="preserve">еисполненные судебные акты о взыскании с </w:t>
      </w:r>
      <w:r w:rsidR="00B56485" w:rsidRPr="001A0B95">
        <w:rPr>
          <w:color w:val="000000"/>
          <w:sz w:val="24"/>
          <w:szCs w:val="24"/>
          <w:lang w:val="ru-RU"/>
        </w:rPr>
        <w:t>Обладателя малого гранта</w:t>
      </w:r>
      <w:r w:rsidR="002B287D" w:rsidRPr="001A0B95">
        <w:rPr>
          <w:color w:val="000000"/>
          <w:sz w:val="24"/>
          <w:szCs w:val="24"/>
          <w:lang w:val="ru-RU"/>
        </w:rPr>
        <w:t xml:space="preserve"> денежных средств.</w:t>
      </w:r>
    </w:p>
    <w:p w14:paraId="026F5D63" w14:textId="77777777" w:rsidR="002B287D" w:rsidRPr="001A0B9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 w:eastAsia="kk-KZ" w:bidi="kk-KZ"/>
        </w:rPr>
        <w:t>не состоять в Реестре недобросовестных участников государственных закупок;</w:t>
      </w:r>
    </w:p>
    <w:p w14:paraId="256F15C3" w14:textId="47B54A8C" w:rsidR="002B287D" w:rsidRPr="001A0B9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pacing w:val="2"/>
          <w:sz w:val="24"/>
          <w:szCs w:val="24"/>
          <w:shd w:val="clear" w:color="auto" w:fill="FFFFFF"/>
          <w:lang w:val="ru-RU"/>
        </w:rPr>
        <w:t>руководители, учредители Обладателя малого гранта не должны являться супругом (супругой), близкими родственниками, свойственниками Организатора.</w:t>
      </w:r>
    </w:p>
    <w:p w14:paraId="19A0884C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9985FB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Размер Гранта и порядок его предоставления</w:t>
      </w:r>
    </w:p>
    <w:p w14:paraId="22B5B4C5" w14:textId="7FE2CDB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1.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доставление Гранта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ю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мках</w:t>
      </w:r>
      <w:r w:rsidR="000A0F99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екта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="00C54957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E4A117" w14:textId="40DF9C0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2.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щая сумма Гранта составляет </w:t>
      </w:r>
      <w:r w:rsidR="00E87DFA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000 000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енге.</w:t>
      </w:r>
    </w:p>
    <w:p w14:paraId="6C20D7DA" w14:textId="46A22DF3" w:rsidR="005A11F3" w:rsidRPr="001A0B95" w:rsidRDefault="005A11F3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7363932"/>
      <w:r w:rsidRPr="001A0B95">
        <w:rPr>
          <w:rFonts w:ascii="Times New Roman" w:hAnsi="Times New Roman" w:cs="Times New Roman"/>
          <w:sz w:val="24"/>
          <w:szCs w:val="24"/>
        </w:rPr>
        <w:t>2.3.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sz w:val="24"/>
          <w:szCs w:val="24"/>
        </w:rPr>
        <w:t>Финансирование проектов-победителей конкурса малых грантов осуществляется организатором конкурса</w:t>
      </w:r>
      <w:r w:rsidR="00A11C32"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sz w:val="24"/>
          <w:szCs w:val="24"/>
        </w:rPr>
        <w:t xml:space="preserve">путем прямой оплаты расходов, связанных с реализацией проекта, на основании утвержденной сметы, а также предоставленных счетов на оплату и заключенных </w:t>
      </w:r>
      <w:r w:rsidRPr="001A0B95">
        <w:rPr>
          <w:rFonts w:ascii="Times New Roman" w:hAnsi="Times New Roman" w:cs="Times New Roman"/>
          <w:sz w:val="24"/>
          <w:szCs w:val="24"/>
        </w:rPr>
        <w:lastRenderedPageBreak/>
        <w:t>договоров. После осуществления оплаты организатором конкурса, получатель гранта обязан предоставить подтверждающие первичные бухгалтерские документы: акт выполненных работ, накладную и электронную счет-фактуру.</w:t>
      </w:r>
    </w:p>
    <w:p w14:paraId="4305C93F" w14:textId="29A71F6A" w:rsidR="005A11F3" w:rsidRPr="001A0B9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95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существляет оплату расходов, связанных с реализацией проекта,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поставщикам товаров, работ и услуг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, на основании утвержденной сметы, предоставленных счетов и заключенных договоров. Также Организатор осуществляет контроль за целевым использованием средств гранта и реализацией проекта.</w:t>
      </w:r>
    </w:p>
    <w:p w14:paraId="500643E3" w14:textId="6BF21484" w:rsidR="005A11F3" w:rsidRPr="001A0B9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95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Обладатель малого гранта обязан обеспечить реализацию проекта исключительно в рамках утвержденной сметы. Все риски, связанные с изменением цен, нехваткой средств или иными обстоятельствами, влияющими на реализацию проекта, несет Обладатель малого гранта и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не вправе требовать увеличения объема финансирования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6C586" w14:textId="43F51A38" w:rsidR="0048074F" w:rsidRPr="001A0B9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95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Средства гранта расходуются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на цели, указанные в проекте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утвержденной сметой и иными приложениями к настоящему Договору.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назначения расходов или перераспределение статей бюджета допускается только с письменного согласия Организатора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0"/>
    </w:p>
    <w:p w14:paraId="2CFB9EF3" w14:textId="77777777" w:rsidR="00D03B57" w:rsidRPr="001A0B95" w:rsidRDefault="00D03B5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C68" w14:textId="2F5E4624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Права и обязанности </w:t>
      </w:r>
      <w:r w:rsidR="002B287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тора</w:t>
      </w:r>
    </w:p>
    <w:p w14:paraId="542B4CD1" w14:textId="68D74C8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1C2EE25E" w14:textId="29825B5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1. требовать от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я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лежащего исполнения обязательств по настоящему Договору;</w:t>
      </w:r>
    </w:p>
    <w:p w14:paraId="4DAEEDF7" w14:textId="028FDAB6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2. запрашивать у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я малого грант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и документы, касающиеся реализации проекта и необходимые для получения полной и достоверной информации о ходе и итогах реализации проекта, о расходовании Гранта;</w:t>
      </w:r>
    </w:p>
    <w:p w14:paraId="4AEBF0F3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3. осуществлять иные права, предусмотренные настоящим Договором.</w:t>
      </w:r>
    </w:p>
    <w:p w14:paraId="58877A69" w14:textId="58573401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0659D3F" w14:textId="257032C5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рамках осуществления контроля за использованием Гранта в одностороннем (безакцептном) порядке проводить проверку и анализ отчетности, a также фактической реализации проекта, в случае необходимости осуществлять выездную проверку;  </w:t>
      </w:r>
    </w:p>
    <w:p w14:paraId="154E4139" w14:textId="4B966CB6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менять иные, предусмотренные Договором и законодательством Республики Казахстан меры, обеспечивающие выполнени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тельств по Договору, а также меры ответственности.</w:t>
      </w:r>
    </w:p>
    <w:p w14:paraId="455FBF05" w14:textId="77777777" w:rsidR="000A0F99" w:rsidRPr="001A0B95" w:rsidRDefault="000A0F9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CACC4C" w14:textId="4E2740C2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Права и обязанности </w:t>
      </w:r>
      <w:r w:rsidR="002B287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ладателя малого гранта</w:t>
      </w:r>
    </w:p>
    <w:p w14:paraId="680C7326" w14:textId="673794E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40AA563E" w14:textId="031B33C3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ть Грант согласно условиям настоящего Договора;</w:t>
      </w:r>
    </w:p>
    <w:p w14:paraId="61BB4F67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2. вкладывать собственные денежные средства в реализацию проекта, если бюджет проекта превышает сумму Гранта;</w:t>
      </w:r>
    </w:p>
    <w:p w14:paraId="69E21C2D" w14:textId="1F50F70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(товар, услуги), выполненные в пределах утвержденной сметы расходов третьими лицами (граждане и организации),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ключенных им соответствующих договоров, оформленных актов сдачи-приемки работ и иных первичных учетных документов, подтверждающих приемку работ (товара, услуг); </w:t>
      </w:r>
    </w:p>
    <w:p w14:paraId="225FCA8F" w14:textId="7339F73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: </w:t>
      </w:r>
    </w:p>
    <w:p w14:paraId="4FEA8C1E" w14:textId="07F870A4" w:rsidR="0048074F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1. н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изменять произвольно назначение и суммы статей расходов, утвержденной Договором бюджет проекта (приложение №2 к Договору). Изменения, вносимы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проекта, должны быть предварительно письменно согласованы с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формлением дополнительного соглашения, в противном случае будут считаться нецелевыми. Корректировка бюджета проекта допускается не более одного раза;</w:t>
      </w:r>
    </w:p>
    <w:p w14:paraId="5F3831C5" w14:textId="743EB0F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спечить реализацию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в сроки, определенные детальным планом (приложение №1 к Договору); </w:t>
      </w:r>
    </w:p>
    <w:p w14:paraId="09DA4C54" w14:textId="41EDF7E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представлять отчетность по форме согласно Приложениям №3 и №4 в сроки, установленные Договором. Отправить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ность по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те с уведомлением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AEEC5D" w14:textId="63303E79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замедлительно информировать в письменной форм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бнаруженной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сти получить ожидаемые результаты или o нецелесообразности продолжения работ по проекту и в течение 5 (пяти) календарных дней и возвратить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енную сумму Гранта в полном объеме на банковский счет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гласованные сторонами сроки; </w:t>
      </w:r>
    </w:p>
    <w:p w14:paraId="4FAE67F4" w14:textId="52B679D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ть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ие материалов о проекте в средствах массовой информации и сети Интернет, сопровождая указанную информацию логотипами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О «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162E6A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гражданских инициатив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14:paraId="1A8F9D9F" w14:textId="2FB2719E" w:rsidR="00162E6A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е 5 (пять) дней после получения от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уведомления- требования (отказа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оговора) в случае признани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левого расходования денежных средств, возвратить сумму Гранта в полном объеме на банковский счет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6CACB" w14:textId="24FF1CBE" w:rsidR="0048074F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амедлительно в течение 5 (пяти) рабочих дней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 всех изменениях своих адресов, включая электронные адреса, телефонов, сведений о руководителе организации и иных данных, влияющих на исполнение Договора, а также об изменении хотя бы одного из указанных в пункте 1.3 Договора обстоятельств. </w:t>
      </w:r>
    </w:p>
    <w:p w14:paraId="45CEC781" w14:textId="1A46F8DE" w:rsidR="0048074F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печить результативное использование Гранта исключительно на цели, определенные Договором сметой расходов (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ложение №2 к Договору). </w:t>
      </w:r>
    </w:p>
    <w:p w14:paraId="409804A4" w14:textId="5B2EA9BA" w:rsidR="007E0356" w:rsidRPr="001A0B95" w:rsidRDefault="007E035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ые активы,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ные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з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средств гранта, не подлежат продаже, передаче третьим лицам, передаче в аренду, дарению либо использованию в коммерческих целях.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Обладатель малого гранта обязуется поставить указанные активы на баланс своей организации и использовать их исключительно в некоммерческих целях, соответствующих целям проекта, а также обеспечить их сохранность и</w:t>
      </w:r>
      <w:r w:rsidR="00B94EAC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14:paraId="28C88026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8F4F1" w14:textId="6433121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767763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роки и результаты реализации проекта</w:t>
      </w:r>
    </w:p>
    <w:p w14:paraId="3A0991CD" w14:textId="29F7B59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1. Период реализации проекта: с «</w:t>
      </w:r>
      <w:r w:rsidR="00D8491E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proofErr w:type="gramStart"/>
      <w:r w:rsidR="00D8491E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3D112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D86B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End"/>
      <w:r w:rsidR="00D86B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по «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1C2B2D8E" w14:textId="4316AAC6" w:rsidR="0048074F" w:rsidRPr="001A0B95" w:rsidRDefault="008B538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Сроки реализации П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не могут быть изменены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.</w:t>
      </w:r>
    </w:p>
    <w:p w14:paraId="3F7F7063" w14:textId="0656D6C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3. Подтверждением реализации проекта являются приняты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ы согласно Приложению №3 и 4 к Договору и подписанием акта приема-передачи отчета согласно Приложению №5 к Договору.</w:t>
      </w:r>
    </w:p>
    <w:p w14:paraId="17074A9A" w14:textId="7F9779F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 Отчет о реализации проекта предоставляется не позднее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D8491E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порядке, предусмотренном п.5.3 Договора:</w:t>
      </w:r>
    </w:p>
    <w:p w14:paraId="0DC5B81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бумажном виде (копии оригиналов документов направляются по почте с уведомлением); </w:t>
      </w:r>
    </w:p>
    <w:p w14:paraId="7534CC8E" w14:textId="64673E08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 электронном виде – текстовый формат и скан в формате *PDF. Электронную версию отчета предоставить в архивированном виде, в формате *ZIP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7C3B1B0" w14:textId="465625CF" w:rsidR="00A0222B" w:rsidRPr="001A0B95" w:rsidRDefault="00A0222B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По завершении проекта Обладатель малого гранта обязуется предоставить краткий видеоролик продолжительностью 1–2 минуты, отражающий основные этапы и результаты проекта, для последующего использования Организатором в финальном информационном видеоматериале.</w:t>
      </w:r>
    </w:p>
    <w:p w14:paraId="0598613F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D75287" w14:textId="77777777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. Ответственность Сторон</w:t>
      </w:r>
    </w:p>
    <w:p w14:paraId="23B7D6AE" w14:textId="77777777" w:rsidR="003632D4" w:rsidRPr="001A0B95" w:rsidRDefault="003632D4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C85D80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c действующим законодательством Республики Казахстан и настоящим Договором. </w:t>
      </w:r>
    </w:p>
    <w:p w14:paraId="35BEC18B" w14:textId="43331F55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целевое использование Гранта, своевременное предоставление полных и достоверных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ов, а также за соответствие представленных подтверждающих расходы документов их оригиналам.</w:t>
      </w:r>
    </w:p>
    <w:p w14:paraId="7213C257" w14:textId="2D739DF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6.3. </w:t>
      </w:r>
      <w:r w:rsidR="00623DB7" w:rsidRPr="001A0B95">
        <w:rPr>
          <w:rFonts w:ascii="Times New Roman" w:hAnsi="Times New Roman" w:cs="Times New Roman"/>
          <w:sz w:val="24"/>
          <w:szCs w:val="24"/>
        </w:rPr>
        <w:t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размере 0,1%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0A9E5FDA" w14:textId="2CFE1599" w:rsidR="008A63ED" w:rsidRPr="001A0B95" w:rsidRDefault="002F096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4</w:t>
      </w:r>
      <w:r w:rsidR="005471FB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предъявления Организатору претензий или исков третьими лицами за нарушения прав третьих лиц при выполнении </w:t>
      </w:r>
      <w:r w:rsidR="002E6749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й настоящего Договора, </w:t>
      </w:r>
      <w:r w:rsidR="00BB75E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</w:t>
      </w:r>
      <w:r w:rsidR="002E6749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го гранта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Организатору все убытки, связанные с предъявлением требований третьими лицами.</w:t>
      </w:r>
    </w:p>
    <w:p w14:paraId="6D0E061B" w14:textId="39C8B6EF" w:rsidR="008A63ED" w:rsidRPr="001A0B95" w:rsidRDefault="00BB75E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786678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тороны обязуются своевременно извещать друг друга об изменениях своего юридического и (или) 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 с предоставлением подтверждающих документов.</w:t>
      </w:r>
    </w:p>
    <w:p w14:paraId="790D0015" w14:textId="3BFE115C" w:rsidR="008A63ED" w:rsidRPr="001A0B95" w:rsidRDefault="008A63E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A60EAB" w14:textId="41063B81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Изменение, отказ от Договора</w:t>
      </w:r>
    </w:p>
    <w:p w14:paraId="65B9A400" w14:textId="77777777" w:rsidR="003632D4" w:rsidRPr="001A0B95" w:rsidRDefault="003632D4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B8D8BC4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Изменение условий Договора возможно исключительно по соглашению Сторон и оформляются дополнительными соглашениями к Договору. Увеличение размера Гранта не допускается. </w:t>
      </w:r>
    </w:p>
    <w:p w14:paraId="2037A949" w14:textId="1F784A2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раве на любой стадии реализации проекта в одностороннем внесудебном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 отказаться от выдачи Гранта, расторгнув Договор и потребовать возврата суммы Гранта в случаях: </w:t>
      </w:r>
    </w:p>
    <w:p w14:paraId="12660926" w14:textId="376282F4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выявлени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ов нецелевого использовани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Гранта, отсутствия обосновывающих документов, подтверждающих расходы средств Гранта; </w:t>
      </w:r>
    </w:p>
    <w:p w14:paraId="6F79B00C" w14:textId="6D8D4A22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2. не предоставления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едоставления в неполном объеме либо недостоверных) информации и (или) документов (в том числе отчетности) в порядке и в сроки,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Договором;</w:t>
      </w:r>
    </w:p>
    <w:p w14:paraId="2A63B3DF" w14:textId="23C7EE1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отказа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теля малого гранта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замечания, выявленные в ходе реализации проекта;</w:t>
      </w:r>
    </w:p>
    <w:p w14:paraId="4DF8410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иных случаях, предусмотренных законодательством Республики Казахстан. </w:t>
      </w:r>
    </w:p>
    <w:p w14:paraId="47E4CE7D" w14:textId="62DDB268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озврат денежных средств производитс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09E9A9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94A34D" w14:textId="445F638C" w:rsidR="0048074F" w:rsidRPr="003632D4" w:rsidRDefault="00905AFD" w:rsidP="003632D4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3632D4">
        <w:rPr>
          <w:b/>
          <w:color w:val="000000"/>
          <w:sz w:val="24"/>
          <w:szCs w:val="24"/>
          <w:lang w:val="ru-RU"/>
        </w:rPr>
        <w:t>Разрешение споров</w:t>
      </w:r>
    </w:p>
    <w:p w14:paraId="15F07258" w14:textId="77777777" w:rsidR="003632D4" w:rsidRPr="003632D4" w:rsidRDefault="003632D4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723" w:firstLine="0"/>
        <w:contextualSpacing/>
        <w:rPr>
          <w:b/>
          <w:color w:val="000000"/>
          <w:sz w:val="24"/>
          <w:szCs w:val="24"/>
          <w:lang w:val="ru-RU"/>
        </w:rPr>
      </w:pPr>
    </w:p>
    <w:p w14:paraId="6B497A4A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В случае возникновения споров по Договору Стороны примут меры к разрешению их путем переговоров. </w:t>
      </w:r>
    </w:p>
    <w:p w14:paraId="7CE5675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2. В случае невозможности урегулирования споров по Договору путем переговоров споры разрешаются в порядке, предусмотренном законодательством Республики Казахстан.</w:t>
      </w:r>
    </w:p>
    <w:p w14:paraId="07BB25A4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9FC9BD" w14:textId="1B89EDDC" w:rsidR="0048074F" w:rsidRPr="003632D4" w:rsidRDefault="00905AFD" w:rsidP="003632D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3632D4">
        <w:rPr>
          <w:b/>
          <w:color w:val="000000"/>
          <w:sz w:val="24"/>
          <w:szCs w:val="24"/>
          <w:lang w:val="ru-RU"/>
        </w:rPr>
        <w:t>Заключительные положения</w:t>
      </w:r>
    </w:p>
    <w:p w14:paraId="5A0B243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Договор вступает в силу с даты подписания и действует до полного исполнения Сторонами своих обязательств, предусмотренных настоящим Договором. </w:t>
      </w:r>
    </w:p>
    <w:p w14:paraId="787A040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BFAB3B9" w14:textId="766BE48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9.3. Договор составлен в 2 (двух) экземплярах, имеющих одинаковую юридическую силу, по 1 (одному) экземпляру для каждой из Сторон.</w:t>
      </w:r>
    </w:p>
    <w:p w14:paraId="688E088D" w14:textId="5511D88A" w:rsidR="00C64129" w:rsidRDefault="00905AFD" w:rsidP="00363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4. 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1B906C73" w14:textId="4D661882" w:rsidR="0048074F" w:rsidRPr="001A0B95" w:rsidRDefault="00C64129" w:rsidP="00C64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0. </w:t>
      </w:r>
      <w:r w:rsidR="00905AF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дреса, реквизиты и подписи Сторон</w:t>
      </w:r>
    </w:p>
    <w:p w14:paraId="0E9D3D77" w14:textId="77777777" w:rsidR="0048074F" w:rsidRPr="00C64129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1"/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528"/>
      </w:tblGrid>
      <w:tr w:rsidR="0048074F" w:rsidRPr="001A0B95" w14:paraId="70E03E71" w14:textId="77777777" w:rsidTr="00D03B57">
        <w:tc>
          <w:tcPr>
            <w:tcW w:w="4962" w:type="dxa"/>
          </w:tcPr>
          <w:p w14:paraId="0F800358" w14:textId="7E8F2A2E" w:rsidR="0048074F" w:rsidRPr="001A0B9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5528" w:type="dxa"/>
          </w:tcPr>
          <w:p w14:paraId="3D0CFD24" w14:textId="5271C10F" w:rsidR="0048074F" w:rsidRPr="001A0B9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</w:t>
            </w:r>
            <w:r w:rsidR="00905AFD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658346E" w14:textId="77777777" w:rsidR="0048074F" w:rsidRPr="001A0B9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57E5A6D1" w14:textId="77777777" w:rsidTr="00D03B57">
        <w:tc>
          <w:tcPr>
            <w:tcW w:w="4962" w:type="dxa"/>
          </w:tcPr>
          <w:p w14:paraId="3406697C" w14:textId="77777777" w:rsidR="00C92632" w:rsidRPr="001A0B95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5098965" w14:textId="77777777" w:rsidR="00C92632" w:rsidRPr="001A0B95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21A2800" w14:textId="4CD213E4" w:rsidR="0048074F" w:rsidRPr="001A0B9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07C2C864" w14:textId="07483FDD" w:rsidR="0048074F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НПО</w:t>
            </w:r>
            <w:r w:rsidR="00905AFD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568E4DFD" w14:textId="77777777" w:rsidR="0048074F" w:rsidRPr="001A0B9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20F3B38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й адрес:</w:t>
            </w:r>
          </w:p>
          <w:p w14:paraId="3BE1A474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F955B6" w14:textId="5A6EC869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 </w:t>
            </w:r>
          </w:p>
          <w:p w14:paraId="635A0E37" w14:textId="670B4EEA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К </w:t>
            </w:r>
          </w:p>
          <w:p w14:paraId="0F98BF07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AE64E3" w14:textId="71E51F58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К  </w:t>
            </w:r>
          </w:p>
          <w:p w14:paraId="25611C47" w14:textId="0BD8783C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0A8958B6" w14:textId="570F20A2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9869208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9D0642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седатель</w:t>
            </w:r>
          </w:p>
          <w:p w14:paraId="55060B82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63F46BE4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377524F1" w14:textId="77777777" w:rsidR="00ED6F1F" w:rsidRPr="001A0B9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27BD43F" w14:textId="77777777" w:rsidR="00ED6F1F" w:rsidRPr="001A0B9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3A82ED4" w14:textId="77777777" w:rsidR="00ED6F1F" w:rsidRPr="001A0B9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887FCE2" w14:textId="77777777" w:rsidR="006154EF" w:rsidRPr="001A0B9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B852846" w14:textId="77777777" w:rsidR="006154EF" w:rsidRPr="001A0B9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F50C013" w14:textId="43FD67D5" w:rsidR="006154EF" w:rsidRPr="001A0B9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7AF7" w14:textId="32336EA2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C534D7" w14:textId="5660EBF2" w:rsidR="006F2FA2" w:rsidRPr="001A0B95" w:rsidRDefault="006F2FA2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83081C" w14:textId="77777777" w:rsidR="00D107AD" w:rsidRPr="001A0B95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71A323CE" w14:textId="018C82D0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1</w:t>
      </w:r>
    </w:p>
    <w:p w14:paraId="1AA17A05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FD2BFB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1312E97E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2F7F0F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2A4C9F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 реализации проекта</w:t>
      </w:r>
    </w:p>
    <w:p w14:paraId="72CA586F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2"/>
        <w:tblW w:w="1057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268"/>
        <w:gridCol w:w="2641"/>
        <w:gridCol w:w="1984"/>
      </w:tblGrid>
      <w:tr w:rsidR="0048074F" w:rsidRPr="001A0B95" w14:paraId="23C34518" w14:textId="77777777" w:rsidTr="003632D4">
        <w:trPr>
          <w:trHeight w:val="551"/>
        </w:trPr>
        <w:tc>
          <w:tcPr>
            <w:tcW w:w="993" w:type="dxa"/>
          </w:tcPr>
          <w:p w14:paraId="57AF9116" w14:textId="77777777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14:paraId="055DCF17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ствие /</w:t>
            </w:r>
          </w:p>
          <w:p w14:paraId="7ADE4D84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</w:tcPr>
          <w:p w14:paraId="5A6017B2" w14:textId="551578B5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3A3165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41" w:type="dxa"/>
          </w:tcPr>
          <w:p w14:paraId="3379F104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984" w:type="dxa"/>
          </w:tcPr>
          <w:p w14:paraId="681FE8C3" w14:textId="77777777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14:paraId="2B317787" w14:textId="77777777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лен группы</w:t>
            </w:r>
          </w:p>
        </w:tc>
      </w:tr>
      <w:tr w:rsidR="0048074F" w:rsidRPr="001A0B95" w14:paraId="378B5F13" w14:textId="77777777" w:rsidTr="003632D4">
        <w:trPr>
          <w:trHeight w:val="273"/>
        </w:trPr>
        <w:tc>
          <w:tcPr>
            <w:tcW w:w="993" w:type="dxa"/>
          </w:tcPr>
          <w:p w14:paraId="153E7566" w14:textId="3C1FBEC9" w:rsidR="0048074F" w:rsidRPr="001A0B95" w:rsidRDefault="003632D4" w:rsidP="00363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 w:rsidR="00905AFD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182A8F11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33BF3DD1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41" w:type="dxa"/>
          </w:tcPr>
          <w:p w14:paraId="4AB34F12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5BED3EB4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8074F" w:rsidRPr="001A0B95" w14:paraId="34348B42" w14:textId="77777777" w:rsidTr="003632D4">
        <w:trPr>
          <w:trHeight w:val="277"/>
        </w:trPr>
        <w:tc>
          <w:tcPr>
            <w:tcW w:w="993" w:type="dxa"/>
          </w:tcPr>
          <w:p w14:paraId="78CB3404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976EAC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A7D81A5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5BE36384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6DB13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348A8FFE" w14:textId="77777777" w:rsidTr="003632D4">
        <w:trPr>
          <w:trHeight w:val="277"/>
        </w:trPr>
        <w:tc>
          <w:tcPr>
            <w:tcW w:w="993" w:type="dxa"/>
          </w:tcPr>
          <w:p w14:paraId="5ECF3B9D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F2EF1AB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F9FBB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4F3AB07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8F966D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629DFB7B" w14:textId="77777777" w:rsidTr="003632D4">
        <w:trPr>
          <w:trHeight w:val="277"/>
        </w:trPr>
        <w:tc>
          <w:tcPr>
            <w:tcW w:w="993" w:type="dxa"/>
          </w:tcPr>
          <w:p w14:paraId="42C2C62F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539DAC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8AFF19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0A69572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6400F77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27D4D65A" w14:textId="77777777" w:rsidTr="003632D4">
        <w:trPr>
          <w:trHeight w:val="277"/>
        </w:trPr>
        <w:tc>
          <w:tcPr>
            <w:tcW w:w="993" w:type="dxa"/>
          </w:tcPr>
          <w:p w14:paraId="61C580D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0EB915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8329D8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68D21A6F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4CFEB9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2FF7B0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d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5127"/>
      </w:tblGrid>
      <w:tr w:rsidR="003C7B28" w:rsidRPr="001A0B95" w14:paraId="52E20C33" w14:textId="77777777" w:rsidTr="003632D4">
        <w:tc>
          <w:tcPr>
            <w:tcW w:w="5505" w:type="dxa"/>
          </w:tcPr>
          <w:p w14:paraId="6F7B4A3E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7DC296D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042E3303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7B67A997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61AA866A" w14:textId="77777777" w:rsidTr="003632D4">
        <w:tc>
          <w:tcPr>
            <w:tcW w:w="5505" w:type="dxa"/>
          </w:tcPr>
          <w:p w14:paraId="3EEC0D06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BC7534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E8ED1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ADC2A60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6D1C58B" w14:textId="3251E2D4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6B5291D2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B10353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6D95F7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C314489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1A92984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E952C5B" w14:textId="77777777" w:rsidR="000E0FA0" w:rsidRPr="001A0B95" w:rsidRDefault="000E0FA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8C27EF" w14:textId="77777777" w:rsidR="00D107AD" w:rsidRPr="001A0B95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30E2337A" w14:textId="6BDAC388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2</w:t>
      </w:r>
    </w:p>
    <w:p w14:paraId="70DDAB41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2FFD7F3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2C0C3828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C1F614A" w14:textId="77777777" w:rsidR="0048074F" w:rsidRPr="001A0B95" w:rsidRDefault="0048074F" w:rsidP="00B82EF7">
      <w:pPr>
        <w:pStyle w:val="1"/>
        <w:ind w:left="0" w:firstLine="709"/>
        <w:contextualSpacing/>
        <w:rPr>
          <w:b w:val="0"/>
          <w:sz w:val="24"/>
          <w:szCs w:val="24"/>
          <w:lang w:val="ru-RU"/>
        </w:rPr>
      </w:pPr>
    </w:p>
    <w:p w14:paraId="7AE4160B" w14:textId="77777777" w:rsidR="0048074F" w:rsidRPr="001A0B95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юджет проекта</w:t>
      </w:r>
    </w:p>
    <w:tbl>
      <w:tblPr>
        <w:tblStyle w:val="afff5"/>
        <w:tblW w:w="10349" w:type="dxa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339"/>
        <w:gridCol w:w="1418"/>
        <w:gridCol w:w="1842"/>
        <w:gridCol w:w="1985"/>
        <w:gridCol w:w="1985"/>
      </w:tblGrid>
      <w:tr w:rsidR="004B14DA" w:rsidRPr="001A0B95" w14:paraId="5E034D3D" w14:textId="54504FB6" w:rsidTr="001F25A6">
        <w:trPr>
          <w:trHeight w:val="551"/>
        </w:trPr>
        <w:tc>
          <w:tcPr>
            <w:tcW w:w="780" w:type="dxa"/>
          </w:tcPr>
          <w:p w14:paraId="1B2E8CC0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5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339" w:type="dxa"/>
          </w:tcPr>
          <w:p w14:paraId="63DA52D4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49A867E1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842" w:type="dxa"/>
          </w:tcPr>
          <w:p w14:paraId="5CA60CE9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, тенге</w:t>
            </w:r>
          </w:p>
        </w:tc>
        <w:tc>
          <w:tcPr>
            <w:tcW w:w="1985" w:type="dxa"/>
          </w:tcPr>
          <w:p w14:paraId="694A2F3E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, тенге</w:t>
            </w:r>
          </w:p>
        </w:tc>
        <w:tc>
          <w:tcPr>
            <w:tcW w:w="1985" w:type="dxa"/>
          </w:tcPr>
          <w:p w14:paraId="280EE4A4" w14:textId="10532104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умма, в тенге (собственный вклад) </w:t>
            </w:r>
          </w:p>
        </w:tc>
      </w:tr>
      <w:tr w:rsidR="004B14DA" w:rsidRPr="001A0B95" w14:paraId="3A1E0D4D" w14:textId="5E663427" w:rsidTr="001F25A6">
        <w:trPr>
          <w:trHeight w:val="273"/>
        </w:trPr>
        <w:tc>
          <w:tcPr>
            <w:tcW w:w="780" w:type="dxa"/>
          </w:tcPr>
          <w:p w14:paraId="3FB716B2" w14:textId="77777777" w:rsidR="004B14DA" w:rsidRPr="001A0B95" w:rsidRDefault="004B14DA" w:rsidP="001F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39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39" w:type="dxa"/>
          </w:tcPr>
          <w:p w14:paraId="6DEE75F7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030739F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DD0946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D8D2D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11EBAE7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54FC507A" w14:textId="198FB23E" w:rsidTr="001F25A6">
        <w:trPr>
          <w:trHeight w:val="278"/>
        </w:trPr>
        <w:tc>
          <w:tcPr>
            <w:tcW w:w="780" w:type="dxa"/>
          </w:tcPr>
          <w:p w14:paraId="2DF11279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145E7B16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A4A747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2B20FAE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106B98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8B5A6CD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5672B809" w14:textId="2BCCDBBE" w:rsidTr="001F25A6">
        <w:trPr>
          <w:trHeight w:val="278"/>
        </w:trPr>
        <w:tc>
          <w:tcPr>
            <w:tcW w:w="780" w:type="dxa"/>
          </w:tcPr>
          <w:p w14:paraId="6EA8433E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48288314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398349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6E6C6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406516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D16D69F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29EFA1F1" w14:textId="2034805C" w:rsidTr="001F25A6">
        <w:trPr>
          <w:trHeight w:val="278"/>
        </w:trPr>
        <w:tc>
          <w:tcPr>
            <w:tcW w:w="780" w:type="dxa"/>
          </w:tcPr>
          <w:p w14:paraId="0A0B1035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65797A0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4C126D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16BA0F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09D9A7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2D00C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0DCE4FA2" w14:textId="6E844E80" w:rsidTr="001F25A6">
        <w:trPr>
          <w:trHeight w:val="278"/>
        </w:trPr>
        <w:tc>
          <w:tcPr>
            <w:tcW w:w="780" w:type="dxa"/>
          </w:tcPr>
          <w:p w14:paraId="6924512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314AEEC9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14:paraId="22B75AC8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F22624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52028EA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4C46DC6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D1BD4A" w14:textId="77777777" w:rsidR="0048074F" w:rsidRPr="001A0B95" w:rsidRDefault="0048074F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348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843"/>
      </w:tblGrid>
      <w:tr w:rsidR="003C7B28" w:rsidRPr="001A0B95" w14:paraId="42328468" w14:textId="77777777" w:rsidTr="00313E97">
        <w:tc>
          <w:tcPr>
            <w:tcW w:w="5505" w:type="dxa"/>
          </w:tcPr>
          <w:p w14:paraId="65F38C10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B512FCF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04A3E48E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E83D296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433BDD8F" w14:textId="77777777" w:rsidTr="00313E97">
        <w:tc>
          <w:tcPr>
            <w:tcW w:w="5505" w:type="dxa"/>
          </w:tcPr>
          <w:p w14:paraId="19E7D881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697F5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047FCF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4C02BAE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834A1BF" w14:textId="0A77A00F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1B588289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D9490D2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78493F8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42D561A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DE41D10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5CE897" w14:textId="00A2122E" w:rsidR="0048074F" w:rsidRPr="001A0B95" w:rsidRDefault="0048074F" w:rsidP="00B82EF7">
      <w:p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1A0B95" w:rsidSect="00AB6F19">
          <w:headerReference w:type="default" r:id="rId11"/>
          <w:type w:val="continuous"/>
          <w:pgSz w:w="11910" w:h="16840"/>
          <w:pgMar w:top="1134" w:right="850" w:bottom="1134" w:left="1134" w:header="720" w:footer="720" w:gutter="0"/>
          <w:cols w:space="720"/>
          <w:docGrid w:linePitch="299"/>
        </w:sectPr>
      </w:pPr>
    </w:p>
    <w:p w14:paraId="29181683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3</w:t>
      </w:r>
    </w:p>
    <w:p w14:paraId="1C245EFB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A5C9049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   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0C1816D7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30F32D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EDBA3F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0EE5DE" w14:textId="77777777" w:rsidR="0048074F" w:rsidRPr="001A0B9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о результатах проекта</w:t>
      </w:r>
    </w:p>
    <w:p w14:paraId="14954D78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7"/>
        <w:tblW w:w="9918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379"/>
      </w:tblGrid>
      <w:tr w:rsidR="0048074F" w:rsidRPr="001A0B95" w14:paraId="6A2BFB91" w14:textId="77777777" w:rsidTr="00313E9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393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F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6BBE1748" w14:textId="77777777" w:rsidTr="00313E9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7C9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94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772BABD1" w14:textId="77777777" w:rsidTr="00313E9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8BC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D9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6B72B3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8"/>
        <w:tblW w:w="992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29"/>
        <w:gridCol w:w="1607"/>
        <w:gridCol w:w="1842"/>
        <w:gridCol w:w="2976"/>
      </w:tblGrid>
      <w:tr w:rsidR="0048074F" w:rsidRPr="001A0B95" w14:paraId="0EB4823D" w14:textId="77777777" w:rsidTr="00313E97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DF1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C7D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е /</w:t>
            </w:r>
          </w:p>
          <w:p w14:paraId="3D1DCDA7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C21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60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1E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48074F" w:rsidRPr="001A0B95" w14:paraId="6205151C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1BF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1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B5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76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87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4BBDD5DE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D1E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1F5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9CB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02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D6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FA4B57A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61E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90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9F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E4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02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4DA7A620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A19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46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0F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45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BD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731566A0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B1C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B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12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99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37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5AB2649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EA0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56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98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02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79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6411EB04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855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5F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53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6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25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2C20BD34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01E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7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93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FC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FCB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3C9BA5DF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F0A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9F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14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4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0D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1BD5E0FC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FF9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3A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EF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DB9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3D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24D765" w14:textId="77777777" w:rsidR="0048074F" w:rsidRPr="001A0B9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683234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1" w:name="_heading=h.2et92p0" w:colFirst="0" w:colLast="0"/>
      <w:bookmarkEnd w:id="11"/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К Приложению №3 приложить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чественны</w:t>
      </w: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то и видео материал</w:t>
      </w: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 каждое мероприятие,</w:t>
      </w: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писанное в Приложении №1.</w:t>
      </w:r>
    </w:p>
    <w:p w14:paraId="475AE01D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tbl>
      <w:tblPr>
        <w:tblStyle w:val="affd"/>
        <w:tblW w:w="992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843"/>
      </w:tblGrid>
      <w:tr w:rsidR="003C7B28" w:rsidRPr="001A0B95" w14:paraId="303E4F0C" w14:textId="77777777" w:rsidTr="00313E97">
        <w:tc>
          <w:tcPr>
            <w:tcW w:w="5080" w:type="dxa"/>
          </w:tcPr>
          <w:p w14:paraId="5B8907FC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2" w:name="_heading=h.tyjcwt" w:colFirst="0" w:colLast="0"/>
            <w:bookmarkEnd w:id="12"/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3044682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4611BBA6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3158A1A7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371104C2" w14:textId="77777777" w:rsidTr="00313E97">
        <w:tc>
          <w:tcPr>
            <w:tcW w:w="5080" w:type="dxa"/>
          </w:tcPr>
          <w:p w14:paraId="2EC5ABDE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05F2E33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7C5078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227BB79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BFFFBD4" w14:textId="2A44060A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594FED6B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A540141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3C0FD38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DBF28AF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AFD00B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A9E66" w14:textId="77777777" w:rsidR="0048074F" w:rsidRPr="001A0B95" w:rsidRDefault="0048074F" w:rsidP="00B82EF7">
      <w:pPr>
        <w:tabs>
          <w:tab w:val="left" w:pos="79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1A0B95" w:rsidSect="00D63DEE">
          <w:pgSz w:w="11910" w:h="16840"/>
          <w:pgMar w:top="1134" w:right="850" w:bottom="1134" w:left="1701" w:header="751" w:footer="0" w:gutter="0"/>
          <w:cols w:space="720"/>
          <w:docGrid w:linePitch="299"/>
        </w:sectPr>
      </w:pPr>
    </w:p>
    <w:p w14:paraId="1C0C7515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4</w:t>
      </w:r>
    </w:p>
    <w:p w14:paraId="24F46C50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4FEC100E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2E30BE81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093767" w14:textId="77777777" w:rsidR="0048074F" w:rsidRPr="001A0B9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 по расходам проекта </w:t>
      </w:r>
    </w:p>
    <w:p w14:paraId="3F9F2A68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a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5959"/>
      </w:tblGrid>
      <w:tr w:rsidR="0048074F" w:rsidRPr="001A0B95" w14:paraId="6A2B0AEF" w14:textId="77777777" w:rsidTr="003632D4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44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6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676FC74B" w14:textId="77777777" w:rsidTr="003632D4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85B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34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16EF8BCC" w14:textId="77777777" w:rsidTr="003632D4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A8D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90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D2BCF0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b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30"/>
        <w:gridCol w:w="1368"/>
        <w:gridCol w:w="19"/>
        <w:gridCol w:w="1480"/>
        <w:gridCol w:w="80"/>
        <w:gridCol w:w="1268"/>
        <w:gridCol w:w="7"/>
        <w:gridCol w:w="1343"/>
        <w:gridCol w:w="75"/>
        <w:gridCol w:w="1559"/>
      </w:tblGrid>
      <w:tr w:rsidR="0048074F" w:rsidRPr="001A0B95" w14:paraId="1392DFD9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D5A" w14:textId="77777777" w:rsidR="0048074F" w:rsidRPr="001A0B95" w:rsidRDefault="00905AFD" w:rsidP="00F928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3CD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я расходов</w:t>
            </w:r>
          </w:p>
          <w:p w14:paraId="391A4DEC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овары, услуги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764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  <w:p w14:paraId="5855DD4E" w14:textId="77777777" w:rsidR="0048074F" w:rsidRPr="001A0B9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B57" w14:textId="472EDD4E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3B4688EC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A5E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974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E8B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вщик услуг, товаров</w:t>
            </w:r>
          </w:p>
          <w:p w14:paraId="5BEC4EAB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ри сдаче отчета)</w:t>
            </w:r>
          </w:p>
        </w:tc>
      </w:tr>
      <w:tr w:rsidR="0048074F" w:rsidRPr="001A0B95" w14:paraId="604B6B46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6A0" w14:textId="77777777" w:rsidR="0048074F" w:rsidRPr="001A0B95" w:rsidRDefault="0048074F" w:rsidP="00F928BD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7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65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AC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BE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0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A4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5BB0F061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94" w14:textId="77777777" w:rsidR="0048074F" w:rsidRPr="001A0B95" w:rsidRDefault="0048074F" w:rsidP="00F928BD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E0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B2B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A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82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0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27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550186F8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135" w14:textId="77777777" w:rsidR="0048074F" w:rsidRPr="001A0B95" w:rsidRDefault="0048074F" w:rsidP="00F928BD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B2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45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5E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5C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157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0FDF911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30F" w14:textId="77777777" w:rsidR="0048074F" w:rsidRPr="001A0B95" w:rsidRDefault="00905AFD" w:rsidP="00F928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D8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8E2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04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5A6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EB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BC0742C" w14:textId="77777777" w:rsidTr="009A44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212" w14:textId="77777777" w:rsidR="0048074F" w:rsidRPr="001A0B9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C6A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59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4C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6A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2E2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E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1356FC2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D5306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6D63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нансовые документы, которые обязаны предоставить НПО при закупке товаров, работ и услуг:</w:t>
      </w:r>
    </w:p>
    <w:p w14:paraId="3EC59975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9CF94B" w14:textId="74FEDA41" w:rsidR="0048074F" w:rsidRPr="001A0B9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привлечении специалиста (физическое лицо</w:t>
      </w:r>
      <w:r w:rsidR="003F4157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и ИП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для оказания услуг:</w:t>
      </w:r>
    </w:p>
    <w:p w14:paraId="4A147947" w14:textId="67AD021B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говор ГПХ с </w:t>
      </w:r>
      <w:proofErr w:type="spellStart"/>
      <w:proofErr w:type="gramStart"/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.спецификацией</w:t>
      </w:r>
      <w:proofErr w:type="spellEnd"/>
      <w:proofErr w:type="gramEnd"/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E7D7A21" w14:textId="0D745D00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менты на привлекаемого специалиста (</w:t>
      </w:r>
      <w:r w:rsidR="00F03306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ка о наличии счета, диплом/сертификаты подтверждающие специальность заниматься данной деятел</w:t>
      </w:r>
      <w:r w:rsidR="00F03306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тью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юме);</w:t>
      </w:r>
    </w:p>
    <w:p w14:paraId="2A883EE3" w14:textId="2508BEFE" w:rsidR="003F4157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кументы на ИП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548523" w14:textId="7AD153C8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0408E644" w14:textId="5B93DDAE" w:rsidR="00322977" w:rsidRPr="001A0B95" w:rsidRDefault="0032297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3F4157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чет о проделанной работе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D6F90A" w14:textId="4C398249" w:rsidR="003F4157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ля ИП -ЭСФ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845D1D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F513BA" w14:textId="2636D60D" w:rsidR="0048074F" w:rsidRPr="001A0B95" w:rsidRDefault="003F4157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оказании услуг юридическим лицом</w:t>
      </w:r>
      <w:r w:rsidR="00905AF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0BE87A4" w14:textId="5A31BACE" w:rsidR="005C48BC" w:rsidRPr="001A0B95" w:rsidRDefault="005C48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договор на оказание услуг;</w:t>
      </w:r>
    </w:p>
    <w:p w14:paraId="2A029985" w14:textId="2BCC1DF1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40C839B7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ЭСФ (электронная счет-фактура); </w:t>
      </w:r>
    </w:p>
    <w:p w14:paraId="28AA9300" w14:textId="169BA7B4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видетельство о регистрации</w:t>
      </w:r>
      <w:r w:rsidR="00DA44E3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ого лиц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D61D79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 и видео отчет полученных услуг.</w:t>
      </w:r>
    </w:p>
    <w:p w14:paraId="5B3586D1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81F44A" w14:textId="6A83F40F" w:rsidR="0048074F" w:rsidRPr="001A0B9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закупе товара у ИП или ТОО:</w:t>
      </w:r>
    </w:p>
    <w:p w14:paraId="6336C468" w14:textId="35D16E7F" w:rsidR="003F4157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48B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на поставку основных средств и ТМЦ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859818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чет на оплату;</w:t>
      </w:r>
    </w:p>
    <w:p w14:paraId="4B28A90F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кладная на отпуск запасов на сторону (форма 3-2);</w:t>
      </w:r>
    </w:p>
    <w:p w14:paraId="4CDEC456" w14:textId="3CED3A7F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СФ (электронная счет-фактура);</w:t>
      </w:r>
    </w:p>
    <w:p w14:paraId="191F046A" w14:textId="6A339A55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кументы на ИП или ТОО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5F922EF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отчет приобретенного товара.</w:t>
      </w:r>
    </w:p>
    <w:p w14:paraId="4A8C4B25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2BB54B" w14:textId="3D01EE88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**  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0653B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лата за товары, работы и услуги осущест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организатором конкурса</w:t>
      </w:r>
      <w:r w:rsidR="0050653B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лючительно в безналичной форме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ED6C0DC" w14:textId="43DBA353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*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документы отправляете в сканированной цветной версии PDF и через почту с уведомлением копий всех финансовых документов, указанных выше;</w:t>
      </w:r>
    </w:p>
    <w:p w14:paraId="4FB17DC2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**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ринимаются зеленые накладные и счет-фактуры, выписанные от руки. </w:t>
      </w:r>
    </w:p>
    <w:p w14:paraId="6732510B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5BFD79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560"/>
      </w:tblGrid>
      <w:tr w:rsidR="003C7B28" w:rsidRPr="001A0B95" w14:paraId="303677BB" w14:textId="77777777" w:rsidTr="003632D4">
        <w:tc>
          <w:tcPr>
            <w:tcW w:w="5080" w:type="dxa"/>
          </w:tcPr>
          <w:p w14:paraId="22F05AA0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3" w:name="_heading=h.3dy6vkm" w:colFirst="0" w:colLast="0"/>
            <w:bookmarkEnd w:id="13"/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9D15EEC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</w:tcPr>
          <w:p w14:paraId="703389C7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043995DA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489CA559" w14:textId="77777777" w:rsidTr="003632D4">
        <w:tc>
          <w:tcPr>
            <w:tcW w:w="5080" w:type="dxa"/>
          </w:tcPr>
          <w:p w14:paraId="6B555166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20B0CA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2AFD3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441EE6C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7E1CABB" w14:textId="0EA87604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</w:tcPr>
          <w:p w14:paraId="70644FDE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358DF0C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371C2A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E462F3B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90E674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C47CB8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D6C2F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3F6DACA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49DCCB0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0A90AB6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84F9A6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99C903D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E4A9F11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89B3D72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7A9E3CC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494F258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F791387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1C6C6DE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E7D9828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F5C183D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4A2EC9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469E6A7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CEE8AA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B6978EE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D3B6ABF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E628890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73CCA6D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73BAA3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705FCCC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291892B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B72D320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FBD79D9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D5B12CF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C6362B8" w14:textId="77777777" w:rsidR="00DA44E3" w:rsidRPr="001A0B95" w:rsidRDefault="00DA44E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6C9FC0" w14:textId="77777777" w:rsidR="00ED4B77" w:rsidRPr="001A0B95" w:rsidRDefault="00ED4B77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50353929" w14:textId="5B154E60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5</w:t>
      </w:r>
    </w:p>
    <w:p w14:paraId="24DEBC81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FF255D7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5ED3DCB0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C64600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1781D5B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__</w:t>
      </w:r>
    </w:p>
    <w:p w14:paraId="080AFE1C" w14:textId="4089318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</w:p>
    <w:p w14:paraId="28C33324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38DC40B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A6BD46" w14:textId="23C27EAF" w:rsidR="0048074F" w:rsidRPr="001A0B95" w:rsidRDefault="00905AFD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                     </w:t>
      </w:r>
      <w:r w:rsidR="00D86B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</w:t>
      </w:r>
      <w:proofErr w:type="gramStart"/>
      <w:r w:rsidR="00D86B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7C0F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gramEnd"/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___» ___________</w:t>
      </w:r>
      <w:r w:rsidR="00036311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</w:p>
    <w:p w14:paraId="27B81A1F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CEDC1F" w14:textId="19872CB3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, нижеподписавшиеся, </w:t>
      </w:r>
      <w:r w:rsidR="00D8491E"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динение юридических лиц в форме ассоциации «Национальная волонтерская сеть»,</w:t>
      </w:r>
      <w:r w:rsidR="004B0709"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C730F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нуемое в дальнейшем «Организатор», в лице председателя </w:t>
      </w:r>
      <w:r w:rsidR="00E85D68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ующей на основании Устава, с одной стороны, и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нуемое (</w:t>
      </w:r>
      <w:proofErr w:type="spellStart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в дальнейшем «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го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другой стороны, в дальнейшем именуемые «Стороны», а каждый в отдельности «Сторона», принимая во внимание, что между Сторонами заключен договор о предоставлении гранта по теме «________________» от «___» ____________ </w:t>
      </w:r>
      <w:r w:rsidR="000363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- Договор), составили и подписали настоящий акт приема-передачи (далее - Акт) о том, что </w:t>
      </w:r>
      <w:r w:rsidR="00974BA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л, а </w:t>
      </w:r>
      <w:r w:rsidR="00974BA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ь малого грант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ял 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 и ТМЦ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5B0F90" w14:textId="13D172DF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1843"/>
        <w:gridCol w:w="1418"/>
        <w:gridCol w:w="2120"/>
      </w:tblGrid>
      <w:tr w:rsidR="00E51F13" w:rsidRPr="001A0B95" w14:paraId="40081DF0" w14:textId="77777777" w:rsidTr="00262702">
        <w:trPr>
          <w:trHeight w:val="452"/>
        </w:trPr>
        <w:tc>
          <w:tcPr>
            <w:tcW w:w="1271" w:type="dxa"/>
          </w:tcPr>
          <w:p w14:paraId="158E8B71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14:paraId="188830D1" w14:textId="28DDE018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1A0B95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</w:p>
        </w:tc>
        <w:tc>
          <w:tcPr>
            <w:tcW w:w="1843" w:type="dxa"/>
          </w:tcPr>
          <w:p w14:paraId="3BC56F55" w14:textId="61161DBD" w:rsidR="00E51F13" w:rsidRPr="001A0B9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Количество страниц</w:t>
            </w:r>
          </w:p>
        </w:tc>
        <w:tc>
          <w:tcPr>
            <w:tcW w:w="1418" w:type="dxa"/>
          </w:tcPr>
          <w:p w14:paraId="421C449A" w14:textId="287FC037" w:rsidR="00E51F13" w:rsidRPr="001A0B9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r w:rsidRPr="001A0B95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сумма гранта</w:t>
            </w:r>
          </w:p>
        </w:tc>
        <w:tc>
          <w:tcPr>
            <w:tcW w:w="2120" w:type="dxa"/>
          </w:tcPr>
          <w:p w14:paraId="6EEEB4BC" w14:textId="77777777" w:rsidR="00E51F13" w:rsidRPr="001A0B95" w:rsidRDefault="00E51F13" w:rsidP="00DB73F0">
            <w:pPr>
              <w:pStyle w:val="TableParagraph"/>
              <w:spacing w:line="237" w:lineRule="auto"/>
              <w:ind w:left="0" w:right="763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>Сумма согласно</w:t>
            </w:r>
          </w:p>
          <w:p w14:paraId="4E4173E6" w14:textId="56989418" w:rsidR="00E51F13" w:rsidRPr="001A0B9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отчету</w:t>
            </w:r>
          </w:p>
        </w:tc>
      </w:tr>
      <w:tr w:rsidR="00E51F13" w:rsidRPr="001A0B95" w14:paraId="3CE8058A" w14:textId="77777777" w:rsidTr="00262702">
        <w:trPr>
          <w:trHeight w:val="562"/>
        </w:trPr>
        <w:tc>
          <w:tcPr>
            <w:tcW w:w="1271" w:type="dxa"/>
          </w:tcPr>
          <w:p w14:paraId="127162CC" w14:textId="641080F5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14:paraId="22E7E116" w14:textId="6830315C" w:rsidR="00E51F13" w:rsidRPr="001A0B9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z w:val="24"/>
              </w:rPr>
              <w:t>Отчет</w:t>
            </w:r>
            <w:r w:rsidRPr="001A0B9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о</w:t>
            </w:r>
            <w:r w:rsidRPr="001A0B9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1A0B9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34B2CC94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A5F1D76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3DFA0D96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F13" w:rsidRPr="001A0B95" w14:paraId="6B7BA096" w14:textId="77777777" w:rsidTr="00262702">
        <w:trPr>
          <w:trHeight w:val="562"/>
        </w:trPr>
        <w:tc>
          <w:tcPr>
            <w:tcW w:w="1271" w:type="dxa"/>
          </w:tcPr>
          <w:p w14:paraId="28650B93" w14:textId="1BE28804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693" w:type="dxa"/>
          </w:tcPr>
          <w:p w14:paraId="4779E184" w14:textId="5C88C304" w:rsidR="00E51F13" w:rsidRPr="001A0B9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z w:val="24"/>
              </w:rPr>
              <w:t>Отчет</w:t>
            </w:r>
            <w:r w:rsidRPr="001A0B9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по</w:t>
            </w:r>
            <w:r w:rsidRPr="001A0B9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расходам</w:t>
            </w:r>
            <w:r w:rsidRPr="001A0B9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29CD5A00" w14:textId="77777777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6026BB2" w14:textId="77777777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65EA6042" w14:textId="77777777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30A09D" w14:textId="77777777" w:rsidR="00AC3D06" w:rsidRPr="001A0B95" w:rsidRDefault="00AC3D0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444BE" w14:textId="551D58DA" w:rsidR="0048074F" w:rsidRPr="001A0B95" w:rsidRDefault="00905AFD" w:rsidP="00B82E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стоящий Акт составлен и подписан в двух экземплярах, имеющих одинаковую юридическую силу, по одному из каждой из Сторон и вступает в силу с момента подписания Сторонами.</w:t>
      </w:r>
    </w:p>
    <w:p w14:paraId="7B1E0FA0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4418"/>
      </w:tblGrid>
      <w:tr w:rsidR="003C7B28" w:rsidRPr="001A0B95" w14:paraId="1ADB9900" w14:textId="77777777" w:rsidTr="003632D4">
        <w:tc>
          <w:tcPr>
            <w:tcW w:w="4938" w:type="dxa"/>
          </w:tcPr>
          <w:p w14:paraId="3C8014A9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8A55C42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1AD100AF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F13EF99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1A0B95" w14:paraId="7AD96AE6" w14:textId="77777777" w:rsidTr="003632D4">
        <w:tc>
          <w:tcPr>
            <w:tcW w:w="4938" w:type="dxa"/>
          </w:tcPr>
          <w:p w14:paraId="65B9E3DC" w14:textId="77777777" w:rsidR="003C7B28" w:rsidRPr="001A0B9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3A90C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D0B09A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913F862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27676B88" w14:textId="1B0956D3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4594F681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8F9140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AC4407B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5EA8ED1" w14:textId="77777777" w:rsidR="003C7B28" w:rsidRPr="001A0B9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0275C37E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C1A0187" w14:textId="0D51ED39" w:rsidR="0048074F" w:rsidRPr="001A0B95" w:rsidRDefault="0048074F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830DFEF" w14:textId="77777777" w:rsidR="00DB73F0" w:rsidRPr="001A0B9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72E32D8" w14:textId="77777777" w:rsidR="00DB73F0" w:rsidRPr="001A0B9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0D69667" w14:textId="77777777" w:rsidR="00DB73F0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E784D77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38407FAF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D6F31EC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4DDAD9F0" w14:textId="3612FE82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1BA8FD4" w14:textId="77777777" w:rsidR="002C46A4" w:rsidRDefault="002C46A4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FE7B6A9" w14:textId="77777777" w:rsidR="001C6E9A" w:rsidRPr="001A0B95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0D8E946" w14:textId="68D0FD81" w:rsidR="00A11C32" w:rsidRPr="001A0B9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6</w:t>
      </w:r>
    </w:p>
    <w:p w14:paraId="1C79C653" w14:textId="77777777" w:rsidR="00A11C32" w:rsidRPr="001A0B9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6BA11DC" w14:textId="4A9BF678" w:rsidR="00A11C32" w:rsidRPr="001A0B9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_ г.</w:t>
      </w:r>
    </w:p>
    <w:p w14:paraId="1D905842" w14:textId="77777777" w:rsidR="00DB73F0" w:rsidRPr="001A0B95" w:rsidRDefault="00DB73F0" w:rsidP="00DB73F0">
      <w:pPr>
        <w:ind w:left="480"/>
        <w:jc w:val="center"/>
        <w:rPr>
          <w:rFonts w:ascii="Times New Roman" w:hAnsi="Times New Roman" w:cs="Times New Roman"/>
          <w:b/>
          <w:bCs/>
          <w:snapToGrid w:val="0"/>
          <w:szCs w:val="24"/>
        </w:rPr>
      </w:pPr>
    </w:p>
    <w:p w14:paraId="35845B76" w14:textId="17D93F87" w:rsidR="00DB73F0" w:rsidRPr="001A0B95" w:rsidRDefault="00A11C32" w:rsidP="00DB73F0">
      <w:pPr>
        <w:ind w:left="480"/>
        <w:jc w:val="center"/>
        <w:rPr>
          <w:rFonts w:ascii="Times New Roman" w:hAnsi="Times New Roman" w:cs="Times New Roman"/>
          <w:szCs w:val="24"/>
        </w:rPr>
      </w:pPr>
      <w:r w:rsidRPr="001A0B95">
        <w:rPr>
          <w:rFonts w:ascii="Times New Roman" w:hAnsi="Times New Roman" w:cs="Times New Roman"/>
          <w:b/>
          <w:bCs/>
          <w:snapToGrid w:val="0"/>
          <w:szCs w:val="24"/>
        </w:rPr>
        <w:t>Антикоррупционное соглашение</w:t>
      </w:r>
      <w:r w:rsidR="00DB73F0" w:rsidRPr="001A0B95">
        <w:rPr>
          <w:rFonts w:ascii="Times New Roman" w:hAnsi="Times New Roman" w:cs="Times New Roman"/>
          <w:b/>
          <w:bCs/>
          <w:snapToGrid w:val="0"/>
          <w:szCs w:val="24"/>
        </w:rPr>
        <w:br/>
      </w:r>
    </w:p>
    <w:p w14:paraId="31B595E9" w14:textId="052210D1" w:rsidR="00DB73F0" w:rsidRPr="001A0B95" w:rsidRDefault="00DB73F0" w:rsidP="002722BD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1A0B95">
        <w:rPr>
          <w:rFonts w:ascii="Times New Roman" w:hAnsi="Times New Roman" w:cs="Times New Roman"/>
          <w:szCs w:val="24"/>
        </w:rPr>
        <w:t>1. При исполнении своих обязательств по Договору Стороны, их аффилированные лица, руководители, работники,  полномочные представители или посредники соглашаются с  ус</w:t>
      </w:r>
      <w:r w:rsidR="00A11C32" w:rsidRPr="001A0B95">
        <w:rPr>
          <w:rFonts w:ascii="Times New Roman" w:hAnsi="Times New Roman" w:cs="Times New Roman"/>
          <w:szCs w:val="24"/>
        </w:rPr>
        <w:t>ловиями данного Антикоррупционного соглашеня</w:t>
      </w:r>
      <w:r w:rsidRPr="001A0B95">
        <w:rPr>
          <w:rFonts w:ascii="Times New Roman" w:hAnsi="Times New Roman" w:cs="Times New Roman"/>
          <w:szCs w:val="24"/>
        </w:rPr>
        <w:t xml:space="preserve">, являющейся неотъемлемой частью договора №_______ от «__»_____ </w:t>
      </w:r>
      <w:r w:rsidR="00036311">
        <w:rPr>
          <w:rFonts w:ascii="Times New Roman" w:hAnsi="Times New Roman" w:cs="Times New Roman"/>
          <w:szCs w:val="24"/>
        </w:rPr>
        <w:t>2026</w:t>
      </w:r>
      <w:r w:rsidRPr="001A0B95">
        <w:rPr>
          <w:rFonts w:ascii="Times New Roman" w:hAnsi="Times New Roman" w:cs="Times New Roman"/>
          <w:szCs w:val="24"/>
        </w:rPr>
        <w:t xml:space="preserve"> г. :</w:t>
      </w:r>
    </w:p>
    <w:p w14:paraId="1E44CF88" w14:textId="77777777" w:rsidR="00DB73F0" w:rsidRPr="001A0B95" w:rsidRDefault="00DB73F0" w:rsidP="002722BD">
      <w:pPr>
        <w:tabs>
          <w:tab w:val="left" w:pos="832"/>
        </w:tabs>
        <w:ind w:right="134" w:firstLine="567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 xml:space="preserve">       </w:t>
      </w:r>
      <w:r w:rsidRPr="001A0B95">
        <w:rPr>
          <w:rFonts w:ascii="Times New Roman" w:hAnsi="Times New Roman" w:cs="Times New Roman"/>
        </w:rPr>
        <w:t>- Стороны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договора,</w:t>
      </w:r>
      <w:r w:rsidRPr="001A0B95">
        <w:rPr>
          <w:rFonts w:ascii="Times New Roman" w:hAnsi="Times New Roman" w:cs="Times New Roman"/>
          <w:spacing w:val="-3"/>
        </w:rPr>
        <w:t xml:space="preserve"> </w:t>
      </w:r>
      <w:r w:rsidRPr="001A0B95">
        <w:rPr>
          <w:rFonts w:ascii="Times New Roman" w:hAnsi="Times New Roman" w:cs="Times New Roman"/>
        </w:rPr>
        <w:t>их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аффилированные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(взаимосвязанные)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лица,</w:t>
      </w:r>
      <w:r w:rsidRPr="001A0B95">
        <w:rPr>
          <w:rFonts w:ascii="Times New Roman" w:hAnsi="Times New Roman" w:cs="Times New Roman"/>
          <w:spacing w:val="-3"/>
        </w:rPr>
        <w:t xml:space="preserve"> </w:t>
      </w:r>
      <w:r w:rsidRPr="001A0B95">
        <w:rPr>
          <w:rFonts w:ascii="Times New Roman" w:hAnsi="Times New Roman" w:cs="Times New Roman"/>
        </w:rPr>
        <w:t>работники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</w:rPr>
        <w:t>преимуществ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</w:rPr>
        <w:t>в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</w:rPr>
        <w:t>связи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</w:rPr>
        <w:t>с</w:t>
      </w:r>
      <w:r w:rsidRPr="001A0B95">
        <w:rPr>
          <w:rFonts w:ascii="Times New Roman" w:hAnsi="Times New Roman" w:cs="Times New Roman"/>
          <w:spacing w:val="-11"/>
        </w:rPr>
        <w:t xml:space="preserve"> </w:t>
      </w:r>
      <w:r w:rsidRPr="001A0B95">
        <w:rPr>
          <w:rFonts w:ascii="Times New Roman" w:hAnsi="Times New Roman" w:cs="Times New Roman"/>
        </w:rPr>
        <w:t>его</w:t>
      </w:r>
      <w:r w:rsidRPr="001A0B95">
        <w:rPr>
          <w:rFonts w:ascii="Times New Roman" w:hAnsi="Times New Roman" w:cs="Times New Roman"/>
          <w:spacing w:val="-11"/>
        </w:rPr>
        <w:t xml:space="preserve"> </w:t>
      </w:r>
      <w:r w:rsidRPr="001A0B95">
        <w:rPr>
          <w:rFonts w:ascii="Times New Roman" w:hAnsi="Times New Roman" w:cs="Times New Roman"/>
        </w:rPr>
        <w:t>исполнением.</w:t>
      </w:r>
    </w:p>
    <w:p w14:paraId="50DA5D9C" w14:textId="77777777" w:rsidR="00DB73F0" w:rsidRPr="001A0B95" w:rsidRDefault="00DB73F0" w:rsidP="002722BD">
      <w:pPr>
        <w:tabs>
          <w:tab w:val="left" w:pos="847"/>
        </w:tabs>
        <w:spacing w:before="1"/>
        <w:ind w:right="132" w:firstLine="567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  <w:sz w:val="28"/>
        </w:rPr>
        <w:t xml:space="preserve">      </w:t>
      </w:r>
      <w:r w:rsidRPr="001A0B95">
        <w:rPr>
          <w:rFonts w:ascii="Times New Roman" w:hAnsi="Times New Roman" w:cs="Times New Roman"/>
        </w:rPr>
        <w:t xml:space="preserve">- Сторонами  договора не допускается осуществлять действия, квалифицируемые как дача/получение взятки, коммерческий подкуп, </w:t>
      </w:r>
      <w:r w:rsidRPr="001A0B95">
        <w:rPr>
          <w:rFonts w:ascii="Times New Roman" w:hAnsi="Times New Roman" w:cs="Times New Roman"/>
          <w:spacing w:val="-6"/>
        </w:rPr>
        <w:t>злоупотребление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должностным</w:t>
      </w:r>
      <w:r w:rsidRPr="001A0B95">
        <w:rPr>
          <w:rFonts w:ascii="Times New Roman" w:hAnsi="Times New Roman" w:cs="Times New Roman"/>
          <w:spacing w:val="-11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положением,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а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также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действия,</w:t>
      </w:r>
      <w:r w:rsidRPr="001A0B95">
        <w:rPr>
          <w:rFonts w:ascii="Times New Roman" w:hAnsi="Times New Roman" w:cs="Times New Roman"/>
          <w:spacing w:val="-9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нарушающие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 xml:space="preserve">требования </w:t>
      </w:r>
      <w:r w:rsidRPr="001A0B95">
        <w:rPr>
          <w:rFonts w:ascii="Times New Roman" w:hAnsi="Times New Roman" w:cs="Times New Roman"/>
        </w:rPr>
        <w:t>законодательства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о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противодействии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легализации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(отмыванию)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доходов,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 xml:space="preserve"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</w:t>
      </w:r>
      <w:r w:rsidRPr="001A0B95">
        <w:rPr>
          <w:rFonts w:ascii="Times New Roman" w:hAnsi="Times New Roman" w:cs="Times New Roman"/>
          <w:spacing w:val="-2"/>
        </w:rPr>
        <w:t>органами.</w:t>
      </w:r>
    </w:p>
    <w:p w14:paraId="64461544" w14:textId="77777777" w:rsidR="00DB73F0" w:rsidRPr="001A0B95" w:rsidRDefault="00DB73F0" w:rsidP="002722BD">
      <w:pPr>
        <w:tabs>
          <w:tab w:val="left" w:pos="832"/>
        </w:tabs>
        <w:ind w:firstLine="567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</w:rPr>
        <w:t xml:space="preserve">      -В случае возникновения у Стороны договора реальных оснований полагать о возможном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нарушении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данных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>требований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>она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должна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письменно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>уведомить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об</w:t>
      </w:r>
      <w:r w:rsidRPr="001A0B95">
        <w:rPr>
          <w:rFonts w:ascii="Times New Roman" w:hAnsi="Times New Roman" w:cs="Times New Roman"/>
          <w:spacing w:val="-13"/>
        </w:rPr>
        <w:t xml:space="preserve"> </w:t>
      </w:r>
      <w:r w:rsidRPr="001A0B95">
        <w:rPr>
          <w:rFonts w:ascii="Times New Roman" w:hAnsi="Times New Roman" w:cs="Times New Roman"/>
        </w:rPr>
        <w:t>этом другую сторону вплоть до постановки вопроса о приостановлении исполнения договорных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обязательств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до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разрешения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сложившейся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ситуации.</w:t>
      </w:r>
    </w:p>
    <w:p w14:paraId="6FAACB9C" w14:textId="77777777" w:rsidR="00DB73F0" w:rsidRPr="001A0B95" w:rsidRDefault="00DB73F0" w:rsidP="002722BD">
      <w:pPr>
        <w:tabs>
          <w:tab w:val="left" w:pos="832"/>
        </w:tabs>
        <w:ind w:firstLine="567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  <w:sz w:val="28"/>
        </w:rPr>
        <w:t xml:space="preserve">    </w:t>
      </w:r>
      <w:r w:rsidRPr="001A0B95">
        <w:rPr>
          <w:rFonts w:ascii="Times New Roman" w:hAnsi="Times New Roman" w:cs="Times New Roman"/>
        </w:rPr>
        <w:t xml:space="preserve">- В случае выявления риска коррупционного нарушения по договору </w:t>
      </w:r>
      <w:r w:rsidRPr="001A0B95">
        <w:rPr>
          <w:rFonts w:ascii="Times New Roman" w:hAnsi="Times New Roman" w:cs="Times New Roman"/>
          <w:spacing w:val="-2"/>
        </w:rPr>
        <w:t>соответствующая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сторона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должна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в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течение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10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дней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с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момента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получения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 xml:space="preserve">уведомления </w:t>
      </w:r>
      <w:r w:rsidRPr="001A0B95">
        <w:rPr>
          <w:rFonts w:ascii="Times New Roman" w:hAnsi="Times New Roman" w:cs="Times New Roman"/>
        </w:rPr>
        <w:t>сообщить другой стороне о принятых мерах по исключению этих рисков с приложением</w:t>
      </w:r>
      <w:r w:rsidRPr="001A0B95">
        <w:rPr>
          <w:rFonts w:ascii="Times New Roman" w:hAnsi="Times New Roman" w:cs="Times New Roman"/>
          <w:spacing w:val="-9"/>
        </w:rPr>
        <w:t xml:space="preserve"> </w:t>
      </w:r>
      <w:r w:rsidRPr="001A0B95">
        <w:rPr>
          <w:rFonts w:ascii="Times New Roman" w:hAnsi="Times New Roman" w:cs="Times New Roman"/>
        </w:rPr>
        <w:t>соответствующих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</w:rPr>
        <w:t>подтверждений.</w:t>
      </w:r>
    </w:p>
    <w:p w14:paraId="06520DD2" w14:textId="77777777" w:rsidR="00DB73F0" w:rsidRPr="001A0B95" w:rsidRDefault="00DB73F0" w:rsidP="002722BD">
      <w:pPr>
        <w:tabs>
          <w:tab w:val="left" w:pos="832"/>
        </w:tabs>
        <w:ind w:right="133" w:firstLine="567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</w:rPr>
        <w:t xml:space="preserve">    -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14E8E55E" w14:textId="77777777" w:rsidR="00DB73F0" w:rsidRPr="001A0B95" w:rsidRDefault="00DB73F0" w:rsidP="002722BD">
      <w:pPr>
        <w:pStyle w:val="a5"/>
        <w:ind w:left="1" w:firstLine="567"/>
        <w:jc w:val="both"/>
        <w:rPr>
          <w:sz w:val="22"/>
        </w:rPr>
      </w:pPr>
      <w:r w:rsidRPr="001A0B95">
        <w:rPr>
          <w:spacing w:val="-2"/>
          <w:sz w:val="22"/>
        </w:rPr>
        <w:t>Пострадавшая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сторона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также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вправе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требовать</w:t>
      </w:r>
      <w:r w:rsidRPr="001A0B95">
        <w:rPr>
          <w:spacing w:val="-11"/>
          <w:sz w:val="22"/>
        </w:rPr>
        <w:t xml:space="preserve"> </w:t>
      </w:r>
      <w:r w:rsidRPr="001A0B95">
        <w:rPr>
          <w:spacing w:val="-2"/>
          <w:sz w:val="22"/>
        </w:rPr>
        <w:t>возмещения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в</w:t>
      </w:r>
      <w:r w:rsidRPr="001A0B95">
        <w:rPr>
          <w:spacing w:val="-11"/>
          <w:sz w:val="22"/>
        </w:rPr>
        <w:t xml:space="preserve"> </w:t>
      </w:r>
      <w:r w:rsidRPr="001A0B95">
        <w:rPr>
          <w:spacing w:val="-2"/>
          <w:sz w:val="22"/>
        </w:rPr>
        <w:t>полном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объёме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 xml:space="preserve">всех </w:t>
      </w:r>
      <w:r w:rsidRPr="001A0B95">
        <w:rPr>
          <w:sz w:val="22"/>
        </w:rPr>
        <w:t>причинённых ей убытков (реального ущерба и упущенной выгоды), вызванных односторонним</w:t>
      </w:r>
      <w:r w:rsidRPr="001A0B95">
        <w:rPr>
          <w:spacing w:val="-16"/>
          <w:sz w:val="22"/>
        </w:rPr>
        <w:t xml:space="preserve"> </w:t>
      </w:r>
      <w:r w:rsidRPr="001A0B95">
        <w:rPr>
          <w:sz w:val="22"/>
        </w:rPr>
        <w:t>расторжением</w:t>
      </w:r>
      <w:r w:rsidRPr="001A0B95">
        <w:rPr>
          <w:spacing w:val="-16"/>
          <w:sz w:val="22"/>
        </w:rPr>
        <w:t xml:space="preserve"> </w:t>
      </w:r>
      <w:r w:rsidRPr="001A0B95">
        <w:rPr>
          <w:sz w:val="22"/>
        </w:rPr>
        <w:t>договора</w:t>
      </w:r>
      <w:r w:rsidRPr="001A0B95">
        <w:rPr>
          <w:spacing w:val="-18"/>
          <w:sz w:val="22"/>
        </w:rPr>
        <w:t xml:space="preserve"> </w:t>
      </w:r>
      <w:r w:rsidRPr="001A0B95">
        <w:rPr>
          <w:sz w:val="22"/>
        </w:rPr>
        <w:t>по</w:t>
      </w:r>
      <w:r w:rsidRPr="001A0B95">
        <w:rPr>
          <w:spacing w:val="-14"/>
          <w:sz w:val="22"/>
        </w:rPr>
        <w:t xml:space="preserve"> </w:t>
      </w:r>
      <w:r w:rsidRPr="001A0B95">
        <w:rPr>
          <w:sz w:val="22"/>
        </w:rPr>
        <w:t>вине</w:t>
      </w:r>
      <w:r w:rsidRPr="001A0B95">
        <w:rPr>
          <w:spacing w:val="-15"/>
          <w:sz w:val="22"/>
        </w:rPr>
        <w:t xml:space="preserve"> </w:t>
      </w:r>
      <w:r w:rsidRPr="001A0B95">
        <w:rPr>
          <w:sz w:val="22"/>
        </w:rPr>
        <w:t>другой</w:t>
      </w:r>
      <w:r w:rsidRPr="001A0B95">
        <w:rPr>
          <w:spacing w:val="-15"/>
          <w:sz w:val="22"/>
        </w:rPr>
        <w:t xml:space="preserve"> </w:t>
      </w:r>
      <w:r w:rsidRPr="001A0B95">
        <w:rPr>
          <w:sz w:val="22"/>
        </w:rPr>
        <w:t>стороны.</w:t>
      </w:r>
    </w:p>
    <w:p w14:paraId="45B403D7" w14:textId="77777777" w:rsidR="00DB73F0" w:rsidRPr="001A0B95" w:rsidRDefault="00DB73F0" w:rsidP="00DB73F0">
      <w:pPr>
        <w:pStyle w:val="a5"/>
        <w:ind w:left="0"/>
      </w:pPr>
    </w:p>
    <w:p w14:paraId="26042DE4" w14:textId="77777777" w:rsidR="00DB73F0" w:rsidRPr="001A0B95" w:rsidRDefault="00DB73F0" w:rsidP="00DB73F0">
      <w:pPr>
        <w:pStyle w:val="a5"/>
        <w:ind w:left="0"/>
      </w:pPr>
    </w:p>
    <w:tbl>
      <w:tblPr>
        <w:tblStyle w:val="a9"/>
        <w:tblW w:w="934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DB73F0" w:rsidRPr="001A0B95" w14:paraId="0E26949D" w14:textId="77777777" w:rsidTr="00DB73F0">
        <w:trPr>
          <w:trHeight w:val="505"/>
        </w:trPr>
        <w:tc>
          <w:tcPr>
            <w:tcW w:w="4674" w:type="dxa"/>
          </w:tcPr>
          <w:p w14:paraId="7EA3A679" w14:textId="77777777" w:rsidR="00DB73F0" w:rsidRPr="001A0B9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608A9AA" w14:textId="6933ADE9" w:rsidR="00DB73F0" w:rsidRPr="001A0B95" w:rsidRDefault="00DB73F0" w:rsidP="00DB73F0">
            <w:pPr>
              <w:pStyle w:val="a5"/>
              <w:ind w:left="0"/>
              <w:rPr>
                <w:sz w:val="22"/>
                <w:lang w:val="kk-KZ"/>
              </w:rPr>
            </w:pPr>
          </w:p>
        </w:tc>
        <w:tc>
          <w:tcPr>
            <w:tcW w:w="4675" w:type="dxa"/>
          </w:tcPr>
          <w:p w14:paraId="2C156244" w14:textId="77777777" w:rsidR="00DB73F0" w:rsidRPr="001A0B9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2EAA0C5" w14:textId="67366033" w:rsidR="00DB73F0" w:rsidRPr="001A0B95" w:rsidRDefault="00DB73F0" w:rsidP="00DB73F0">
            <w:pPr>
              <w:pStyle w:val="a5"/>
              <w:ind w:left="0"/>
              <w:rPr>
                <w:sz w:val="22"/>
              </w:rPr>
            </w:pPr>
          </w:p>
        </w:tc>
      </w:tr>
      <w:tr w:rsidR="003A3165" w:rsidRPr="00DB73F0" w14:paraId="31156A5F" w14:textId="77777777" w:rsidTr="00DB73F0">
        <w:trPr>
          <w:trHeight w:val="1743"/>
        </w:trPr>
        <w:tc>
          <w:tcPr>
            <w:tcW w:w="4674" w:type="dxa"/>
          </w:tcPr>
          <w:p w14:paraId="18FD7B27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6A5864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DCDCA4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AD5A005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64C3ECF" w14:textId="4B678718" w:rsidR="003A3165" w:rsidRPr="001A0B95" w:rsidRDefault="003A3165" w:rsidP="003A3165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4675" w:type="dxa"/>
          </w:tcPr>
          <w:p w14:paraId="1068A953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A348FE6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812D9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FBFCFAE" w14:textId="77777777" w:rsidR="003A3165" w:rsidRPr="005B48C6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7727131E" w14:textId="3F4BCDFB" w:rsidR="003A3165" w:rsidRPr="00DB73F0" w:rsidRDefault="003A3165" w:rsidP="003A3165">
            <w:pPr>
              <w:pStyle w:val="a5"/>
              <w:ind w:left="0"/>
              <w:rPr>
                <w:sz w:val="22"/>
              </w:rPr>
            </w:pPr>
          </w:p>
        </w:tc>
      </w:tr>
    </w:tbl>
    <w:p w14:paraId="1D9E9DBF" w14:textId="77777777" w:rsidR="00DB73F0" w:rsidRPr="00DB73F0" w:rsidRDefault="00DB73F0" w:rsidP="00A11C32">
      <w:pPr>
        <w:pStyle w:val="a5"/>
        <w:ind w:left="0"/>
      </w:pPr>
    </w:p>
    <w:sectPr w:rsidR="00DB73F0" w:rsidRPr="00DB73F0" w:rsidSect="00D63DEE">
      <w:footerReference w:type="default" r:id="rId12"/>
      <w:pgSz w:w="11910" w:h="16840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5A78" w14:textId="77777777" w:rsidR="00EC5C4D" w:rsidRDefault="00EC5C4D">
      <w:pPr>
        <w:spacing w:after="0" w:line="240" w:lineRule="auto"/>
      </w:pPr>
      <w:r>
        <w:separator/>
      </w:r>
    </w:p>
  </w:endnote>
  <w:endnote w:type="continuationSeparator" w:id="0">
    <w:p w14:paraId="3B958746" w14:textId="77777777" w:rsidR="00EC5C4D" w:rsidRDefault="00EC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8EA7" w14:textId="77777777" w:rsidR="000C247E" w:rsidRDefault="000C247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0AF24DF" wp14:editId="6A266E94">
              <wp:simplePos x="0" y="0"/>
              <wp:positionH relativeFrom="column">
                <wp:posOffset>2832100</wp:posOffset>
              </wp:positionH>
              <wp:positionV relativeFrom="paragraph">
                <wp:posOffset>9779000</wp:posOffset>
              </wp:positionV>
              <wp:extent cx="235585" cy="184785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D970" w14:textId="77777777" w:rsidR="000C247E" w:rsidRDefault="000C247E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F24DF" id="Прямоугольник 13" o:spid="_x0000_s1027" style="position:absolute;left:0;text-align:left;margin-left:223pt;margin-top:770pt;width:18.55pt;height:14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" filled="f" stroked="f">
              <v:textbox inset="0,0,0,0">
                <w:txbxContent>
                  <w:p w14:paraId="0E25D970" w14:textId="77777777" w:rsidR="000C247E" w:rsidRDefault="000C247E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1AF7" w14:textId="77777777" w:rsidR="00EC5C4D" w:rsidRDefault="00EC5C4D">
      <w:pPr>
        <w:spacing w:after="0" w:line="240" w:lineRule="auto"/>
      </w:pPr>
      <w:r>
        <w:separator/>
      </w:r>
    </w:p>
  </w:footnote>
  <w:footnote w:type="continuationSeparator" w:id="0">
    <w:p w14:paraId="761E268A" w14:textId="77777777" w:rsidR="00EC5C4D" w:rsidRDefault="00EC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5132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E8C268" w14:textId="08642DF2" w:rsidR="000C247E" w:rsidRPr="00E34933" w:rsidRDefault="000C247E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9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49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E5F" w:rsidRPr="00086E5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4</w: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4A344C" w14:textId="77777777" w:rsidR="000C247E" w:rsidRDefault="000C247E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3D7F" w14:textId="77777777" w:rsidR="000C247E" w:rsidRDefault="000C247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2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F546352" wp14:editId="7373251D">
              <wp:simplePos x="0" y="0"/>
              <wp:positionH relativeFrom="page">
                <wp:posOffset>3937318</wp:posOffset>
              </wp:positionH>
              <wp:positionV relativeFrom="page">
                <wp:posOffset>459423</wp:posOffset>
              </wp:positionV>
              <wp:extent cx="229235" cy="175260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D0F5C" w14:textId="77777777" w:rsidR="000C247E" w:rsidRDefault="000C247E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46352" id="Прямоугольник 12" o:spid="_x0000_s1026" style="position:absolute;left:0;text-align:left;margin-left:310.05pt;margin-top:36.2pt;width:18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" filled="f" stroked="f">
              <v:textbox inset="0,0,0,0">
                <w:txbxContent>
                  <w:p w14:paraId="5F6D0F5C" w14:textId="77777777" w:rsidR="000C247E" w:rsidRDefault="000C247E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57D4"/>
    <w:multiLevelType w:val="multilevel"/>
    <w:tmpl w:val="5D10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65B"/>
    <w:multiLevelType w:val="hybridMultilevel"/>
    <w:tmpl w:val="41B2A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A6EB6"/>
    <w:multiLevelType w:val="hybridMultilevel"/>
    <w:tmpl w:val="FA7E574A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F45604B"/>
    <w:multiLevelType w:val="multilevel"/>
    <w:tmpl w:val="E962D510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4DD"/>
    <w:multiLevelType w:val="hybridMultilevel"/>
    <w:tmpl w:val="1612F1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67A5F"/>
    <w:multiLevelType w:val="hybridMultilevel"/>
    <w:tmpl w:val="D6E82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65540B"/>
    <w:multiLevelType w:val="multilevel"/>
    <w:tmpl w:val="E146F7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E52A35"/>
    <w:multiLevelType w:val="multilevel"/>
    <w:tmpl w:val="F2E0350A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D64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9" w15:restartNumberingAfterBreak="0">
    <w:nsid w:val="2C5E5EFD"/>
    <w:multiLevelType w:val="hybridMultilevel"/>
    <w:tmpl w:val="9F1E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36D12"/>
    <w:multiLevelType w:val="hybridMultilevel"/>
    <w:tmpl w:val="679C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52F73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385CFD"/>
    <w:multiLevelType w:val="multilevel"/>
    <w:tmpl w:val="4060F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215E3E"/>
    <w:multiLevelType w:val="multilevel"/>
    <w:tmpl w:val="7134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AC9"/>
    <w:multiLevelType w:val="multilevel"/>
    <w:tmpl w:val="2020E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4E4EA7"/>
    <w:multiLevelType w:val="multilevel"/>
    <w:tmpl w:val="1F101FB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C6919F3"/>
    <w:multiLevelType w:val="multilevel"/>
    <w:tmpl w:val="64DCA2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2DE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6421AC"/>
    <w:multiLevelType w:val="hybridMultilevel"/>
    <w:tmpl w:val="07BE7862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1" w15:restartNumberingAfterBreak="0">
    <w:nsid w:val="586B593F"/>
    <w:multiLevelType w:val="multilevel"/>
    <w:tmpl w:val="271A7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1A5"/>
    <w:multiLevelType w:val="hybridMultilevel"/>
    <w:tmpl w:val="30B6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368"/>
    <w:multiLevelType w:val="hybridMultilevel"/>
    <w:tmpl w:val="63CAC4DA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1126"/>
    <w:multiLevelType w:val="hybridMultilevel"/>
    <w:tmpl w:val="36A4C19A"/>
    <w:lvl w:ilvl="0" w:tplc="A942C572">
      <w:numFmt w:val="bullet"/>
      <w:lvlText w:val=""/>
      <w:lvlJc w:val="left"/>
      <w:pPr>
        <w:ind w:left="56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4EB1D6">
      <w:numFmt w:val="bullet"/>
      <w:lvlText w:val="•"/>
      <w:lvlJc w:val="left"/>
      <w:pPr>
        <w:ind w:left="1567" w:hanging="226"/>
      </w:pPr>
      <w:rPr>
        <w:rFonts w:hint="default"/>
        <w:lang w:val="ru-RU" w:eastAsia="en-US" w:bidi="ar-SA"/>
      </w:rPr>
    </w:lvl>
    <w:lvl w:ilvl="2" w:tplc="D35C1778">
      <w:numFmt w:val="bullet"/>
      <w:lvlText w:val="•"/>
      <w:lvlJc w:val="left"/>
      <w:pPr>
        <w:ind w:left="2574" w:hanging="226"/>
      </w:pPr>
      <w:rPr>
        <w:rFonts w:hint="default"/>
        <w:lang w:val="ru-RU" w:eastAsia="en-US" w:bidi="ar-SA"/>
      </w:rPr>
    </w:lvl>
    <w:lvl w:ilvl="3" w:tplc="C8BAFAE4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4" w:tplc="AACE24F2">
      <w:numFmt w:val="bullet"/>
      <w:lvlText w:val="•"/>
      <w:lvlJc w:val="left"/>
      <w:pPr>
        <w:ind w:left="4589" w:hanging="226"/>
      </w:pPr>
      <w:rPr>
        <w:rFonts w:hint="default"/>
        <w:lang w:val="ru-RU" w:eastAsia="en-US" w:bidi="ar-SA"/>
      </w:rPr>
    </w:lvl>
    <w:lvl w:ilvl="5" w:tplc="CC42B49C">
      <w:numFmt w:val="bullet"/>
      <w:lvlText w:val="•"/>
      <w:lvlJc w:val="left"/>
      <w:pPr>
        <w:ind w:left="5597" w:hanging="226"/>
      </w:pPr>
      <w:rPr>
        <w:rFonts w:hint="default"/>
        <w:lang w:val="ru-RU" w:eastAsia="en-US" w:bidi="ar-SA"/>
      </w:rPr>
    </w:lvl>
    <w:lvl w:ilvl="6" w:tplc="3ECCA38C">
      <w:numFmt w:val="bullet"/>
      <w:lvlText w:val="•"/>
      <w:lvlJc w:val="left"/>
      <w:pPr>
        <w:ind w:left="6604" w:hanging="226"/>
      </w:pPr>
      <w:rPr>
        <w:rFonts w:hint="default"/>
        <w:lang w:val="ru-RU" w:eastAsia="en-US" w:bidi="ar-SA"/>
      </w:rPr>
    </w:lvl>
    <w:lvl w:ilvl="7" w:tplc="CDC0D6C0">
      <w:numFmt w:val="bullet"/>
      <w:lvlText w:val="•"/>
      <w:lvlJc w:val="left"/>
      <w:pPr>
        <w:ind w:left="7612" w:hanging="226"/>
      </w:pPr>
      <w:rPr>
        <w:rFonts w:hint="default"/>
        <w:lang w:val="ru-RU" w:eastAsia="en-US" w:bidi="ar-SA"/>
      </w:rPr>
    </w:lvl>
    <w:lvl w:ilvl="8" w:tplc="09D695C2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6B9D25E7"/>
    <w:multiLevelType w:val="multilevel"/>
    <w:tmpl w:val="A8266020"/>
    <w:lvl w:ilvl="0">
      <w:start w:val="1"/>
      <w:numFmt w:val="decimal"/>
      <w:lvlText w:val="%1."/>
      <w:lvlJc w:val="left"/>
      <w:pPr>
        <w:ind w:left="3918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014"/>
      </w:pPr>
      <w:rPr>
        <w:rFonts w:hint="default"/>
        <w:lang w:val="ru-RU" w:eastAsia="en-US" w:bidi="ar-SA"/>
      </w:rPr>
    </w:lvl>
  </w:abstractNum>
  <w:abstractNum w:abstractNumId="26" w15:restartNumberingAfterBreak="0">
    <w:nsid w:val="792B32D4"/>
    <w:multiLevelType w:val="hybridMultilevel"/>
    <w:tmpl w:val="21F2AAEE"/>
    <w:lvl w:ilvl="0" w:tplc="1B56378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kk-KZ" w:eastAsia="kk-KZ" w:bidi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74BF"/>
    <w:multiLevelType w:val="multilevel"/>
    <w:tmpl w:val="92180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E4439D0"/>
    <w:multiLevelType w:val="hybridMultilevel"/>
    <w:tmpl w:val="5A86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ED029C"/>
    <w:multiLevelType w:val="multilevel"/>
    <w:tmpl w:val="B65ED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78085147">
    <w:abstractNumId w:val="0"/>
  </w:num>
  <w:num w:numId="2" w16cid:durableId="649558411">
    <w:abstractNumId w:val="21"/>
  </w:num>
  <w:num w:numId="3" w16cid:durableId="1492017372">
    <w:abstractNumId w:val="13"/>
  </w:num>
  <w:num w:numId="4" w16cid:durableId="1337422958">
    <w:abstractNumId w:val="17"/>
  </w:num>
  <w:num w:numId="5" w16cid:durableId="1032069167">
    <w:abstractNumId w:val="29"/>
  </w:num>
  <w:num w:numId="6" w16cid:durableId="1140804187">
    <w:abstractNumId w:val="3"/>
  </w:num>
  <w:num w:numId="7" w16cid:durableId="2095204122">
    <w:abstractNumId w:val="14"/>
  </w:num>
  <w:num w:numId="8" w16cid:durableId="1583837449">
    <w:abstractNumId w:val="18"/>
  </w:num>
  <w:num w:numId="9" w16cid:durableId="2018530649">
    <w:abstractNumId w:val="15"/>
  </w:num>
  <w:num w:numId="10" w16cid:durableId="1914578538">
    <w:abstractNumId w:val="23"/>
  </w:num>
  <w:num w:numId="11" w16cid:durableId="1831561619">
    <w:abstractNumId w:val="27"/>
  </w:num>
  <w:num w:numId="12" w16cid:durableId="1537889631">
    <w:abstractNumId w:val="4"/>
  </w:num>
  <w:num w:numId="13" w16cid:durableId="1019818539">
    <w:abstractNumId w:val="20"/>
  </w:num>
  <w:num w:numId="14" w16cid:durableId="1542743837">
    <w:abstractNumId w:val="6"/>
  </w:num>
  <w:num w:numId="15" w16cid:durableId="292293820">
    <w:abstractNumId w:val="16"/>
  </w:num>
  <w:num w:numId="16" w16cid:durableId="1522821142">
    <w:abstractNumId w:val="10"/>
  </w:num>
  <w:num w:numId="17" w16cid:durableId="1398819626">
    <w:abstractNumId w:val="5"/>
  </w:num>
  <w:num w:numId="18" w16cid:durableId="418602046">
    <w:abstractNumId w:val="22"/>
  </w:num>
  <w:num w:numId="19" w16cid:durableId="906501821">
    <w:abstractNumId w:val="1"/>
  </w:num>
  <w:num w:numId="20" w16cid:durableId="1258751941">
    <w:abstractNumId w:val="7"/>
  </w:num>
  <w:num w:numId="21" w16cid:durableId="1008599297">
    <w:abstractNumId w:val="26"/>
  </w:num>
  <w:num w:numId="22" w16cid:durableId="1939092830">
    <w:abstractNumId w:val="11"/>
  </w:num>
  <w:num w:numId="23" w16cid:durableId="360936133">
    <w:abstractNumId w:val="2"/>
  </w:num>
  <w:num w:numId="24" w16cid:durableId="110058494">
    <w:abstractNumId w:val="8"/>
  </w:num>
  <w:num w:numId="25" w16cid:durableId="1623851529">
    <w:abstractNumId w:val="25"/>
  </w:num>
  <w:num w:numId="26" w16cid:durableId="68115170">
    <w:abstractNumId w:val="24"/>
  </w:num>
  <w:num w:numId="27" w16cid:durableId="863515209">
    <w:abstractNumId w:val="12"/>
  </w:num>
  <w:num w:numId="28" w16cid:durableId="1851524871">
    <w:abstractNumId w:val="28"/>
  </w:num>
  <w:num w:numId="29" w16cid:durableId="1219781541">
    <w:abstractNumId w:val="9"/>
  </w:num>
  <w:num w:numId="30" w16cid:durableId="120208826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4F"/>
    <w:rsid w:val="000002E0"/>
    <w:rsid w:val="000037D2"/>
    <w:rsid w:val="00010B3A"/>
    <w:rsid w:val="00012732"/>
    <w:rsid w:val="000159F1"/>
    <w:rsid w:val="000167C3"/>
    <w:rsid w:val="00016BCF"/>
    <w:rsid w:val="0002478C"/>
    <w:rsid w:val="00036311"/>
    <w:rsid w:val="00041FD1"/>
    <w:rsid w:val="00045CB1"/>
    <w:rsid w:val="0005517C"/>
    <w:rsid w:val="00057652"/>
    <w:rsid w:val="0006170B"/>
    <w:rsid w:val="00067D38"/>
    <w:rsid w:val="000703A8"/>
    <w:rsid w:val="00072CDC"/>
    <w:rsid w:val="000765DA"/>
    <w:rsid w:val="000806B9"/>
    <w:rsid w:val="00081BFA"/>
    <w:rsid w:val="00086414"/>
    <w:rsid w:val="00086E5F"/>
    <w:rsid w:val="000A04FF"/>
    <w:rsid w:val="000A0F99"/>
    <w:rsid w:val="000A5CDF"/>
    <w:rsid w:val="000A70D6"/>
    <w:rsid w:val="000B4717"/>
    <w:rsid w:val="000B52DE"/>
    <w:rsid w:val="000C247E"/>
    <w:rsid w:val="000C2588"/>
    <w:rsid w:val="000C2628"/>
    <w:rsid w:val="000C4D46"/>
    <w:rsid w:val="000C7549"/>
    <w:rsid w:val="000D3B3B"/>
    <w:rsid w:val="000D478D"/>
    <w:rsid w:val="000D59CC"/>
    <w:rsid w:val="000D7336"/>
    <w:rsid w:val="000E0F73"/>
    <w:rsid w:val="000E0FA0"/>
    <w:rsid w:val="000E27D0"/>
    <w:rsid w:val="000E3170"/>
    <w:rsid w:val="000E35AB"/>
    <w:rsid w:val="000E3C34"/>
    <w:rsid w:val="000F2C4A"/>
    <w:rsid w:val="000F75EF"/>
    <w:rsid w:val="001004FA"/>
    <w:rsid w:val="00100E48"/>
    <w:rsid w:val="001069C9"/>
    <w:rsid w:val="0010715D"/>
    <w:rsid w:val="00110A73"/>
    <w:rsid w:val="0011750D"/>
    <w:rsid w:val="001262BC"/>
    <w:rsid w:val="00130E02"/>
    <w:rsid w:val="00133A81"/>
    <w:rsid w:val="00140100"/>
    <w:rsid w:val="001429FC"/>
    <w:rsid w:val="001462A2"/>
    <w:rsid w:val="00146B8D"/>
    <w:rsid w:val="00146C47"/>
    <w:rsid w:val="0015232A"/>
    <w:rsid w:val="001574B3"/>
    <w:rsid w:val="00162E6A"/>
    <w:rsid w:val="001661B2"/>
    <w:rsid w:val="00172B10"/>
    <w:rsid w:val="00173D80"/>
    <w:rsid w:val="00174681"/>
    <w:rsid w:val="00180664"/>
    <w:rsid w:val="0018074C"/>
    <w:rsid w:val="00184452"/>
    <w:rsid w:val="00184D54"/>
    <w:rsid w:val="00187375"/>
    <w:rsid w:val="001903FC"/>
    <w:rsid w:val="0019150F"/>
    <w:rsid w:val="001918ED"/>
    <w:rsid w:val="00193B56"/>
    <w:rsid w:val="001A0B95"/>
    <w:rsid w:val="001A5224"/>
    <w:rsid w:val="001B07E7"/>
    <w:rsid w:val="001C2DF6"/>
    <w:rsid w:val="001C5635"/>
    <w:rsid w:val="001C6489"/>
    <w:rsid w:val="001C6E9A"/>
    <w:rsid w:val="001D36C5"/>
    <w:rsid w:val="001D4ECF"/>
    <w:rsid w:val="001D513A"/>
    <w:rsid w:val="001D526C"/>
    <w:rsid w:val="001D63AE"/>
    <w:rsid w:val="001E006D"/>
    <w:rsid w:val="001E1696"/>
    <w:rsid w:val="001E2EDB"/>
    <w:rsid w:val="001E477C"/>
    <w:rsid w:val="001E4D4E"/>
    <w:rsid w:val="001E52E9"/>
    <w:rsid w:val="001E75DC"/>
    <w:rsid w:val="001F15FB"/>
    <w:rsid w:val="001F25A6"/>
    <w:rsid w:val="001F3010"/>
    <w:rsid w:val="001F7635"/>
    <w:rsid w:val="00203122"/>
    <w:rsid w:val="00205303"/>
    <w:rsid w:val="00206080"/>
    <w:rsid w:val="002065FE"/>
    <w:rsid w:val="00207E3A"/>
    <w:rsid w:val="0021287D"/>
    <w:rsid w:val="002139C0"/>
    <w:rsid w:val="00217BA3"/>
    <w:rsid w:val="00221446"/>
    <w:rsid w:val="00221CB6"/>
    <w:rsid w:val="00224CF6"/>
    <w:rsid w:val="002302BE"/>
    <w:rsid w:val="00230A83"/>
    <w:rsid w:val="0023299E"/>
    <w:rsid w:val="00234040"/>
    <w:rsid w:val="0023605E"/>
    <w:rsid w:val="002379CC"/>
    <w:rsid w:val="002444B2"/>
    <w:rsid w:val="0024587A"/>
    <w:rsid w:val="0024596F"/>
    <w:rsid w:val="00247C2E"/>
    <w:rsid w:val="00261876"/>
    <w:rsid w:val="00262702"/>
    <w:rsid w:val="002635F9"/>
    <w:rsid w:val="00266A86"/>
    <w:rsid w:val="002722BD"/>
    <w:rsid w:val="00272B84"/>
    <w:rsid w:val="00272C7F"/>
    <w:rsid w:val="00272E66"/>
    <w:rsid w:val="00293226"/>
    <w:rsid w:val="0029764A"/>
    <w:rsid w:val="00297F87"/>
    <w:rsid w:val="002B287D"/>
    <w:rsid w:val="002B60E3"/>
    <w:rsid w:val="002B794B"/>
    <w:rsid w:val="002C0804"/>
    <w:rsid w:val="002C1859"/>
    <w:rsid w:val="002C1CC1"/>
    <w:rsid w:val="002C2A52"/>
    <w:rsid w:val="002C46A4"/>
    <w:rsid w:val="002C602B"/>
    <w:rsid w:val="002D162B"/>
    <w:rsid w:val="002D167A"/>
    <w:rsid w:val="002D51F8"/>
    <w:rsid w:val="002D76BC"/>
    <w:rsid w:val="002E3994"/>
    <w:rsid w:val="002E6749"/>
    <w:rsid w:val="002F0960"/>
    <w:rsid w:val="00302413"/>
    <w:rsid w:val="00312B66"/>
    <w:rsid w:val="00313E97"/>
    <w:rsid w:val="00315DD7"/>
    <w:rsid w:val="00322977"/>
    <w:rsid w:val="003240BE"/>
    <w:rsid w:val="0033220C"/>
    <w:rsid w:val="00333A43"/>
    <w:rsid w:val="00333E66"/>
    <w:rsid w:val="00342095"/>
    <w:rsid w:val="003545B9"/>
    <w:rsid w:val="00356CA4"/>
    <w:rsid w:val="003572D7"/>
    <w:rsid w:val="003573B1"/>
    <w:rsid w:val="0035756F"/>
    <w:rsid w:val="003632D4"/>
    <w:rsid w:val="00366CE3"/>
    <w:rsid w:val="0037208B"/>
    <w:rsid w:val="00372B13"/>
    <w:rsid w:val="00373754"/>
    <w:rsid w:val="00374513"/>
    <w:rsid w:val="00380009"/>
    <w:rsid w:val="00396812"/>
    <w:rsid w:val="00397B52"/>
    <w:rsid w:val="003A1009"/>
    <w:rsid w:val="003A3165"/>
    <w:rsid w:val="003A3EC8"/>
    <w:rsid w:val="003A7506"/>
    <w:rsid w:val="003A7F7F"/>
    <w:rsid w:val="003B2EAE"/>
    <w:rsid w:val="003B662C"/>
    <w:rsid w:val="003C3277"/>
    <w:rsid w:val="003C4C7F"/>
    <w:rsid w:val="003C74DB"/>
    <w:rsid w:val="003C7B28"/>
    <w:rsid w:val="003D0FF3"/>
    <w:rsid w:val="003D112D"/>
    <w:rsid w:val="003D46B2"/>
    <w:rsid w:val="003D5955"/>
    <w:rsid w:val="003D6B9C"/>
    <w:rsid w:val="003D7AD9"/>
    <w:rsid w:val="003E4579"/>
    <w:rsid w:val="003E506B"/>
    <w:rsid w:val="003F041B"/>
    <w:rsid w:val="003F1481"/>
    <w:rsid w:val="003F16E7"/>
    <w:rsid w:val="003F3FC5"/>
    <w:rsid w:val="003F4157"/>
    <w:rsid w:val="003F564B"/>
    <w:rsid w:val="003F6C36"/>
    <w:rsid w:val="00404593"/>
    <w:rsid w:val="00405FB1"/>
    <w:rsid w:val="004145FF"/>
    <w:rsid w:val="00415664"/>
    <w:rsid w:val="0041653E"/>
    <w:rsid w:val="00420979"/>
    <w:rsid w:val="00434DAA"/>
    <w:rsid w:val="00440F97"/>
    <w:rsid w:val="0044254D"/>
    <w:rsid w:val="0044439F"/>
    <w:rsid w:val="0044576D"/>
    <w:rsid w:val="0044660E"/>
    <w:rsid w:val="0045330F"/>
    <w:rsid w:val="004576BB"/>
    <w:rsid w:val="00467963"/>
    <w:rsid w:val="00471E4C"/>
    <w:rsid w:val="00471E5E"/>
    <w:rsid w:val="0047274F"/>
    <w:rsid w:val="0047465E"/>
    <w:rsid w:val="0048074F"/>
    <w:rsid w:val="00481A7A"/>
    <w:rsid w:val="0048697A"/>
    <w:rsid w:val="004873D3"/>
    <w:rsid w:val="00487688"/>
    <w:rsid w:val="00487AA8"/>
    <w:rsid w:val="00495155"/>
    <w:rsid w:val="00496097"/>
    <w:rsid w:val="004A6CEC"/>
    <w:rsid w:val="004B0709"/>
    <w:rsid w:val="004B14DA"/>
    <w:rsid w:val="004B2318"/>
    <w:rsid w:val="004B3D61"/>
    <w:rsid w:val="004C0908"/>
    <w:rsid w:val="004C1CDA"/>
    <w:rsid w:val="004C32CD"/>
    <w:rsid w:val="004C5689"/>
    <w:rsid w:val="004C7A20"/>
    <w:rsid w:val="004C7A87"/>
    <w:rsid w:val="004D40C9"/>
    <w:rsid w:val="004F3C2B"/>
    <w:rsid w:val="004F430F"/>
    <w:rsid w:val="00503DAD"/>
    <w:rsid w:val="0050653B"/>
    <w:rsid w:val="00506CB3"/>
    <w:rsid w:val="005111FC"/>
    <w:rsid w:val="005115F7"/>
    <w:rsid w:val="005134DA"/>
    <w:rsid w:val="00514A95"/>
    <w:rsid w:val="005162C0"/>
    <w:rsid w:val="0051649F"/>
    <w:rsid w:val="00521F67"/>
    <w:rsid w:val="00527857"/>
    <w:rsid w:val="005278F8"/>
    <w:rsid w:val="005346C3"/>
    <w:rsid w:val="00534AD8"/>
    <w:rsid w:val="005361E2"/>
    <w:rsid w:val="00537AA4"/>
    <w:rsid w:val="00540F50"/>
    <w:rsid w:val="00543052"/>
    <w:rsid w:val="005471FB"/>
    <w:rsid w:val="00547E8B"/>
    <w:rsid w:val="00550E75"/>
    <w:rsid w:val="00553425"/>
    <w:rsid w:val="005568CA"/>
    <w:rsid w:val="005678D6"/>
    <w:rsid w:val="0057136B"/>
    <w:rsid w:val="00571F8E"/>
    <w:rsid w:val="005775F8"/>
    <w:rsid w:val="0058041A"/>
    <w:rsid w:val="0058044F"/>
    <w:rsid w:val="005807EF"/>
    <w:rsid w:val="00581A11"/>
    <w:rsid w:val="00582C33"/>
    <w:rsid w:val="00583AF8"/>
    <w:rsid w:val="005845E1"/>
    <w:rsid w:val="005905E1"/>
    <w:rsid w:val="0059104A"/>
    <w:rsid w:val="00591F40"/>
    <w:rsid w:val="00592647"/>
    <w:rsid w:val="00594F3A"/>
    <w:rsid w:val="00595048"/>
    <w:rsid w:val="00595209"/>
    <w:rsid w:val="00597215"/>
    <w:rsid w:val="00597753"/>
    <w:rsid w:val="005A0D16"/>
    <w:rsid w:val="005A108B"/>
    <w:rsid w:val="005A11F3"/>
    <w:rsid w:val="005A5856"/>
    <w:rsid w:val="005A6A93"/>
    <w:rsid w:val="005B48C6"/>
    <w:rsid w:val="005B55C8"/>
    <w:rsid w:val="005C48BC"/>
    <w:rsid w:val="005C5856"/>
    <w:rsid w:val="005C617D"/>
    <w:rsid w:val="005D0C72"/>
    <w:rsid w:val="005D2E2E"/>
    <w:rsid w:val="005D31DA"/>
    <w:rsid w:val="005D4747"/>
    <w:rsid w:val="005D7349"/>
    <w:rsid w:val="005D7BFA"/>
    <w:rsid w:val="005E0404"/>
    <w:rsid w:val="005E431D"/>
    <w:rsid w:val="005E7AC3"/>
    <w:rsid w:val="005F031A"/>
    <w:rsid w:val="005F346F"/>
    <w:rsid w:val="00610B6C"/>
    <w:rsid w:val="006154EF"/>
    <w:rsid w:val="0062175E"/>
    <w:rsid w:val="00622025"/>
    <w:rsid w:val="00623C53"/>
    <w:rsid w:val="00623DB7"/>
    <w:rsid w:val="0062403C"/>
    <w:rsid w:val="006242B1"/>
    <w:rsid w:val="00625DDA"/>
    <w:rsid w:val="00627667"/>
    <w:rsid w:val="00633E61"/>
    <w:rsid w:val="00640D61"/>
    <w:rsid w:val="00644864"/>
    <w:rsid w:val="0064490B"/>
    <w:rsid w:val="0065239E"/>
    <w:rsid w:val="00661A56"/>
    <w:rsid w:val="00664309"/>
    <w:rsid w:val="0066794C"/>
    <w:rsid w:val="00667FD6"/>
    <w:rsid w:val="00673443"/>
    <w:rsid w:val="00676E9B"/>
    <w:rsid w:val="00683520"/>
    <w:rsid w:val="00684515"/>
    <w:rsid w:val="006849C8"/>
    <w:rsid w:val="00685F49"/>
    <w:rsid w:val="006935E2"/>
    <w:rsid w:val="006A593F"/>
    <w:rsid w:val="006B6DEA"/>
    <w:rsid w:val="006B76B1"/>
    <w:rsid w:val="006C0168"/>
    <w:rsid w:val="006C2E23"/>
    <w:rsid w:val="006C3160"/>
    <w:rsid w:val="006D2167"/>
    <w:rsid w:val="006E2B5F"/>
    <w:rsid w:val="006E2DE5"/>
    <w:rsid w:val="006F146A"/>
    <w:rsid w:val="006F2FA2"/>
    <w:rsid w:val="006F4910"/>
    <w:rsid w:val="00700C75"/>
    <w:rsid w:val="00703206"/>
    <w:rsid w:val="00703B32"/>
    <w:rsid w:val="0070687A"/>
    <w:rsid w:val="0071542A"/>
    <w:rsid w:val="007206D7"/>
    <w:rsid w:val="00721BFB"/>
    <w:rsid w:val="00722694"/>
    <w:rsid w:val="00730BF8"/>
    <w:rsid w:val="00731405"/>
    <w:rsid w:val="0073162F"/>
    <w:rsid w:val="00734BF3"/>
    <w:rsid w:val="0073521B"/>
    <w:rsid w:val="00736E36"/>
    <w:rsid w:val="00741493"/>
    <w:rsid w:val="00741CCE"/>
    <w:rsid w:val="00743337"/>
    <w:rsid w:val="00746BDB"/>
    <w:rsid w:val="00750177"/>
    <w:rsid w:val="00753D0C"/>
    <w:rsid w:val="007544CA"/>
    <w:rsid w:val="00761A95"/>
    <w:rsid w:val="007657DA"/>
    <w:rsid w:val="00765FF0"/>
    <w:rsid w:val="00766092"/>
    <w:rsid w:val="0076650C"/>
    <w:rsid w:val="00766A32"/>
    <w:rsid w:val="00767572"/>
    <w:rsid w:val="00767763"/>
    <w:rsid w:val="007679E7"/>
    <w:rsid w:val="007706E3"/>
    <w:rsid w:val="00771189"/>
    <w:rsid w:val="00775183"/>
    <w:rsid w:val="00781DC8"/>
    <w:rsid w:val="00783F39"/>
    <w:rsid w:val="00786678"/>
    <w:rsid w:val="007939A1"/>
    <w:rsid w:val="00797F19"/>
    <w:rsid w:val="007A001F"/>
    <w:rsid w:val="007A1257"/>
    <w:rsid w:val="007B0F35"/>
    <w:rsid w:val="007C0969"/>
    <w:rsid w:val="007C0FFF"/>
    <w:rsid w:val="007C1E0A"/>
    <w:rsid w:val="007C4CD2"/>
    <w:rsid w:val="007C6613"/>
    <w:rsid w:val="007C7CF5"/>
    <w:rsid w:val="007D1148"/>
    <w:rsid w:val="007D201D"/>
    <w:rsid w:val="007D689D"/>
    <w:rsid w:val="007D6DF3"/>
    <w:rsid w:val="007E0356"/>
    <w:rsid w:val="007E27A4"/>
    <w:rsid w:val="007E3846"/>
    <w:rsid w:val="007E7DD4"/>
    <w:rsid w:val="007F5099"/>
    <w:rsid w:val="00800197"/>
    <w:rsid w:val="008025DD"/>
    <w:rsid w:val="00804F33"/>
    <w:rsid w:val="00815C99"/>
    <w:rsid w:val="0082342B"/>
    <w:rsid w:val="00826197"/>
    <w:rsid w:val="00832845"/>
    <w:rsid w:val="008337E6"/>
    <w:rsid w:val="0084123E"/>
    <w:rsid w:val="00851443"/>
    <w:rsid w:val="008544D6"/>
    <w:rsid w:val="00860591"/>
    <w:rsid w:val="00861848"/>
    <w:rsid w:val="00866A0B"/>
    <w:rsid w:val="00875E4F"/>
    <w:rsid w:val="00882133"/>
    <w:rsid w:val="00883FCC"/>
    <w:rsid w:val="008846AE"/>
    <w:rsid w:val="00884E77"/>
    <w:rsid w:val="00885FA4"/>
    <w:rsid w:val="008879F6"/>
    <w:rsid w:val="008A1294"/>
    <w:rsid w:val="008A63ED"/>
    <w:rsid w:val="008A71FF"/>
    <w:rsid w:val="008B1F42"/>
    <w:rsid w:val="008B5389"/>
    <w:rsid w:val="008B799B"/>
    <w:rsid w:val="008C23D9"/>
    <w:rsid w:val="008C2D2A"/>
    <w:rsid w:val="008C3012"/>
    <w:rsid w:val="008C4CF7"/>
    <w:rsid w:val="008C6A5C"/>
    <w:rsid w:val="008D209D"/>
    <w:rsid w:val="008D4779"/>
    <w:rsid w:val="008E1F4C"/>
    <w:rsid w:val="008E3B59"/>
    <w:rsid w:val="008E51EA"/>
    <w:rsid w:val="008E5F3E"/>
    <w:rsid w:val="008E6349"/>
    <w:rsid w:val="008F3D3F"/>
    <w:rsid w:val="008F6EDF"/>
    <w:rsid w:val="008F73D0"/>
    <w:rsid w:val="00900886"/>
    <w:rsid w:val="009043DE"/>
    <w:rsid w:val="00904430"/>
    <w:rsid w:val="00905AFD"/>
    <w:rsid w:val="00907E63"/>
    <w:rsid w:val="00910095"/>
    <w:rsid w:val="00913382"/>
    <w:rsid w:val="0091657B"/>
    <w:rsid w:val="0092199D"/>
    <w:rsid w:val="009220DA"/>
    <w:rsid w:val="00923FD4"/>
    <w:rsid w:val="00925C36"/>
    <w:rsid w:val="00936055"/>
    <w:rsid w:val="00942C67"/>
    <w:rsid w:val="00943150"/>
    <w:rsid w:val="0094682A"/>
    <w:rsid w:val="009510BA"/>
    <w:rsid w:val="00961F60"/>
    <w:rsid w:val="009649AE"/>
    <w:rsid w:val="00971A95"/>
    <w:rsid w:val="00973E5D"/>
    <w:rsid w:val="009742ED"/>
    <w:rsid w:val="00974BA5"/>
    <w:rsid w:val="009808C6"/>
    <w:rsid w:val="009851ED"/>
    <w:rsid w:val="009852C0"/>
    <w:rsid w:val="0098699C"/>
    <w:rsid w:val="00987B9D"/>
    <w:rsid w:val="00990CE3"/>
    <w:rsid w:val="0099794E"/>
    <w:rsid w:val="009A017E"/>
    <w:rsid w:val="009A1815"/>
    <w:rsid w:val="009A444E"/>
    <w:rsid w:val="009A552B"/>
    <w:rsid w:val="009B5A17"/>
    <w:rsid w:val="009D3E23"/>
    <w:rsid w:val="009D61F2"/>
    <w:rsid w:val="009D7EAA"/>
    <w:rsid w:val="009E0CFC"/>
    <w:rsid w:val="009E1BC5"/>
    <w:rsid w:val="009E24C1"/>
    <w:rsid w:val="009E6DC6"/>
    <w:rsid w:val="009F0E8E"/>
    <w:rsid w:val="00A00191"/>
    <w:rsid w:val="00A01455"/>
    <w:rsid w:val="00A01A4A"/>
    <w:rsid w:val="00A0222B"/>
    <w:rsid w:val="00A03EA9"/>
    <w:rsid w:val="00A04A15"/>
    <w:rsid w:val="00A118D1"/>
    <w:rsid w:val="00A11C32"/>
    <w:rsid w:val="00A14541"/>
    <w:rsid w:val="00A1768D"/>
    <w:rsid w:val="00A21BCB"/>
    <w:rsid w:val="00A23F2B"/>
    <w:rsid w:val="00A243FB"/>
    <w:rsid w:val="00A26D40"/>
    <w:rsid w:val="00A279C6"/>
    <w:rsid w:val="00A33937"/>
    <w:rsid w:val="00A4005C"/>
    <w:rsid w:val="00A4146A"/>
    <w:rsid w:val="00A41C8C"/>
    <w:rsid w:val="00A44031"/>
    <w:rsid w:val="00A507FE"/>
    <w:rsid w:val="00A50B13"/>
    <w:rsid w:val="00A51812"/>
    <w:rsid w:val="00A521E4"/>
    <w:rsid w:val="00A57881"/>
    <w:rsid w:val="00A603D5"/>
    <w:rsid w:val="00A740BF"/>
    <w:rsid w:val="00A74573"/>
    <w:rsid w:val="00A74577"/>
    <w:rsid w:val="00A7487E"/>
    <w:rsid w:val="00A91DDE"/>
    <w:rsid w:val="00A92061"/>
    <w:rsid w:val="00A9533B"/>
    <w:rsid w:val="00A97525"/>
    <w:rsid w:val="00AA5D68"/>
    <w:rsid w:val="00AA6633"/>
    <w:rsid w:val="00AB28D0"/>
    <w:rsid w:val="00AB6C09"/>
    <w:rsid w:val="00AB6F19"/>
    <w:rsid w:val="00AC072D"/>
    <w:rsid w:val="00AC1FB4"/>
    <w:rsid w:val="00AC3D06"/>
    <w:rsid w:val="00AC5A54"/>
    <w:rsid w:val="00AC7068"/>
    <w:rsid w:val="00AD203B"/>
    <w:rsid w:val="00AD24E5"/>
    <w:rsid w:val="00AD4C6A"/>
    <w:rsid w:val="00AE2FDF"/>
    <w:rsid w:val="00AF1AE1"/>
    <w:rsid w:val="00AF2DC1"/>
    <w:rsid w:val="00AF5418"/>
    <w:rsid w:val="00AF6EDE"/>
    <w:rsid w:val="00B06C5D"/>
    <w:rsid w:val="00B13C52"/>
    <w:rsid w:val="00B152F0"/>
    <w:rsid w:val="00B1751A"/>
    <w:rsid w:val="00B21570"/>
    <w:rsid w:val="00B232C0"/>
    <w:rsid w:val="00B3015F"/>
    <w:rsid w:val="00B311AA"/>
    <w:rsid w:val="00B31D7E"/>
    <w:rsid w:val="00B36C53"/>
    <w:rsid w:val="00B4029D"/>
    <w:rsid w:val="00B424CC"/>
    <w:rsid w:val="00B4345B"/>
    <w:rsid w:val="00B51031"/>
    <w:rsid w:val="00B513B6"/>
    <w:rsid w:val="00B519DF"/>
    <w:rsid w:val="00B56485"/>
    <w:rsid w:val="00B614C2"/>
    <w:rsid w:val="00B665FB"/>
    <w:rsid w:val="00B66DAC"/>
    <w:rsid w:val="00B70127"/>
    <w:rsid w:val="00B71200"/>
    <w:rsid w:val="00B71C7E"/>
    <w:rsid w:val="00B81E8C"/>
    <w:rsid w:val="00B82EF7"/>
    <w:rsid w:val="00B83359"/>
    <w:rsid w:val="00B843FE"/>
    <w:rsid w:val="00B866A3"/>
    <w:rsid w:val="00B90FD6"/>
    <w:rsid w:val="00B91AFB"/>
    <w:rsid w:val="00B9432E"/>
    <w:rsid w:val="00B94EAC"/>
    <w:rsid w:val="00B94FF9"/>
    <w:rsid w:val="00B96699"/>
    <w:rsid w:val="00BA07BE"/>
    <w:rsid w:val="00BB56BA"/>
    <w:rsid w:val="00BB75EA"/>
    <w:rsid w:val="00BC177F"/>
    <w:rsid w:val="00BD02B4"/>
    <w:rsid w:val="00BD3634"/>
    <w:rsid w:val="00BD64EB"/>
    <w:rsid w:val="00BD6CA2"/>
    <w:rsid w:val="00BE0802"/>
    <w:rsid w:val="00BE165B"/>
    <w:rsid w:val="00BF4F22"/>
    <w:rsid w:val="00C0631D"/>
    <w:rsid w:val="00C15493"/>
    <w:rsid w:val="00C1582E"/>
    <w:rsid w:val="00C15917"/>
    <w:rsid w:val="00C213CC"/>
    <w:rsid w:val="00C216AF"/>
    <w:rsid w:val="00C23536"/>
    <w:rsid w:val="00C24CB3"/>
    <w:rsid w:val="00C31B55"/>
    <w:rsid w:val="00C34BE6"/>
    <w:rsid w:val="00C354FC"/>
    <w:rsid w:val="00C35C31"/>
    <w:rsid w:val="00C36313"/>
    <w:rsid w:val="00C36A73"/>
    <w:rsid w:val="00C3788E"/>
    <w:rsid w:val="00C439F9"/>
    <w:rsid w:val="00C44436"/>
    <w:rsid w:val="00C46CB1"/>
    <w:rsid w:val="00C506B4"/>
    <w:rsid w:val="00C54957"/>
    <w:rsid w:val="00C64129"/>
    <w:rsid w:val="00C666A4"/>
    <w:rsid w:val="00C71895"/>
    <w:rsid w:val="00C725B7"/>
    <w:rsid w:val="00C72B88"/>
    <w:rsid w:val="00C76056"/>
    <w:rsid w:val="00C83170"/>
    <w:rsid w:val="00C83A11"/>
    <w:rsid w:val="00C916B1"/>
    <w:rsid w:val="00C92632"/>
    <w:rsid w:val="00C93F4F"/>
    <w:rsid w:val="00C946BC"/>
    <w:rsid w:val="00C94E3F"/>
    <w:rsid w:val="00C94F09"/>
    <w:rsid w:val="00C96D00"/>
    <w:rsid w:val="00CA1D7A"/>
    <w:rsid w:val="00CA1FD1"/>
    <w:rsid w:val="00CA3978"/>
    <w:rsid w:val="00CA5DC6"/>
    <w:rsid w:val="00CD016F"/>
    <w:rsid w:val="00CD7C8F"/>
    <w:rsid w:val="00CE0B72"/>
    <w:rsid w:val="00CE638F"/>
    <w:rsid w:val="00CE6B70"/>
    <w:rsid w:val="00CF0829"/>
    <w:rsid w:val="00CF1516"/>
    <w:rsid w:val="00CF2CD7"/>
    <w:rsid w:val="00CF4792"/>
    <w:rsid w:val="00CF5449"/>
    <w:rsid w:val="00D03B57"/>
    <w:rsid w:val="00D107AD"/>
    <w:rsid w:val="00D127AA"/>
    <w:rsid w:val="00D20E8E"/>
    <w:rsid w:val="00D22928"/>
    <w:rsid w:val="00D23243"/>
    <w:rsid w:val="00D305BD"/>
    <w:rsid w:val="00D31386"/>
    <w:rsid w:val="00D31E28"/>
    <w:rsid w:val="00D33D85"/>
    <w:rsid w:val="00D35EA7"/>
    <w:rsid w:val="00D37940"/>
    <w:rsid w:val="00D41A62"/>
    <w:rsid w:val="00D467B1"/>
    <w:rsid w:val="00D60566"/>
    <w:rsid w:val="00D62A04"/>
    <w:rsid w:val="00D6358D"/>
    <w:rsid w:val="00D63810"/>
    <w:rsid w:val="00D63A4E"/>
    <w:rsid w:val="00D63DEE"/>
    <w:rsid w:val="00D673C3"/>
    <w:rsid w:val="00D73604"/>
    <w:rsid w:val="00D76840"/>
    <w:rsid w:val="00D80EA8"/>
    <w:rsid w:val="00D847EC"/>
    <w:rsid w:val="00D8491E"/>
    <w:rsid w:val="00D86BEE"/>
    <w:rsid w:val="00D91443"/>
    <w:rsid w:val="00D92D97"/>
    <w:rsid w:val="00D93DE3"/>
    <w:rsid w:val="00D95A2C"/>
    <w:rsid w:val="00D961A8"/>
    <w:rsid w:val="00DA10AE"/>
    <w:rsid w:val="00DA44E3"/>
    <w:rsid w:val="00DB4F6A"/>
    <w:rsid w:val="00DB526E"/>
    <w:rsid w:val="00DB73F0"/>
    <w:rsid w:val="00DC0B52"/>
    <w:rsid w:val="00DC5E10"/>
    <w:rsid w:val="00DC66B0"/>
    <w:rsid w:val="00DC6B27"/>
    <w:rsid w:val="00DD442A"/>
    <w:rsid w:val="00DE0A35"/>
    <w:rsid w:val="00DE4EC3"/>
    <w:rsid w:val="00DE77E2"/>
    <w:rsid w:val="00DF26CE"/>
    <w:rsid w:val="00DF41F9"/>
    <w:rsid w:val="00E00896"/>
    <w:rsid w:val="00E12976"/>
    <w:rsid w:val="00E20C4E"/>
    <w:rsid w:val="00E27343"/>
    <w:rsid w:val="00E34933"/>
    <w:rsid w:val="00E36C41"/>
    <w:rsid w:val="00E40888"/>
    <w:rsid w:val="00E41A52"/>
    <w:rsid w:val="00E44288"/>
    <w:rsid w:val="00E473BC"/>
    <w:rsid w:val="00E50A91"/>
    <w:rsid w:val="00E51F13"/>
    <w:rsid w:val="00E535B8"/>
    <w:rsid w:val="00E60C63"/>
    <w:rsid w:val="00E61420"/>
    <w:rsid w:val="00E6763D"/>
    <w:rsid w:val="00E71D36"/>
    <w:rsid w:val="00E77795"/>
    <w:rsid w:val="00E85D68"/>
    <w:rsid w:val="00E87977"/>
    <w:rsid w:val="00E87DFA"/>
    <w:rsid w:val="00E9101C"/>
    <w:rsid w:val="00E91345"/>
    <w:rsid w:val="00E92EE6"/>
    <w:rsid w:val="00E95F1F"/>
    <w:rsid w:val="00E9636A"/>
    <w:rsid w:val="00E97B32"/>
    <w:rsid w:val="00EA104A"/>
    <w:rsid w:val="00EA5224"/>
    <w:rsid w:val="00EB0852"/>
    <w:rsid w:val="00EB1263"/>
    <w:rsid w:val="00EB14BA"/>
    <w:rsid w:val="00EB1883"/>
    <w:rsid w:val="00EB26AA"/>
    <w:rsid w:val="00EB6374"/>
    <w:rsid w:val="00EB6761"/>
    <w:rsid w:val="00EC029C"/>
    <w:rsid w:val="00EC3F3D"/>
    <w:rsid w:val="00EC5766"/>
    <w:rsid w:val="00EC5BFC"/>
    <w:rsid w:val="00EC5C4D"/>
    <w:rsid w:val="00EC730F"/>
    <w:rsid w:val="00ED4B77"/>
    <w:rsid w:val="00ED5661"/>
    <w:rsid w:val="00ED6F1F"/>
    <w:rsid w:val="00ED7A01"/>
    <w:rsid w:val="00EE056F"/>
    <w:rsid w:val="00EE5BFE"/>
    <w:rsid w:val="00EF26AD"/>
    <w:rsid w:val="00EF2D96"/>
    <w:rsid w:val="00EF5982"/>
    <w:rsid w:val="00F0011F"/>
    <w:rsid w:val="00F03306"/>
    <w:rsid w:val="00F205F1"/>
    <w:rsid w:val="00F23115"/>
    <w:rsid w:val="00F24A85"/>
    <w:rsid w:val="00F275B4"/>
    <w:rsid w:val="00F31BFD"/>
    <w:rsid w:val="00F34139"/>
    <w:rsid w:val="00F4401B"/>
    <w:rsid w:val="00F44783"/>
    <w:rsid w:val="00F46158"/>
    <w:rsid w:val="00F46552"/>
    <w:rsid w:val="00F549A6"/>
    <w:rsid w:val="00F5747D"/>
    <w:rsid w:val="00F618CA"/>
    <w:rsid w:val="00F61E6D"/>
    <w:rsid w:val="00F636ED"/>
    <w:rsid w:val="00F657A9"/>
    <w:rsid w:val="00F6649B"/>
    <w:rsid w:val="00F7011D"/>
    <w:rsid w:val="00F70596"/>
    <w:rsid w:val="00F71327"/>
    <w:rsid w:val="00F77C36"/>
    <w:rsid w:val="00F8667C"/>
    <w:rsid w:val="00F91C86"/>
    <w:rsid w:val="00F928BD"/>
    <w:rsid w:val="00F950AB"/>
    <w:rsid w:val="00F97232"/>
    <w:rsid w:val="00F97613"/>
    <w:rsid w:val="00FA0AEA"/>
    <w:rsid w:val="00FA1516"/>
    <w:rsid w:val="00FA2EBC"/>
    <w:rsid w:val="00FA33E1"/>
    <w:rsid w:val="00FB2AAB"/>
    <w:rsid w:val="00FB39EA"/>
    <w:rsid w:val="00FB69B2"/>
    <w:rsid w:val="00FC32DE"/>
    <w:rsid w:val="00FC6630"/>
    <w:rsid w:val="00FD18AA"/>
    <w:rsid w:val="00FE0821"/>
    <w:rsid w:val="00FE21BF"/>
    <w:rsid w:val="00FE4AA3"/>
    <w:rsid w:val="00FE4D4E"/>
    <w:rsid w:val="00FF31D9"/>
    <w:rsid w:val="00FF365F"/>
    <w:rsid w:val="00FF3C49"/>
    <w:rsid w:val="00FF61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ECD"/>
  <w15:docId w15:val="{F886C3EA-82AE-467D-B8D4-1256504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32"/>
  </w:style>
  <w:style w:type="paragraph" w:styleId="1">
    <w:name w:val="heading 1"/>
    <w:basedOn w:val="a"/>
    <w:link w:val="10"/>
    <w:uiPriority w:val="9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7"/>
    <w:uiPriority w:val="34"/>
    <w:rsid w:val="00342E89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455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17"/>
    <w:rPr>
      <w:rFonts w:ascii="Times New Roman" w:hAnsi="Times New Roman" w:cs="Times New Roman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97C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95E43"/>
  </w:style>
  <w:style w:type="paragraph" w:styleId="aff0">
    <w:name w:val="footer"/>
    <w:basedOn w:val="a"/>
    <w:link w:val="aff1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95E43"/>
  </w:style>
  <w:style w:type="character" w:customStyle="1" w:styleId="21">
    <w:name w:val="Неразрешенное упоминание2"/>
    <w:basedOn w:val="a0"/>
    <w:uiPriority w:val="99"/>
    <w:semiHidden/>
    <w:unhideWhenUsed/>
    <w:rsid w:val="00085C5F"/>
    <w:rPr>
      <w:color w:val="605E5C"/>
      <w:shd w:val="clear" w:color="auto" w:fill="E1DFDD"/>
    </w:r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4A6CEC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4A6CEC"/>
    <w:pPr>
      <w:spacing w:after="200" w:line="240" w:lineRule="auto"/>
    </w:pPr>
    <w:rPr>
      <w:sz w:val="20"/>
      <w:szCs w:val="20"/>
      <w:lang w:val="ru-RU" w:eastAsia="en-US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4A6CEC"/>
    <w:rPr>
      <w:sz w:val="20"/>
      <w:szCs w:val="20"/>
      <w:lang w:val="ru-RU" w:eastAsia="en-US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A5224"/>
    <w:pPr>
      <w:spacing w:after="160"/>
    </w:pPr>
    <w:rPr>
      <w:b/>
      <w:bCs/>
      <w:lang w:val="kk-KZ" w:eastAsia="ru-RU"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1A5224"/>
    <w:rPr>
      <w:b/>
      <w:bCs/>
      <w:sz w:val="20"/>
      <w:szCs w:val="20"/>
      <w:lang w:val="ru-RU" w:eastAsia="en-US"/>
    </w:rPr>
  </w:style>
  <w:style w:type="character" w:styleId="afffff1">
    <w:name w:val="Strong"/>
    <w:basedOn w:val="a0"/>
    <w:uiPriority w:val="22"/>
    <w:qFormat/>
    <w:rsid w:val="00D31E28"/>
    <w:rPr>
      <w:b/>
      <w:bCs/>
    </w:rPr>
  </w:style>
  <w:style w:type="paragraph" w:customStyle="1" w:styleId="14">
    <w:name w:val="Обычный1"/>
    <w:rsid w:val="004F3C2B"/>
    <w:pPr>
      <w:spacing w:after="200" w:line="276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1750D"/>
    <w:rPr>
      <w:color w:val="605E5C"/>
      <w:shd w:val="clear" w:color="auto" w:fill="E1DFDD"/>
    </w:rPr>
  </w:style>
  <w:style w:type="paragraph" w:styleId="afffff2">
    <w:name w:val="footnote text"/>
    <w:basedOn w:val="a"/>
    <w:link w:val="afffff3"/>
    <w:uiPriority w:val="99"/>
    <w:semiHidden/>
    <w:unhideWhenUsed/>
    <w:rsid w:val="00B4029D"/>
    <w:pPr>
      <w:spacing w:after="0" w:line="240" w:lineRule="auto"/>
    </w:pPr>
    <w:rPr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4029D"/>
    <w:rPr>
      <w:sz w:val="20"/>
      <w:szCs w:val="20"/>
    </w:rPr>
  </w:style>
  <w:style w:type="character" w:styleId="afffff4">
    <w:name w:val="footnote reference"/>
    <w:basedOn w:val="a0"/>
    <w:uiPriority w:val="99"/>
    <w:semiHidden/>
    <w:unhideWhenUsed/>
    <w:rsid w:val="00B4029D"/>
    <w:rPr>
      <w:vertAlign w:val="superscript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31386"/>
    <w:rPr>
      <w:color w:val="605E5C"/>
      <w:shd w:val="clear" w:color="auto" w:fill="E1DFDD"/>
    </w:rPr>
  </w:style>
  <w:style w:type="paragraph" w:styleId="afffff5">
    <w:name w:val="Normal (Web)"/>
    <w:basedOn w:val="a"/>
    <w:uiPriority w:val="99"/>
    <w:semiHidden/>
    <w:unhideWhenUsed/>
    <w:rsid w:val="00A0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r-only">
    <w:name w:val="sr-only"/>
    <w:basedOn w:val="a0"/>
    <w:rsid w:val="00A00191"/>
  </w:style>
  <w:style w:type="character" w:customStyle="1" w:styleId="ab">
    <w:name w:val="Без интервала Знак"/>
    <w:link w:val="aa"/>
    <w:uiPriority w:val="1"/>
    <w:rsid w:val="00DB73F0"/>
  </w:style>
  <w:style w:type="character" w:customStyle="1" w:styleId="50">
    <w:name w:val="Неразрешенное упоминание5"/>
    <w:basedOn w:val="a0"/>
    <w:uiPriority w:val="99"/>
    <w:semiHidden/>
    <w:unhideWhenUsed/>
    <w:rsid w:val="0062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375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qazmed.volunteer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QvT34zthYt+B9U73sQjtD3J8Bw==">AMUW2mVIg37ed2ZipvsYLCZ9ihHLHvD2CobYRwSJfD8t58O6w5QD669VmhbnGhvHlbMRSDwUwSNBM3Vx8lZR++4RXcoTJPkE736eUsZQhOHsuriN7YqAQJnhl/ALV0qcjw+gU9POnjAjY4jOhNNXX1GsnhxmZtwGfPd1ICgNtGB7xxGSRr4PignyYGs3eUzfNag5tAef6Jq6Stv0UjTIPIr16+4AhI/6cZYkTcfYKNlF0ut8/wek9ac=</go:docsCustomData>
</go:gDocsCustomXmlDataStorage>
</file>

<file path=customXml/itemProps1.xml><?xml version="1.0" encoding="utf-8"?>
<ds:datastoreItem xmlns:ds="http://schemas.openxmlformats.org/officeDocument/2006/customXml" ds:itemID="{147D3D74-5BEC-4C92-877B-203B7143E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340</Words>
  <Characters>4184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</dc:creator>
  <cp:lastModifiedBy>Бибинур Шербаева</cp:lastModifiedBy>
  <cp:revision>2</cp:revision>
  <cp:lastPrinted>2025-06-16T04:04:00Z</cp:lastPrinted>
  <dcterms:created xsi:type="dcterms:W3CDTF">2026-04-10T11:29:00Z</dcterms:created>
  <dcterms:modified xsi:type="dcterms:W3CDTF">2026-04-10T11:29:00Z</dcterms:modified>
</cp:coreProperties>
</file>